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09" w:rsidRDefault="00681309" w:rsidP="001B720E">
      <w:pPr>
        <w:ind w:left="5812"/>
        <w:rPr>
          <w:rFonts w:eastAsia="Calibri"/>
          <w:b/>
          <w:sz w:val="28"/>
          <w:szCs w:val="28"/>
          <w:lang w:val="kk-KZ" w:eastAsia="en-US"/>
        </w:rPr>
      </w:pPr>
    </w:p>
    <w:p w:rsidR="00BD00E6" w:rsidRDefault="00BB23F0" w:rsidP="00205D2D">
      <w:pPr>
        <w:pStyle w:val="Default"/>
        <w:ind w:left="6804"/>
        <w:rPr>
          <w:i/>
          <w:szCs w:val="20"/>
          <w:lang w:val="kk-KZ"/>
        </w:rPr>
      </w:pPr>
      <w:r>
        <w:rPr>
          <w:rFonts w:eastAsia="Calibri"/>
          <w:b/>
          <w:sz w:val="28"/>
          <w:szCs w:val="28"/>
          <w:lang w:val="kk-KZ" w:eastAsia="en-US"/>
        </w:rPr>
        <w:t xml:space="preserve">                  </w:t>
      </w:r>
      <w:r w:rsidR="00E751FD" w:rsidRPr="000D074E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</w:t>
      </w:r>
    </w:p>
    <w:p w:rsidR="00BD00E6" w:rsidRDefault="00BD00E6" w:rsidP="00285E99">
      <w:pPr>
        <w:ind w:left="5812"/>
        <w:rPr>
          <w:i/>
          <w:szCs w:val="20"/>
          <w:lang w:val="kk-KZ"/>
        </w:rPr>
      </w:pPr>
    </w:p>
    <w:p w:rsidR="00B64427" w:rsidRPr="00B64427" w:rsidRDefault="00B64427" w:rsidP="00B64427">
      <w:pPr>
        <w:jc w:val="center"/>
        <w:rPr>
          <w:b/>
        </w:rPr>
      </w:pPr>
      <w:r w:rsidRPr="00B64427">
        <w:rPr>
          <w:b/>
        </w:rPr>
        <w:t>Перечень загородных детских оздоровительных организаций,</w:t>
      </w:r>
    </w:p>
    <w:p w:rsidR="00B64427" w:rsidRPr="00B64427" w:rsidRDefault="00B64427" w:rsidP="00B64427">
      <w:pPr>
        <w:jc w:val="center"/>
        <w:rPr>
          <w:b/>
        </w:rPr>
      </w:pPr>
      <w:r w:rsidRPr="00B64427">
        <w:rPr>
          <w:b/>
        </w:rPr>
        <w:t>получивших санитарно-эпидемиологическое заключение</w:t>
      </w:r>
    </w:p>
    <w:p w:rsidR="00366C19" w:rsidRDefault="004F0C46" w:rsidP="00366C19">
      <w:pPr>
        <w:jc w:val="center"/>
        <w:rPr>
          <w:b/>
        </w:rPr>
      </w:pPr>
      <w:r w:rsidRPr="00366C19">
        <w:rPr>
          <w:b/>
        </w:rPr>
        <w:t xml:space="preserve"> </w:t>
      </w:r>
      <w:r w:rsidR="00366C19" w:rsidRPr="00366C19">
        <w:rPr>
          <w:b/>
        </w:rPr>
        <w:t>(</w:t>
      </w:r>
      <w:r w:rsidR="00E45F93">
        <w:rPr>
          <w:b/>
        </w:rPr>
        <w:t xml:space="preserve">по состоянию </w:t>
      </w:r>
      <w:r w:rsidR="00366C19" w:rsidRPr="00366C19">
        <w:rPr>
          <w:b/>
        </w:rPr>
        <w:t xml:space="preserve">на </w:t>
      </w:r>
      <w:r w:rsidR="0099587C">
        <w:rPr>
          <w:b/>
          <w:lang w:val="kk-KZ"/>
        </w:rPr>
        <w:t>20</w:t>
      </w:r>
      <w:r w:rsidR="00EE2154">
        <w:rPr>
          <w:b/>
        </w:rPr>
        <w:t>.0</w:t>
      </w:r>
      <w:r w:rsidR="005B5B17">
        <w:rPr>
          <w:b/>
          <w:lang w:val="kk-KZ"/>
        </w:rPr>
        <w:t>7</w:t>
      </w:r>
      <w:r w:rsidR="00366C19" w:rsidRPr="00366C19">
        <w:rPr>
          <w:b/>
        </w:rPr>
        <w:t>.20</w:t>
      </w:r>
      <w:r w:rsidR="00366C19">
        <w:rPr>
          <w:b/>
        </w:rPr>
        <w:t>2</w:t>
      </w:r>
      <w:r>
        <w:rPr>
          <w:b/>
        </w:rPr>
        <w:t>3</w:t>
      </w:r>
      <w:r w:rsidR="00366C19" w:rsidRPr="00366C19">
        <w:rPr>
          <w:b/>
        </w:rPr>
        <w:t>г.)</w:t>
      </w:r>
    </w:p>
    <w:p w:rsidR="00366C19" w:rsidRPr="00366C19" w:rsidRDefault="00366C19" w:rsidP="00366C19">
      <w:pPr>
        <w:jc w:val="center"/>
        <w:rPr>
          <w:b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7518"/>
        <w:gridCol w:w="1818"/>
      </w:tblGrid>
      <w:tr w:rsidR="000C4991" w:rsidRPr="00A9104A" w:rsidTr="00277AC4">
        <w:tc>
          <w:tcPr>
            <w:tcW w:w="859" w:type="dxa"/>
          </w:tcPr>
          <w:p w:rsidR="000C4991" w:rsidRPr="00A9104A" w:rsidRDefault="000C4991" w:rsidP="00366C19">
            <w:pPr>
              <w:jc w:val="center"/>
              <w:rPr>
                <w:b/>
              </w:rPr>
            </w:pPr>
            <w:r w:rsidRPr="00A9104A">
              <w:rPr>
                <w:b/>
              </w:rPr>
              <w:t>№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0C4991" w:rsidRPr="00A9104A" w:rsidRDefault="000C4991" w:rsidP="00366C19">
            <w:pPr>
              <w:jc w:val="center"/>
              <w:rPr>
                <w:b/>
              </w:rPr>
            </w:pPr>
            <w:r w:rsidRPr="00A9104A">
              <w:rPr>
                <w:b/>
              </w:rPr>
              <w:t>наименование загородных детских оздоровительных организаций</w:t>
            </w:r>
          </w:p>
        </w:tc>
        <w:tc>
          <w:tcPr>
            <w:tcW w:w="1818" w:type="dxa"/>
          </w:tcPr>
          <w:p w:rsidR="000C4991" w:rsidRPr="00A9104A" w:rsidRDefault="000C4991" w:rsidP="00366C19">
            <w:pPr>
              <w:jc w:val="center"/>
              <w:rPr>
                <w:b/>
              </w:rPr>
            </w:pPr>
            <w:r w:rsidRPr="00A9104A">
              <w:rPr>
                <w:b/>
              </w:rPr>
              <w:t xml:space="preserve">Статус </w:t>
            </w:r>
          </w:p>
        </w:tc>
      </w:tr>
      <w:tr w:rsidR="00C914CC" w:rsidRPr="00A9104A" w:rsidTr="00277AC4">
        <w:tc>
          <w:tcPr>
            <w:tcW w:w="859" w:type="dxa"/>
          </w:tcPr>
          <w:p w:rsidR="00C914CC" w:rsidRPr="00A9104A" w:rsidRDefault="00C914CC" w:rsidP="00366C19">
            <w:pPr>
              <w:jc w:val="center"/>
              <w:rPr>
                <w:b/>
              </w:rPr>
            </w:pPr>
          </w:p>
        </w:tc>
        <w:tc>
          <w:tcPr>
            <w:tcW w:w="7518" w:type="dxa"/>
            <w:shd w:val="clear" w:color="auto" w:fill="auto"/>
            <w:vAlign w:val="center"/>
          </w:tcPr>
          <w:p w:rsidR="00C914CC" w:rsidRPr="00A9104A" w:rsidRDefault="00C914CC" w:rsidP="00366C19">
            <w:pPr>
              <w:jc w:val="center"/>
              <w:rPr>
                <w:b/>
              </w:rPr>
            </w:pPr>
            <w:r w:rsidRPr="00A9104A">
              <w:rPr>
                <w:b/>
              </w:rPr>
              <w:t>Область Абай</w:t>
            </w:r>
          </w:p>
        </w:tc>
        <w:tc>
          <w:tcPr>
            <w:tcW w:w="1818" w:type="dxa"/>
          </w:tcPr>
          <w:p w:rsidR="00C914CC" w:rsidRPr="00A9104A" w:rsidRDefault="00C914CC" w:rsidP="00366C19">
            <w:pPr>
              <w:jc w:val="center"/>
              <w:rPr>
                <w:b/>
              </w:rPr>
            </w:pPr>
          </w:p>
        </w:tc>
      </w:tr>
      <w:tr w:rsidR="00C914CC" w:rsidRPr="00A9104A" w:rsidTr="00277AC4">
        <w:tc>
          <w:tcPr>
            <w:tcW w:w="859" w:type="dxa"/>
          </w:tcPr>
          <w:p w:rsidR="00C914CC" w:rsidRPr="00A9104A" w:rsidRDefault="00C914CC" w:rsidP="00366C19">
            <w:pPr>
              <w:jc w:val="center"/>
            </w:pPr>
            <w:r w:rsidRPr="00A9104A">
              <w:t>1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C914CC" w:rsidRPr="00A9104A" w:rsidRDefault="00C914CC" w:rsidP="00C914CC">
            <w:pPr>
              <w:jc w:val="both"/>
            </w:pPr>
            <w:r w:rsidRPr="00A9104A">
              <w:rPr>
                <w:lang w:val="kk-KZ"/>
              </w:rPr>
              <w:t>КГУ «Центр поддержки детей, попавших в трудную жизненную ситуацию» оздоровительный лагерь «Орбита»</w:t>
            </w:r>
            <w:r w:rsidR="005C5483" w:rsidRPr="00A9104A">
              <w:rPr>
                <w:lang w:val="kk-KZ"/>
              </w:rPr>
              <w:t xml:space="preserve">, область Абай </w:t>
            </w:r>
            <w:r w:rsidR="005C5483"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C914CC" w:rsidRPr="00A9104A" w:rsidRDefault="00CE6D01" w:rsidP="00CE6D01">
            <w:pPr>
              <w:rPr>
                <w:b/>
              </w:rPr>
            </w:pPr>
            <w:r w:rsidRPr="00A9104A">
              <w:rPr>
                <w:b/>
                <w:lang w:val="kk-KZ"/>
              </w:rPr>
              <w:t>открыто</w:t>
            </w:r>
          </w:p>
        </w:tc>
      </w:tr>
      <w:tr w:rsidR="004B65E2" w:rsidRPr="00A9104A" w:rsidTr="00277AC4">
        <w:tc>
          <w:tcPr>
            <w:tcW w:w="859" w:type="dxa"/>
          </w:tcPr>
          <w:p w:rsidR="004B65E2" w:rsidRPr="00A9104A" w:rsidRDefault="004B65E2" w:rsidP="004B65E2">
            <w:pPr>
              <w:jc w:val="center"/>
            </w:pPr>
            <w:r w:rsidRPr="00A9104A">
              <w:t>2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4B65E2" w:rsidRPr="00A9104A" w:rsidRDefault="004B65E2" w:rsidP="00545B95">
            <w:pPr>
              <w:jc w:val="both"/>
              <w:rPr>
                <w:lang w:val="kk-KZ"/>
              </w:rPr>
            </w:pPr>
            <w:r w:rsidRPr="00A9104A">
              <w:rPr>
                <w:lang w:val="kk-KZ"/>
              </w:rPr>
              <w:t xml:space="preserve">КГУ </w:t>
            </w:r>
            <w:r w:rsidR="00545B95" w:rsidRPr="00A9104A">
              <w:rPr>
                <w:lang w:val="kk-KZ"/>
              </w:rPr>
              <w:t>О</w:t>
            </w:r>
            <w:r w:rsidRPr="00A9104A">
              <w:rPr>
                <w:lang w:val="kk-KZ"/>
              </w:rPr>
              <w:t>здоровительный лагерь «Жас Канат», область Абай</w:t>
            </w:r>
            <w:r w:rsidRPr="00A9104A">
              <w:rPr>
                <w:b/>
                <w:lang w:val="kk-KZ"/>
              </w:rPr>
              <w:t xml:space="preserve"> (сезонный)</w:t>
            </w:r>
            <w:r w:rsidRPr="00A9104A">
              <w:rPr>
                <w:lang w:val="kk-KZ"/>
              </w:rPr>
              <w:t xml:space="preserve"> </w:t>
            </w:r>
          </w:p>
        </w:tc>
        <w:tc>
          <w:tcPr>
            <w:tcW w:w="1818" w:type="dxa"/>
          </w:tcPr>
          <w:p w:rsidR="004B65E2" w:rsidRPr="00A9104A" w:rsidRDefault="004B65E2" w:rsidP="004B65E2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4B65E2" w:rsidRPr="00A9104A" w:rsidTr="00277AC4">
        <w:tc>
          <w:tcPr>
            <w:tcW w:w="859" w:type="dxa"/>
          </w:tcPr>
          <w:p w:rsidR="004B65E2" w:rsidRPr="00A9104A" w:rsidRDefault="004B65E2" w:rsidP="004B65E2">
            <w:pPr>
              <w:jc w:val="center"/>
            </w:pPr>
            <w:r w:rsidRPr="00A9104A">
              <w:t>3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4B65E2" w:rsidRPr="00A9104A" w:rsidRDefault="004B65E2" w:rsidP="004B65E2">
            <w:pPr>
              <w:jc w:val="both"/>
              <w:rPr>
                <w:lang w:val="kk-KZ"/>
              </w:rPr>
            </w:pPr>
            <w:r w:rsidRPr="00A9104A">
              <w:rPr>
                <w:lang w:val="kk-KZ"/>
              </w:rPr>
              <w:t>КГКП Спортивно-оздоровительный лагерь «Мейірім»</w:t>
            </w:r>
            <w:r w:rsidR="002D4B9C" w:rsidRPr="00A9104A">
              <w:rPr>
                <w:lang w:val="kk-KZ"/>
              </w:rPr>
              <w:t xml:space="preserve">, </w:t>
            </w:r>
            <w:r w:rsidRPr="00A9104A">
              <w:rPr>
                <w:lang w:val="kk-KZ"/>
              </w:rPr>
              <w:t xml:space="preserve">область Абай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4B65E2" w:rsidRPr="00A9104A" w:rsidRDefault="004B65E2" w:rsidP="004B65E2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4B65E2" w:rsidRPr="00A9104A" w:rsidTr="00171A0A">
        <w:tc>
          <w:tcPr>
            <w:tcW w:w="859" w:type="dxa"/>
          </w:tcPr>
          <w:p w:rsidR="004B65E2" w:rsidRPr="00A9104A" w:rsidRDefault="004B65E2" w:rsidP="004B65E2">
            <w:pPr>
              <w:jc w:val="center"/>
            </w:pPr>
            <w:r w:rsidRPr="00A9104A">
              <w:t>4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4B65E2" w:rsidRPr="00A9104A" w:rsidRDefault="004B65E2" w:rsidP="00545B95">
            <w:pPr>
              <w:jc w:val="both"/>
            </w:pPr>
            <w:r w:rsidRPr="00A9104A">
              <w:t xml:space="preserve">КГКП Курчатовский городской дом культуры области Абай детский оздоровительный лагерь «Берег», </w:t>
            </w:r>
            <w:r w:rsidRPr="00A9104A">
              <w:rPr>
                <w:lang w:val="kk-KZ"/>
              </w:rPr>
              <w:t>область Абай</w:t>
            </w:r>
            <w:r w:rsidR="002D4B9C" w:rsidRPr="00A9104A">
              <w:rPr>
                <w:lang w:val="kk-KZ"/>
              </w:rPr>
              <w:t>,</w:t>
            </w:r>
            <w:r w:rsidRPr="00A9104A">
              <w:rPr>
                <w:lang w:val="kk-KZ"/>
              </w:rPr>
              <w:t xml:space="preserve"> </w:t>
            </w:r>
            <w:r w:rsidRPr="00A9104A">
              <w:rPr>
                <w:b/>
                <w:lang w:val="kk-KZ"/>
              </w:rPr>
              <w:t xml:space="preserve">(сезонный) </w:t>
            </w:r>
          </w:p>
        </w:tc>
        <w:tc>
          <w:tcPr>
            <w:tcW w:w="1818" w:type="dxa"/>
          </w:tcPr>
          <w:p w:rsidR="004B65E2" w:rsidRPr="00A9104A" w:rsidRDefault="004B65E2" w:rsidP="004B65E2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4B65E2" w:rsidRPr="00A9104A" w:rsidTr="00171A0A">
        <w:tc>
          <w:tcPr>
            <w:tcW w:w="859" w:type="dxa"/>
          </w:tcPr>
          <w:p w:rsidR="004B65E2" w:rsidRPr="00A9104A" w:rsidRDefault="004B65E2" w:rsidP="004B65E2">
            <w:pPr>
              <w:jc w:val="center"/>
            </w:pPr>
            <w:r w:rsidRPr="00A9104A">
              <w:t>5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4B65E2" w:rsidRPr="00A9104A" w:rsidRDefault="004B65E2" w:rsidP="004B65E2">
            <w:pPr>
              <w:jc w:val="both"/>
            </w:pPr>
            <w:r w:rsidRPr="00A9104A">
              <w:rPr>
                <w:lang w:val="kk-KZ"/>
              </w:rPr>
              <w:t>КГКП «Оздоровительный лагерь отдыха Үржарайым», область Абай</w:t>
            </w:r>
            <w:r w:rsidR="002D4B9C" w:rsidRPr="00A9104A">
              <w:rPr>
                <w:lang w:val="kk-KZ"/>
              </w:rPr>
              <w:t>,</w:t>
            </w:r>
            <w:r w:rsidRPr="00A9104A">
              <w:rPr>
                <w:lang w:val="kk-KZ"/>
              </w:rPr>
              <w:t xml:space="preserve">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4B65E2" w:rsidRPr="00A9104A" w:rsidRDefault="004B65E2" w:rsidP="004B65E2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7F4B5A" w:rsidRPr="00A9104A" w:rsidTr="00171A0A">
        <w:tc>
          <w:tcPr>
            <w:tcW w:w="859" w:type="dxa"/>
          </w:tcPr>
          <w:p w:rsidR="007F4B5A" w:rsidRPr="00A9104A" w:rsidRDefault="007F4B5A" w:rsidP="007F4B5A">
            <w:pPr>
              <w:jc w:val="center"/>
            </w:pPr>
            <w:r w:rsidRPr="00A9104A">
              <w:t>6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7F4B5A" w:rsidRPr="00A9104A" w:rsidRDefault="007F4B5A" w:rsidP="007F4B5A">
            <w:pPr>
              <w:jc w:val="both"/>
              <w:rPr>
                <w:lang w:val="kk-KZ"/>
              </w:rPr>
            </w:pPr>
            <w:r w:rsidRPr="00A9104A">
              <w:rPr>
                <w:lang w:val="kk-KZ"/>
              </w:rPr>
              <w:t>КГКП «Дворец творчества детей и молодежи» оздоровительный лагерь «Радуга»</w:t>
            </w:r>
            <w:r w:rsidR="003A37E4" w:rsidRPr="00A9104A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 w:rsidR="003A37E4" w:rsidRPr="00A9104A">
              <w:t>Бескарагайский</w:t>
            </w:r>
            <w:proofErr w:type="spellEnd"/>
            <w:r w:rsidR="003A37E4" w:rsidRPr="00A9104A">
              <w:t xml:space="preserve"> район, </w:t>
            </w:r>
            <w:proofErr w:type="spellStart"/>
            <w:r w:rsidR="003A37E4" w:rsidRPr="00A9104A">
              <w:t>Глуховский</w:t>
            </w:r>
            <w:proofErr w:type="spellEnd"/>
            <w:r w:rsidR="003A37E4" w:rsidRPr="00A9104A">
              <w:t xml:space="preserve"> сельский округ, Старая крепость,</w:t>
            </w:r>
            <w:r w:rsidR="003A37E4" w:rsidRPr="00A9104A">
              <w:rPr>
                <w:lang w:val="kk-KZ"/>
              </w:rPr>
              <w:t xml:space="preserve"> дачный массив Орленок</w:t>
            </w:r>
            <w:r w:rsidRPr="00A9104A">
              <w:rPr>
                <w:b/>
                <w:lang w:val="kk-KZ"/>
              </w:rPr>
              <w:t xml:space="preserve"> (сезонный)</w:t>
            </w:r>
          </w:p>
        </w:tc>
        <w:tc>
          <w:tcPr>
            <w:tcW w:w="1818" w:type="dxa"/>
          </w:tcPr>
          <w:p w:rsidR="007F4B5A" w:rsidRPr="00A9104A" w:rsidRDefault="007F4B5A" w:rsidP="007F4B5A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7F4B5A" w:rsidRPr="00A9104A" w:rsidTr="00171A0A">
        <w:tc>
          <w:tcPr>
            <w:tcW w:w="859" w:type="dxa"/>
          </w:tcPr>
          <w:p w:rsidR="007F4B5A" w:rsidRPr="00A9104A" w:rsidRDefault="007F4B5A" w:rsidP="007F4B5A">
            <w:pPr>
              <w:jc w:val="center"/>
            </w:pPr>
            <w:r w:rsidRPr="00A9104A">
              <w:t>7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7F4B5A" w:rsidRPr="00A9104A" w:rsidRDefault="007F4B5A" w:rsidP="007F4B5A">
            <w:pPr>
              <w:jc w:val="both"/>
              <w:rPr>
                <w:lang w:val="kk-KZ"/>
              </w:rPr>
            </w:pPr>
            <w:r w:rsidRPr="00A9104A">
              <w:rPr>
                <w:lang w:val="kk-KZ"/>
              </w:rPr>
              <w:t xml:space="preserve">Спортивно-оздоровительный лагерь </w:t>
            </w:r>
            <w:r w:rsidRPr="00A9104A">
              <w:rPr>
                <w:b/>
                <w:lang w:val="kk-KZ"/>
              </w:rPr>
              <w:t>«</w:t>
            </w:r>
            <w:r w:rsidRPr="00A9104A">
              <w:rPr>
                <w:lang w:val="kk-KZ"/>
              </w:rPr>
              <w:t>Достык» КГУ «СДЮСШОР №1 им. Ж. Ушкемпирова</w:t>
            </w:r>
            <w:r w:rsidR="004A6D71" w:rsidRPr="00A9104A">
              <w:rPr>
                <w:lang w:val="kk-KZ"/>
              </w:rPr>
              <w:t xml:space="preserve"> </w:t>
            </w:r>
            <w:r w:rsidR="003A37E4" w:rsidRPr="00A9104A">
              <w:rPr>
                <w:lang w:val="kk-KZ"/>
              </w:rPr>
              <w:t xml:space="preserve"> район профилактория «Карагайлы»  (территориально Бескарагайский район)</w:t>
            </w:r>
            <w:r w:rsidR="003A37E4" w:rsidRPr="00A9104A">
              <w:rPr>
                <w:b/>
                <w:lang w:val="kk-KZ"/>
              </w:rPr>
              <w:t xml:space="preserve"> </w:t>
            </w:r>
            <w:r w:rsidR="004A6D71"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7F4B5A" w:rsidRPr="00A9104A" w:rsidRDefault="007F4B5A" w:rsidP="007F4B5A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7F4B5A" w:rsidRPr="00A9104A" w:rsidTr="00171A0A">
        <w:tc>
          <w:tcPr>
            <w:tcW w:w="859" w:type="dxa"/>
          </w:tcPr>
          <w:p w:rsidR="007F4B5A" w:rsidRPr="00A9104A" w:rsidRDefault="007F4B5A" w:rsidP="007F4B5A">
            <w:pPr>
              <w:jc w:val="center"/>
            </w:pPr>
            <w:r w:rsidRPr="00A9104A">
              <w:t>8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7F4B5A" w:rsidRPr="00A9104A" w:rsidRDefault="00545B95" w:rsidP="00545B95">
            <w:pPr>
              <w:jc w:val="both"/>
              <w:rPr>
                <w:lang w:val="kk-KZ"/>
              </w:rPr>
            </w:pPr>
            <w:r w:rsidRPr="00A9104A">
              <w:rPr>
                <w:lang w:val="kk-KZ"/>
              </w:rPr>
              <w:t>О</w:t>
            </w:r>
            <w:r w:rsidR="007F4B5A" w:rsidRPr="00A9104A">
              <w:rPr>
                <w:lang w:val="kk-KZ"/>
              </w:rPr>
              <w:t>здоровительный лагерь «Лесная сказка»</w:t>
            </w:r>
            <w:r w:rsidR="003A37E4" w:rsidRPr="00A9104A">
              <w:rPr>
                <w:rFonts w:eastAsiaTheme="minorEastAsia"/>
                <w:sz w:val="16"/>
                <w:szCs w:val="16"/>
              </w:rPr>
              <w:t xml:space="preserve"> </w:t>
            </w:r>
            <w:r w:rsidR="0099587C" w:rsidRPr="00A9104A">
              <w:rPr>
                <w:lang w:val="kk-KZ"/>
              </w:rPr>
              <w:t xml:space="preserve">ИП «Горлова О.Н.» </w:t>
            </w:r>
            <w:proofErr w:type="spellStart"/>
            <w:r w:rsidR="003A37E4" w:rsidRPr="00A9104A">
              <w:t>Бескарагайский</w:t>
            </w:r>
            <w:proofErr w:type="spellEnd"/>
            <w:r w:rsidR="003A37E4" w:rsidRPr="00A9104A">
              <w:t xml:space="preserve"> район,</w:t>
            </w:r>
            <w:r w:rsidR="003A37E4" w:rsidRPr="00A9104A">
              <w:rPr>
                <w:lang w:val="kk-KZ"/>
              </w:rPr>
              <w:t xml:space="preserve"> село Старая крепость </w:t>
            </w:r>
            <w:r w:rsidR="004A6D71" w:rsidRPr="00A9104A">
              <w:rPr>
                <w:b/>
                <w:lang w:val="kk-KZ"/>
              </w:rPr>
              <w:t xml:space="preserve"> (сезонный)</w:t>
            </w:r>
          </w:p>
        </w:tc>
        <w:tc>
          <w:tcPr>
            <w:tcW w:w="1818" w:type="dxa"/>
          </w:tcPr>
          <w:p w:rsidR="007F4B5A" w:rsidRPr="00A9104A" w:rsidRDefault="007F4B5A" w:rsidP="007F4B5A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7F4B5A" w:rsidRPr="00A9104A" w:rsidTr="00171A0A">
        <w:tc>
          <w:tcPr>
            <w:tcW w:w="859" w:type="dxa"/>
          </w:tcPr>
          <w:p w:rsidR="007F4B5A" w:rsidRPr="00A9104A" w:rsidRDefault="007F4B5A" w:rsidP="007F4B5A">
            <w:pPr>
              <w:jc w:val="center"/>
            </w:pPr>
            <w:r w:rsidRPr="00A9104A">
              <w:t>9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7F4B5A" w:rsidRPr="00A9104A" w:rsidRDefault="007F4B5A" w:rsidP="007F4B5A">
            <w:pPr>
              <w:jc w:val="both"/>
              <w:rPr>
                <w:lang w:val="kk-KZ"/>
              </w:rPr>
            </w:pPr>
            <w:r w:rsidRPr="00A9104A">
              <w:rPr>
                <w:lang w:val="kk-KZ"/>
              </w:rPr>
              <w:t>КГУ «Уба-Форпостовская средняя школа» оздоровительный лагерь «Солнечный»</w:t>
            </w:r>
            <w:r w:rsidR="003A37E4" w:rsidRPr="00A9104A">
              <w:rPr>
                <w:lang w:val="kk-KZ"/>
              </w:rPr>
              <w:t xml:space="preserve"> Бородулихинский район, Красноярский сельский округ, село Уба-форпост, ул. Ленина, дом 26 </w:t>
            </w:r>
            <w:r w:rsidR="004A6D71" w:rsidRPr="00A9104A">
              <w:rPr>
                <w:lang w:val="kk-KZ"/>
              </w:rPr>
              <w:t xml:space="preserve"> </w:t>
            </w:r>
            <w:r w:rsidR="004A6D71"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7F4B5A" w:rsidRPr="00A9104A" w:rsidRDefault="007F4B5A" w:rsidP="007F4B5A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7F4B5A" w:rsidRPr="00A9104A" w:rsidTr="00171A0A">
        <w:tc>
          <w:tcPr>
            <w:tcW w:w="859" w:type="dxa"/>
          </w:tcPr>
          <w:p w:rsidR="007F4B5A" w:rsidRPr="00A9104A" w:rsidRDefault="007F4B5A" w:rsidP="007F4B5A">
            <w:pPr>
              <w:jc w:val="center"/>
            </w:pPr>
            <w:r w:rsidRPr="00A9104A">
              <w:t>10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7F4B5A" w:rsidRPr="00A9104A" w:rsidRDefault="007F4B5A" w:rsidP="007F4B5A">
            <w:pPr>
              <w:jc w:val="both"/>
              <w:rPr>
                <w:lang w:val="kk-KZ"/>
              </w:rPr>
            </w:pPr>
            <w:r w:rsidRPr="00A9104A">
              <w:rPr>
                <w:lang w:val="kk-KZ"/>
              </w:rPr>
              <w:t>ТОО «</w:t>
            </w:r>
            <w:r w:rsidRPr="00A9104A">
              <w:rPr>
                <w:lang w:val="en-US"/>
              </w:rPr>
              <w:t>TAVAT</w:t>
            </w:r>
            <w:r w:rsidRPr="00A9104A">
              <w:rPr>
                <w:lang w:val="kk-KZ"/>
              </w:rPr>
              <w:t>»</w:t>
            </w:r>
            <w:r w:rsidRPr="00A9104A">
              <w:t xml:space="preserve"> оздоровительный лагерь </w:t>
            </w:r>
            <w:r w:rsidRPr="00A9104A">
              <w:rPr>
                <w:lang w:val="kk-KZ"/>
              </w:rPr>
              <w:t>«</w:t>
            </w:r>
            <w:r w:rsidRPr="00A9104A">
              <w:rPr>
                <w:lang w:val="en-US"/>
              </w:rPr>
              <w:t>Ai</w:t>
            </w:r>
            <w:r w:rsidRPr="00A9104A">
              <w:t>-</w:t>
            </w:r>
            <w:r w:rsidRPr="00A9104A">
              <w:rPr>
                <w:lang w:val="en-US"/>
              </w:rPr>
              <w:t>camp</w:t>
            </w:r>
            <w:r w:rsidRPr="00A9104A">
              <w:rPr>
                <w:lang w:val="kk-KZ"/>
              </w:rPr>
              <w:t>»</w:t>
            </w:r>
            <w:r w:rsidRPr="00A9104A">
              <w:t xml:space="preserve"> </w:t>
            </w:r>
            <w:r w:rsidR="003A37E4" w:rsidRPr="00A9104A">
              <w:rPr>
                <w:lang w:val="kk-KZ"/>
              </w:rPr>
              <w:t>50 лет Турксиб, в Камышенском лестничестве (Бородулихинский район</w:t>
            </w:r>
            <w:r w:rsidR="003A37E4" w:rsidRPr="00A9104A">
              <w:rPr>
                <w:b/>
                <w:lang w:val="kk-KZ"/>
              </w:rPr>
              <w:t xml:space="preserve"> </w:t>
            </w:r>
            <w:r w:rsidR="004A6D71"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7F4B5A" w:rsidRPr="00A9104A" w:rsidRDefault="007F4B5A" w:rsidP="007F4B5A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7F4B5A" w:rsidRPr="00A9104A" w:rsidTr="00171A0A">
        <w:tc>
          <w:tcPr>
            <w:tcW w:w="859" w:type="dxa"/>
          </w:tcPr>
          <w:p w:rsidR="007F4B5A" w:rsidRPr="00A9104A" w:rsidRDefault="007F4B5A" w:rsidP="007F4B5A">
            <w:pPr>
              <w:jc w:val="center"/>
            </w:pPr>
            <w:r w:rsidRPr="00A9104A">
              <w:t>11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7F4B5A" w:rsidRPr="00A9104A" w:rsidRDefault="007F4B5A" w:rsidP="007F4B5A">
            <w:pPr>
              <w:jc w:val="both"/>
              <w:rPr>
                <w:lang w:val="kk-KZ"/>
              </w:rPr>
            </w:pPr>
            <w:r w:rsidRPr="00A9104A">
              <w:rPr>
                <w:lang w:val="kk-KZ"/>
              </w:rPr>
              <w:t>«Кристалл» ТОО «ПК Цементный завод Семей»</w:t>
            </w:r>
            <w:r w:rsidR="004A6D71" w:rsidRPr="00A9104A">
              <w:rPr>
                <w:lang w:val="kk-KZ"/>
              </w:rPr>
              <w:t xml:space="preserve">, </w:t>
            </w:r>
            <w:r w:rsidR="003A37E4" w:rsidRPr="00A9104A">
              <w:rPr>
                <w:lang w:val="kk-KZ"/>
              </w:rPr>
              <w:t>Бородулихинский район, Михайловские озера</w:t>
            </w:r>
            <w:r w:rsidR="003A37E4" w:rsidRPr="00A9104A">
              <w:rPr>
                <w:b/>
                <w:lang w:val="kk-KZ"/>
              </w:rPr>
              <w:t xml:space="preserve"> </w:t>
            </w:r>
            <w:r w:rsidR="004A6D71"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7F4B5A" w:rsidRPr="00A9104A" w:rsidRDefault="007F4B5A" w:rsidP="007F4B5A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7F4B5A" w:rsidRPr="00A9104A" w:rsidTr="00171A0A">
        <w:tc>
          <w:tcPr>
            <w:tcW w:w="859" w:type="dxa"/>
          </w:tcPr>
          <w:p w:rsidR="007F4B5A" w:rsidRPr="00A9104A" w:rsidRDefault="007F4B5A" w:rsidP="007F4B5A">
            <w:pPr>
              <w:jc w:val="center"/>
            </w:pPr>
            <w:r w:rsidRPr="00A9104A">
              <w:t>12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7F4B5A" w:rsidRPr="00A9104A" w:rsidRDefault="00545B95" w:rsidP="004A6D71">
            <w:pPr>
              <w:jc w:val="both"/>
              <w:rPr>
                <w:b/>
                <w:lang w:val="kk-KZ"/>
              </w:rPr>
            </w:pPr>
            <w:r w:rsidRPr="00A9104A">
              <w:rPr>
                <w:lang w:val="kk-KZ"/>
              </w:rPr>
              <w:t>О</w:t>
            </w:r>
            <w:r w:rsidR="007F4B5A" w:rsidRPr="00A9104A">
              <w:rPr>
                <w:lang w:val="kk-KZ"/>
              </w:rPr>
              <w:t>здоровительный лагерь</w:t>
            </w:r>
            <w:r w:rsidR="004A6D71" w:rsidRPr="00A9104A">
              <w:rPr>
                <w:lang w:val="kk-KZ"/>
              </w:rPr>
              <w:t xml:space="preserve"> «</w:t>
            </w:r>
            <w:proofErr w:type="spellStart"/>
            <w:r w:rsidR="007F4B5A" w:rsidRPr="00A9104A">
              <w:t>Ai-Hanym</w:t>
            </w:r>
            <w:proofErr w:type="spellEnd"/>
            <w:r w:rsidR="004A6D71" w:rsidRPr="00A9104A">
              <w:t>»</w:t>
            </w:r>
            <w:r w:rsidR="003A37E4" w:rsidRPr="00A9104A">
              <w:rPr>
                <w:b/>
              </w:rPr>
              <w:t xml:space="preserve"> </w:t>
            </w:r>
            <w:r w:rsidR="003A37E4" w:rsidRPr="00A9104A">
              <w:rPr>
                <w:lang w:val="kk-KZ"/>
              </w:rPr>
              <w:t>Урджарский район, побережье Алаколь</w:t>
            </w:r>
            <w:r w:rsidR="003A37E4" w:rsidRPr="00A9104A">
              <w:rPr>
                <w:b/>
              </w:rPr>
              <w:t xml:space="preserve"> </w:t>
            </w:r>
            <w:r w:rsidR="004A6D71"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7F4B5A" w:rsidRPr="00A9104A" w:rsidRDefault="007F4B5A" w:rsidP="007F4B5A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297445" w:rsidRPr="00A9104A" w:rsidTr="00171A0A">
        <w:tc>
          <w:tcPr>
            <w:tcW w:w="859" w:type="dxa"/>
          </w:tcPr>
          <w:p w:rsidR="00297445" w:rsidRPr="00A9104A" w:rsidRDefault="00297445" w:rsidP="007F4B5A">
            <w:pPr>
              <w:jc w:val="center"/>
            </w:pPr>
            <w:r w:rsidRPr="00A9104A">
              <w:t>13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297445" w:rsidRPr="00A9104A" w:rsidRDefault="00297445" w:rsidP="004A6D71">
            <w:pPr>
              <w:jc w:val="both"/>
              <w:rPr>
                <w:lang w:val="kk-KZ"/>
              </w:rPr>
            </w:pPr>
            <w:r w:rsidRPr="00A9104A">
              <w:rPr>
                <w:lang w:val="kk-KZ"/>
              </w:rPr>
              <w:t>Оздоровительный лагерь «Атамекен» Абайский район, село Көкбай,</w:t>
            </w:r>
            <w:r w:rsidRPr="00A9104A">
              <w:rPr>
                <w:b/>
                <w:lang w:val="kk-KZ"/>
              </w:rPr>
              <w:t xml:space="preserve"> (сезонный)</w:t>
            </w:r>
            <w:r w:rsidRPr="00A9104A">
              <w:rPr>
                <w:lang w:val="kk-KZ"/>
              </w:rPr>
              <w:t xml:space="preserve"> </w:t>
            </w:r>
          </w:p>
        </w:tc>
        <w:tc>
          <w:tcPr>
            <w:tcW w:w="1818" w:type="dxa"/>
          </w:tcPr>
          <w:p w:rsidR="00297445" w:rsidRPr="00A9104A" w:rsidRDefault="00297445" w:rsidP="007F4B5A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0C4991" w:rsidRPr="00A9104A" w:rsidTr="00171A0A">
        <w:tc>
          <w:tcPr>
            <w:tcW w:w="859" w:type="dxa"/>
          </w:tcPr>
          <w:p w:rsidR="000C4991" w:rsidRPr="00A9104A" w:rsidRDefault="000C4991" w:rsidP="00366C19">
            <w:pPr>
              <w:jc w:val="center"/>
            </w:pPr>
          </w:p>
        </w:tc>
        <w:tc>
          <w:tcPr>
            <w:tcW w:w="7518" w:type="dxa"/>
            <w:shd w:val="clear" w:color="auto" w:fill="auto"/>
            <w:vAlign w:val="center"/>
          </w:tcPr>
          <w:p w:rsidR="000C4991" w:rsidRPr="00A9104A" w:rsidRDefault="000C4991" w:rsidP="00257184">
            <w:pPr>
              <w:jc w:val="center"/>
            </w:pPr>
            <w:proofErr w:type="spellStart"/>
            <w:r w:rsidRPr="00A9104A">
              <w:rPr>
                <w:b/>
              </w:rPr>
              <w:t>Акмолинская</w:t>
            </w:r>
            <w:proofErr w:type="spellEnd"/>
            <w:r w:rsidRPr="00A9104A">
              <w:rPr>
                <w:b/>
              </w:rPr>
              <w:t xml:space="preserve"> область</w:t>
            </w:r>
            <w:r w:rsidR="004B65E2" w:rsidRPr="00A9104A">
              <w:rPr>
                <w:b/>
              </w:rPr>
              <w:t xml:space="preserve"> </w:t>
            </w:r>
          </w:p>
        </w:tc>
        <w:tc>
          <w:tcPr>
            <w:tcW w:w="1818" w:type="dxa"/>
          </w:tcPr>
          <w:p w:rsidR="000C4991" w:rsidRPr="00A9104A" w:rsidRDefault="000C4991" w:rsidP="00257184">
            <w:pPr>
              <w:jc w:val="center"/>
              <w:rPr>
                <w:b/>
              </w:rPr>
            </w:pPr>
          </w:p>
        </w:tc>
      </w:tr>
      <w:tr w:rsidR="00E375D1" w:rsidRPr="00A9104A" w:rsidTr="00171A0A">
        <w:tc>
          <w:tcPr>
            <w:tcW w:w="859" w:type="dxa"/>
          </w:tcPr>
          <w:p w:rsidR="00E375D1" w:rsidRPr="00A9104A" w:rsidRDefault="00E375D1" w:rsidP="00E375D1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1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E375D1" w:rsidRPr="00A9104A" w:rsidRDefault="00E375D1" w:rsidP="00E375D1">
            <w:pPr>
              <w:jc w:val="both"/>
            </w:pPr>
            <w:r w:rsidRPr="00A9104A">
              <w:t>РГКП «Республиканский учебно-оздоровительный центр «</w:t>
            </w:r>
            <w:proofErr w:type="spellStart"/>
            <w:r w:rsidRPr="00A9104A">
              <w:t>Балдаурен</w:t>
            </w:r>
            <w:proofErr w:type="spellEnd"/>
            <w:r w:rsidRPr="00A9104A">
              <w:t>»</w:t>
            </w:r>
            <w:r w:rsidRPr="00A9104A">
              <w:rPr>
                <w:lang w:val="kk-KZ"/>
              </w:rPr>
              <w:t>,</w:t>
            </w:r>
            <w:r w:rsidRPr="00A9104A">
              <w:t xml:space="preserve"> </w:t>
            </w:r>
          </w:p>
          <w:p w:rsidR="00E375D1" w:rsidRPr="00A9104A" w:rsidRDefault="00E375D1" w:rsidP="00E375D1">
            <w:pPr>
              <w:jc w:val="both"/>
            </w:pPr>
            <w:r w:rsidRPr="00A9104A">
              <w:t xml:space="preserve"> </w:t>
            </w:r>
            <w:proofErr w:type="spellStart"/>
            <w:r w:rsidRPr="00A9104A">
              <w:t>Бурабайского</w:t>
            </w:r>
            <w:proofErr w:type="spellEnd"/>
            <w:r w:rsidRPr="00A9104A">
              <w:t xml:space="preserve"> района </w:t>
            </w:r>
            <w:r w:rsidRPr="00A9104A">
              <w:rPr>
                <w:lang w:val="kk-KZ"/>
              </w:rPr>
              <w:t>(</w:t>
            </w:r>
            <w:r w:rsidRPr="00A9104A">
              <w:rPr>
                <w:b/>
                <w:lang w:val="kk-KZ"/>
              </w:rPr>
              <w:t>круглогодичный)</w:t>
            </w:r>
          </w:p>
        </w:tc>
        <w:tc>
          <w:tcPr>
            <w:tcW w:w="1818" w:type="dxa"/>
          </w:tcPr>
          <w:p w:rsidR="00E375D1" w:rsidRPr="00A9104A" w:rsidRDefault="00E375D1" w:rsidP="00E375D1">
            <w:r w:rsidRPr="00A9104A">
              <w:rPr>
                <w:b/>
              </w:rPr>
              <w:t>открыто</w:t>
            </w:r>
          </w:p>
        </w:tc>
      </w:tr>
      <w:tr w:rsidR="00E375D1" w:rsidRPr="00A9104A" w:rsidTr="00171A0A">
        <w:tc>
          <w:tcPr>
            <w:tcW w:w="859" w:type="dxa"/>
          </w:tcPr>
          <w:p w:rsidR="00E375D1" w:rsidRPr="00A9104A" w:rsidRDefault="00E375D1" w:rsidP="00E375D1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2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E375D1" w:rsidRPr="00A9104A" w:rsidRDefault="00E375D1" w:rsidP="00E375D1">
            <w:pPr>
              <w:jc w:val="both"/>
            </w:pPr>
            <w:r w:rsidRPr="00A9104A">
              <w:rPr>
                <w:lang w:val="kk-KZ"/>
              </w:rPr>
              <w:t>Детский оздоровительный языковой лагерь «</w:t>
            </w:r>
            <w:proofErr w:type="spellStart"/>
            <w:r w:rsidR="00F70546" w:rsidRPr="00A9104A">
              <w:rPr>
                <w:lang w:val="en-US"/>
              </w:rPr>
              <w:t>L</w:t>
            </w:r>
            <w:r w:rsidRPr="00A9104A">
              <w:rPr>
                <w:lang w:val="en-US"/>
              </w:rPr>
              <w:t>ingvocamp</w:t>
            </w:r>
            <w:proofErr w:type="spellEnd"/>
            <w:r w:rsidRPr="00A9104A">
              <w:rPr>
                <w:lang w:val="kk-KZ"/>
              </w:rPr>
              <w:t xml:space="preserve">» Акмолинская область, район Биржан Сал, село Карловка, ул.Приозерная,  строение 20Б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E375D1" w:rsidRPr="00A9104A" w:rsidRDefault="00E375D1" w:rsidP="00E375D1">
            <w:r w:rsidRPr="00A9104A">
              <w:rPr>
                <w:b/>
              </w:rPr>
              <w:t>открыто</w:t>
            </w:r>
          </w:p>
        </w:tc>
      </w:tr>
      <w:tr w:rsidR="000C4991" w:rsidRPr="00A9104A" w:rsidTr="00171A0A">
        <w:tc>
          <w:tcPr>
            <w:tcW w:w="859" w:type="dxa"/>
          </w:tcPr>
          <w:p w:rsidR="000C4991" w:rsidRPr="00A9104A" w:rsidRDefault="000C4991" w:rsidP="000C4991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3</w:t>
            </w:r>
          </w:p>
        </w:tc>
        <w:tc>
          <w:tcPr>
            <w:tcW w:w="7518" w:type="dxa"/>
            <w:shd w:val="clear" w:color="auto" w:fill="auto"/>
          </w:tcPr>
          <w:p w:rsidR="000C4991" w:rsidRPr="00A9104A" w:rsidRDefault="000C4991" w:rsidP="00817FB9">
            <w:pPr>
              <w:jc w:val="both"/>
              <w:rPr>
                <w:color w:val="000000"/>
                <w:lang w:val="kk-KZ"/>
              </w:rPr>
            </w:pPr>
            <w:r w:rsidRPr="00A9104A">
              <w:rPr>
                <w:color w:val="000000"/>
                <w:lang w:val="kk-KZ"/>
              </w:rPr>
              <w:t>ГКП на ПХВ «</w:t>
            </w:r>
            <w:proofErr w:type="spellStart"/>
            <w:r w:rsidRPr="00A9104A">
              <w:rPr>
                <w:color w:val="000000"/>
                <w:lang w:val="en-US"/>
              </w:rPr>
              <w:t>Bolashak</w:t>
            </w:r>
            <w:proofErr w:type="spellEnd"/>
            <w:r w:rsidRPr="00A9104A">
              <w:rPr>
                <w:color w:val="000000"/>
              </w:rPr>
              <w:t xml:space="preserve"> </w:t>
            </w:r>
            <w:proofErr w:type="spellStart"/>
            <w:r w:rsidRPr="00A9104A">
              <w:rPr>
                <w:color w:val="000000"/>
                <w:lang w:val="en-US"/>
              </w:rPr>
              <w:t>saray</w:t>
            </w:r>
            <w:proofErr w:type="spellEnd"/>
            <w:r w:rsidRPr="00A9104A">
              <w:rPr>
                <w:color w:val="000000"/>
              </w:rPr>
              <w:t>»</w:t>
            </w:r>
            <w:r w:rsidRPr="00A9104A">
              <w:rPr>
                <w:color w:val="000000"/>
                <w:lang w:val="kk-KZ"/>
              </w:rPr>
              <w:t xml:space="preserve"> оздоровительный Комплекс «Сункар», Акмолинская область, Зерендинский район, село Зеренда</w:t>
            </w:r>
            <w:r w:rsidR="00843ECE" w:rsidRPr="00A9104A">
              <w:rPr>
                <w:color w:val="000000"/>
                <w:lang w:val="kk-KZ"/>
              </w:rPr>
              <w:t xml:space="preserve"> </w:t>
            </w:r>
            <w:r w:rsidR="00843ECE" w:rsidRPr="00A9104A">
              <w:rPr>
                <w:b/>
                <w:color w:val="000000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0C4991" w:rsidRPr="00A9104A" w:rsidRDefault="000C4991" w:rsidP="000C4991">
            <w:pPr>
              <w:jc w:val="both"/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0C4991" w:rsidRPr="00A9104A" w:rsidTr="00171A0A">
        <w:tc>
          <w:tcPr>
            <w:tcW w:w="859" w:type="dxa"/>
          </w:tcPr>
          <w:p w:rsidR="000C4991" w:rsidRPr="00A9104A" w:rsidRDefault="000C4991" w:rsidP="000C4991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4</w:t>
            </w:r>
          </w:p>
        </w:tc>
        <w:tc>
          <w:tcPr>
            <w:tcW w:w="7518" w:type="dxa"/>
            <w:shd w:val="clear" w:color="auto" w:fill="auto"/>
          </w:tcPr>
          <w:p w:rsidR="000C4991" w:rsidRPr="00A9104A" w:rsidRDefault="000C4991" w:rsidP="00817FB9">
            <w:pPr>
              <w:jc w:val="both"/>
              <w:rPr>
                <w:color w:val="000000"/>
                <w:lang w:val="kk-KZ"/>
              </w:rPr>
            </w:pPr>
            <w:r w:rsidRPr="00A9104A">
              <w:rPr>
                <w:color w:val="000000"/>
                <w:lang w:val="kk-KZ"/>
              </w:rPr>
              <w:t>ГКП Туристско- оздоровительный комплекс «</w:t>
            </w:r>
            <w:r w:rsidRPr="00A9104A">
              <w:rPr>
                <w:color w:val="000000"/>
                <w:lang w:val="en-US"/>
              </w:rPr>
              <w:t>Arman</w:t>
            </w:r>
            <w:r w:rsidRPr="00A9104A">
              <w:rPr>
                <w:color w:val="000000"/>
              </w:rPr>
              <w:t xml:space="preserve">», </w:t>
            </w:r>
            <w:proofErr w:type="spellStart"/>
            <w:r w:rsidRPr="00A9104A">
              <w:rPr>
                <w:color w:val="000000"/>
              </w:rPr>
              <w:t>Акмолинская</w:t>
            </w:r>
            <w:proofErr w:type="spellEnd"/>
            <w:r w:rsidRPr="00A9104A">
              <w:rPr>
                <w:color w:val="000000"/>
              </w:rPr>
              <w:t xml:space="preserve"> область, </w:t>
            </w:r>
            <w:proofErr w:type="spellStart"/>
            <w:r w:rsidRPr="00A9104A">
              <w:rPr>
                <w:color w:val="000000"/>
              </w:rPr>
              <w:t>Аккольский</w:t>
            </w:r>
            <w:proofErr w:type="spellEnd"/>
            <w:r w:rsidRPr="00A9104A">
              <w:rPr>
                <w:color w:val="000000"/>
              </w:rPr>
              <w:t xml:space="preserve"> район, </w:t>
            </w:r>
            <w:proofErr w:type="spellStart"/>
            <w:r w:rsidRPr="00A9104A">
              <w:rPr>
                <w:color w:val="000000"/>
              </w:rPr>
              <w:t>Кенесский</w:t>
            </w:r>
            <w:proofErr w:type="spellEnd"/>
            <w:r w:rsidRPr="00A9104A">
              <w:rPr>
                <w:color w:val="000000"/>
              </w:rPr>
              <w:t xml:space="preserve"> сельский округ, Село </w:t>
            </w:r>
            <w:proofErr w:type="spellStart"/>
            <w:r w:rsidRPr="00A9104A">
              <w:rPr>
                <w:color w:val="000000"/>
              </w:rPr>
              <w:t>Домбыралы</w:t>
            </w:r>
            <w:proofErr w:type="spellEnd"/>
            <w:r w:rsidRPr="00A9104A">
              <w:rPr>
                <w:color w:val="000000"/>
              </w:rPr>
              <w:t xml:space="preserve">,  </w:t>
            </w:r>
            <w:proofErr w:type="spellStart"/>
            <w:r w:rsidRPr="00A9104A">
              <w:rPr>
                <w:color w:val="000000"/>
              </w:rPr>
              <w:t>ул.Достык</w:t>
            </w:r>
            <w:proofErr w:type="spellEnd"/>
            <w:r w:rsidRPr="00A9104A">
              <w:rPr>
                <w:color w:val="000000"/>
              </w:rPr>
              <w:t>, строение 91</w:t>
            </w:r>
            <w:r w:rsidR="00843ECE" w:rsidRPr="00A9104A">
              <w:rPr>
                <w:color w:val="000000"/>
                <w:lang w:val="kk-KZ"/>
              </w:rPr>
              <w:t xml:space="preserve"> </w:t>
            </w:r>
            <w:r w:rsidR="00843ECE" w:rsidRPr="00A9104A">
              <w:rPr>
                <w:b/>
                <w:color w:val="000000"/>
                <w:lang w:val="kk-KZ"/>
              </w:rPr>
              <w:t>(сезонный)</w:t>
            </w:r>
            <w:r w:rsidRPr="00A9104A">
              <w:rPr>
                <w:color w:val="000000"/>
              </w:rPr>
              <w:t xml:space="preserve"> </w:t>
            </w:r>
          </w:p>
        </w:tc>
        <w:tc>
          <w:tcPr>
            <w:tcW w:w="1818" w:type="dxa"/>
          </w:tcPr>
          <w:p w:rsidR="000C4991" w:rsidRPr="00A9104A" w:rsidRDefault="000C4991" w:rsidP="000C4991">
            <w:pPr>
              <w:jc w:val="both"/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0C4991" w:rsidRPr="00A9104A" w:rsidTr="00171A0A">
        <w:tc>
          <w:tcPr>
            <w:tcW w:w="859" w:type="dxa"/>
          </w:tcPr>
          <w:p w:rsidR="000C4991" w:rsidRPr="00A9104A" w:rsidRDefault="000C4991" w:rsidP="000C4991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5</w:t>
            </w:r>
          </w:p>
        </w:tc>
        <w:tc>
          <w:tcPr>
            <w:tcW w:w="7518" w:type="dxa"/>
            <w:shd w:val="clear" w:color="auto" w:fill="auto"/>
          </w:tcPr>
          <w:p w:rsidR="000C4991" w:rsidRPr="00A9104A" w:rsidRDefault="000C4991" w:rsidP="00817FB9">
            <w:r w:rsidRPr="00A9104A">
              <w:rPr>
                <w:color w:val="000000"/>
                <w:lang w:val="kk-KZ"/>
              </w:rPr>
              <w:t xml:space="preserve">ГККП Детский оздоровительный лагерь «Боровичок», Акмолинская область, Аккольский район, Урюпинский сельский округ, село Талкара, ул.Болашак, строение 17 </w:t>
            </w:r>
            <w:r w:rsidR="00843ECE" w:rsidRPr="00A9104A">
              <w:rPr>
                <w:b/>
                <w:color w:val="000000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0C4991" w:rsidRPr="00A9104A" w:rsidRDefault="000C4991" w:rsidP="000C4991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C914CC" w:rsidRPr="00A9104A" w:rsidTr="00171A0A">
        <w:tc>
          <w:tcPr>
            <w:tcW w:w="859" w:type="dxa"/>
          </w:tcPr>
          <w:p w:rsidR="00C914CC" w:rsidRPr="00A9104A" w:rsidRDefault="00C914CC" w:rsidP="000C4991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6</w:t>
            </w:r>
          </w:p>
        </w:tc>
        <w:tc>
          <w:tcPr>
            <w:tcW w:w="7518" w:type="dxa"/>
            <w:shd w:val="clear" w:color="auto" w:fill="auto"/>
          </w:tcPr>
          <w:p w:rsidR="00C914CC" w:rsidRPr="00A9104A" w:rsidRDefault="00C914CC" w:rsidP="005C5483">
            <w:pPr>
              <w:rPr>
                <w:color w:val="000000"/>
              </w:rPr>
            </w:pPr>
            <w:r w:rsidRPr="00A9104A">
              <w:rPr>
                <w:color w:val="000000"/>
              </w:rPr>
              <w:t xml:space="preserve">КГУ «Загородный оздоровительный комплекс «Ишим» </w:t>
            </w:r>
            <w:proofErr w:type="spellStart"/>
            <w:r w:rsidRPr="00A9104A">
              <w:rPr>
                <w:color w:val="000000"/>
              </w:rPr>
              <w:t>Акмолинская</w:t>
            </w:r>
            <w:proofErr w:type="spellEnd"/>
            <w:r w:rsidRPr="00A9104A">
              <w:rPr>
                <w:color w:val="000000"/>
              </w:rPr>
              <w:t xml:space="preserve"> область, </w:t>
            </w:r>
            <w:proofErr w:type="spellStart"/>
            <w:r w:rsidRPr="00A9104A">
              <w:rPr>
                <w:color w:val="000000"/>
              </w:rPr>
              <w:t>Атбасарский</w:t>
            </w:r>
            <w:proofErr w:type="spellEnd"/>
            <w:r w:rsidRPr="00A9104A">
              <w:rPr>
                <w:color w:val="000000"/>
              </w:rPr>
              <w:t xml:space="preserve"> район, </w:t>
            </w:r>
            <w:proofErr w:type="spellStart"/>
            <w:r w:rsidRPr="00A9104A">
              <w:rPr>
                <w:color w:val="000000"/>
              </w:rPr>
              <w:t>Сергеевский</w:t>
            </w:r>
            <w:proofErr w:type="spellEnd"/>
            <w:r w:rsidRPr="00A9104A">
              <w:rPr>
                <w:color w:val="000000"/>
              </w:rPr>
              <w:t xml:space="preserve"> сельский округ, </w:t>
            </w:r>
            <w:proofErr w:type="spellStart"/>
            <w:r w:rsidRPr="00A9104A">
              <w:rPr>
                <w:color w:val="000000"/>
              </w:rPr>
              <w:t>с.Сергеевка</w:t>
            </w:r>
            <w:proofErr w:type="spellEnd"/>
            <w:r w:rsidRPr="00A9104A">
              <w:rPr>
                <w:color w:val="000000"/>
              </w:rPr>
              <w:t xml:space="preserve">, </w:t>
            </w:r>
            <w:r w:rsidR="005C5483" w:rsidRPr="00A9104A">
              <w:rPr>
                <w:b/>
                <w:color w:val="000000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C914CC" w:rsidRPr="00A9104A" w:rsidRDefault="00C914CC" w:rsidP="000C4991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4B65E2" w:rsidRPr="00A9104A" w:rsidTr="00171A0A">
        <w:tc>
          <w:tcPr>
            <w:tcW w:w="859" w:type="dxa"/>
          </w:tcPr>
          <w:p w:rsidR="004B65E2" w:rsidRPr="00A9104A" w:rsidRDefault="004B65E2" w:rsidP="004B65E2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7</w:t>
            </w:r>
          </w:p>
        </w:tc>
        <w:tc>
          <w:tcPr>
            <w:tcW w:w="7518" w:type="dxa"/>
            <w:shd w:val="clear" w:color="auto" w:fill="auto"/>
          </w:tcPr>
          <w:p w:rsidR="004B65E2" w:rsidRPr="00A9104A" w:rsidRDefault="004B65E2" w:rsidP="004B65E2">
            <w:pPr>
              <w:rPr>
                <w:color w:val="000000"/>
              </w:rPr>
            </w:pPr>
            <w:r w:rsidRPr="00A9104A">
              <w:rPr>
                <w:color w:val="000000"/>
              </w:rPr>
              <w:t xml:space="preserve">ДОЦ «Звездный» ТОО «Эдельвейс-2030» </w:t>
            </w:r>
            <w:proofErr w:type="spellStart"/>
            <w:r w:rsidRPr="00A9104A">
              <w:rPr>
                <w:color w:val="000000"/>
              </w:rPr>
              <w:t>Акмолинская</w:t>
            </w:r>
            <w:proofErr w:type="spellEnd"/>
            <w:r w:rsidRPr="00A9104A">
              <w:rPr>
                <w:color w:val="000000"/>
              </w:rPr>
              <w:t xml:space="preserve"> область, </w:t>
            </w:r>
            <w:proofErr w:type="spellStart"/>
            <w:r w:rsidRPr="00A9104A">
              <w:rPr>
                <w:color w:val="000000"/>
              </w:rPr>
              <w:t>Бурабайский</w:t>
            </w:r>
            <w:proofErr w:type="spellEnd"/>
            <w:r w:rsidRPr="00A9104A">
              <w:rPr>
                <w:color w:val="000000"/>
              </w:rPr>
              <w:t xml:space="preserve"> район, </w:t>
            </w:r>
            <w:r w:rsidRPr="00A9104A">
              <w:rPr>
                <w:b/>
                <w:color w:val="000000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4B65E2" w:rsidRPr="00A9104A" w:rsidRDefault="004B65E2" w:rsidP="004B65E2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4B65E2" w:rsidRPr="00A9104A" w:rsidTr="00171A0A">
        <w:tc>
          <w:tcPr>
            <w:tcW w:w="859" w:type="dxa"/>
          </w:tcPr>
          <w:p w:rsidR="004B65E2" w:rsidRPr="00A9104A" w:rsidRDefault="004B65E2" w:rsidP="004B65E2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lastRenderedPageBreak/>
              <w:t>8</w:t>
            </w:r>
          </w:p>
        </w:tc>
        <w:tc>
          <w:tcPr>
            <w:tcW w:w="7518" w:type="dxa"/>
            <w:shd w:val="clear" w:color="auto" w:fill="auto"/>
          </w:tcPr>
          <w:p w:rsidR="004B65E2" w:rsidRPr="00A9104A" w:rsidRDefault="004B65E2" w:rsidP="004B65E2">
            <w:pPr>
              <w:rPr>
                <w:color w:val="000000"/>
              </w:rPr>
            </w:pPr>
            <w:r w:rsidRPr="00A9104A">
              <w:rPr>
                <w:color w:val="000000"/>
              </w:rPr>
              <w:t xml:space="preserve">ДОЦ «Лесная сказка» ТОО «Балдырган-2014» </w:t>
            </w:r>
            <w:proofErr w:type="spellStart"/>
            <w:r w:rsidRPr="00A9104A">
              <w:rPr>
                <w:color w:val="000000"/>
              </w:rPr>
              <w:t>Акмолинская</w:t>
            </w:r>
            <w:proofErr w:type="spellEnd"/>
            <w:r w:rsidRPr="00A9104A">
              <w:rPr>
                <w:color w:val="000000"/>
              </w:rPr>
              <w:t xml:space="preserve"> область, </w:t>
            </w:r>
            <w:proofErr w:type="spellStart"/>
            <w:r w:rsidRPr="00A9104A">
              <w:rPr>
                <w:color w:val="000000"/>
              </w:rPr>
              <w:t>Бурабайский</w:t>
            </w:r>
            <w:proofErr w:type="spellEnd"/>
            <w:r w:rsidRPr="00A9104A">
              <w:rPr>
                <w:color w:val="000000"/>
              </w:rPr>
              <w:t xml:space="preserve"> район </w:t>
            </w:r>
            <w:r w:rsidRPr="00A9104A">
              <w:rPr>
                <w:b/>
                <w:color w:val="000000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4B65E2" w:rsidRPr="00A9104A" w:rsidRDefault="004B65E2" w:rsidP="004B65E2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644296" w:rsidRPr="00A9104A" w:rsidTr="00171A0A">
        <w:tc>
          <w:tcPr>
            <w:tcW w:w="859" w:type="dxa"/>
          </w:tcPr>
          <w:p w:rsidR="00644296" w:rsidRPr="00A9104A" w:rsidRDefault="00644296" w:rsidP="004B65E2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9</w:t>
            </w:r>
          </w:p>
        </w:tc>
        <w:tc>
          <w:tcPr>
            <w:tcW w:w="7518" w:type="dxa"/>
            <w:shd w:val="clear" w:color="auto" w:fill="auto"/>
          </w:tcPr>
          <w:p w:rsidR="00644296" w:rsidRPr="00A9104A" w:rsidRDefault="00644296" w:rsidP="00C533C7">
            <w:pPr>
              <w:jc w:val="both"/>
              <w:rPr>
                <w:color w:val="000000"/>
              </w:rPr>
            </w:pPr>
            <w:r w:rsidRPr="00A9104A">
              <w:rPr>
                <w:color w:val="000000"/>
              </w:rPr>
              <w:t xml:space="preserve">Детский оздоровительный лагерь «Юность» </w:t>
            </w:r>
            <w:proofErr w:type="spellStart"/>
            <w:r w:rsidRPr="00A9104A">
              <w:rPr>
                <w:color w:val="000000"/>
              </w:rPr>
              <w:t>Аккольск</w:t>
            </w:r>
            <w:proofErr w:type="spellEnd"/>
            <w:r w:rsidR="00C533C7" w:rsidRPr="00A9104A">
              <w:rPr>
                <w:color w:val="000000"/>
                <w:lang w:val="kk-KZ"/>
              </w:rPr>
              <w:t>ий</w:t>
            </w:r>
            <w:r w:rsidRPr="00A9104A">
              <w:rPr>
                <w:color w:val="000000"/>
              </w:rPr>
              <w:t xml:space="preserve"> район</w:t>
            </w:r>
            <w:r w:rsidR="00755C94" w:rsidRPr="00A9104A">
              <w:rPr>
                <w:color w:val="000000"/>
              </w:rPr>
              <w:t>.</w:t>
            </w:r>
            <w:r w:rsidR="00755C94" w:rsidRPr="00A9104A">
              <w:rPr>
                <w:b/>
              </w:rPr>
              <w:t xml:space="preserve"> </w:t>
            </w:r>
            <w:r w:rsidR="00755C94" w:rsidRPr="00A9104A">
              <w:rPr>
                <w:b/>
                <w:color w:val="000000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644296" w:rsidRPr="00A9104A" w:rsidRDefault="00B04AAC" w:rsidP="004B65E2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3148EB" w:rsidRPr="00A9104A" w:rsidTr="00171A0A">
        <w:tc>
          <w:tcPr>
            <w:tcW w:w="859" w:type="dxa"/>
          </w:tcPr>
          <w:p w:rsidR="003148EB" w:rsidRPr="00A9104A" w:rsidRDefault="003148EB" w:rsidP="003148E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10</w:t>
            </w:r>
          </w:p>
        </w:tc>
        <w:tc>
          <w:tcPr>
            <w:tcW w:w="7518" w:type="dxa"/>
            <w:shd w:val="clear" w:color="auto" w:fill="auto"/>
          </w:tcPr>
          <w:p w:rsidR="003148EB" w:rsidRPr="00A9104A" w:rsidRDefault="003148EB" w:rsidP="003148EB">
            <w:pPr>
              <w:jc w:val="both"/>
              <w:rPr>
                <w:color w:val="000000"/>
              </w:rPr>
            </w:pPr>
            <w:r w:rsidRPr="00A9104A">
              <w:rPr>
                <w:color w:val="000000"/>
              </w:rPr>
              <w:t>Детски</w:t>
            </w:r>
            <w:r w:rsidR="00A403FA" w:rsidRPr="00A9104A">
              <w:rPr>
                <w:color w:val="000000"/>
              </w:rPr>
              <w:t xml:space="preserve">й оздоровительный лагерь «СОК» </w:t>
            </w:r>
            <w:r w:rsidRPr="00A9104A">
              <w:rPr>
                <w:color w:val="000000"/>
              </w:rPr>
              <w:t xml:space="preserve">им. </w:t>
            </w:r>
            <w:proofErr w:type="spellStart"/>
            <w:r w:rsidRPr="00A9104A">
              <w:rPr>
                <w:color w:val="000000"/>
              </w:rPr>
              <w:t>М.Габдуллина</w:t>
            </w:r>
            <w:proofErr w:type="spellEnd"/>
            <w:r w:rsidR="00723B9E" w:rsidRPr="00A9104A">
              <w:rPr>
                <w:color w:val="000000"/>
              </w:rPr>
              <w:t xml:space="preserve">, </w:t>
            </w:r>
            <w:r w:rsidR="00723B9E" w:rsidRPr="00A9104A">
              <w:rPr>
                <w:b/>
                <w:color w:val="000000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3148EB" w:rsidRPr="00A9104A" w:rsidRDefault="003148EB" w:rsidP="003148EB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3148EB" w:rsidRPr="00A9104A" w:rsidTr="00171A0A">
        <w:tc>
          <w:tcPr>
            <w:tcW w:w="859" w:type="dxa"/>
          </w:tcPr>
          <w:p w:rsidR="003148EB" w:rsidRPr="00A9104A" w:rsidRDefault="003148EB" w:rsidP="003148E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11</w:t>
            </w:r>
          </w:p>
        </w:tc>
        <w:tc>
          <w:tcPr>
            <w:tcW w:w="7518" w:type="dxa"/>
            <w:shd w:val="clear" w:color="auto" w:fill="auto"/>
          </w:tcPr>
          <w:p w:rsidR="003148EB" w:rsidRPr="00A9104A" w:rsidRDefault="003148EB" w:rsidP="003148EB">
            <w:pPr>
              <w:jc w:val="both"/>
              <w:rPr>
                <w:color w:val="000000"/>
              </w:rPr>
            </w:pPr>
            <w:r w:rsidRPr="00A9104A">
              <w:rPr>
                <w:color w:val="000000"/>
              </w:rPr>
              <w:t xml:space="preserve">ДОЦ «Лесная сказка» ТОО «Балдырган-2014» </w:t>
            </w:r>
            <w:proofErr w:type="spellStart"/>
            <w:r w:rsidRPr="00A9104A">
              <w:rPr>
                <w:color w:val="000000"/>
              </w:rPr>
              <w:t>Акмолинская</w:t>
            </w:r>
            <w:proofErr w:type="spellEnd"/>
            <w:r w:rsidRPr="00A9104A">
              <w:rPr>
                <w:color w:val="000000"/>
              </w:rPr>
              <w:t xml:space="preserve"> область, </w:t>
            </w:r>
            <w:proofErr w:type="spellStart"/>
            <w:r w:rsidRPr="00A9104A">
              <w:rPr>
                <w:color w:val="000000"/>
              </w:rPr>
              <w:t>Бурабайский</w:t>
            </w:r>
            <w:proofErr w:type="spellEnd"/>
            <w:r w:rsidRPr="00A9104A">
              <w:rPr>
                <w:color w:val="000000"/>
              </w:rPr>
              <w:t xml:space="preserve"> район</w:t>
            </w:r>
            <w:r w:rsidR="00723B9E" w:rsidRPr="00A9104A">
              <w:rPr>
                <w:color w:val="000000"/>
              </w:rPr>
              <w:t xml:space="preserve">, </w:t>
            </w:r>
            <w:r w:rsidR="00723B9E" w:rsidRPr="00A9104A">
              <w:rPr>
                <w:b/>
                <w:color w:val="000000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3148EB" w:rsidRPr="00A9104A" w:rsidRDefault="003148EB" w:rsidP="003148EB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3148EB" w:rsidRPr="00A9104A" w:rsidTr="00171A0A">
        <w:tc>
          <w:tcPr>
            <w:tcW w:w="859" w:type="dxa"/>
          </w:tcPr>
          <w:p w:rsidR="003148EB" w:rsidRPr="00A9104A" w:rsidRDefault="003148EB" w:rsidP="003148E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12</w:t>
            </w:r>
          </w:p>
        </w:tc>
        <w:tc>
          <w:tcPr>
            <w:tcW w:w="7518" w:type="dxa"/>
            <w:shd w:val="clear" w:color="auto" w:fill="auto"/>
          </w:tcPr>
          <w:p w:rsidR="003148EB" w:rsidRPr="00A9104A" w:rsidRDefault="003148EB" w:rsidP="003148EB">
            <w:pPr>
              <w:jc w:val="both"/>
              <w:rPr>
                <w:color w:val="000000"/>
              </w:rPr>
            </w:pPr>
            <w:r w:rsidRPr="00A9104A">
              <w:rPr>
                <w:color w:val="000000"/>
              </w:rPr>
              <w:t>Детский оздоровительный центр «Парус» ИП Султанова А.</w:t>
            </w:r>
            <w:r w:rsidR="00723B9E" w:rsidRPr="00A9104A">
              <w:rPr>
                <w:b/>
                <w:lang w:val="kk-KZ"/>
              </w:rPr>
              <w:t xml:space="preserve"> </w:t>
            </w:r>
            <w:r w:rsidR="00723B9E" w:rsidRPr="00A9104A">
              <w:rPr>
                <w:b/>
                <w:color w:val="000000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3148EB" w:rsidRPr="00A9104A" w:rsidRDefault="003148EB" w:rsidP="003148EB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424544" w:rsidRPr="00A9104A" w:rsidTr="00171A0A">
        <w:tc>
          <w:tcPr>
            <w:tcW w:w="859" w:type="dxa"/>
          </w:tcPr>
          <w:p w:rsidR="00424544" w:rsidRPr="00A9104A" w:rsidRDefault="00424544" w:rsidP="003148E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13</w:t>
            </w:r>
          </w:p>
        </w:tc>
        <w:tc>
          <w:tcPr>
            <w:tcW w:w="7518" w:type="dxa"/>
            <w:shd w:val="clear" w:color="auto" w:fill="auto"/>
          </w:tcPr>
          <w:p w:rsidR="00424544" w:rsidRPr="00A9104A" w:rsidRDefault="00424544" w:rsidP="00D03E84">
            <w:pPr>
              <w:jc w:val="both"/>
              <w:rPr>
                <w:color w:val="000000"/>
              </w:rPr>
            </w:pPr>
            <w:r w:rsidRPr="00A9104A">
              <w:rPr>
                <w:color w:val="000000"/>
              </w:rPr>
              <w:t>Детский оздоровительный центр «Эдельвейс Боровое», ТОО «</w:t>
            </w:r>
            <w:proofErr w:type="spellStart"/>
            <w:r w:rsidRPr="00A9104A">
              <w:rPr>
                <w:color w:val="000000"/>
              </w:rPr>
              <w:t>Арман</w:t>
            </w:r>
            <w:proofErr w:type="spellEnd"/>
            <w:r w:rsidRPr="00A9104A">
              <w:rPr>
                <w:color w:val="000000"/>
              </w:rPr>
              <w:t xml:space="preserve"> Тай СК», </w:t>
            </w:r>
            <w:proofErr w:type="spellStart"/>
            <w:r w:rsidRPr="00A9104A">
              <w:rPr>
                <w:color w:val="000000"/>
              </w:rPr>
              <w:t>Акмолинская</w:t>
            </w:r>
            <w:proofErr w:type="spellEnd"/>
            <w:r w:rsidRPr="00A9104A">
              <w:rPr>
                <w:color w:val="000000"/>
              </w:rPr>
              <w:t xml:space="preserve"> область, </w:t>
            </w:r>
            <w:proofErr w:type="spellStart"/>
            <w:r w:rsidRPr="00A9104A">
              <w:rPr>
                <w:color w:val="000000"/>
              </w:rPr>
              <w:t>Бурабайский</w:t>
            </w:r>
            <w:proofErr w:type="spellEnd"/>
            <w:r w:rsidRPr="00A9104A">
              <w:rPr>
                <w:color w:val="000000"/>
              </w:rPr>
              <w:t xml:space="preserve"> район</w:t>
            </w:r>
            <w:r w:rsidR="00297445" w:rsidRPr="00A9104A">
              <w:rPr>
                <w:color w:val="000000"/>
              </w:rPr>
              <w:t xml:space="preserve">, </w:t>
            </w:r>
            <w:r w:rsidR="00297445" w:rsidRPr="00A9104A">
              <w:rPr>
                <w:b/>
                <w:color w:val="000000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424544" w:rsidRPr="00A9104A" w:rsidRDefault="00424544" w:rsidP="003148EB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424544" w:rsidRPr="00A9104A" w:rsidTr="00171A0A">
        <w:tc>
          <w:tcPr>
            <w:tcW w:w="859" w:type="dxa"/>
          </w:tcPr>
          <w:p w:rsidR="00424544" w:rsidRPr="00A9104A" w:rsidRDefault="00424544" w:rsidP="003148E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14</w:t>
            </w:r>
          </w:p>
        </w:tc>
        <w:tc>
          <w:tcPr>
            <w:tcW w:w="7518" w:type="dxa"/>
            <w:shd w:val="clear" w:color="auto" w:fill="auto"/>
          </w:tcPr>
          <w:p w:rsidR="00424544" w:rsidRPr="00A9104A" w:rsidRDefault="000F1303" w:rsidP="004245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тский оздоровительный центр </w:t>
            </w:r>
            <w:r w:rsidR="00424544" w:rsidRPr="00A9104A">
              <w:rPr>
                <w:color w:val="000000"/>
              </w:rPr>
              <w:t xml:space="preserve">«Рассвет» город Акколь, </w:t>
            </w:r>
            <w:proofErr w:type="spellStart"/>
            <w:r w:rsidR="00424544" w:rsidRPr="00A9104A">
              <w:rPr>
                <w:color w:val="000000"/>
              </w:rPr>
              <w:t>Акмолинская</w:t>
            </w:r>
            <w:proofErr w:type="spellEnd"/>
            <w:r w:rsidR="00424544" w:rsidRPr="00A9104A">
              <w:rPr>
                <w:color w:val="000000"/>
              </w:rPr>
              <w:t xml:space="preserve"> область</w:t>
            </w:r>
            <w:r w:rsidR="00297445" w:rsidRPr="00A9104A">
              <w:rPr>
                <w:color w:val="000000"/>
              </w:rPr>
              <w:t xml:space="preserve">, </w:t>
            </w:r>
            <w:r w:rsidR="00297445" w:rsidRPr="00A9104A">
              <w:rPr>
                <w:b/>
                <w:color w:val="000000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424544" w:rsidRPr="00A9104A" w:rsidRDefault="00424544" w:rsidP="003148EB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F70546" w:rsidRPr="00A9104A" w:rsidTr="00171A0A">
        <w:tc>
          <w:tcPr>
            <w:tcW w:w="859" w:type="dxa"/>
          </w:tcPr>
          <w:p w:rsidR="00F70546" w:rsidRPr="005F1A7C" w:rsidRDefault="00F70546" w:rsidP="003148EB">
            <w:pPr>
              <w:jc w:val="center"/>
              <w:rPr>
                <w:lang w:val="en-US"/>
              </w:rPr>
            </w:pPr>
            <w:r w:rsidRPr="005F1A7C">
              <w:rPr>
                <w:lang w:val="en-US"/>
              </w:rPr>
              <w:t>15</w:t>
            </w:r>
          </w:p>
        </w:tc>
        <w:tc>
          <w:tcPr>
            <w:tcW w:w="7518" w:type="dxa"/>
            <w:shd w:val="clear" w:color="auto" w:fill="auto"/>
          </w:tcPr>
          <w:p w:rsidR="00F70546" w:rsidRPr="005F1A7C" w:rsidRDefault="000F1303" w:rsidP="004245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тский оздоровительный центр </w:t>
            </w:r>
            <w:r w:rsidR="00F70546" w:rsidRPr="005F1A7C">
              <w:rPr>
                <w:color w:val="000000"/>
              </w:rPr>
              <w:t>«</w:t>
            </w:r>
            <w:proofErr w:type="spellStart"/>
            <w:r w:rsidR="00F70546" w:rsidRPr="005F1A7C">
              <w:rPr>
                <w:color w:val="000000"/>
              </w:rPr>
              <w:t>Самырук</w:t>
            </w:r>
            <w:proofErr w:type="spellEnd"/>
            <w:r w:rsidR="00F70546" w:rsidRPr="005F1A7C">
              <w:rPr>
                <w:color w:val="000000"/>
              </w:rPr>
              <w:t xml:space="preserve">», ИП </w:t>
            </w:r>
            <w:proofErr w:type="spellStart"/>
            <w:r w:rsidR="00F70546" w:rsidRPr="005F1A7C">
              <w:rPr>
                <w:color w:val="000000"/>
              </w:rPr>
              <w:t>Абуталипов</w:t>
            </w:r>
            <w:proofErr w:type="spellEnd"/>
            <w:r w:rsidR="00F70546" w:rsidRPr="005F1A7C">
              <w:rPr>
                <w:color w:val="000000"/>
              </w:rPr>
              <w:t xml:space="preserve"> А. </w:t>
            </w:r>
            <w:proofErr w:type="spellStart"/>
            <w:r w:rsidR="00F70546" w:rsidRPr="005F1A7C">
              <w:rPr>
                <w:color w:val="000000"/>
              </w:rPr>
              <w:t>Акмолинская</w:t>
            </w:r>
            <w:proofErr w:type="spellEnd"/>
            <w:r w:rsidR="00F70546" w:rsidRPr="005F1A7C">
              <w:rPr>
                <w:color w:val="000000"/>
              </w:rPr>
              <w:t xml:space="preserve"> область, </w:t>
            </w:r>
            <w:proofErr w:type="spellStart"/>
            <w:r w:rsidR="00F70546" w:rsidRPr="005F1A7C">
              <w:rPr>
                <w:color w:val="000000"/>
              </w:rPr>
              <w:t>Бурабайский</w:t>
            </w:r>
            <w:proofErr w:type="spellEnd"/>
            <w:r w:rsidR="00F70546" w:rsidRPr="005F1A7C">
              <w:rPr>
                <w:color w:val="000000"/>
              </w:rPr>
              <w:t xml:space="preserve"> район, с. </w:t>
            </w:r>
            <w:proofErr w:type="spellStart"/>
            <w:r w:rsidR="00F70546" w:rsidRPr="005F1A7C">
              <w:rPr>
                <w:color w:val="000000"/>
              </w:rPr>
              <w:t>Катарколь</w:t>
            </w:r>
            <w:proofErr w:type="spellEnd"/>
            <w:r w:rsidR="00F70546" w:rsidRPr="005F1A7C">
              <w:rPr>
                <w:color w:val="000000"/>
              </w:rPr>
              <w:t xml:space="preserve">, </w:t>
            </w:r>
            <w:r w:rsidR="00F70546" w:rsidRPr="005F1A7C">
              <w:rPr>
                <w:b/>
                <w:color w:val="000000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F70546" w:rsidRPr="005F1A7C" w:rsidRDefault="00F70546" w:rsidP="003148EB">
            <w:pPr>
              <w:rPr>
                <w:b/>
                <w:color w:val="000000"/>
                <w:lang w:val="kk-KZ"/>
              </w:rPr>
            </w:pPr>
            <w:r w:rsidRPr="005F1A7C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F70546" w:rsidRPr="00A9104A" w:rsidTr="00171A0A">
        <w:tc>
          <w:tcPr>
            <w:tcW w:w="859" w:type="dxa"/>
          </w:tcPr>
          <w:p w:rsidR="00F70546" w:rsidRPr="00A9104A" w:rsidRDefault="00F70546" w:rsidP="003148EB">
            <w:pPr>
              <w:jc w:val="center"/>
            </w:pPr>
            <w:r w:rsidRPr="00A9104A">
              <w:t>16</w:t>
            </w:r>
          </w:p>
        </w:tc>
        <w:tc>
          <w:tcPr>
            <w:tcW w:w="7518" w:type="dxa"/>
            <w:shd w:val="clear" w:color="auto" w:fill="auto"/>
          </w:tcPr>
          <w:p w:rsidR="00F70546" w:rsidRPr="00A9104A" w:rsidRDefault="00F70546" w:rsidP="00F70546">
            <w:pPr>
              <w:jc w:val="both"/>
              <w:rPr>
                <w:color w:val="000000"/>
              </w:rPr>
            </w:pPr>
            <w:r w:rsidRPr="00A9104A">
              <w:rPr>
                <w:color w:val="000000"/>
              </w:rPr>
              <w:t xml:space="preserve">ГККП "Центр детско-юношеского творчества города </w:t>
            </w:r>
            <w:proofErr w:type="spellStart"/>
            <w:r w:rsidRPr="00A9104A">
              <w:rPr>
                <w:color w:val="000000"/>
              </w:rPr>
              <w:t>Ерейментау</w:t>
            </w:r>
            <w:proofErr w:type="spellEnd"/>
            <w:r w:rsidRPr="00A9104A">
              <w:rPr>
                <w:color w:val="000000"/>
              </w:rPr>
              <w:t xml:space="preserve"> при отделе образования по </w:t>
            </w:r>
            <w:proofErr w:type="spellStart"/>
            <w:r w:rsidRPr="00A9104A">
              <w:rPr>
                <w:color w:val="000000"/>
              </w:rPr>
              <w:t>Ерейментаускому</w:t>
            </w:r>
            <w:proofErr w:type="spellEnd"/>
            <w:r w:rsidRPr="00A9104A">
              <w:rPr>
                <w:color w:val="000000"/>
              </w:rPr>
              <w:t xml:space="preserve"> району управления образования </w:t>
            </w:r>
            <w:proofErr w:type="spellStart"/>
            <w:r w:rsidRPr="00A9104A">
              <w:rPr>
                <w:color w:val="000000"/>
              </w:rPr>
              <w:t>Акмолинской</w:t>
            </w:r>
            <w:proofErr w:type="spellEnd"/>
            <w:r w:rsidRPr="00A9104A">
              <w:rPr>
                <w:color w:val="000000"/>
              </w:rPr>
              <w:t xml:space="preserve"> области, </w:t>
            </w:r>
            <w:r w:rsidRPr="00A9104A">
              <w:rPr>
                <w:b/>
                <w:color w:val="000000"/>
              </w:rPr>
              <w:t>(сезонный)</w:t>
            </w:r>
            <w:r w:rsidRPr="00A9104A">
              <w:rPr>
                <w:color w:val="000000"/>
              </w:rPr>
              <w:t xml:space="preserve"> </w:t>
            </w:r>
          </w:p>
        </w:tc>
        <w:tc>
          <w:tcPr>
            <w:tcW w:w="1818" w:type="dxa"/>
          </w:tcPr>
          <w:p w:rsidR="00F70546" w:rsidRPr="00A9104A" w:rsidRDefault="00F70546" w:rsidP="003148EB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F70546" w:rsidRPr="00A9104A" w:rsidTr="00171A0A">
        <w:tc>
          <w:tcPr>
            <w:tcW w:w="859" w:type="dxa"/>
          </w:tcPr>
          <w:p w:rsidR="00F70546" w:rsidRPr="00A9104A" w:rsidRDefault="00F70546" w:rsidP="003148EB">
            <w:pPr>
              <w:jc w:val="center"/>
            </w:pPr>
            <w:r w:rsidRPr="00A9104A">
              <w:t>17</w:t>
            </w:r>
          </w:p>
        </w:tc>
        <w:tc>
          <w:tcPr>
            <w:tcW w:w="7518" w:type="dxa"/>
            <w:shd w:val="clear" w:color="auto" w:fill="auto"/>
          </w:tcPr>
          <w:p w:rsidR="00F70546" w:rsidRPr="00A9104A" w:rsidRDefault="000F1303" w:rsidP="00F705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тский оздоровительный центр </w:t>
            </w:r>
            <w:r w:rsidR="00F70546" w:rsidRPr="00A9104A">
              <w:rPr>
                <w:color w:val="000000"/>
              </w:rPr>
              <w:t xml:space="preserve">при УО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IQan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g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rabay</w:t>
            </w:r>
            <w:proofErr w:type="spellEnd"/>
            <w:r>
              <w:rPr>
                <w:color w:val="000000"/>
              </w:rPr>
              <w:t>»</w:t>
            </w:r>
            <w:r w:rsidR="00F70546" w:rsidRPr="00A9104A">
              <w:rPr>
                <w:color w:val="000000"/>
              </w:rPr>
              <w:t xml:space="preserve">, расположенный по адресу </w:t>
            </w:r>
            <w:proofErr w:type="spellStart"/>
            <w:r w:rsidR="00F70546" w:rsidRPr="00A9104A">
              <w:rPr>
                <w:color w:val="000000"/>
              </w:rPr>
              <w:t>Акмолинская</w:t>
            </w:r>
            <w:proofErr w:type="spellEnd"/>
            <w:r w:rsidR="00F70546" w:rsidRPr="00A9104A">
              <w:rPr>
                <w:color w:val="000000"/>
              </w:rPr>
              <w:t xml:space="preserve"> область, </w:t>
            </w:r>
            <w:proofErr w:type="spellStart"/>
            <w:r w:rsidR="00F70546" w:rsidRPr="00A9104A">
              <w:rPr>
                <w:color w:val="000000"/>
              </w:rPr>
              <w:t>Бурабайский</w:t>
            </w:r>
            <w:proofErr w:type="spellEnd"/>
            <w:r w:rsidR="00F70546" w:rsidRPr="00A9104A">
              <w:rPr>
                <w:color w:val="000000"/>
              </w:rPr>
              <w:t xml:space="preserve"> </w:t>
            </w:r>
            <w:proofErr w:type="spellStart"/>
            <w:r w:rsidR="00F70546" w:rsidRPr="00A9104A">
              <w:rPr>
                <w:color w:val="000000"/>
              </w:rPr>
              <w:t>раойн</w:t>
            </w:r>
            <w:proofErr w:type="spellEnd"/>
            <w:r w:rsidR="00F70546" w:rsidRPr="00A9104A">
              <w:rPr>
                <w:color w:val="000000"/>
              </w:rPr>
              <w:t xml:space="preserve">, юго-восточный берег озера Щучье, 46 «А», </w:t>
            </w:r>
            <w:r w:rsidR="00F70546" w:rsidRPr="00A9104A">
              <w:rPr>
                <w:b/>
                <w:color w:val="000000"/>
              </w:rPr>
              <w:t>(сезонный)</w:t>
            </w:r>
          </w:p>
        </w:tc>
        <w:tc>
          <w:tcPr>
            <w:tcW w:w="1818" w:type="dxa"/>
          </w:tcPr>
          <w:p w:rsidR="00F70546" w:rsidRPr="00A9104A" w:rsidRDefault="00F70546" w:rsidP="003148EB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14359C" w:rsidRPr="00A9104A" w:rsidTr="00171A0A">
        <w:tc>
          <w:tcPr>
            <w:tcW w:w="859" w:type="dxa"/>
          </w:tcPr>
          <w:p w:rsidR="0014359C" w:rsidRPr="00EE3A12" w:rsidRDefault="0014359C" w:rsidP="003148EB">
            <w:pPr>
              <w:jc w:val="center"/>
              <w:rPr>
                <w:lang w:val="kk-KZ"/>
              </w:rPr>
            </w:pPr>
            <w:r w:rsidRPr="00EE3A12">
              <w:rPr>
                <w:lang w:val="kk-KZ"/>
              </w:rPr>
              <w:t>18</w:t>
            </w:r>
          </w:p>
        </w:tc>
        <w:tc>
          <w:tcPr>
            <w:tcW w:w="7518" w:type="dxa"/>
            <w:shd w:val="clear" w:color="auto" w:fill="auto"/>
          </w:tcPr>
          <w:p w:rsidR="0014359C" w:rsidRPr="00EE3A12" w:rsidRDefault="0014359C" w:rsidP="0014359C">
            <w:pPr>
              <w:jc w:val="both"/>
              <w:rPr>
                <w:color w:val="000000"/>
              </w:rPr>
            </w:pPr>
            <w:r w:rsidRPr="00EE3A12">
              <w:rPr>
                <w:color w:val="000000"/>
              </w:rPr>
              <w:t>Д</w:t>
            </w:r>
            <w:r w:rsidRPr="00EE3A12">
              <w:rPr>
                <w:color w:val="000000"/>
                <w:lang w:val="kk-KZ"/>
              </w:rPr>
              <w:t xml:space="preserve">етский оздоровительный центр </w:t>
            </w:r>
            <w:r w:rsidRPr="00EE3A12">
              <w:rPr>
                <w:color w:val="000000"/>
              </w:rPr>
              <w:t>«</w:t>
            </w:r>
            <w:proofErr w:type="spellStart"/>
            <w:r w:rsidRPr="00EE3A12">
              <w:rPr>
                <w:color w:val="000000"/>
              </w:rPr>
              <w:t>Жаншуак</w:t>
            </w:r>
            <w:proofErr w:type="spellEnd"/>
            <w:r w:rsidRPr="00EE3A12">
              <w:rPr>
                <w:color w:val="000000"/>
              </w:rPr>
              <w:t xml:space="preserve">» </w:t>
            </w:r>
            <w:r w:rsidRPr="00EE3A12">
              <w:rPr>
                <w:b/>
                <w:color w:val="000000"/>
              </w:rPr>
              <w:t>(сезонный)</w:t>
            </w:r>
          </w:p>
        </w:tc>
        <w:tc>
          <w:tcPr>
            <w:tcW w:w="1818" w:type="dxa"/>
          </w:tcPr>
          <w:p w:rsidR="0014359C" w:rsidRPr="00EE3A12" w:rsidRDefault="0014359C" w:rsidP="003148EB">
            <w:pPr>
              <w:rPr>
                <w:b/>
                <w:color w:val="000000"/>
                <w:lang w:val="kk-KZ"/>
              </w:rPr>
            </w:pPr>
            <w:r w:rsidRPr="00EE3A12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0C4991" w:rsidRPr="00A9104A" w:rsidTr="00171A0A">
        <w:tc>
          <w:tcPr>
            <w:tcW w:w="8377" w:type="dxa"/>
            <w:gridSpan w:val="2"/>
          </w:tcPr>
          <w:p w:rsidR="000C4991" w:rsidRPr="00A9104A" w:rsidRDefault="000C4991" w:rsidP="00366C19">
            <w:pPr>
              <w:jc w:val="center"/>
              <w:rPr>
                <w:b/>
              </w:rPr>
            </w:pPr>
            <w:proofErr w:type="spellStart"/>
            <w:r w:rsidRPr="00A9104A">
              <w:rPr>
                <w:b/>
              </w:rPr>
              <w:t>Алматинская</w:t>
            </w:r>
            <w:proofErr w:type="spellEnd"/>
            <w:r w:rsidRPr="00A9104A">
              <w:rPr>
                <w:b/>
              </w:rPr>
              <w:t xml:space="preserve"> область</w:t>
            </w:r>
          </w:p>
        </w:tc>
        <w:tc>
          <w:tcPr>
            <w:tcW w:w="1818" w:type="dxa"/>
          </w:tcPr>
          <w:p w:rsidR="000C4991" w:rsidRPr="00A9104A" w:rsidRDefault="000C4991" w:rsidP="00366C19">
            <w:pPr>
              <w:jc w:val="center"/>
              <w:rPr>
                <w:b/>
              </w:rPr>
            </w:pPr>
          </w:p>
        </w:tc>
      </w:tr>
      <w:tr w:rsidR="000C4991" w:rsidRPr="00A9104A" w:rsidTr="00171A0A">
        <w:tc>
          <w:tcPr>
            <w:tcW w:w="859" w:type="dxa"/>
          </w:tcPr>
          <w:p w:rsidR="000C4991" w:rsidRPr="00A9104A" w:rsidRDefault="00680768" w:rsidP="000C4991">
            <w:pPr>
              <w:jc w:val="center"/>
            </w:pPr>
            <w:r w:rsidRPr="00A9104A">
              <w:t>1</w:t>
            </w:r>
          </w:p>
        </w:tc>
        <w:tc>
          <w:tcPr>
            <w:tcW w:w="7518" w:type="dxa"/>
          </w:tcPr>
          <w:p w:rsidR="000C4991" w:rsidRPr="00A9104A" w:rsidRDefault="000C4991" w:rsidP="003148EB">
            <w:r w:rsidRPr="00A9104A">
              <w:rPr>
                <w:color w:val="000000"/>
              </w:rPr>
              <w:t>РГКП Республиканского учебно-оздоровительного центра «</w:t>
            </w:r>
            <w:proofErr w:type="spellStart"/>
            <w:r w:rsidRPr="00A9104A">
              <w:rPr>
                <w:color w:val="000000"/>
              </w:rPr>
              <w:t>Балдаурен</w:t>
            </w:r>
            <w:proofErr w:type="spellEnd"/>
            <w:r w:rsidRPr="00A9104A">
              <w:rPr>
                <w:color w:val="000000"/>
              </w:rPr>
              <w:t xml:space="preserve"> </w:t>
            </w:r>
            <w:proofErr w:type="spellStart"/>
            <w:r w:rsidRPr="00A9104A">
              <w:rPr>
                <w:color w:val="000000"/>
              </w:rPr>
              <w:t>Капшагай</w:t>
            </w:r>
            <w:proofErr w:type="spellEnd"/>
            <w:r w:rsidRPr="00A9104A">
              <w:rPr>
                <w:color w:val="000000"/>
              </w:rPr>
              <w:t xml:space="preserve">», </w:t>
            </w:r>
            <w:proofErr w:type="spellStart"/>
            <w:r w:rsidRPr="00A9104A">
              <w:rPr>
                <w:color w:val="000000"/>
              </w:rPr>
              <w:t>г.Конаев</w:t>
            </w:r>
            <w:proofErr w:type="spellEnd"/>
            <w:r w:rsidRPr="00A9104A">
              <w:rPr>
                <w:color w:val="000000"/>
              </w:rPr>
              <w:t xml:space="preserve">, северное побережье </w:t>
            </w:r>
            <w:proofErr w:type="spellStart"/>
            <w:r w:rsidRPr="00A9104A">
              <w:rPr>
                <w:color w:val="000000"/>
              </w:rPr>
              <w:t>Капшагайского</w:t>
            </w:r>
            <w:proofErr w:type="spellEnd"/>
            <w:r w:rsidRPr="00A9104A">
              <w:rPr>
                <w:color w:val="000000"/>
              </w:rPr>
              <w:t xml:space="preserve"> водохранилища, база отдыха «</w:t>
            </w:r>
            <w:proofErr w:type="spellStart"/>
            <w:r w:rsidRPr="00A9104A">
              <w:rPr>
                <w:color w:val="000000"/>
              </w:rPr>
              <w:t>Айдос</w:t>
            </w:r>
            <w:proofErr w:type="spellEnd"/>
            <w:r w:rsidRPr="00A9104A">
              <w:rPr>
                <w:color w:val="000000"/>
              </w:rPr>
              <w:t>»</w:t>
            </w:r>
            <w:r w:rsidR="00843ECE" w:rsidRPr="00A9104A">
              <w:rPr>
                <w:color w:val="000000"/>
              </w:rPr>
              <w:t xml:space="preserve"> </w:t>
            </w:r>
            <w:r w:rsidR="00843ECE" w:rsidRPr="00A9104A">
              <w:rPr>
                <w:b/>
                <w:color w:val="000000"/>
                <w:lang w:val="kk-KZ"/>
              </w:rPr>
              <w:t>(</w:t>
            </w:r>
            <w:r w:rsidR="003148EB" w:rsidRPr="00A9104A">
              <w:rPr>
                <w:b/>
                <w:color w:val="000000"/>
                <w:lang w:val="kk-KZ"/>
              </w:rPr>
              <w:t>круглогодичный</w:t>
            </w:r>
            <w:r w:rsidR="00843ECE" w:rsidRPr="00A9104A">
              <w:rPr>
                <w:b/>
                <w:color w:val="000000"/>
                <w:lang w:val="kk-KZ"/>
              </w:rPr>
              <w:t>)</w:t>
            </w:r>
          </w:p>
        </w:tc>
        <w:tc>
          <w:tcPr>
            <w:tcW w:w="1818" w:type="dxa"/>
          </w:tcPr>
          <w:p w:rsidR="000C4991" w:rsidRPr="00A9104A" w:rsidRDefault="000C4991" w:rsidP="000C4991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CE6C38" w:rsidRPr="00A9104A" w:rsidTr="00171A0A">
        <w:tc>
          <w:tcPr>
            <w:tcW w:w="859" w:type="dxa"/>
          </w:tcPr>
          <w:p w:rsidR="00CE6C38" w:rsidRPr="00A9104A" w:rsidRDefault="00CE6C38" w:rsidP="000C4991">
            <w:pPr>
              <w:jc w:val="center"/>
            </w:pPr>
            <w:r w:rsidRPr="00A9104A">
              <w:t>2</w:t>
            </w:r>
          </w:p>
        </w:tc>
        <w:tc>
          <w:tcPr>
            <w:tcW w:w="7518" w:type="dxa"/>
          </w:tcPr>
          <w:p w:rsidR="00CE6C38" w:rsidRPr="00A9104A" w:rsidRDefault="00CE6C38" w:rsidP="000C4991">
            <w:pPr>
              <w:rPr>
                <w:color w:val="000000"/>
              </w:rPr>
            </w:pPr>
            <w:r w:rsidRPr="00A9104A">
              <w:t>Центр активного отдыха детей «Тау-</w:t>
            </w:r>
            <w:proofErr w:type="spellStart"/>
            <w:r w:rsidRPr="00A9104A">
              <w:t>жанашар</w:t>
            </w:r>
            <w:proofErr w:type="spellEnd"/>
            <w:r w:rsidRPr="00A9104A">
              <w:t xml:space="preserve">» ИП </w:t>
            </w:r>
            <w:proofErr w:type="spellStart"/>
            <w:r w:rsidRPr="00A9104A">
              <w:t>Гардт</w:t>
            </w:r>
            <w:proofErr w:type="spellEnd"/>
            <w:r w:rsidRPr="00A9104A">
              <w:t xml:space="preserve"> Л.   </w:t>
            </w:r>
            <w:proofErr w:type="spellStart"/>
            <w:r w:rsidRPr="00A9104A">
              <w:t>Енбекшиказахского</w:t>
            </w:r>
            <w:proofErr w:type="spellEnd"/>
            <w:r w:rsidRPr="00A9104A">
              <w:t xml:space="preserve"> района</w:t>
            </w:r>
            <w:r w:rsidR="00843ECE" w:rsidRPr="00A9104A">
              <w:rPr>
                <w:lang w:val="kk-KZ"/>
              </w:rPr>
              <w:t xml:space="preserve"> </w:t>
            </w:r>
            <w:r w:rsidR="00843ECE"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CE6C38" w:rsidRPr="00A9104A" w:rsidRDefault="00644296" w:rsidP="000C4991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3148EB" w:rsidRPr="00A9104A" w:rsidTr="00171A0A">
        <w:tc>
          <w:tcPr>
            <w:tcW w:w="859" w:type="dxa"/>
          </w:tcPr>
          <w:p w:rsidR="003148EB" w:rsidRPr="00A9104A" w:rsidRDefault="003148EB" w:rsidP="003148EB">
            <w:pPr>
              <w:jc w:val="center"/>
            </w:pPr>
            <w:r w:rsidRPr="00A9104A">
              <w:t>3</w:t>
            </w:r>
          </w:p>
        </w:tc>
        <w:tc>
          <w:tcPr>
            <w:tcW w:w="7518" w:type="dxa"/>
          </w:tcPr>
          <w:p w:rsidR="003148EB" w:rsidRPr="00A9104A" w:rsidRDefault="003148EB" w:rsidP="003148EB">
            <w:pPr>
              <w:rPr>
                <w:lang w:val="kk-KZ"/>
              </w:rPr>
            </w:pPr>
            <w:r w:rsidRPr="00A9104A">
              <w:t>ТОО «Учебно-оздоровительный центр «Тау-</w:t>
            </w:r>
            <w:proofErr w:type="spellStart"/>
            <w:r w:rsidRPr="00A9104A">
              <w:t>Жанашар</w:t>
            </w:r>
            <w:proofErr w:type="spellEnd"/>
            <w:r w:rsidRPr="00A9104A">
              <w:t>» Учебно-оздоровительный лагерь «</w:t>
            </w:r>
            <w:proofErr w:type="spellStart"/>
            <w:r w:rsidRPr="00A9104A">
              <w:t>Dostar-Camp</w:t>
            </w:r>
            <w:proofErr w:type="spellEnd"/>
            <w:r w:rsidRPr="00A9104A">
              <w:t xml:space="preserve">» </w:t>
            </w:r>
            <w:r w:rsidRPr="00A9104A">
              <w:tab/>
            </w:r>
            <w:proofErr w:type="spellStart"/>
            <w:r w:rsidRPr="00A9104A">
              <w:t>Енбекшиказахский</w:t>
            </w:r>
            <w:proofErr w:type="spellEnd"/>
            <w:r w:rsidRPr="00A9104A">
              <w:t xml:space="preserve"> район</w:t>
            </w:r>
            <w:r w:rsidRPr="00A9104A">
              <w:rPr>
                <w:lang w:val="kk-KZ"/>
              </w:rPr>
              <w:t xml:space="preserve">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3148EB" w:rsidRPr="00A9104A" w:rsidRDefault="003148EB" w:rsidP="003148EB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3148EB" w:rsidRPr="00A9104A" w:rsidTr="00171A0A">
        <w:tc>
          <w:tcPr>
            <w:tcW w:w="859" w:type="dxa"/>
          </w:tcPr>
          <w:p w:rsidR="003148EB" w:rsidRPr="00A9104A" w:rsidRDefault="003148EB" w:rsidP="003148EB">
            <w:pPr>
              <w:jc w:val="center"/>
            </w:pPr>
            <w:r w:rsidRPr="00A9104A">
              <w:t>4</w:t>
            </w:r>
          </w:p>
        </w:tc>
        <w:tc>
          <w:tcPr>
            <w:tcW w:w="7518" w:type="dxa"/>
          </w:tcPr>
          <w:p w:rsidR="003148EB" w:rsidRPr="00A9104A" w:rsidRDefault="003148EB" w:rsidP="003148EB">
            <w:pPr>
              <w:rPr>
                <w:lang w:val="kk-KZ"/>
              </w:rPr>
            </w:pPr>
            <w:r w:rsidRPr="00A9104A">
              <w:t xml:space="preserve">ТОО Лечебно-оздоровительный комплекс «BAQSY» </w:t>
            </w:r>
            <w:proofErr w:type="spellStart"/>
            <w:r w:rsidRPr="00A9104A">
              <w:t>Жамбылский</w:t>
            </w:r>
            <w:proofErr w:type="spellEnd"/>
            <w:r w:rsidRPr="00A9104A">
              <w:t xml:space="preserve"> район</w:t>
            </w:r>
            <w:r w:rsidRPr="00A9104A">
              <w:rPr>
                <w:lang w:val="kk-KZ"/>
              </w:rPr>
              <w:t xml:space="preserve">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3148EB" w:rsidRPr="00A9104A" w:rsidRDefault="003148EB" w:rsidP="003148EB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3148EB" w:rsidRPr="00A9104A" w:rsidTr="00171A0A">
        <w:tc>
          <w:tcPr>
            <w:tcW w:w="859" w:type="dxa"/>
          </w:tcPr>
          <w:p w:rsidR="003148EB" w:rsidRPr="00A9104A" w:rsidRDefault="003148EB" w:rsidP="003148EB">
            <w:pPr>
              <w:jc w:val="center"/>
            </w:pPr>
            <w:r w:rsidRPr="00A9104A">
              <w:t>5</w:t>
            </w:r>
          </w:p>
        </w:tc>
        <w:tc>
          <w:tcPr>
            <w:tcW w:w="7518" w:type="dxa"/>
          </w:tcPr>
          <w:p w:rsidR="003148EB" w:rsidRPr="00A9104A" w:rsidRDefault="00545B95" w:rsidP="00D03E84">
            <w:r w:rsidRPr="00A9104A">
              <w:t xml:space="preserve">Детский </w:t>
            </w:r>
            <w:r w:rsidR="003148EB" w:rsidRPr="00A9104A">
              <w:t>оздоровительный   лагерь «</w:t>
            </w:r>
            <w:proofErr w:type="spellStart"/>
            <w:r w:rsidR="003148EB" w:rsidRPr="00A9104A">
              <w:t>Tau</w:t>
            </w:r>
            <w:proofErr w:type="spellEnd"/>
            <w:r w:rsidR="00D03E84" w:rsidRPr="00A9104A">
              <w:t xml:space="preserve"> </w:t>
            </w:r>
            <w:proofErr w:type="spellStart"/>
            <w:r w:rsidR="00D03E84" w:rsidRPr="00A9104A">
              <w:t>Lend</w:t>
            </w:r>
            <w:proofErr w:type="spellEnd"/>
            <w:r w:rsidR="00D03E84" w:rsidRPr="00A9104A">
              <w:t xml:space="preserve">» </w:t>
            </w:r>
            <w:proofErr w:type="spellStart"/>
            <w:r w:rsidR="003148EB" w:rsidRPr="00A9104A">
              <w:t>Жамбыльский</w:t>
            </w:r>
            <w:proofErr w:type="spellEnd"/>
            <w:r w:rsidR="003148EB" w:rsidRPr="00A9104A">
              <w:t xml:space="preserve"> район ТОО </w:t>
            </w:r>
            <w:proofErr w:type="spellStart"/>
            <w:r w:rsidR="003148EB" w:rsidRPr="00A9104A">
              <w:t>Astra</w:t>
            </w:r>
            <w:proofErr w:type="spellEnd"/>
            <w:r w:rsidR="003148EB" w:rsidRPr="00A9104A">
              <w:t xml:space="preserve"> </w:t>
            </w:r>
            <w:proofErr w:type="spellStart"/>
            <w:r w:rsidR="003148EB" w:rsidRPr="00A9104A">
              <w:t>plus</w:t>
            </w:r>
            <w:proofErr w:type="spellEnd"/>
            <w:r w:rsidR="003148EB" w:rsidRPr="00A9104A">
              <w:t xml:space="preserve"> </w:t>
            </w:r>
            <w:r w:rsidR="003148EB" w:rsidRPr="00A9104A">
              <w:rPr>
                <w:b/>
                <w:lang w:val="kk-KZ"/>
              </w:rPr>
              <w:t>(сезонный)</w:t>
            </w:r>
            <w:r w:rsidR="003148EB" w:rsidRPr="00A9104A">
              <w:t xml:space="preserve"> </w:t>
            </w:r>
          </w:p>
        </w:tc>
        <w:tc>
          <w:tcPr>
            <w:tcW w:w="1818" w:type="dxa"/>
          </w:tcPr>
          <w:p w:rsidR="003148EB" w:rsidRPr="00A9104A" w:rsidRDefault="003148EB" w:rsidP="003148EB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3148EB" w:rsidRPr="00A9104A" w:rsidTr="00171A0A">
        <w:tc>
          <w:tcPr>
            <w:tcW w:w="859" w:type="dxa"/>
          </w:tcPr>
          <w:p w:rsidR="003148EB" w:rsidRPr="00A9104A" w:rsidRDefault="003148EB" w:rsidP="003148EB">
            <w:pPr>
              <w:jc w:val="center"/>
            </w:pPr>
            <w:r w:rsidRPr="00A9104A">
              <w:t>6</w:t>
            </w:r>
          </w:p>
        </w:tc>
        <w:tc>
          <w:tcPr>
            <w:tcW w:w="7518" w:type="dxa"/>
          </w:tcPr>
          <w:p w:rsidR="003148EB" w:rsidRPr="00A9104A" w:rsidRDefault="00545B95" w:rsidP="003148EB">
            <w:r w:rsidRPr="00A9104A">
              <w:t>С</w:t>
            </w:r>
            <w:r w:rsidR="003148EB" w:rsidRPr="00A9104A">
              <w:t>езонный-оздоровитель</w:t>
            </w:r>
            <w:r w:rsidR="00A403FA" w:rsidRPr="00A9104A">
              <w:t xml:space="preserve">ный лагерь «Мадагаскар», </w:t>
            </w:r>
            <w:proofErr w:type="spellStart"/>
            <w:r w:rsidR="00A403FA" w:rsidRPr="00A9104A">
              <w:t>Жамбыл</w:t>
            </w:r>
            <w:r w:rsidR="003148EB" w:rsidRPr="00A9104A">
              <w:t>ский</w:t>
            </w:r>
            <w:proofErr w:type="spellEnd"/>
            <w:r w:rsidR="003148EB" w:rsidRPr="00A9104A">
              <w:t xml:space="preserve"> район ТОО «Бал </w:t>
            </w:r>
            <w:proofErr w:type="spellStart"/>
            <w:r w:rsidR="003148EB" w:rsidRPr="00A9104A">
              <w:t>Даурен</w:t>
            </w:r>
            <w:proofErr w:type="spellEnd"/>
            <w:r w:rsidR="003148EB" w:rsidRPr="00A9104A">
              <w:t xml:space="preserve"> </w:t>
            </w:r>
            <w:proofErr w:type="spellStart"/>
            <w:r w:rsidR="003148EB" w:rsidRPr="00A9104A">
              <w:t>Шақ</w:t>
            </w:r>
            <w:proofErr w:type="spellEnd"/>
            <w:r w:rsidR="003148EB" w:rsidRPr="00A9104A">
              <w:t xml:space="preserve">» </w:t>
            </w:r>
            <w:r w:rsidR="003148EB"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3148EB" w:rsidRPr="00A9104A" w:rsidRDefault="003148EB" w:rsidP="003148EB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3148EB" w:rsidRPr="00A9104A" w:rsidTr="00171A0A">
        <w:tc>
          <w:tcPr>
            <w:tcW w:w="859" w:type="dxa"/>
          </w:tcPr>
          <w:p w:rsidR="003148EB" w:rsidRPr="00A9104A" w:rsidRDefault="003148EB" w:rsidP="003148EB">
            <w:pPr>
              <w:jc w:val="center"/>
            </w:pPr>
            <w:r w:rsidRPr="00A9104A">
              <w:t>7</w:t>
            </w:r>
          </w:p>
        </w:tc>
        <w:tc>
          <w:tcPr>
            <w:tcW w:w="7518" w:type="dxa"/>
          </w:tcPr>
          <w:p w:rsidR="003148EB" w:rsidRPr="00A9104A" w:rsidRDefault="003148EB" w:rsidP="003148EB">
            <w:r w:rsidRPr="00A9104A">
              <w:t xml:space="preserve">Детский лагерь </w:t>
            </w:r>
            <w:proofErr w:type="spellStart"/>
            <w:r w:rsidRPr="00A9104A">
              <w:t>с.Бесмойнак</w:t>
            </w:r>
            <w:proofErr w:type="spellEnd"/>
            <w:r w:rsidRPr="00A9104A">
              <w:t xml:space="preserve"> </w:t>
            </w:r>
            <w:proofErr w:type="spellStart"/>
            <w:r w:rsidRPr="00A9104A">
              <w:t>Жамбыльский</w:t>
            </w:r>
            <w:proofErr w:type="spellEnd"/>
            <w:r w:rsidRPr="00A9104A">
              <w:t xml:space="preserve"> район ТОО «</w:t>
            </w:r>
            <w:proofErr w:type="spellStart"/>
            <w:r w:rsidRPr="00A9104A">
              <w:t>Айсұлу</w:t>
            </w:r>
            <w:proofErr w:type="spellEnd"/>
            <w:r w:rsidRPr="00A9104A">
              <w:t xml:space="preserve"> и Т» </w:t>
            </w:r>
          </w:p>
        </w:tc>
        <w:tc>
          <w:tcPr>
            <w:tcW w:w="1818" w:type="dxa"/>
          </w:tcPr>
          <w:p w:rsidR="003148EB" w:rsidRPr="00A9104A" w:rsidRDefault="00E85600" w:rsidP="003148EB">
            <w:r>
              <w:rPr>
                <w:b/>
                <w:color w:val="000000"/>
                <w:lang w:val="kk-KZ"/>
              </w:rPr>
              <w:t>закрыто</w:t>
            </w:r>
          </w:p>
        </w:tc>
      </w:tr>
      <w:tr w:rsidR="003148EB" w:rsidRPr="00A9104A" w:rsidTr="00171A0A">
        <w:tc>
          <w:tcPr>
            <w:tcW w:w="859" w:type="dxa"/>
          </w:tcPr>
          <w:p w:rsidR="003148EB" w:rsidRPr="00A9104A" w:rsidRDefault="003148EB" w:rsidP="003148EB">
            <w:pPr>
              <w:jc w:val="center"/>
            </w:pPr>
            <w:r w:rsidRPr="00A9104A">
              <w:t>8</w:t>
            </w:r>
          </w:p>
        </w:tc>
        <w:tc>
          <w:tcPr>
            <w:tcW w:w="7518" w:type="dxa"/>
          </w:tcPr>
          <w:p w:rsidR="003148EB" w:rsidRPr="00A9104A" w:rsidRDefault="003148EB" w:rsidP="00545B95">
            <w:r w:rsidRPr="00A9104A">
              <w:t xml:space="preserve">Детский оздоровительный комплекс </w:t>
            </w:r>
            <w:r w:rsidR="00545B95" w:rsidRPr="00A9104A">
              <w:t>«</w:t>
            </w:r>
            <w:proofErr w:type="spellStart"/>
            <w:r w:rsidRPr="00A9104A">
              <w:t>Gauhartau</w:t>
            </w:r>
            <w:proofErr w:type="spellEnd"/>
            <w:r w:rsidR="00545B95" w:rsidRPr="00A9104A">
              <w:t>»</w:t>
            </w:r>
            <w:r w:rsidRPr="00A9104A">
              <w:t xml:space="preserve"> </w:t>
            </w:r>
            <w:proofErr w:type="spellStart"/>
            <w:r w:rsidRPr="00A9104A">
              <w:t>Талгарский</w:t>
            </w:r>
            <w:proofErr w:type="spellEnd"/>
            <w:r w:rsidRPr="00A9104A">
              <w:t xml:space="preserve"> район ИП </w:t>
            </w:r>
            <w:proofErr w:type="spellStart"/>
            <w:r w:rsidRPr="00A9104A">
              <w:t>Искендырова</w:t>
            </w:r>
            <w:proofErr w:type="spellEnd"/>
            <w:r w:rsidRPr="00A9104A">
              <w:t xml:space="preserve"> М.А.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3148EB" w:rsidRPr="00A9104A" w:rsidRDefault="00E85600" w:rsidP="003148EB">
            <w:r>
              <w:rPr>
                <w:b/>
                <w:color w:val="000000"/>
                <w:lang w:val="kk-KZ"/>
              </w:rPr>
              <w:t>закрыто</w:t>
            </w:r>
          </w:p>
        </w:tc>
      </w:tr>
      <w:tr w:rsidR="003148EB" w:rsidRPr="00A9104A" w:rsidTr="00171A0A">
        <w:tc>
          <w:tcPr>
            <w:tcW w:w="859" w:type="dxa"/>
          </w:tcPr>
          <w:p w:rsidR="003148EB" w:rsidRPr="00A9104A" w:rsidRDefault="003148EB" w:rsidP="003148EB">
            <w:pPr>
              <w:jc w:val="center"/>
            </w:pPr>
            <w:r w:rsidRPr="00A9104A">
              <w:t>9</w:t>
            </w:r>
          </w:p>
        </w:tc>
        <w:tc>
          <w:tcPr>
            <w:tcW w:w="7518" w:type="dxa"/>
          </w:tcPr>
          <w:p w:rsidR="00D03E84" w:rsidRPr="00A9104A" w:rsidRDefault="003148EB" w:rsidP="00D03E84">
            <w:r w:rsidRPr="00A9104A">
              <w:t xml:space="preserve">Детский оздоровительный комплекс «Спутник» </w:t>
            </w:r>
            <w:proofErr w:type="spellStart"/>
            <w:r w:rsidRPr="00A9104A">
              <w:t>Талгарский</w:t>
            </w:r>
            <w:proofErr w:type="spellEnd"/>
            <w:r w:rsidRPr="00A9104A">
              <w:t xml:space="preserve"> район</w:t>
            </w:r>
          </w:p>
          <w:p w:rsidR="003148EB" w:rsidRPr="00A9104A" w:rsidRDefault="003148EB" w:rsidP="00D03E84">
            <w:r w:rsidRPr="00A9104A">
              <w:t>ТОО «</w:t>
            </w:r>
            <w:proofErr w:type="spellStart"/>
            <w:r w:rsidRPr="00A9104A">
              <w:t>Елжан</w:t>
            </w:r>
            <w:proofErr w:type="spellEnd"/>
            <w:r w:rsidRPr="00A9104A">
              <w:t xml:space="preserve"> –Ай» </w:t>
            </w:r>
            <w:r w:rsidRPr="00A9104A">
              <w:rPr>
                <w:b/>
                <w:lang w:val="kk-KZ"/>
              </w:rPr>
              <w:t>(сезонный)</w:t>
            </w:r>
            <w:r w:rsidRPr="00A9104A">
              <w:t xml:space="preserve"> </w:t>
            </w:r>
          </w:p>
        </w:tc>
        <w:tc>
          <w:tcPr>
            <w:tcW w:w="1818" w:type="dxa"/>
          </w:tcPr>
          <w:p w:rsidR="003148EB" w:rsidRPr="00A9104A" w:rsidRDefault="003148EB" w:rsidP="003148EB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3148EB" w:rsidRPr="00A9104A" w:rsidTr="00171A0A">
        <w:tc>
          <w:tcPr>
            <w:tcW w:w="859" w:type="dxa"/>
          </w:tcPr>
          <w:p w:rsidR="003148EB" w:rsidRPr="00A9104A" w:rsidRDefault="003148EB" w:rsidP="003148EB">
            <w:pPr>
              <w:jc w:val="center"/>
            </w:pPr>
            <w:r w:rsidRPr="00A9104A">
              <w:t>10</w:t>
            </w:r>
          </w:p>
        </w:tc>
        <w:tc>
          <w:tcPr>
            <w:tcW w:w="7518" w:type="dxa"/>
          </w:tcPr>
          <w:p w:rsidR="003148EB" w:rsidRPr="00A9104A" w:rsidRDefault="003148EB" w:rsidP="00545B95">
            <w:r w:rsidRPr="00A9104A">
              <w:t>Детский лагерь ТОО «</w:t>
            </w:r>
            <w:proofErr w:type="spellStart"/>
            <w:r w:rsidRPr="00A9104A">
              <w:t>Qi</w:t>
            </w:r>
            <w:proofErr w:type="spellEnd"/>
            <w:r w:rsidRPr="00A9104A">
              <w:t xml:space="preserve"> </w:t>
            </w:r>
            <w:proofErr w:type="spellStart"/>
            <w:r w:rsidRPr="00A9104A">
              <w:t>Qaragai</w:t>
            </w:r>
            <w:proofErr w:type="spellEnd"/>
            <w:r w:rsidRPr="00A9104A">
              <w:t xml:space="preserve">» </w:t>
            </w:r>
            <w:proofErr w:type="spellStart"/>
            <w:r w:rsidR="00545B95" w:rsidRPr="00A9104A">
              <w:t>Талгарский</w:t>
            </w:r>
            <w:proofErr w:type="spellEnd"/>
            <w:r w:rsidR="00545B95" w:rsidRPr="00A9104A">
              <w:t xml:space="preserve"> район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3148EB" w:rsidRPr="00A9104A" w:rsidRDefault="003148EB" w:rsidP="003148EB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3148EB" w:rsidRPr="00A9104A" w:rsidTr="00171A0A">
        <w:tc>
          <w:tcPr>
            <w:tcW w:w="859" w:type="dxa"/>
          </w:tcPr>
          <w:p w:rsidR="003148EB" w:rsidRPr="00A9104A" w:rsidRDefault="003148EB" w:rsidP="003148EB">
            <w:pPr>
              <w:jc w:val="center"/>
            </w:pPr>
            <w:r w:rsidRPr="00A9104A">
              <w:t>11</w:t>
            </w:r>
          </w:p>
        </w:tc>
        <w:tc>
          <w:tcPr>
            <w:tcW w:w="7518" w:type="dxa"/>
          </w:tcPr>
          <w:p w:rsidR="003148EB" w:rsidRPr="00A9104A" w:rsidRDefault="003148EB" w:rsidP="003148EB">
            <w:r w:rsidRPr="00A9104A">
              <w:t>Детский оздоровительный летний лагерь «</w:t>
            </w:r>
            <w:proofErr w:type="spellStart"/>
            <w:r w:rsidRPr="00A9104A">
              <w:t>Күншуақ</w:t>
            </w:r>
            <w:proofErr w:type="spellEnd"/>
            <w:r w:rsidRPr="00A9104A">
              <w:t>» ГККП «Центр детско</w:t>
            </w:r>
            <w:r w:rsidR="00545B95" w:rsidRPr="00A9104A">
              <w:t>го творчества и летнего отдыха»</w:t>
            </w:r>
            <w:r w:rsidRPr="00A9104A">
              <w:t xml:space="preserve"> ГУ «Отдела образования по городу </w:t>
            </w:r>
            <w:proofErr w:type="spellStart"/>
            <w:r w:rsidRPr="00A9104A">
              <w:t>Қонаев</w:t>
            </w:r>
            <w:proofErr w:type="spellEnd"/>
            <w:r w:rsidRPr="00A9104A">
              <w:t xml:space="preserve"> Управление образования </w:t>
            </w:r>
            <w:proofErr w:type="spellStart"/>
            <w:r w:rsidRPr="00A9104A">
              <w:t>А</w:t>
            </w:r>
            <w:r w:rsidR="00D03E84" w:rsidRPr="00A9104A">
              <w:t>лматинской</w:t>
            </w:r>
            <w:proofErr w:type="spellEnd"/>
            <w:r w:rsidR="00D03E84" w:rsidRPr="00A9104A">
              <w:t xml:space="preserve"> области» г. </w:t>
            </w:r>
            <w:proofErr w:type="spellStart"/>
            <w:r w:rsidR="00D03E84" w:rsidRPr="00A9104A">
              <w:t>Конаев</w:t>
            </w:r>
            <w:proofErr w:type="spellEnd"/>
            <w:r w:rsidR="00D03E84" w:rsidRPr="00A9104A">
              <w:t xml:space="preserve">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3148EB" w:rsidRPr="00A9104A" w:rsidRDefault="003148EB" w:rsidP="003148EB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3148EB" w:rsidRPr="00A9104A" w:rsidTr="00171A0A">
        <w:tc>
          <w:tcPr>
            <w:tcW w:w="859" w:type="dxa"/>
          </w:tcPr>
          <w:p w:rsidR="003148EB" w:rsidRPr="00A9104A" w:rsidRDefault="003148EB" w:rsidP="003148EB">
            <w:pPr>
              <w:jc w:val="center"/>
            </w:pPr>
            <w:r w:rsidRPr="00A9104A">
              <w:t>12</w:t>
            </w:r>
          </w:p>
        </w:tc>
        <w:tc>
          <w:tcPr>
            <w:tcW w:w="7518" w:type="dxa"/>
          </w:tcPr>
          <w:p w:rsidR="003148EB" w:rsidRPr="00A9104A" w:rsidRDefault="003148EB" w:rsidP="003148EB">
            <w:r w:rsidRPr="00A9104A">
              <w:t>Детский спортивно-оздоровительн</w:t>
            </w:r>
            <w:r w:rsidR="00D03E84" w:rsidRPr="00A9104A">
              <w:t>ый лагерь «</w:t>
            </w:r>
            <w:proofErr w:type="spellStart"/>
            <w:r w:rsidR="00D03E84" w:rsidRPr="00A9104A">
              <w:t>Байтерек</w:t>
            </w:r>
            <w:proofErr w:type="spellEnd"/>
            <w:r w:rsidR="00D03E84" w:rsidRPr="00A9104A">
              <w:t xml:space="preserve">» г. </w:t>
            </w:r>
            <w:proofErr w:type="spellStart"/>
            <w:r w:rsidR="00D03E84" w:rsidRPr="00A9104A">
              <w:t>Конаев</w:t>
            </w:r>
            <w:proofErr w:type="spellEnd"/>
            <w:r w:rsidR="00D03E84" w:rsidRPr="00A9104A">
              <w:t xml:space="preserve"> </w:t>
            </w:r>
            <w:r w:rsidRPr="00A9104A">
              <w:t xml:space="preserve">ИП </w:t>
            </w:r>
            <w:proofErr w:type="spellStart"/>
            <w:r w:rsidRPr="00A9104A">
              <w:t>Потасов</w:t>
            </w:r>
            <w:proofErr w:type="spellEnd"/>
            <w:r w:rsidRPr="00A9104A">
              <w:t xml:space="preserve"> Н.Ю.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3148EB" w:rsidRPr="00A9104A" w:rsidRDefault="003148EB" w:rsidP="003148EB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CF53AB" w:rsidRPr="00A9104A" w:rsidTr="00171A0A">
        <w:tc>
          <w:tcPr>
            <w:tcW w:w="859" w:type="dxa"/>
          </w:tcPr>
          <w:p w:rsidR="00CF53AB" w:rsidRPr="00A9104A" w:rsidRDefault="00CF53AB" w:rsidP="00CF53AB">
            <w:pPr>
              <w:jc w:val="center"/>
              <w:rPr>
                <w:lang w:val="kk-KZ"/>
              </w:rPr>
            </w:pPr>
            <w:r w:rsidRPr="00A9104A">
              <w:rPr>
                <w:lang w:val="en-US"/>
              </w:rPr>
              <w:t>1</w:t>
            </w:r>
            <w:r w:rsidRPr="00A9104A">
              <w:rPr>
                <w:lang w:val="kk-KZ"/>
              </w:rPr>
              <w:t>3</w:t>
            </w:r>
          </w:p>
        </w:tc>
        <w:tc>
          <w:tcPr>
            <w:tcW w:w="7518" w:type="dxa"/>
          </w:tcPr>
          <w:p w:rsidR="00CF53AB" w:rsidRPr="00A9104A" w:rsidRDefault="00CF53AB" w:rsidP="00CF53AB">
            <w:r w:rsidRPr="00A9104A">
              <w:t>Детский оздоровительный лагерь «</w:t>
            </w:r>
            <w:proofErr w:type="spellStart"/>
            <w:r w:rsidRPr="00A9104A">
              <w:t>Arman</w:t>
            </w:r>
            <w:proofErr w:type="spellEnd"/>
            <w:r w:rsidRPr="00A9104A">
              <w:t xml:space="preserve"> </w:t>
            </w:r>
            <w:proofErr w:type="spellStart"/>
            <w:r w:rsidRPr="00A9104A">
              <w:t>Dala</w:t>
            </w:r>
            <w:proofErr w:type="spellEnd"/>
            <w:r w:rsidRPr="00A9104A">
              <w:t xml:space="preserve">», </w:t>
            </w:r>
            <w:proofErr w:type="spellStart"/>
            <w:r w:rsidRPr="00A9104A">
              <w:t>Карасайский</w:t>
            </w:r>
            <w:proofErr w:type="spellEnd"/>
            <w:r w:rsidRPr="00A9104A">
              <w:t xml:space="preserve"> район,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CF53AB" w:rsidRPr="00A9104A" w:rsidRDefault="00CF53AB" w:rsidP="003148EB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3148EB" w:rsidRPr="00A9104A" w:rsidTr="00171A0A">
        <w:tc>
          <w:tcPr>
            <w:tcW w:w="859" w:type="dxa"/>
          </w:tcPr>
          <w:p w:rsidR="003148EB" w:rsidRPr="00A9104A" w:rsidRDefault="003148EB" w:rsidP="00CF53AB">
            <w:pPr>
              <w:jc w:val="center"/>
              <w:rPr>
                <w:lang w:val="kk-KZ"/>
              </w:rPr>
            </w:pPr>
            <w:r w:rsidRPr="00A9104A">
              <w:lastRenderedPageBreak/>
              <w:t>1</w:t>
            </w:r>
            <w:r w:rsidR="00CF53AB" w:rsidRPr="00A9104A">
              <w:rPr>
                <w:lang w:val="kk-KZ"/>
              </w:rPr>
              <w:t>4</w:t>
            </w:r>
          </w:p>
        </w:tc>
        <w:tc>
          <w:tcPr>
            <w:tcW w:w="7518" w:type="dxa"/>
          </w:tcPr>
          <w:p w:rsidR="003148EB" w:rsidRPr="00A9104A" w:rsidRDefault="00D03E84" w:rsidP="000F1303">
            <w:r w:rsidRPr="00A9104A">
              <w:t xml:space="preserve">Детский </w:t>
            </w:r>
            <w:r w:rsidR="003148EB" w:rsidRPr="00A9104A">
              <w:t>оздоровительный ла</w:t>
            </w:r>
            <w:r w:rsidRPr="00A9104A">
              <w:t>герь «</w:t>
            </w:r>
            <w:proofErr w:type="spellStart"/>
            <w:r w:rsidRPr="00A9104A">
              <w:t>Орнек</w:t>
            </w:r>
            <w:proofErr w:type="spellEnd"/>
            <w:r w:rsidRPr="00A9104A">
              <w:t xml:space="preserve">» </w:t>
            </w:r>
            <w:proofErr w:type="spellStart"/>
            <w:r w:rsidRPr="00A9104A">
              <w:t>Карасайский</w:t>
            </w:r>
            <w:proofErr w:type="spellEnd"/>
            <w:r w:rsidRPr="00A9104A">
              <w:t xml:space="preserve"> район </w:t>
            </w:r>
            <w:r w:rsidR="003148EB" w:rsidRPr="00A9104A">
              <w:t xml:space="preserve">ГККП </w:t>
            </w:r>
            <w:r w:rsidR="000F1303">
              <w:t xml:space="preserve">«Дворец школьников» </w:t>
            </w:r>
            <w:r w:rsidR="003148EB"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3148EB" w:rsidRPr="00A9104A" w:rsidRDefault="003148EB" w:rsidP="003148EB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99587C" w:rsidRPr="00A9104A" w:rsidTr="00171A0A">
        <w:tc>
          <w:tcPr>
            <w:tcW w:w="859" w:type="dxa"/>
          </w:tcPr>
          <w:p w:rsidR="0099587C" w:rsidRPr="00EE3A12" w:rsidRDefault="0099587C" w:rsidP="00CF53AB">
            <w:pPr>
              <w:jc w:val="center"/>
              <w:rPr>
                <w:lang w:val="kk-KZ"/>
              </w:rPr>
            </w:pPr>
            <w:r w:rsidRPr="00EE3A12">
              <w:rPr>
                <w:lang w:val="kk-KZ"/>
              </w:rPr>
              <w:t>15</w:t>
            </w:r>
          </w:p>
        </w:tc>
        <w:tc>
          <w:tcPr>
            <w:tcW w:w="7518" w:type="dxa"/>
          </w:tcPr>
          <w:p w:rsidR="0099587C" w:rsidRPr="00EE3A12" w:rsidRDefault="0099587C" w:rsidP="0099587C">
            <w:pPr>
              <w:rPr>
                <w:lang w:val="kk-KZ"/>
              </w:rPr>
            </w:pPr>
            <w:r w:rsidRPr="00EE3A12">
              <w:t>Сезонный-оздоровительный лагерь</w:t>
            </w:r>
            <w:r w:rsidRPr="00EE3A12">
              <w:rPr>
                <w:lang w:val="kk-KZ"/>
              </w:rPr>
              <w:t xml:space="preserve"> Жамбыльский район  </w:t>
            </w:r>
          </w:p>
          <w:p w:rsidR="0099587C" w:rsidRPr="00EE3A12" w:rsidRDefault="0099587C" w:rsidP="0099587C">
            <w:pPr>
              <w:rPr>
                <w:lang w:val="kk-KZ"/>
              </w:rPr>
            </w:pPr>
            <w:r w:rsidRPr="00EE3A12">
              <w:rPr>
                <w:lang w:val="kk-KZ"/>
              </w:rPr>
              <w:t xml:space="preserve">ТОО </w:t>
            </w:r>
            <w:r w:rsidRPr="00EE3A12">
              <w:t>«</w:t>
            </w:r>
            <w:r w:rsidRPr="00EE3A12">
              <w:rPr>
                <w:lang w:val="kk-KZ"/>
              </w:rPr>
              <w:t>БелРичи»</w:t>
            </w:r>
            <w:r w:rsidRPr="00EE3A12">
              <w:rPr>
                <w:b/>
                <w:lang w:val="kk-KZ"/>
              </w:rPr>
              <w:t xml:space="preserve"> (сезонный)</w:t>
            </w:r>
            <w:r w:rsidR="00E85600" w:rsidRPr="00EE3A12">
              <w:rPr>
                <w:b/>
                <w:lang w:val="kk-KZ"/>
              </w:rPr>
              <w:t xml:space="preserve"> </w:t>
            </w:r>
          </w:p>
        </w:tc>
        <w:tc>
          <w:tcPr>
            <w:tcW w:w="1818" w:type="dxa"/>
          </w:tcPr>
          <w:p w:rsidR="0099587C" w:rsidRPr="00A9104A" w:rsidRDefault="0099587C" w:rsidP="003148EB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закрыт</w:t>
            </w:r>
            <w:r w:rsidR="00E85600">
              <w:rPr>
                <w:b/>
                <w:color w:val="000000"/>
                <w:lang w:val="kk-KZ"/>
              </w:rPr>
              <w:t>о</w:t>
            </w:r>
          </w:p>
        </w:tc>
      </w:tr>
      <w:tr w:rsidR="0099587C" w:rsidRPr="00A9104A" w:rsidTr="00171A0A">
        <w:tc>
          <w:tcPr>
            <w:tcW w:w="859" w:type="dxa"/>
          </w:tcPr>
          <w:p w:rsidR="0099587C" w:rsidRPr="00EE3A12" w:rsidRDefault="0099587C" w:rsidP="00CF53AB">
            <w:pPr>
              <w:jc w:val="center"/>
              <w:rPr>
                <w:lang w:val="kk-KZ"/>
              </w:rPr>
            </w:pPr>
            <w:r w:rsidRPr="00EE3A12">
              <w:rPr>
                <w:lang w:val="kk-KZ"/>
              </w:rPr>
              <w:t>16</w:t>
            </w:r>
          </w:p>
        </w:tc>
        <w:tc>
          <w:tcPr>
            <w:tcW w:w="7518" w:type="dxa"/>
          </w:tcPr>
          <w:p w:rsidR="0099587C" w:rsidRPr="00EE3A12" w:rsidRDefault="0099587C" w:rsidP="0099587C">
            <w:r w:rsidRPr="00EE3A12">
              <w:t xml:space="preserve">Детский </w:t>
            </w:r>
            <w:proofErr w:type="gramStart"/>
            <w:r w:rsidRPr="00EE3A12">
              <w:t>оздоровительный  лагерь</w:t>
            </w:r>
            <w:proofErr w:type="gramEnd"/>
            <w:r w:rsidRPr="00EE3A12">
              <w:t xml:space="preserve"> «Ак </w:t>
            </w:r>
            <w:proofErr w:type="spellStart"/>
            <w:r w:rsidRPr="00EE3A12">
              <w:t>Бұлақ</w:t>
            </w:r>
            <w:proofErr w:type="spellEnd"/>
            <w:r w:rsidRPr="00EE3A12">
              <w:t>» ТОО «Курорт Отель «</w:t>
            </w:r>
            <w:proofErr w:type="spellStart"/>
            <w:r w:rsidRPr="00EE3A12">
              <w:t>Ақ</w:t>
            </w:r>
            <w:proofErr w:type="spellEnd"/>
            <w:r w:rsidRPr="00EE3A12">
              <w:t xml:space="preserve"> </w:t>
            </w:r>
            <w:proofErr w:type="spellStart"/>
            <w:r w:rsidRPr="00EE3A12">
              <w:t>Бұлақ</w:t>
            </w:r>
            <w:proofErr w:type="spellEnd"/>
            <w:r w:rsidRPr="00EE3A12">
              <w:t xml:space="preserve">»,  </w:t>
            </w:r>
            <w:proofErr w:type="spellStart"/>
            <w:r w:rsidRPr="00EE3A12">
              <w:t>Талгарский</w:t>
            </w:r>
            <w:proofErr w:type="spellEnd"/>
            <w:r w:rsidRPr="00EE3A12">
              <w:t xml:space="preserve"> район</w:t>
            </w:r>
            <w:r w:rsidR="00E85600" w:rsidRPr="00EE3A12">
              <w:t xml:space="preserve">, </w:t>
            </w:r>
            <w:r w:rsidR="00E85600" w:rsidRPr="00EE3A12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99587C" w:rsidRDefault="00E85600" w:rsidP="003148EB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открыт</w:t>
            </w:r>
            <w:r w:rsidR="00FB517D">
              <w:rPr>
                <w:b/>
                <w:color w:val="000000"/>
                <w:lang w:val="kk-KZ"/>
              </w:rPr>
              <w:t>о</w:t>
            </w:r>
          </w:p>
        </w:tc>
      </w:tr>
      <w:tr w:rsidR="00E85600" w:rsidRPr="00A9104A" w:rsidTr="00171A0A">
        <w:tc>
          <w:tcPr>
            <w:tcW w:w="859" w:type="dxa"/>
          </w:tcPr>
          <w:p w:rsidR="00E85600" w:rsidRPr="00EE3A12" w:rsidRDefault="00E85600" w:rsidP="00CF53AB">
            <w:pPr>
              <w:jc w:val="center"/>
              <w:rPr>
                <w:lang w:val="kk-KZ"/>
              </w:rPr>
            </w:pPr>
            <w:r w:rsidRPr="00EE3A12">
              <w:rPr>
                <w:lang w:val="kk-KZ"/>
              </w:rPr>
              <w:t>17</w:t>
            </w:r>
          </w:p>
        </w:tc>
        <w:tc>
          <w:tcPr>
            <w:tcW w:w="7518" w:type="dxa"/>
          </w:tcPr>
          <w:p w:rsidR="00E85600" w:rsidRPr="00EE3A12" w:rsidRDefault="00E85600" w:rsidP="00E85600">
            <w:r w:rsidRPr="00EE3A12">
              <w:t xml:space="preserve">Детский оздоровительный </w:t>
            </w:r>
            <w:proofErr w:type="gramStart"/>
            <w:r w:rsidRPr="00EE3A12">
              <w:t>лагерь  «</w:t>
            </w:r>
            <w:proofErr w:type="gramEnd"/>
            <w:r w:rsidRPr="00EE3A12">
              <w:t>Марал-</w:t>
            </w:r>
            <w:proofErr w:type="spellStart"/>
            <w:r w:rsidRPr="00EE3A12">
              <w:t>Сай</w:t>
            </w:r>
            <w:proofErr w:type="spellEnd"/>
            <w:r w:rsidRPr="00EE3A12">
              <w:t xml:space="preserve">» </w:t>
            </w:r>
          </w:p>
          <w:p w:rsidR="00E85600" w:rsidRPr="00EE3A12" w:rsidRDefault="00E85600" w:rsidP="00E85600">
            <w:r w:rsidRPr="00EE3A12">
              <w:t>ТОО ДО «</w:t>
            </w:r>
            <w:proofErr w:type="spellStart"/>
            <w:proofErr w:type="gramStart"/>
            <w:r w:rsidRPr="00EE3A12">
              <w:t>Маралсай</w:t>
            </w:r>
            <w:proofErr w:type="spellEnd"/>
            <w:r w:rsidRPr="00EE3A12">
              <w:t xml:space="preserve">»  </w:t>
            </w:r>
            <w:proofErr w:type="spellStart"/>
            <w:r w:rsidRPr="00EE3A12">
              <w:t>Талгарский</w:t>
            </w:r>
            <w:proofErr w:type="spellEnd"/>
            <w:proofErr w:type="gramEnd"/>
            <w:r w:rsidRPr="00EE3A12">
              <w:t xml:space="preserve"> район </w:t>
            </w:r>
            <w:r w:rsidRPr="00EE3A12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E85600" w:rsidRPr="00E85600" w:rsidRDefault="00E85600" w:rsidP="003148E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рыт</w:t>
            </w:r>
            <w:r w:rsidR="00FB517D">
              <w:rPr>
                <w:b/>
                <w:color w:val="000000"/>
              </w:rPr>
              <w:t>о</w:t>
            </w:r>
          </w:p>
        </w:tc>
      </w:tr>
      <w:tr w:rsidR="00E85600" w:rsidRPr="00A9104A" w:rsidTr="00171A0A">
        <w:tc>
          <w:tcPr>
            <w:tcW w:w="859" w:type="dxa"/>
          </w:tcPr>
          <w:p w:rsidR="00E85600" w:rsidRPr="00EE3A12" w:rsidRDefault="00E85600" w:rsidP="00CF53AB">
            <w:pPr>
              <w:jc w:val="center"/>
              <w:rPr>
                <w:lang w:val="kk-KZ"/>
              </w:rPr>
            </w:pPr>
            <w:r w:rsidRPr="00EE3A12">
              <w:rPr>
                <w:lang w:val="kk-KZ"/>
              </w:rPr>
              <w:t>18</w:t>
            </w:r>
          </w:p>
        </w:tc>
        <w:tc>
          <w:tcPr>
            <w:tcW w:w="7518" w:type="dxa"/>
          </w:tcPr>
          <w:p w:rsidR="00E85600" w:rsidRPr="00EE3A12" w:rsidRDefault="00E85600" w:rsidP="00E85600">
            <w:r w:rsidRPr="00EE3A12">
              <w:t>Детский оздоровительный лагерь «Огонек» ТОО «Баян-</w:t>
            </w:r>
            <w:proofErr w:type="spellStart"/>
            <w:r w:rsidRPr="00EE3A12">
              <w:t>Болат</w:t>
            </w:r>
            <w:proofErr w:type="spellEnd"/>
            <w:r w:rsidRPr="00EE3A12">
              <w:t xml:space="preserve">» </w:t>
            </w:r>
            <w:proofErr w:type="spellStart"/>
            <w:r w:rsidRPr="00EE3A12">
              <w:t>Талгарский</w:t>
            </w:r>
            <w:proofErr w:type="spellEnd"/>
            <w:r w:rsidRPr="00EE3A12">
              <w:t xml:space="preserve"> район, </w:t>
            </w:r>
            <w:r w:rsidRPr="00EE3A12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E85600" w:rsidRDefault="00E85600" w:rsidP="003148E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рыт</w:t>
            </w:r>
            <w:r w:rsidR="00FB517D">
              <w:rPr>
                <w:b/>
                <w:color w:val="000000"/>
              </w:rPr>
              <w:t>о</w:t>
            </w:r>
          </w:p>
        </w:tc>
      </w:tr>
      <w:tr w:rsidR="00E85600" w:rsidRPr="00A9104A" w:rsidTr="00171A0A">
        <w:tc>
          <w:tcPr>
            <w:tcW w:w="859" w:type="dxa"/>
          </w:tcPr>
          <w:p w:rsidR="00E85600" w:rsidRPr="00EE3A12" w:rsidRDefault="00E85600" w:rsidP="00CF53AB">
            <w:pPr>
              <w:jc w:val="center"/>
              <w:rPr>
                <w:lang w:val="kk-KZ"/>
              </w:rPr>
            </w:pPr>
            <w:r w:rsidRPr="00EE3A12">
              <w:rPr>
                <w:lang w:val="kk-KZ"/>
              </w:rPr>
              <w:t>19</w:t>
            </w:r>
          </w:p>
        </w:tc>
        <w:tc>
          <w:tcPr>
            <w:tcW w:w="7518" w:type="dxa"/>
          </w:tcPr>
          <w:p w:rsidR="00E85600" w:rsidRPr="00EE3A12" w:rsidRDefault="00E85600" w:rsidP="00EE3A12">
            <w:r w:rsidRPr="00EE3A12">
              <w:t>Детский лагерь «Тау Туран» ТОО «Тау-Туран</w:t>
            </w:r>
            <w:r w:rsidR="00EE3A12" w:rsidRPr="00EE3A12">
              <w:t xml:space="preserve"> </w:t>
            </w:r>
            <w:proofErr w:type="spellStart"/>
            <w:r w:rsidR="00EE3A12" w:rsidRPr="00EE3A12">
              <w:t>Талгарский</w:t>
            </w:r>
            <w:proofErr w:type="spellEnd"/>
            <w:r w:rsidR="00EE3A12" w:rsidRPr="00EE3A12">
              <w:t xml:space="preserve"> район</w:t>
            </w:r>
            <w:r w:rsidRPr="00EE3A12">
              <w:t>»</w:t>
            </w:r>
            <w:r w:rsidR="00EE3A12">
              <w:t>,</w:t>
            </w:r>
            <w:r w:rsidRPr="00EE3A12">
              <w:t xml:space="preserve"> </w:t>
            </w:r>
            <w:proofErr w:type="spellStart"/>
            <w:r w:rsidRPr="00EE3A12">
              <w:t>п.Бескайнар</w:t>
            </w:r>
            <w:proofErr w:type="spellEnd"/>
            <w:r w:rsidRPr="00EE3A12">
              <w:t xml:space="preserve">, </w:t>
            </w:r>
            <w:r w:rsidRPr="00EE3A12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E85600" w:rsidRDefault="00E85600" w:rsidP="003148E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рыт</w:t>
            </w:r>
            <w:r w:rsidR="00FB517D">
              <w:rPr>
                <w:b/>
                <w:color w:val="000000"/>
              </w:rPr>
              <w:t>о</w:t>
            </w:r>
          </w:p>
        </w:tc>
      </w:tr>
      <w:tr w:rsidR="00E85600" w:rsidRPr="00E85600" w:rsidTr="00171A0A">
        <w:tc>
          <w:tcPr>
            <w:tcW w:w="859" w:type="dxa"/>
          </w:tcPr>
          <w:p w:rsidR="00E85600" w:rsidRPr="00EE3A12" w:rsidRDefault="00E85600" w:rsidP="00CF53AB">
            <w:pPr>
              <w:jc w:val="center"/>
              <w:rPr>
                <w:lang w:val="kk-KZ"/>
              </w:rPr>
            </w:pPr>
            <w:r w:rsidRPr="00EE3A12">
              <w:rPr>
                <w:lang w:val="kk-KZ"/>
              </w:rPr>
              <w:t>20</w:t>
            </w:r>
          </w:p>
        </w:tc>
        <w:tc>
          <w:tcPr>
            <w:tcW w:w="7518" w:type="dxa"/>
          </w:tcPr>
          <w:p w:rsidR="00E85600" w:rsidRPr="00EE3A12" w:rsidRDefault="00E85600" w:rsidP="00E85600">
            <w:pPr>
              <w:rPr>
                <w:lang w:val="kk-KZ"/>
              </w:rPr>
            </w:pPr>
            <w:r w:rsidRPr="00EE3A12">
              <w:rPr>
                <w:lang w:val="kk-KZ"/>
              </w:rPr>
              <w:t xml:space="preserve">г.Конаев  Детский оздоровительный лагерь «Jeiiyfish camp» ТОО «Samruk Company», </w:t>
            </w:r>
            <w:r w:rsidRPr="00EE3A12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E85600" w:rsidRPr="00E85600" w:rsidRDefault="00E85600" w:rsidP="003148EB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открыт</w:t>
            </w:r>
            <w:r w:rsidR="00FB517D">
              <w:rPr>
                <w:b/>
                <w:color w:val="000000"/>
                <w:lang w:val="kk-KZ"/>
              </w:rPr>
              <w:t>о</w:t>
            </w:r>
          </w:p>
        </w:tc>
      </w:tr>
      <w:tr w:rsidR="00E85600" w:rsidRPr="00E85600" w:rsidTr="00171A0A">
        <w:tc>
          <w:tcPr>
            <w:tcW w:w="859" w:type="dxa"/>
          </w:tcPr>
          <w:p w:rsidR="00E85600" w:rsidRPr="00EE3A12" w:rsidRDefault="00E85600" w:rsidP="00CF53AB">
            <w:pPr>
              <w:jc w:val="center"/>
              <w:rPr>
                <w:lang w:val="kk-KZ"/>
              </w:rPr>
            </w:pPr>
            <w:r w:rsidRPr="00EE3A12">
              <w:rPr>
                <w:lang w:val="kk-KZ"/>
              </w:rPr>
              <w:t>21</w:t>
            </w:r>
          </w:p>
        </w:tc>
        <w:tc>
          <w:tcPr>
            <w:tcW w:w="7518" w:type="dxa"/>
          </w:tcPr>
          <w:p w:rsidR="00E85600" w:rsidRPr="00EE3A12" w:rsidRDefault="00E85600" w:rsidP="00E85600">
            <w:pPr>
              <w:rPr>
                <w:lang w:val="kk-KZ"/>
              </w:rPr>
            </w:pPr>
            <w:r w:rsidRPr="00EE3A12">
              <w:rPr>
                <w:lang w:val="kk-KZ"/>
              </w:rPr>
              <w:t xml:space="preserve">Карасайский район  ТОО «Аinaline Camp» детский оздоровительный лагерь «Айналайн», </w:t>
            </w:r>
            <w:r w:rsidRPr="00EE3A12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E85600" w:rsidRDefault="00E85600" w:rsidP="003148EB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открыт</w:t>
            </w:r>
            <w:r w:rsidR="00FB517D">
              <w:rPr>
                <w:b/>
                <w:color w:val="000000"/>
                <w:lang w:val="kk-KZ"/>
              </w:rPr>
              <w:t>о</w:t>
            </w:r>
          </w:p>
        </w:tc>
      </w:tr>
      <w:tr w:rsidR="00E85600" w:rsidRPr="00E85600" w:rsidTr="00171A0A">
        <w:tc>
          <w:tcPr>
            <w:tcW w:w="859" w:type="dxa"/>
          </w:tcPr>
          <w:p w:rsidR="00E85600" w:rsidRPr="00EE3A12" w:rsidRDefault="00E85600" w:rsidP="00CF53AB">
            <w:pPr>
              <w:jc w:val="center"/>
              <w:rPr>
                <w:lang w:val="kk-KZ"/>
              </w:rPr>
            </w:pPr>
            <w:r w:rsidRPr="00EE3A12">
              <w:rPr>
                <w:lang w:val="kk-KZ"/>
              </w:rPr>
              <w:t>22</w:t>
            </w:r>
          </w:p>
        </w:tc>
        <w:tc>
          <w:tcPr>
            <w:tcW w:w="7518" w:type="dxa"/>
          </w:tcPr>
          <w:p w:rsidR="00E85600" w:rsidRPr="00EE3A12" w:rsidRDefault="00E85600" w:rsidP="00E85600">
            <w:pPr>
              <w:rPr>
                <w:lang w:val="kk-KZ"/>
              </w:rPr>
            </w:pPr>
            <w:r w:rsidRPr="00EE3A12">
              <w:rPr>
                <w:lang w:val="kk-KZ"/>
              </w:rPr>
              <w:t xml:space="preserve">Лагерь «Молодые Победители»  ИП «Нургазин», Енбекшиказахский район, </w:t>
            </w:r>
            <w:r w:rsidRPr="00EE3A12">
              <w:rPr>
                <w:b/>
                <w:lang w:val="kk-KZ"/>
              </w:rPr>
              <w:t>(сезонный)</w:t>
            </w:r>
            <w:r w:rsidRPr="00EE3A12">
              <w:rPr>
                <w:lang w:val="kk-KZ"/>
              </w:rPr>
              <w:t xml:space="preserve">  </w:t>
            </w:r>
          </w:p>
        </w:tc>
        <w:tc>
          <w:tcPr>
            <w:tcW w:w="1818" w:type="dxa"/>
          </w:tcPr>
          <w:p w:rsidR="00E85600" w:rsidRDefault="00E85600" w:rsidP="003148EB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открыт</w:t>
            </w:r>
            <w:r w:rsidR="00FB517D">
              <w:rPr>
                <w:b/>
                <w:color w:val="000000"/>
                <w:lang w:val="kk-KZ"/>
              </w:rPr>
              <w:t>о</w:t>
            </w:r>
          </w:p>
        </w:tc>
      </w:tr>
      <w:tr w:rsidR="000C4991" w:rsidRPr="00A9104A" w:rsidTr="00277AC4">
        <w:tc>
          <w:tcPr>
            <w:tcW w:w="8377" w:type="dxa"/>
            <w:gridSpan w:val="2"/>
          </w:tcPr>
          <w:p w:rsidR="000C4991" w:rsidRPr="00A9104A" w:rsidRDefault="000C4991" w:rsidP="00A403FA">
            <w:pPr>
              <w:jc w:val="center"/>
            </w:pPr>
            <w:r w:rsidRPr="00A9104A">
              <w:rPr>
                <w:b/>
              </w:rPr>
              <w:t>Акт</w:t>
            </w:r>
            <w:r w:rsidR="00A403FA" w:rsidRPr="00A9104A">
              <w:rPr>
                <w:b/>
              </w:rPr>
              <w:t>ю</w:t>
            </w:r>
            <w:r w:rsidRPr="00A9104A">
              <w:rPr>
                <w:b/>
              </w:rPr>
              <w:t>бинская область</w:t>
            </w:r>
          </w:p>
        </w:tc>
        <w:tc>
          <w:tcPr>
            <w:tcW w:w="1818" w:type="dxa"/>
          </w:tcPr>
          <w:p w:rsidR="000C4991" w:rsidRPr="00A9104A" w:rsidRDefault="000C4991" w:rsidP="000C4991">
            <w:pPr>
              <w:jc w:val="center"/>
              <w:rPr>
                <w:b/>
              </w:rPr>
            </w:pPr>
          </w:p>
        </w:tc>
      </w:tr>
      <w:tr w:rsidR="000C4991" w:rsidRPr="00A9104A" w:rsidTr="00277AC4">
        <w:tc>
          <w:tcPr>
            <w:tcW w:w="859" w:type="dxa"/>
          </w:tcPr>
          <w:p w:rsidR="000C4991" w:rsidRPr="00A9104A" w:rsidRDefault="000C4991" w:rsidP="000C4991">
            <w:pPr>
              <w:jc w:val="center"/>
            </w:pPr>
            <w:r w:rsidRPr="00A9104A">
              <w:t>1</w:t>
            </w:r>
          </w:p>
        </w:tc>
        <w:tc>
          <w:tcPr>
            <w:tcW w:w="7518" w:type="dxa"/>
            <w:shd w:val="clear" w:color="auto" w:fill="auto"/>
          </w:tcPr>
          <w:p w:rsidR="000C4991" w:rsidRPr="00A9104A" w:rsidRDefault="002749A1" w:rsidP="00F43714">
            <w:pPr>
              <w:rPr>
                <w:b/>
                <w:kern w:val="24"/>
                <w:szCs w:val="28"/>
                <w:lang w:val="kk-KZ"/>
              </w:rPr>
            </w:pPr>
            <w:r w:rsidRPr="00A9104A">
              <w:rPr>
                <w:kern w:val="24"/>
                <w:szCs w:val="28"/>
                <w:lang w:val="kk-KZ"/>
              </w:rPr>
              <w:t>Оздоровительный лагерь «</w:t>
            </w:r>
            <w:proofErr w:type="spellStart"/>
            <w:r w:rsidRPr="00A9104A">
              <w:rPr>
                <w:kern w:val="24"/>
                <w:szCs w:val="28"/>
                <w:lang w:val="en-US"/>
              </w:rPr>
              <w:t>Campit</w:t>
            </w:r>
            <w:proofErr w:type="spellEnd"/>
            <w:r w:rsidRPr="00A9104A">
              <w:rPr>
                <w:kern w:val="24"/>
                <w:szCs w:val="28"/>
              </w:rPr>
              <w:t xml:space="preserve">» </w:t>
            </w:r>
            <w:r w:rsidR="00F43714" w:rsidRPr="00A9104A">
              <w:rPr>
                <w:kern w:val="24"/>
                <w:szCs w:val="28"/>
                <w:lang w:val="kk-KZ"/>
              </w:rPr>
              <w:t xml:space="preserve">город </w:t>
            </w:r>
            <w:proofErr w:type="spellStart"/>
            <w:r w:rsidRPr="00A9104A">
              <w:rPr>
                <w:kern w:val="24"/>
                <w:szCs w:val="28"/>
              </w:rPr>
              <w:t>Ақт</w:t>
            </w:r>
            <w:proofErr w:type="spellEnd"/>
            <w:r w:rsidR="00F43714" w:rsidRPr="00A9104A">
              <w:rPr>
                <w:kern w:val="24"/>
                <w:szCs w:val="28"/>
                <w:lang w:val="kk-KZ"/>
              </w:rPr>
              <w:t>о</w:t>
            </w:r>
            <w:proofErr w:type="spellStart"/>
            <w:r w:rsidRPr="00A9104A">
              <w:rPr>
                <w:kern w:val="24"/>
                <w:szCs w:val="28"/>
              </w:rPr>
              <w:t>бе</w:t>
            </w:r>
            <w:proofErr w:type="spellEnd"/>
            <w:r w:rsidRPr="00A9104A">
              <w:rPr>
                <w:kern w:val="24"/>
                <w:szCs w:val="28"/>
              </w:rPr>
              <w:t xml:space="preserve">, </w:t>
            </w:r>
            <w:r w:rsidR="00F43714" w:rsidRPr="00A9104A">
              <w:rPr>
                <w:kern w:val="24"/>
                <w:szCs w:val="28"/>
                <w:lang w:val="kk-KZ"/>
              </w:rPr>
              <w:t>ул.Смагулова</w:t>
            </w:r>
            <w:r w:rsidRPr="00A9104A">
              <w:rPr>
                <w:kern w:val="24"/>
                <w:szCs w:val="28"/>
              </w:rPr>
              <w:t>, 5 «В», Актюбинская область, поселок Акжар, участок 361, 362, 363</w:t>
            </w:r>
            <w:r w:rsidR="000C4991" w:rsidRPr="00A9104A">
              <w:rPr>
                <w:kern w:val="24"/>
                <w:szCs w:val="28"/>
                <w:lang w:val="kk-KZ"/>
              </w:rPr>
              <w:t>, (</w:t>
            </w:r>
            <w:r w:rsidR="000C4991" w:rsidRPr="00A9104A">
              <w:rPr>
                <w:b/>
                <w:kern w:val="24"/>
                <w:szCs w:val="28"/>
                <w:lang w:val="kk-KZ"/>
              </w:rPr>
              <w:t>круглогодичный)</w:t>
            </w:r>
          </w:p>
        </w:tc>
        <w:tc>
          <w:tcPr>
            <w:tcW w:w="1818" w:type="dxa"/>
          </w:tcPr>
          <w:p w:rsidR="000C4991" w:rsidRPr="00A9104A" w:rsidRDefault="000C4991" w:rsidP="000C4991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0C4991" w:rsidRPr="00A9104A" w:rsidTr="00277AC4">
        <w:tc>
          <w:tcPr>
            <w:tcW w:w="859" w:type="dxa"/>
          </w:tcPr>
          <w:p w:rsidR="000C4991" w:rsidRPr="00A9104A" w:rsidRDefault="000C4991" w:rsidP="000C4991">
            <w:pPr>
              <w:jc w:val="center"/>
            </w:pPr>
            <w:r w:rsidRPr="00A9104A">
              <w:t>2</w:t>
            </w:r>
          </w:p>
        </w:tc>
        <w:tc>
          <w:tcPr>
            <w:tcW w:w="7518" w:type="dxa"/>
            <w:shd w:val="clear" w:color="auto" w:fill="auto"/>
          </w:tcPr>
          <w:p w:rsidR="000C4991" w:rsidRPr="00A9104A" w:rsidRDefault="000C4991" w:rsidP="000C4991">
            <w:pPr>
              <w:rPr>
                <w:kern w:val="24"/>
                <w:szCs w:val="28"/>
                <w:lang w:val="kk-KZ"/>
              </w:rPr>
            </w:pPr>
            <w:r w:rsidRPr="00A9104A">
              <w:t>База отдыха с детским лагерем «Береке</w:t>
            </w:r>
            <w:r w:rsidRPr="00A9104A">
              <w:rPr>
                <w:lang w:val="kk-KZ"/>
              </w:rPr>
              <w:t xml:space="preserve">» </w:t>
            </w:r>
            <w:r w:rsidRPr="00A9104A">
              <w:t xml:space="preserve">Актюбинская </w:t>
            </w:r>
            <w:proofErr w:type="spellStart"/>
            <w:r w:rsidRPr="00A9104A">
              <w:t>обл</w:t>
            </w:r>
            <w:proofErr w:type="spellEnd"/>
            <w:r w:rsidRPr="00A9104A">
              <w:t xml:space="preserve">, п. Кирпичный, </w:t>
            </w:r>
            <w:r w:rsidRPr="00A9104A">
              <w:rPr>
                <w:b/>
                <w:lang w:val="kk-KZ"/>
              </w:rPr>
              <w:t>(</w:t>
            </w:r>
            <w:r w:rsidRPr="00A9104A">
              <w:rPr>
                <w:b/>
              </w:rPr>
              <w:t>круглогодичный)</w:t>
            </w:r>
          </w:p>
        </w:tc>
        <w:tc>
          <w:tcPr>
            <w:tcW w:w="1818" w:type="dxa"/>
          </w:tcPr>
          <w:p w:rsidR="000C4991" w:rsidRPr="00A9104A" w:rsidRDefault="00622C7F" w:rsidP="000C4991">
            <w:r w:rsidRPr="00A9104A">
              <w:rPr>
                <w:b/>
                <w:lang w:val="kk-KZ"/>
              </w:rPr>
              <w:t>открыто</w:t>
            </w:r>
          </w:p>
        </w:tc>
      </w:tr>
      <w:tr w:rsidR="000C4991" w:rsidRPr="00A9104A" w:rsidTr="00277AC4">
        <w:tc>
          <w:tcPr>
            <w:tcW w:w="859" w:type="dxa"/>
          </w:tcPr>
          <w:p w:rsidR="000C4991" w:rsidRPr="00A9104A" w:rsidRDefault="000C4991" w:rsidP="000C4991">
            <w:pPr>
              <w:jc w:val="center"/>
            </w:pPr>
            <w:r w:rsidRPr="00A9104A">
              <w:t>3</w:t>
            </w:r>
          </w:p>
        </w:tc>
        <w:tc>
          <w:tcPr>
            <w:tcW w:w="7518" w:type="dxa"/>
            <w:shd w:val="clear" w:color="auto" w:fill="auto"/>
          </w:tcPr>
          <w:p w:rsidR="000C4991" w:rsidRPr="00A9104A" w:rsidRDefault="008B4C45" w:rsidP="008B4C45">
            <w:r w:rsidRPr="00A9104A">
              <w:rPr>
                <w:kern w:val="24"/>
                <w:szCs w:val="28"/>
                <w:lang w:val="kk-KZ"/>
              </w:rPr>
              <w:t xml:space="preserve">Оздоровительный лагерь «Куншуак», </w:t>
            </w:r>
            <w:r w:rsidRPr="00A9104A">
              <w:rPr>
                <w:kern w:val="24"/>
                <w:szCs w:val="28"/>
              </w:rPr>
              <w:t xml:space="preserve">Актюбинская область, </w:t>
            </w:r>
            <w:r w:rsidRPr="00A9104A">
              <w:rPr>
                <w:kern w:val="24"/>
                <w:szCs w:val="28"/>
                <w:lang w:val="kk-KZ"/>
              </w:rPr>
              <w:t>Алгинский район,</w:t>
            </w:r>
            <w:r w:rsidRPr="00A9104A">
              <w:rPr>
                <w:kern w:val="24"/>
                <w:szCs w:val="28"/>
              </w:rPr>
              <w:t xml:space="preserve"> </w:t>
            </w:r>
            <w:proofErr w:type="spellStart"/>
            <w:r w:rsidRPr="00A9104A">
              <w:rPr>
                <w:kern w:val="24"/>
                <w:szCs w:val="28"/>
              </w:rPr>
              <w:t>Бестамакский</w:t>
            </w:r>
            <w:proofErr w:type="spellEnd"/>
            <w:r w:rsidRPr="00A9104A">
              <w:rPr>
                <w:kern w:val="24"/>
                <w:szCs w:val="28"/>
              </w:rPr>
              <w:t xml:space="preserve"> сельский округ, с. Бестамак, участок 1, здание 1</w:t>
            </w:r>
            <w:r w:rsidRPr="00A9104A">
              <w:rPr>
                <w:b/>
                <w:kern w:val="24"/>
                <w:szCs w:val="28"/>
                <w:lang w:val="kk-KZ"/>
              </w:rPr>
              <w:t>(</w:t>
            </w:r>
            <w:r w:rsidR="003A37E4" w:rsidRPr="00A9104A">
              <w:rPr>
                <w:b/>
                <w:kern w:val="24"/>
                <w:szCs w:val="28"/>
              </w:rPr>
              <w:t>круглогодичный</w:t>
            </w:r>
            <w:r w:rsidRPr="00A9104A">
              <w:rPr>
                <w:b/>
                <w:kern w:val="24"/>
                <w:szCs w:val="28"/>
                <w:lang w:val="kk-KZ"/>
              </w:rPr>
              <w:t>)</w:t>
            </w:r>
          </w:p>
        </w:tc>
        <w:tc>
          <w:tcPr>
            <w:tcW w:w="1818" w:type="dxa"/>
          </w:tcPr>
          <w:p w:rsidR="000C4991" w:rsidRPr="00A9104A" w:rsidRDefault="00622C7F" w:rsidP="000C4991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0C4991" w:rsidRPr="00A9104A" w:rsidTr="00277AC4">
        <w:tc>
          <w:tcPr>
            <w:tcW w:w="859" w:type="dxa"/>
          </w:tcPr>
          <w:p w:rsidR="000C4991" w:rsidRPr="00A9104A" w:rsidRDefault="000C4991" w:rsidP="000C4991">
            <w:pPr>
              <w:jc w:val="center"/>
            </w:pPr>
            <w:r w:rsidRPr="00A9104A">
              <w:t>4</w:t>
            </w:r>
          </w:p>
        </w:tc>
        <w:tc>
          <w:tcPr>
            <w:tcW w:w="7518" w:type="dxa"/>
            <w:shd w:val="clear" w:color="auto" w:fill="auto"/>
          </w:tcPr>
          <w:p w:rsidR="000C4991" w:rsidRPr="00A9104A" w:rsidRDefault="000C4991" w:rsidP="000C4991">
            <w:pPr>
              <w:rPr>
                <w:b/>
                <w:kern w:val="24"/>
                <w:szCs w:val="28"/>
                <w:lang w:val="kk-KZ"/>
              </w:rPr>
            </w:pPr>
            <w:r w:rsidRPr="00A9104A">
              <w:rPr>
                <w:color w:val="000000"/>
                <w:lang w:val="kk-KZ"/>
              </w:rPr>
              <w:t>Детский оздоровительный лагерь</w:t>
            </w:r>
            <w:r w:rsidRPr="00A9104A">
              <w:t xml:space="preserve">  «</w:t>
            </w:r>
            <w:proofErr w:type="spellStart"/>
            <w:r w:rsidRPr="00A9104A">
              <w:t>Асем</w:t>
            </w:r>
            <w:proofErr w:type="spellEnd"/>
            <w:r w:rsidRPr="00A9104A">
              <w:t xml:space="preserve">», город </w:t>
            </w:r>
            <w:proofErr w:type="spellStart"/>
            <w:r w:rsidRPr="00A9104A">
              <w:t>Актобе</w:t>
            </w:r>
            <w:proofErr w:type="spellEnd"/>
            <w:r w:rsidRPr="00A9104A">
              <w:t>,</w:t>
            </w:r>
            <w:r w:rsidRPr="00A9104A">
              <w:rPr>
                <w:b/>
                <w:kern w:val="24"/>
                <w:szCs w:val="28"/>
                <w:lang w:val="kk-KZ"/>
              </w:rPr>
              <w:t xml:space="preserve"> (круглогодичный)</w:t>
            </w:r>
          </w:p>
        </w:tc>
        <w:tc>
          <w:tcPr>
            <w:tcW w:w="1818" w:type="dxa"/>
          </w:tcPr>
          <w:p w:rsidR="000C4991" w:rsidRPr="00A9104A" w:rsidRDefault="00622C7F" w:rsidP="000C4991">
            <w:pPr>
              <w:rPr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0C4991" w:rsidRPr="00A9104A" w:rsidTr="00277AC4">
        <w:tc>
          <w:tcPr>
            <w:tcW w:w="859" w:type="dxa"/>
          </w:tcPr>
          <w:p w:rsidR="000C4991" w:rsidRPr="00A9104A" w:rsidRDefault="00CE6C38" w:rsidP="000C4991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5</w:t>
            </w:r>
          </w:p>
        </w:tc>
        <w:tc>
          <w:tcPr>
            <w:tcW w:w="7518" w:type="dxa"/>
            <w:shd w:val="clear" w:color="auto" w:fill="auto"/>
          </w:tcPr>
          <w:p w:rsidR="000C4991" w:rsidRPr="00A9104A" w:rsidRDefault="000C4991" w:rsidP="000C4991">
            <w:r w:rsidRPr="00A9104A">
              <w:rPr>
                <w:color w:val="000000"/>
                <w:lang w:val="kk-KZ"/>
              </w:rPr>
              <w:t xml:space="preserve">Оздоровительный лагерь </w:t>
            </w:r>
            <w:r w:rsidRPr="00A9104A">
              <w:rPr>
                <w:color w:val="000000"/>
              </w:rPr>
              <w:t>«</w:t>
            </w:r>
            <w:r w:rsidRPr="00A9104A">
              <w:rPr>
                <w:color w:val="000000"/>
                <w:lang w:val="kk-KZ"/>
              </w:rPr>
              <w:t>Нефтянник»</w:t>
            </w:r>
            <w:r w:rsidRPr="00A9104A">
              <w:t xml:space="preserve">, </w:t>
            </w:r>
            <w:r w:rsidRPr="00A9104A">
              <w:rPr>
                <w:szCs w:val="28"/>
              </w:rPr>
              <w:t xml:space="preserve">Актюбинская область, </w:t>
            </w:r>
            <w:r w:rsidRPr="00A9104A">
              <w:rPr>
                <w:szCs w:val="28"/>
                <w:lang w:val="kk-KZ"/>
              </w:rPr>
              <w:t>город Актобе, жилой массив Украинка</w:t>
            </w:r>
            <w:r w:rsidR="00843ECE" w:rsidRPr="00A9104A">
              <w:rPr>
                <w:szCs w:val="28"/>
                <w:lang w:val="kk-KZ"/>
              </w:rPr>
              <w:t xml:space="preserve"> </w:t>
            </w:r>
            <w:r w:rsidR="00843ECE" w:rsidRPr="00A9104A">
              <w:rPr>
                <w:b/>
                <w:szCs w:val="28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0C4991" w:rsidRPr="00A9104A" w:rsidRDefault="000C4991" w:rsidP="000C4991">
            <w:r w:rsidRPr="00A9104A">
              <w:rPr>
                <w:b/>
                <w:lang w:val="kk-KZ"/>
              </w:rPr>
              <w:t>открыто</w:t>
            </w:r>
          </w:p>
        </w:tc>
      </w:tr>
      <w:tr w:rsidR="000C4991" w:rsidRPr="00A9104A" w:rsidTr="00277AC4">
        <w:tc>
          <w:tcPr>
            <w:tcW w:w="859" w:type="dxa"/>
          </w:tcPr>
          <w:p w:rsidR="000C4991" w:rsidRPr="00A9104A" w:rsidRDefault="00CE6C38" w:rsidP="000C4991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6</w:t>
            </w:r>
          </w:p>
        </w:tc>
        <w:tc>
          <w:tcPr>
            <w:tcW w:w="7518" w:type="dxa"/>
            <w:shd w:val="clear" w:color="auto" w:fill="auto"/>
          </w:tcPr>
          <w:p w:rsidR="000C4991" w:rsidRPr="00A9104A" w:rsidRDefault="008B4C45" w:rsidP="003A37E4">
            <w:pPr>
              <w:rPr>
                <w:color w:val="000000"/>
                <w:lang w:val="kk-KZ"/>
              </w:rPr>
            </w:pPr>
            <w:proofErr w:type="spellStart"/>
            <w:r w:rsidRPr="00A9104A">
              <w:rPr>
                <w:color w:val="000000"/>
              </w:rPr>
              <w:t>Загородний</w:t>
            </w:r>
            <w:proofErr w:type="spellEnd"/>
            <w:r w:rsidRPr="00A9104A">
              <w:rPr>
                <w:color w:val="000000"/>
              </w:rPr>
              <w:t xml:space="preserve"> </w:t>
            </w:r>
            <w:proofErr w:type="gramStart"/>
            <w:r w:rsidRPr="00A9104A">
              <w:rPr>
                <w:color w:val="000000"/>
              </w:rPr>
              <w:t>детский  Оздоровительный</w:t>
            </w:r>
            <w:proofErr w:type="gramEnd"/>
            <w:r w:rsidRPr="00A9104A">
              <w:rPr>
                <w:color w:val="000000"/>
              </w:rPr>
              <w:t xml:space="preserve"> лагерь «</w:t>
            </w:r>
            <w:proofErr w:type="spellStart"/>
            <w:r w:rsidRPr="00A9104A">
              <w:rPr>
                <w:color w:val="000000"/>
              </w:rPr>
              <w:t>Шұғыла</w:t>
            </w:r>
            <w:proofErr w:type="spellEnd"/>
            <w:r w:rsidRPr="00A9104A">
              <w:rPr>
                <w:color w:val="000000"/>
              </w:rPr>
              <w:t xml:space="preserve">», г </w:t>
            </w:r>
            <w:proofErr w:type="spellStart"/>
            <w:r w:rsidRPr="00A9104A">
              <w:rPr>
                <w:color w:val="000000"/>
              </w:rPr>
              <w:t>Актобе</w:t>
            </w:r>
            <w:proofErr w:type="spellEnd"/>
            <w:r w:rsidRPr="00A9104A">
              <w:rPr>
                <w:color w:val="000000"/>
              </w:rPr>
              <w:t xml:space="preserve">, </w:t>
            </w:r>
            <w:proofErr w:type="spellStart"/>
            <w:r w:rsidRPr="00A9104A">
              <w:rPr>
                <w:color w:val="000000"/>
              </w:rPr>
              <w:t>пос.Украинка</w:t>
            </w:r>
            <w:proofErr w:type="spellEnd"/>
            <w:r w:rsidR="005C5483" w:rsidRPr="00A9104A">
              <w:rPr>
                <w:color w:val="000000"/>
                <w:lang w:val="kk-KZ"/>
              </w:rPr>
              <w:t xml:space="preserve"> </w:t>
            </w:r>
            <w:r w:rsidR="005C5483" w:rsidRPr="00A9104A">
              <w:rPr>
                <w:b/>
                <w:color w:val="000000"/>
                <w:lang w:val="kk-KZ"/>
              </w:rPr>
              <w:t>(</w:t>
            </w:r>
            <w:r w:rsidR="003A37E4" w:rsidRPr="00A9104A">
              <w:rPr>
                <w:b/>
                <w:color w:val="000000"/>
                <w:lang w:val="kk-KZ"/>
              </w:rPr>
              <w:t>круглогодичный</w:t>
            </w:r>
            <w:r w:rsidR="005C5483" w:rsidRPr="00A9104A">
              <w:rPr>
                <w:b/>
                <w:color w:val="000000"/>
                <w:lang w:val="kk-KZ"/>
              </w:rPr>
              <w:t>)</w:t>
            </w:r>
          </w:p>
        </w:tc>
        <w:tc>
          <w:tcPr>
            <w:tcW w:w="1818" w:type="dxa"/>
          </w:tcPr>
          <w:p w:rsidR="000C4991" w:rsidRPr="00A9104A" w:rsidRDefault="000C4991" w:rsidP="000C4991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8B4C45" w:rsidRPr="00A9104A" w:rsidTr="00277AC4">
        <w:tc>
          <w:tcPr>
            <w:tcW w:w="859" w:type="dxa"/>
          </w:tcPr>
          <w:p w:rsidR="008B4C45" w:rsidRPr="00A9104A" w:rsidRDefault="008B4C45" w:rsidP="008B4C45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7</w:t>
            </w:r>
          </w:p>
        </w:tc>
        <w:tc>
          <w:tcPr>
            <w:tcW w:w="7518" w:type="dxa"/>
            <w:shd w:val="clear" w:color="auto" w:fill="auto"/>
          </w:tcPr>
          <w:p w:rsidR="008B4C45" w:rsidRPr="00A9104A" w:rsidRDefault="008B4C45" w:rsidP="008B4C45">
            <w:pPr>
              <w:jc w:val="both"/>
              <w:rPr>
                <w:color w:val="000000"/>
                <w:sz w:val="20"/>
              </w:rPr>
            </w:pPr>
            <w:r w:rsidRPr="00A9104A">
              <w:rPr>
                <w:color w:val="000000"/>
              </w:rPr>
              <w:t>Детский оздоровительный центр «</w:t>
            </w:r>
            <w:proofErr w:type="spellStart"/>
            <w:r w:rsidRPr="00A9104A">
              <w:rPr>
                <w:color w:val="000000"/>
              </w:rPr>
              <w:t>Мугоджары</w:t>
            </w:r>
            <w:proofErr w:type="spellEnd"/>
            <w:r w:rsidRPr="00A9104A">
              <w:rPr>
                <w:color w:val="000000"/>
              </w:rPr>
              <w:t xml:space="preserve">», Актюбинская область </w:t>
            </w:r>
            <w:proofErr w:type="spellStart"/>
            <w:r w:rsidRPr="00A9104A">
              <w:rPr>
                <w:color w:val="000000"/>
              </w:rPr>
              <w:t>г.Хромтау</w:t>
            </w:r>
            <w:proofErr w:type="spellEnd"/>
            <w:r w:rsidR="005C5483" w:rsidRPr="00A9104A">
              <w:rPr>
                <w:color w:val="000000"/>
                <w:lang w:val="kk-KZ"/>
              </w:rPr>
              <w:t xml:space="preserve"> </w:t>
            </w:r>
            <w:r w:rsidR="005C5483" w:rsidRPr="00A9104A">
              <w:rPr>
                <w:b/>
                <w:color w:val="000000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B4C45" w:rsidRPr="00A9104A" w:rsidRDefault="008B4C45" w:rsidP="008B4C45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4B65E2" w:rsidRPr="00A9104A" w:rsidTr="00277AC4">
        <w:tc>
          <w:tcPr>
            <w:tcW w:w="859" w:type="dxa"/>
          </w:tcPr>
          <w:p w:rsidR="004B65E2" w:rsidRPr="00A9104A" w:rsidRDefault="004B65E2" w:rsidP="008B4C45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8</w:t>
            </w:r>
          </w:p>
        </w:tc>
        <w:tc>
          <w:tcPr>
            <w:tcW w:w="7518" w:type="dxa"/>
            <w:shd w:val="clear" w:color="auto" w:fill="auto"/>
          </w:tcPr>
          <w:p w:rsidR="004B65E2" w:rsidRPr="00A9104A" w:rsidRDefault="004B65E2" w:rsidP="008B4C45">
            <w:pPr>
              <w:jc w:val="both"/>
              <w:rPr>
                <w:color w:val="000000"/>
              </w:rPr>
            </w:pPr>
            <w:r w:rsidRPr="00A9104A">
              <w:rPr>
                <w:color w:val="000000"/>
              </w:rPr>
              <w:t>Туристический оздоровительный центр ТОО «</w:t>
            </w:r>
            <w:proofErr w:type="spellStart"/>
            <w:r w:rsidRPr="00A9104A">
              <w:rPr>
                <w:color w:val="000000"/>
              </w:rPr>
              <w:t>Көкжар</w:t>
            </w:r>
            <w:proofErr w:type="spellEnd"/>
            <w:r w:rsidRPr="00A9104A">
              <w:rPr>
                <w:color w:val="000000"/>
              </w:rPr>
              <w:t xml:space="preserve"> </w:t>
            </w:r>
            <w:proofErr w:type="spellStart"/>
            <w:r w:rsidRPr="00A9104A">
              <w:rPr>
                <w:color w:val="000000"/>
              </w:rPr>
              <w:t>Байтерек</w:t>
            </w:r>
            <w:proofErr w:type="spellEnd"/>
            <w:r w:rsidRPr="00A9104A">
              <w:rPr>
                <w:color w:val="000000"/>
              </w:rPr>
              <w:t xml:space="preserve">», </w:t>
            </w:r>
            <w:r w:rsidRPr="00A9104A">
              <w:rPr>
                <w:b/>
                <w:color w:val="000000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4B65E2" w:rsidRPr="00A9104A" w:rsidRDefault="004B65E2" w:rsidP="008B4C45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8B4C45" w:rsidRPr="00A9104A" w:rsidTr="00E375D1">
        <w:tc>
          <w:tcPr>
            <w:tcW w:w="10195" w:type="dxa"/>
            <w:gridSpan w:val="3"/>
          </w:tcPr>
          <w:p w:rsidR="008B4C45" w:rsidRPr="00A9104A" w:rsidRDefault="008B4C45" w:rsidP="008B4C45">
            <w:pPr>
              <w:jc w:val="center"/>
              <w:rPr>
                <w:b/>
                <w:color w:val="000000"/>
                <w:lang w:val="kk-KZ"/>
              </w:rPr>
            </w:pPr>
            <w:r w:rsidRPr="00A9104A">
              <w:rPr>
                <w:b/>
                <w:lang w:val="kk-KZ"/>
              </w:rPr>
              <w:t>Атырауская область</w:t>
            </w:r>
          </w:p>
        </w:tc>
      </w:tr>
      <w:tr w:rsidR="008B4C45" w:rsidRPr="00A9104A" w:rsidTr="00277AC4">
        <w:tc>
          <w:tcPr>
            <w:tcW w:w="859" w:type="dxa"/>
          </w:tcPr>
          <w:p w:rsidR="008B4C45" w:rsidRPr="00A9104A" w:rsidRDefault="008B4C45" w:rsidP="008B4C45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1</w:t>
            </w:r>
          </w:p>
        </w:tc>
        <w:tc>
          <w:tcPr>
            <w:tcW w:w="7518" w:type="dxa"/>
            <w:shd w:val="clear" w:color="auto" w:fill="auto"/>
          </w:tcPr>
          <w:p w:rsidR="008B4C45" w:rsidRPr="00A9104A" w:rsidRDefault="00622C7F" w:rsidP="00622C7F">
            <w:pPr>
              <w:rPr>
                <w:color w:val="000000"/>
                <w:lang w:val="kk-KZ"/>
              </w:rPr>
            </w:pPr>
            <w:r w:rsidRPr="00A9104A">
              <w:rPr>
                <w:color w:val="000000"/>
                <w:lang w:val="kk-KZ"/>
              </w:rPr>
              <w:t>Детский лагерь «Жас оркен</w:t>
            </w:r>
            <w:r w:rsidRPr="00A9104A">
              <w:rPr>
                <w:color w:val="000000"/>
              </w:rPr>
              <w:t>»</w:t>
            </w:r>
            <w:r w:rsidRPr="00A9104A">
              <w:rPr>
                <w:color w:val="000000"/>
                <w:lang w:val="kk-KZ"/>
              </w:rPr>
              <w:t xml:space="preserve">, </w:t>
            </w:r>
            <w:r w:rsidR="008B4C45" w:rsidRPr="00A9104A">
              <w:rPr>
                <w:color w:val="000000"/>
                <w:lang w:val="kk-KZ"/>
              </w:rPr>
              <w:t>Атырауская область, Индерский район,Елтай</w:t>
            </w:r>
            <w:r w:rsidR="005C5483" w:rsidRPr="00A9104A">
              <w:rPr>
                <w:color w:val="000000"/>
                <w:lang w:val="kk-KZ"/>
              </w:rPr>
              <w:t xml:space="preserve">ский сельский округ, село Елтай </w:t>
            </w:r>
            <w:r w:rsidR="005C5483" w:rsidRPr="00A9104A">
              <w:rPr>
                <w:b/>
                <w:color w:val="000000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B4C45" w:rsidRPr="00A9104A" w:rsidRDefault="008B4C45" w:rsidP="008B4C45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0B70EC" w:rsidRPr="00A9104A" w:rsidTr="00277AC4">
        <w:tc>
          <w:tcPr>
            <w:tcW w:w="859" w:type="dxa"/>
          </w:tcPr>
          <w:p w:rsidR="000B70EC" w:rsidRPr="00A9104A" w:rsidRDefault="000B70EC" w:rsidP="000B70EC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2</w:t>
            </w:r>
          </w:p>
        </w:tc>
        <w:tc>
          <w:tcPr>
            <w:tcW w:w="7518" w:type="dxa"/>
            <w:shd w:val="clear" w:color="auto" w:fill="auto"/>
          </w:tcPr>
          <w:p w:rsidR="000B70EC" w:rsidRPr="00A9104A" w:rsidRDefault="000B70EC" w:rsidP="000B70EC">
            <w:pPr>
              <w:rPr>
                <w:color w:val="000000"/>
                <w:lang w:val="kk-KZ"/>
              </w:rPr>
            </w:pPr>
            <w:r w:rsidRPr="00A9104A">
              <w:rPr>
                <w:color w:val="000000"/>
                <w:lang w:val="kk-KZ"/>
              </w:rPr>
              <w:t>Детский лагерь «Арай</w:t>
            </w:r>
            <w:r w:rsidRPr="00A9104A">
              <w:rPr>
                <w:color w:val="000000"/>
              </w:rPr>
              <w:t>»</w:t>
            </w:r>
            <w:r w:rsidRPr="00A9104A">
              <w:rPr>
                <w:color w:val="000000"/>
                <w:lang w:val="kk-KZ"/>
              </w:rPr>
              <w:t xml:space="preserve">, Атырауская область, </w:t>
            </w:r>
            <w:r w:rsidRPr="00A9104A">
              <w:rPr>
                <w:b/>
                <w:color w:val="000000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0B70EC" w:rsidRPr="00A9104A" w:rsidRDefault="000B70EC" w:rsidP="000B70EC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0B70EC" w:rsidRPr="00A9104A" w:rsidTr="00277AC4">
        <w:tc>
          <w:tcPr>
            <w:tcW w:w="8377" w:type="dxa"/>
            <w:gridSpan w:val="2"/>
          </w:tcPr>
          <w:p w:rsidR="000B70EC" w:rsidRPr="00A9104A" w:rsidRDefault="000B70EC" w:rsidP="000B70EC">
            <w:pPr>
              <w:tabs>
                <w:tab w:val="left" w:pos="3300"/>
              </w:tabs>
              <w:jc w:val="center"/>
              <w:rPr>
                <w:b/>
                <w:color w:val="000000" w:themeColor="text1"/>
              </w:rPr>
            </w:pPr>
            <w:r w:rsidRPr="00A9104A">
              <w:rPr>
                <w:b/>
                <w:color w:val="000000" w:themeColor="text1"/>
              </w:rPr>
              <w:t>ВКО</w:t>
            </w:r>
          </w:p>
        </w:tc>
        <w:tc>
          <w:tcPr>
            <w:tcW w:w="1818" w:type="dxa"/>
          </w:tcPr>
          <w:p w:rsidR="000B70EC" w:rsidRPr="00A9104A" w:rsidRDefault="000B70EC" w:rsidP="000B70EC">
            <w:pPr>
              <w:tabs>
                <w:tab w:val="left" w:pos="330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0B70EC" w:rsidRPr="00A9104A" w:rsidTr="00277AC4">
        <w:tc>
          <w:tcPr>
            <w:tcW w:w="859" w:type="dxa"/>
          </w:tcPr>
          <w:p w:rsidR="000B70EC" w:rsidRPr="00A9104A" w:rsidRDefault="000B70EC" w:rsidP="000B70EC">
            <w:pPr>
              <w:jc w:val="center"/>
            </w:pPr>
            <w:r w:rsidRPr="00A9104A">
              <w:t>1</w:t>
            </w:r>
          </w:p>
        </w:tc>
        <w:tc>
          <w:tcPr>
            <w:tcW w:w="7518" w:type="dxa"/>
            <w:shd w:val="clear" w:color="auto" w:fill="auto"/>
          </w:tcPr>
          <w:p w:rsidR="000B70EC" w:rsidRPr="00A9104A" w:rsidRDefault="000B70EC" w:rsidP="000B70EC">
            <w:pPr>
              <w:spacing w:after="160" w:line="259" w:lineRule="auto"/>
              <w:contextualSpacing/>
              <w:rPr>
                <w:b/>
                <w:color w:val="000000" w:themeColor="text1"/>
                <w:lang w:val="kk-KZ"/>
              </w:rPr>
            </w:pPr>
            <w:r w:rsidRPr="00A9104A">
              <w:rPr>
                <w:lang w:val="kk-KZ"/>
              </w:rPr>
              <w:t>ТОО «Сәттілік Company» оздоровительный лагерь  «Арайлы Шығыс», (</w:t>
            </w:r>
            <w:r w:rsidRPr="00A9104A">
              <w:rPr>
                <w:b/>
                <w:lang w:val="kk-KZ"/>
              </w:rPr>
              <w:t xml:space="preserve">круглогодичный) </w:t>
            </w:r>
            <w:r w:rsidRPr="00A9104A">
              <w:rPr>
                <w:lang w:val="kk-KZ"/>
              </w:rPr>
              <w:t>Катон-Карагайский район, село Катон.</w:t>
            </w:r>
          </w:p>
        </w:tc>
        <w:tc>
          <w:tcPr>
            <w:tcW w:w="1818" w:type="dxa"/>
          </w:tcPr>
          <w:p w:rsidR="000B70EC" w:rsidRPr="00A9104A" w:rsidRDefault="000B70EC" w:rsidP="000B70EC">
            <w:pPr>
              <w:spacing w:after="160" w:line="259" w:lineRule="auto"/>
              <w:contextualSpacing/>
              <w:rPr>
                <w:lang w:val="kk-KZ"/>
              </w:rPr>
            </w:pPr>
            <w:r w:rsidRPr="00A9104A">
              <w:rPr>
                <w:b/>
              </w:rPr>
              <w:t>открыто</w:t>
            </w:r>
          </w:p>
        </w:tc>
      </w:tr>
      <w:tr w:rsidR="000B70EC" w:rsidRPr="00A9104A" w:rsidTr="00277AC4">
        <w:tc>
          <w:tcPr>
            <w:tcW w:w="859" w:type="dxa"/>
          </w:tcPr>
          <w:p w:rsidR="000B70EC" w:rsidRPr="00A9104A" w:rsidRDefault="000B70EC" w:rsidP="000B70EC">
            <w:pPr>
              <w:jc w:val="center"/>
            </w:pPr>
            <w:r w:rsidRPr="00A9104A">
              <w:t>2</w:t>
            </w:r>
          </w:p>
        </w:tc>
        <w:tc>
          <w:tcPr>
            <w:tcW w:w="7518" w:type="dxa"/>
            <w:shd w:val="clear" w:color="auto" w:fill="auto"/>
          </w:tcPr>
          <w:p w:rsidR="000B70EC" w:rsidRPr="00A9104A" w:rsidRDefault="000B70EC" w:rsidP="000B70EC">
            <w:pPr>
              <w:spacing w:after="160" w:line="259" w:lineRule="auto"/>
              <w:contextualSpacing/>
              <w:rPr>
                <w:lang w:val="kk-KZ"/>
              </w:rPr>
            </w:pPr>
            <w:r w:rsidRPr="00A9104A">
              <w:rPr>
                <w:lang w:val="kk-KZ"/>
              </w:rPr>
              <w:t xml:space="preserve">Детский оздоровительный лагерь «Уміт» , Уланский район, село Нижнее Тайынты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0B70EC" w:rsidRPr="00A9104A" w:rsidRDefault="000B70EC" w:rsidP="000B70EC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0B70EC" w:rsidRPr="00A9104A" w:rsidTr="00277AC4">
        <w:tc>
          <w:tcPr>
            <w:tcW w:w="859" w:type="dxa"/>
          </w:tcPr>
          <w:p w:rsidR="000B70EC" w:rsidRPr="00A9104A" w:rsidRDefault="000B70EC" w:rsidP="000B70EC">
            <w:pPr>
              <w:jc w:val="center"/>
            </w:pPr>
            <w:r w:rsidRPr="00A9104A">
              <w:t>3</w:t>
            </w:r>
          </w:p>
        </w:tc>
        <w:tc>
          <w:tcPr>
            <w:tcW w:w="7518" w:type="dxa"/>
            <w:shd w:val="clear" w:color="auto" w:fill="auto"/>
          </w:tcPr>
          <w:p w:rsidR="000B70EC" w:rsidRPr="00A9104A" w:rsidRDefault="000B70EC" w:rsidP="000B70EC">
            <w:pPr>
              <w:spacing w:after="160" w:line="259" w:lineRule="auto"/>
              <w:contextualSpacing/>
              <w:rPr>
                <w:lang w:val="kk-KZ"/>
              </w:rPr>
            </w:pPr>
            <w:r w:rsidRPr="00A9104A">
              <w:t>Летний лагерь отдыха ГККП «</w:t>
            </w:r>
            <w:proofErr w:type="spellStart"/>
            <w:r w:rsidRPr="00A9104A">
              <w:t>Усть-Каменогорское</w:t>
            </w:r>
            <w:proofErr w:type="spellEnd"/>
            <w:r w:rsidRPr="00A9104A">
              <w:t xml:space="preserve"> объединение детско-подростковых клубов «</w:t>
            </w:r>
            <w:proofErr w:type="spellStart"/>
            <w:r w:rsidRPr="00A9104A">
              <w:t>Жігер</w:t>
            </w:r>
            <w:proofErr w:type="spellEnd"/>
            <w:r w:rsidRPr="00A9104A">
              <w:t xml:space="preserve">» отдела образования по городу Усть-Каменогорску управления образования ВКО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0B70EC" w:rsidRPr="00A9104A" w:rsidRDefault="000B70EC" w:rsidP="000B70EC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0B70EC" w:rsidRPr="00A9104A" w:rsidTr="00277AC4">
        <w:tc>
          <w:tcPr>
            <w:tcW w:w="859" w:type="dxa"/>
          </w:tcPr>
          <w:p w:rsidR="000B70EC" w:rsidRPr="00A9104A" w:rsidRDefault="000B70EC" w:rsidP="000B70EC">
            <w:pPr>
              <w:jc w:val="center"/>
            </w:pPr>
            <w:r w:rsidRPr="00A9104A">
              <w:t>4</w:t>
            </w:r>
          </w:p>
        </w:tc>
        <w:tc>
          <w:tcPr>
            <w:tcW w:w="7518" w:type="dxa"/>
            <w:shd w:val="clear" w:color="auto" w:fill="auto"/>
          </w:tcPr>
          <w:p w:rsidR="000B70EC" w:rsidRPr="00A9104A" w:rsidRDefault="00545B95" w:rsidP="000F1303">
            <w:pPr>
              <w:spacing w:after="160" w:line="259" w:lineRule="auto"/>
              <w:contextualSpacing/>
            </w:pPr>
            <w:r w:rsidRPr="00A9104A">
              <w:t>Летний оздоровительный лагерь «</w:t>
            </w:r>
            <w:proofErr w:type="spellStart"/>
            <w:r w:rsidR="000B70EC" w:rsidRPr="00A9104A">
              <w:t>Толагай</w:t>
            </w:r>
            <w:proofErr w:type="spellEnd"/>
            <w:r w:rsidR="000B70EC" w:rsidRPr="00A9104A">
              <w:t xml:space="preserve">» </w:t>
            </w:r>
            <w:proofErr w:type="spellStart"/>
            <w:r w:rsidR="000B70EC" w:rsidRPr="00A9104A">
              <w:t>с.Малоубинка</w:t>
            </w:r>
            <w:proofErr w:type="spellEnd"/>
            <w:r w:rsidR="000B70EC" w:rsidRPr="00A9104A">
              <w:t xml:space="preserve">, </w:t>
            </w:r>
            <w:r w:rsidR="000B70EC" w:rsidRPr="00A9104A">
              <w:rPr>
                <w:b/>
                <w:lang w:val="kk-KZ"/>
              </w:rPr>
              <w:t>(сезонный)</w:t>
            </w:r>
            <w:r w:rsidR="000B70EC" w:rsidRPr="00A9104A">
              <w:t xml:space="preserve"> </w:t>
            </w:r>
          </w:p>
        </w:tc>
        <w:tc>
          <w:tcPr>
            <w:tcW w:w="1818" w:type="dxa"/>
          </w:tcPr>
          <w:p w:rsidR="000B70EC" w:rsidRPr="00A9104A" w:rsidRDefault="000B70EC" w:rsidP="000B70EC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0B70EC" w:rsidRPr="00A9104A" w:rsidTr="00277AC4">
        <w:tc>
          <w:tcPr>
            <w:tcW w:w="859" w:type="dxa"/>
          </w:tcPr>
          <w:p w:rsidR="000B70EC" w:rsidRPr="00A9104A" w:rsidRDefault="000B70EC" w:rsidP="000B70EC">
            <w:pPr>
              <w:jc w:val="center"/>
            </w:pPr>
            <w:r w:rsidRPr="00A9104A">
              <w:t>5</w:t>
            </w:r>
          </w:p>
        </w:tc>
        <w:tc>
          <w:tcPr>
            <w:tcW w:w="7518" w:type="dxa"/>
            <w:shd w:val="clear" w:color="auto" w:fill="auto"/>
          </w:tcPr>
          <w:p w:rsidR="000B70EC" w:rsidRPr="00A9104A" w:rsidRDefault="000B70EC" w:rsidP="000B70EC">
            <w:pPr>
              <w:spacing w:after="160" w:line="259" w:lineRule="auto"/>
              <w:contextualSpacing/>
            </w:pPr>
            <w:r w:rsidRPr="00A9104A">
              <w:rPr>
                <w:color w:val="000000"/>
              </w:rPr>
              <w:t>Летний оздоровительный лагерь «</w:t>
            </w:r>
            <w:proofErr w:type="spellStart"/>
            <w:r w:rsidRPr="00A9104A">
              <w:rPr>
                <w:color w:val="000000"/>
              </w:rPr>
              <w:t>Дарын</w:t>
            </w:r>
            <w:proofErr w:type="spellEnd"/>
            <w:r w:rsidRPr="00A9104A">
              <w:rPr>
                <w:color w:val="000000"/>
              </w:rPr>
              <w:t xml:space="preserve">» </w:t>
            </w:r>
            <w:proofErr w:type="spellStart"/>
            <w:r w:rsidRPr="00A9104A">
              <w:rPr>
                <w:color w:val="000000"/>
              </w:rPr>
              <w:t>с.ГорнаяУльбинка</w:t>
            </w:r>
            <w:proofErr w:type="spellEnd"/>
            <w:r w:rsidRPr="00A9104A">
              <w:rPr>
                <w:color w:val="000000"/>
              </w:rPr>
              <w:t>,</w:t>
            </w:r>
            <w:r w:rsidRPr="00A9104A">
              <w:rPr>
                <w:b/>
                <w:lang w:val="kk-KZ"/>
              </w:rPr>
              <w:t xml:space="preserve"> </w:t>
            </w:r>
            <w:r w:rsidRPr="00A9104A">
              <w:rPr>
                <w:b/>
                <w:color w:val="000000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0B70EC" w:rsidRPr="00A9104A" w:rsidRDefault="000B70EC" w:rsidP="000B70EC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0B70EC" w:rsidRPr="00A9104A" w:rsidTr="00277AC4">
        <w:tc>
          <w:tcPr>
            <w:tcW w:w="859" w:type="dxa"/>
          </w:tcPr>
          <w:p w:rsidR="000B70EC" w:rsidRPr="00A9104A" w:rsidRDefault="000B70EC" w:rsidP="000B70EC">
            <w:pPr>
              <w:jc w:val="center"/>
            </w:pPr>
            <w:r w:rsidRPr="00A9104A">
              <w:lastRenderedPageBreak/>
              <w:t>6</w:t>
            </w:r>
          </w:p>
        </w:tc>
        <w:tc>
          <w:tcPr>
            <w:tcW w:w="7518" w:type="dxa"/>
            <w:shd w:val="clear" w:color="auto" w:fill="auto"/>
          </w:tcPr>
          <w:p w:rsidR="000B70EC" w:rsidRPr="00A9104A" w:rsidRDefault="000B70EC" w:rsidP="000B70EC">
            <w:pPr>
              <w:spacing w:after="160" w:line="259" w:lineRule="auto"/>
              <w:contextualSpacing/>
              <w:rPr>
                <w:color w:val="000000"/>
              </w:rPr>
            </w:pPr>
            <w:r w:rsidRPr="00A9104A">
              <w:rPr>
                <w:color w:val="000000"/>
              </w:rPr>
              <w:t>Летний оздоровительный лагерь «</w:t>
            </w:r>
            <w:proofErr w:type="spellStart"/>
            <w:r w:rsidRPr="00A9104A">
              <w:rPr>
                <w:color w:val="000000"/>
              </w:rPr>
              <w:t>Алау</w:t>
            </w:r>
            <w:proofErr w:type="spellEnd"/>
            <w:r w:rsidRPr="00A9104A">
              <w:rPr>
                <w:color w:val="000000"/>
              </w:rPr>
              <w:t xml:space="preserve">» </w:t>
            </w:r>
            <w:proofErr w:type="spellStart"/>
            <w:r w:rsidRPr="00A9104A">
              <w:rPr>
                <w:color w:val="000000"/>
              </w:rPr>
              <w:t>с.ГорнаяУльбинка</w:t>
            </w:r>
            <w:proofErr w:type="spellEnd"/>
            <w:r w:rsidRPr="00A9104A">
              <w:rPr>
                <w:color w:val="000000"/>
              </w:rPr>
              <w:t xml:space="preserve">, </w:t>
            </w:r>
            <w:r w:rsidRPr="00A9104A">
              <w:rPr>
                <w:b/>
                <w:color w:val="000000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0B70EC" w:rsidRPr="00A9104A" w:rsidRDefault="000B70EC" w:rsidP="000B70EC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0B70EC" w:rsidRPr="00A9104A" w:rsidTr="00277AC4">
        <w:tc>
          <w:tcPr>
            <w:tcW w:w="859" w:type="dxa"/>
          </w:tcPr>
          <w:p w:rsidR="000B70EC" w:rsidRPr="00A9104A" w:rsidRDefault="000B70EC" w:rsidP="000B70EC">
            <w:pPr>
              <w:jc w:val="center"/>
            </w:pPr>
            <w:r w:rsidRPr="00A9104A">
              <w:t>7</w:t>
            </w:r>
          </w:p>
        </w:tc>
        <w:tc>
          <w:tcPr>
            <w:tcW w:w="7518" w:type="dxa"/>
            <w:shd w:val="clear" w:color="auto" w:fill="auto"/>
          </w:tcPr>
          <w:p w:rsidR="000B70EC" w:rsidRPr="00A9104A" w:rsidRDefault="000B70EC" w:rsidP="000B70EC">
            <w:pPr>
              <w:spacing w:after="160" w:line="259" w:lineRule="auto"/>
              <w:contextualSpacing/>
              <w:rPr>
                <w:color w:val="000000"/>
              </w:rPr>
            </w:pPr>
            <w:r w:rsidRPr="00A9104A">
              <w:rPr>
                <w:color w:val="000000"/>
              </w:rPr>
              <w:t>Летний лагерь на базе отдыха «</w:t>
            </w:r>
            <w:proofErr w:type="spellStart"/>
            <w:proofErr w:type="gramStart"/>
            <w:r w:rsidRPr="00A9104A">
              <w:rPr>
                <w:color w:val="000000"/>
              </w:rPr>
              <w:t>Синегорье</w:t>
            </w:r>
            <w:proofErr w:type="spellEnd"/>
            <w:r w:rsidRPr="00A9104A">
              <w:rPr>
                <w:color w:val="000000"/>
              </w:rPr>
              <w:t>»  КДС</w:t>
            </w:r>
            <w:proofErr w:type="gramEnd"/>
            <w:r w:rsidRPr="00A9104A">
              <w:rPr>
                <w:color w:val="000000"/>
              </w:rPr>
              <w:t xml:space="preserve"> ТОО «</w:t>
            </w:r>
            <w:proofErr w:type="spellStart"/>
            <w:r w:rsidRPr="00A9104A">
              <w:rPr>
                <w:color w:val="000000"/>
              </w:rPr>
              <w:t>Казцинк</w:t>
            </w:r>
            <w:proofErr w:type="spellEnd"/>
            <w:r w:rsidRPr="00A9104A">
              <w:rPr>
                <w:color w:val="000000"/>
              </w:rPr>
              <w:t xml:space="preserve">», </w:t>
            </w:r>
            <w:r w:rsidRPr="00A9104A">
              <w:rPr>
                <w:b/>
                <w:color w:val="000000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0B70EC" w:rsidRPr="00A9104A" w:rsidRDefault="000B70EC" w:rsidP="000B70EC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0B70EC" w:rsidRPr="00A9104A" w:rsidTr="00277AC4">
        <w:tc>
          <w:tcPr>
            <w:tcW w:w="859" w:type="dxa"/>
          </w:tcPr>
          <w:p w:rsidR="000B70EC" w:rsidRPr="00A9104A" w:rsidRDefault="000B70EC" w:rsidP="000B70EC">
            <w:pPr>
              <w:jc w:val="center"/>
            </w:pPr>
            <w:r w:rsidRPr="00A9104A">
              <w:t>8</w:t>
            </w:r>
          </w:p>
        </w:tc>
        <w:tc>
          <w:tcPr>
            <w:tcW w:w="7518" w:type="dxa"/>
            <w:shd w:val="clear" w:color="auto" w:fill="auto"/>
          </w:tcPr>
          <w:p w:rsidR="000B70EC" w:rsidRPr="00A9104A" w:rsidRDefault="000B70EC" w:rsidP="000B70EC">
            <w:pPr>
              <w:spacing w:after="160" w:line="259" w:lineRule="auto"/>
              <w:contextualSpacing/>
              <w:rPr>
                <w:color w:val="000000"/>
              </w:rPr>
            </w:pPr>
            <w:r w:rsidRPr="00A9104A">
              <w:rPr>
                <w:color w:val="000000"/>
              </w:rPr>
              <w:t xml:space="preserve">Оздоровительный лагерь РГУ «РСШИКОР в г. </w:t>
            </w:r>
            <w:proofErr w:type="spellStart"/>
            <w:r w:rsidRPr="00A9104A">
              <w:rPr>
                <w:color w:val="000000"/>
              </w:rPr>
              <w:t>Риддер</w:t>
            </w:r>
            <w:proofErr w:type="spellEnd"/>
            <w:r w:rsidRPr="00A9104A">
              <w:rPr>
                <w:color w:val="000000"/>
              </w:rPr>
              <w:t xml:space="preserve">», </w:t>
            </w:r>
            <w:r w:rsidRPr="00A9104A">
              <w:rPr>
                <w:b/>
                <w:color w:val="000000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0B70EC" w:rsidRPr="00A9104A" w:rsidRDefault="000B70EC" w:rsidP="000B70EC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0B70EC" w:rsidRPr="00A9104A" w:rsidTr="00277AC4">
        <w:tc>
          <w:tcPr>
            <w:tcW w:w="859" w:type="dxa"/>
          </w:tcPr>
          <w:p w:rsidR="000B70EC" w:rsidRPr="00A9104A" w:rsidRDefault="000B70EC" w:rsidP="000B70EC">
            <w:pPr>
              <w:jc w:val="center"/>
            </w:pPr>
            <w:r w:rsidRPr="00A9104A">
              <w:t>9</w:t>
            </w:r>
          </w:p>
        </w:tc>
        <w:tc>
          <w:tcPr>
            <w:tcW w:w="7518" w:type="dxa"/>
            <w:shd w:val="clear" w:color="auto" w:fill="auto"/>
          </w:tcPr>
          <w:p w:rsidR="000B70EC" w:rsidRPr="00A9104A" w:rsidRDefault="000B70EC" w:rsidP="000B70EC">
            <w:pPr>
              <w:spacing w:after="160" w:line="259" w:lineRule="auto"/>
              <w:contextualSpacing/>
              <w:rPr>
                <w:color w:val="000000"/>
              </w:rPr>
            </w:pPr>
            <w:r w:rsidRPr="00A9104A">
              <w:rPr>
                <w:color w:val="000000"/>
              </w:rPr>
              <w:t>КГКП «</w:t>
            </w:r>
            <w:proofErr w:type="spellStart"/>
            <w:r w:rsidRPr="00A9104A">
              <w:rPr>
                <w:color w:val="000000"/>
              </w:rPr>
              <w:t>Балд</w:t>
            </w:r>
            <w:proofErr w:type="spellEnd"/>
            <w:r w:rsidRPr="00A9104A">
              <w:rPr>
                <w:color w:val="000000"/>
                <w:lang w:val="kk-KZ"/>
              </w:rPr>
              <w:t>а</w:t>
            </w:r>
            <w:proofErr w:type="spellStart"/>
            <w:r w:rsidRPr="00A9104A">
              <w:rPr>
                <w:color w:val="000000"/>
              </w:rPr>
              <w:t>урен</w:t>
            </w:r>
            <w:proofErr w:type="spellEnd"/>
            <w:r w:rsidRPr="00A9104A">
              <w:rPr>
                <w:color w:val="000000"/>
              </w:rPr>
              <w:t xml:space="preserve">» отдела образования по </w:t>
            </w:r>
            <w:proofErr w:type="spellStart"/>
            <w:r w:rsidRPr="00A9104A">
              <w:rPr>
                <w:color w:val="000000"/>
              </w:rPr>
              <w:t>Курчумскому</w:t>
            </w:r>
            <w:proofErr w:type="spellEnd"/>
            <w:r w:rsidRPr="00A9104A">
              <w:rPr>
                <w:color w:val="000000"/>
              </w:rPr>
              <w:t xml:space="preserve"> району управления образования ВКО, </w:t>
            </w:r>
            <w:r w:rsidRPr="00A9104A">
              <w:rPr>
                <w:b/>
                <w:color w:val="000000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0B70EC" w:rsidRPr="00A9104A" w:rsidRDefault="000B70EC" w:rsidP="000B70EC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0B70EC" w:rsidRPr="00A9104A" w:rsidTr="00277AC4">
        <w:tc>
          <w:tcPr>
            <w:tcW w:w="859" w:type="dxa"/>
          </w:tcPr>
          <w:p w:rsidR="000B70EC" w:rsidRPr="00A9104A" w:rsidRDefault="000B70EC" w:rsidP="000B70EC">
            <w:pPr>
              <w:jc w:val="center"/>
            </w:pPr>
            <w:r w:rsidRPr="00A9104A">
              <w:t>10</w:t>
            </w:r>
          </w:p>
        </w:tc>
        <w:tc>
          <w:tcPr>
            <w:tcW w:w="7518" w:type="dxa"/>
            <w:shd w:val="clear" w:color="auto" w:fill="auto"/>
          </w:tcPr>
          <w:p w:rsidR="000B70EC" w:rsidRPr="00A9104A" w:rsidRDefault="000B70EC" w:rsidP="000B70EC">
            <w:pPr>
              <w:spacing w:after="160" w:line="259" w:lineRule="auto"/>
              <w:contextualSpacing/>
              <w:rPr>
                <w:color w:val="000000"/>
              </w:rPr>
            </w:pPr>
            <w:r w:rsidRPr="00A9104A">
              <w:rPr>
                <w:color w:val="000000"/>
              </w:rPr>
              <w:t>КГКП «</w:t>
            </w:r>
            <w:proofErr w:type="spellStart"/>
            <w:r w:rsidRPr="00A9104A">
              <w:rPr>
                <w:color w:val="000000"/>
              </w:rPr>
              <w:t>Зайсанский</w:t>
            </w:r>
            <w:proofErr w:type="spellEnd"/>
            <w:r w:rsidRPr="00A9104A">
              <w:rPr>
                <w:color w:val="000000"/>
              </w:rPr>
              <w:t xml:space="preserve"> районный центр по развитию массового спорта» </w:t>
            </w:r>
            <w:proofErr w:type="spellStart"/>
            <w:r w:rsidRPr="00A9104A">
              <w:rPr>
                <w:color w:val="000000"/>
              </w:rPr>
              <w:t>акимата</w:t>
            </w:r>
            <w:proofErr w:type="spellEnd"/>
            <w:r w:rsidRPr="00A9104A">
              <w:rPr>
                <w:color w:val="000000"/>
              </w:rPr>
              <w:t xml:space="preserve"> </w:t>
            </w:r>
            <w:proofErr w:type="spellStart"/>
            <w:r w:rsidRPr="00A9104A">
              <w:rPr>
                <w:color w:val="000000"/>
              </w:rPr>
              <w:t>Зайсанского</w:t>
            </w:r>
            <w:proofErr w:type="spellEnd"/>
            <w:r w:rsidRPr="00A9104A">
              <w:rPr>
                <w:color w:val="000000"/>
              </w:rPr>
              <w:t xml:space="preserve"> района, </w:t>
            </w:r>
            <w:r w:rsidRPr="00A9104A">
              <w:rPr>
                <w:b/>
                <w:color w:val="000000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0B70EC" w:rsidRPr="00A9104A" w:rsidRDefault="000B70EC" w:rsidP="000B70EC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0B70EC" w:rsidRPr="00A9104A" w:rsidTr="00277AC4">
        <w:tc>
          <w:tcPr>
            <w:tcW w:w="859" w:type="dxa"/>
          </w:tcPr>
          <w:p w:rsidR="000B70EC" w:rsidRPr="00A9104A" w:rsidRDefault="000B70EC" w:rsidP="000B70EC">
            <w:pPr>
              <w:jc w:val="center"/>
            </w:pPr>
            <w:r w:rsidRPr="00A9104A">
              <w:t>11</w:t>
            </w:r>
          </w:p>
        </w:tc>
        <w:tc>
          <w:tcPr>
            <w:tcW w:w="7518" w:type="dxa"/>
            <w:shd w:val="clear" w:color="auto" w:fill="auto"/>
          </w:tcPr>
          <w:p w:rsidR="000B70EC" w:rsidRPr="00A9104A" w:rsidRDefault="000B70EC" w:rsidP="000B70EC">
            <w:pPr>
              <w:spacing w:after="160" w:line="259" w:lineRule="auto"/>
              <w:contextualSpacing/>
              <w:rPr>
                <w:color w:val="000000"/>
              </w:rPr>
            </w:pPr>
            <w:r w:rsidRPr="00A9104A">
              <w:rPr>
                <w:color w:val="000000"/>
              </w:rPr>
              <w:t>Летний лаг</w:t>
            </w:r>
            <w:r w:rsidR="00545B95" w:rsidRPr="00A9104A">
              <w:rPr>
                <w:color w:val="000000"/>
              </w:rPr>
              <w:t>ерь на базе отдыха «</w:t>
            </w:r>
            <w:proofErr w:type="spellStart"/>
            <w:r w:rsidR="00545B95" w:rsidRPr="00A9104A">
              <w:rPr>
                <w:color w:val="000000"/>
              </w:rPr>
              <w:t>Синегорье</w:t>
            </w:r>
            <w:proofErr w:type="spellEnd"/>
            <w:r w:rsidR="00545B95" w:rsidRPr="00A9104A">
              <w:rPr>
                <w:color w:val="000000"/>
              </w:rPr>
              <w:t xml:space="preserve">» </w:t>
            </w:r>
            <w:r w:rsidRPr="00A9104A">
              <w:rPr>
                <w:color w:val="000000"/>
              </w:rPr>
              <w:t>КДС ТОО «</w:t>
            </w:r>
            <w:proofErr w:type="spellStart"/>
            <w:r w:rsidRPr="00A9104A">
              <w:rPr>
                <w:color w:val="000000"/>
              </w:rPr>
              <w:t>Казцинк</w:t>
            </w:r>
            <w:proofErr w:type="spellEnd"/>
            <w:r w:rsidRPr="00A9104A">
              <w:rPr>
                <w:color w:val="000000"/>
              </w:rPr>
              <w:t>»,</w:t>
            </w:r>
            <w:r w:rsidRPr="00A9104A">
              <w:rPr>
                <w:b/>
                <w:lang w:val="kk-KZ"/>
              </w:rPr>
              <w:t xml:space="preserve"> </w:t>
            </w:r>
            <w:r w:rsidRPr="00A9104A">
              <w:rPr>
                <w:b/>
                <w:color w:val="000000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0B70EC" w:rsidRPr="00A9104A" w:rsidRDefault="000B70EC" w:rsidP="000B70EC">
            <w:r w:rsidRPr="00A9104A">
              <w:rPr>
                <w:b/>
                <w:color w:val="000000"/>
                <w:sz w:val="22"/>
                <w:szCs w:val="22"/>
              </w:rPr>
              <w:t>открыто</w:t>
            </w:r>
          </w:p>
        </w:tc>
      </w:tr>
      <w:tr w:rsidR="000B70EC" w:rsidRPr="00A9104A" w:rsidTr="00277AC4">
        <w:tc>
          <w:tcPr>
            <w:tcW w:w="859" w:type="dxa"/>
          </w:tcPr>
          <w:p w:rsidR="000B70EC" w:rsidRPr="00A9104A" w:rsidRDefault="000B70EC" w:rsidP="000B70EC">
            <w:pPr>
              <w:jc w:val="center"/>
            </w:pPr>
            <w:r w:rsidRPr="00A9104A">
              <w:t>12</w:t>
            </w:r>
          </w:p>
        </w:tc>
        <w:tc>
          <w:tcPr>
            <w:tcW w:w="7518" w:type="dxa"/>
            <w:shd w:val="clear" w:color="auto" w:fill="auto"/>
          </w:tcPr>
          <w:p w:rsidR="000B70EC" w:rsidRPr="00A9104A" w:rsidRDefault="000B70EC" w:rsidP="000B70EC">
            <w:pPr>
              <w:spacing w:after="160" w:line="259" w:lineRule="auto"/>
              <w:contextualSpacing/>
              <w:rPr>
                <w:color w:val="000000"/>
              </w:rPr>
            </w:pPr>
            <w:r w:rsidRPr="00A9104A">
              <w:rPr>
                <w:color w:val="000000"/>
                <w:lang w:val="kk-KZ"/>
              </w:rPr>
              <w:t xml:space="preserve">Оздоровительный лагерь Болашак КГКП «Дом детского творчества» по Уланскому району, </w:t>
            </w:r>
            <w:r w:rsidRPr="00A9104A">
              <w:rPr>
                <w:b/>
                <w:color w:val="000000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0B70EC" w:rsidRPr="00A9104A" w:rsidRDefault="000B70EC" w:rsidP="000B70EC">
            <w:r w:rsidRPr="00A9104A">
              <w:rPr>
                <w:b/>
                <w:color w:val="000000"/>
                <w:sz w:val="22"/>
                <w:szCs w:val="22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13</w:t>
            </w:r>
          </w:p>
        </w:tc>
        <w:tc>
          <w:tcPr>
            <w:tcW w:w="7518" w:type="dxa"/>
          </w:tcPr>
          <w:p w:rsidR="0087577B" w:rsidRPr="00A9104A" w:rsidRDefault="0087577B" w:rsidP="0087577B">
            <w:r w:rsidRPr="00A9104A">
              <w:rPr>
                <w:color w:val="000000"/>
              </w:rPr>
              <w:t>Летний лагерь «</w:t>
            </w:r>
            <w:proofErr w:type="spellStart"/>
            <w:r w:rsidRPr="00A9104A">
              <w:rPr>
                <w:color w:val="000000"/>
              </w:rPr>
              <w:t>Сенгір</w:t>
            </w:r>
            <w:proofErr w:type="spellEnd"/>
            <w:r w:rsidRPr="00A9104A">
              <w:rPr>
                <w:color w:val="000000"/>
              </w:rPr>
              <w:t xml:space="preserve">», </w:t>
            </w:r>
            <w:r w:rsidRPr="00A9104A">
              <w:rPr>
                <w:b/>
                <w:color w:val="000000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color w:val="000000"/>
                <w:sz w:val="22"/>
                <w:szCs w:val="22"/>
              </w:rPr>
            </w:pPr>
            <w:r w:rsidRPr="00A9104A">
              <w:rPr>
                <w:b/>
                <w:color w:val="000000"/>
                <w:sz w:val="22"/>
                <w:szCs w:val="22"/>
              </w:rPr>
              <w:t>открыто</w:t>
            </w:r>
          </w:p>
        </w:tc>
      </w:tr>
      <w:tr w:rsidR="00AE3151" w:rsidRPr="00A9104A" w:rsidTr="00277AC4">
        <w:tc>
          <w:tcPr>
            <w:tcW w:w="859" w:type="dxa"/>
          </w:tcPr>
          <w:p w:rsidR="00AE3151" w:rsidRPr="00A9104A" w:rsidRDefault="00AE3151" w:rsidP="0087577B">
            <w:pPr>
              <w:jc w:val="center"/>
            </w:pPr>
            <w:r>
              <w:t>14</w:t>
            </w:r>
          </w:p>
        </w:tc>
        <w:tc>
          <w:tcPr>
            <w:tcW w:w="7518" w:type="dxa"/>
          </w:tcPr>
          <w:p w:rsidR="00AE3151" w:rsidRPr="00EE3A12" w:rsidRDefault="00AE3151" w:rsidP="0087577B">
            <w:pPr>
              <w:rPr>
                <w:color w:val="000000"/>
              </w:rPr>
            </w:pPr>
            <w:r w:rsidRPr="00EE3A12">
              <w:rPr>
                <w:color w:val="000000"/>
                <w:lang w:val="kk-KZ"/>
              </w:rPr>
              <w:t>Летний лагерь «Алые паруса»</w:t>
            </w:r>
            <w:r w:rsidR="00475ED8" w:rsidRPr="00EE3A12">
              <w:rPr>
                <w:b/>
                <w:color w:val="000000"/>
                <w:lang w:val="kk-KZ"/>
              </w:rPr>
              <w:t xml:space="preserve"> (сезонный) </w:t>
            </w:r>
          </w:p>
        </w:tc>
        <w:tc>
          <w:tcPr>
            <w:tcW w:w="1818" w:type="dxa"/>
          </w:tcPr>
          <w:p w:rsidR="00AE3151" w:rsidRPr="00A9104A" w:rsidRDefault="00AE3151" w:rsidP="0087577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ткрыто</w:t>
            </w:r>
          </w:p>
        </w:tc>
      </w:tr>
      <w:tr w:rsidR="00AE3151" w:rsidRPr="00A9104A" w:rsidTr="00277AC4">
        <w:tc>
          <w:tcPr>
            <w:tcW w:w="859" w:type="dxa"/>
          </w:tcPr>
          <w:p w:rsidR="00AE3151" w:rsidRDefault="00AE3151" w:rsidP="0087577B">
            <w:pPr>
              <w:jc w:val="center"/>
            </w:pPr>
            <w:r>
              <w:t>15</w:t>
            </w:r>
          </w:p>
        </w:tc>
        <w:tc>
          <w:tcPr>
            <w:tcW w:w="7518" w:type="dxa"/>
          </w:tcPr>
          <w:p w:rsidR="00AE3151" w:rsidRPr="00EE3A12" w:rsidRDefault="00AE3151" w:rsidP="00AE3151">
            <w:pPr>
              <w:rPr>
                <w:color w:val="000000"/>
                <w:lang w:val="kk-KZ"/>
              </w:rPr>
            </w:pPr>
            <w:r w:rsidRPr="00EE3A12">
              <w:rPr>
                <w:color w:val="000000"/>
              </w:rPr>
              <w:t>Спортивно-оздоровительный лагерь «</w:t>
            </w:r>
            <w:proofErr w:type="spellStart"/>
            <w:proofErr w:type="gramStart"/>
            <w:r w:rsidRPr="00EE3A12">
              <w:rPr>
                <w:color w:val="000000"/>
              </w:rPr>
              <w:t>Балауса</w:t>
            </w:r>
            <w:proofErr w:type="spellEnd"/>
            <w:r w:rsidRPr="00EE3A12">
              <w:rPr>
                <w:color w:val="000000"/>
              </w:rPr>
              <w:t xml:space="preserve">  2</w:t>
            </w:r>
            <w:proofErr w:type="gramEnd"/>
            <w:r w:rsidRPr="00EE3A12">
              <w:rPr>
                <w:color w:val="000000"/>
              </w:rPr>
              <w:t>»</w:t>
            </w:r>
            <w:r w:rsidR="00475ED8" w:rsidRPr="00EE3A12">
              <w:rPr>
                <w:color w:val="000000"/>
                <w:lang w:val="kk-KZ"/>
              </w:rPr>
              <w:t xml:space="preserve">, </w:t>
            </w:r>
            <w:r w:rsidR="00475ED8" w:rsidRPr="00EE3A12">
              <w:rPr>
                <w:b/>
                <w:color w:val="000000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AE3151" w:rsidRPr="00A9104A" w:rsidRDefault="00AE3151" w:rsidP="0087577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</w:p>
        </w:tc>
        <w:tc>
          <w:tcPr>
            <w:tcW w:w="75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center"/>
              <w:rPr>
                <w:b/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Жамбылская область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1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color w:val="000000"/>
                <w:sz w:val="22"/>
                <w:szCs w:val="22"/>
                <w:lang w:val="kk-KZ"/>
              </w:rPr>
              <w:t xml:space="preserve">Оздоровительный лагерь им. А Молдагуловой, район Т.Рыскулова, село Каменка, ущелье Каракыстак </w:t>
            </w: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2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color w:val="000000"/>
                <w:sz w:val="22"/>
                <w:szCs w:val="22"/>
                <w:lang w:val="kk-KZ"/>
              </w:rPr>
              <w:t xml:space="preserve">ГККП «Детский оздоровительный лагерь «Балауса» отдела образования Кордайского района УО АЖО, Кордайский район </w:t>
            </w: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3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color w:val="000000"/>
                <w:sz w:val="22"/>
                <w:szCs w:val="22"/>
                <w:lang w:val="kk-KZ"/>
              </w:rPr>
              <w:t xml:space="preserve">Летний оздоровительный лагерь «Таусамал», Жуалынский район </w:t>
            </w: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4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color w:val="000000"/>
                <w:sz w:val="22"/>
                <w:szCs w:val="22"/>
                <w:lang w:val="kk-KZ"/>
              </w:rPr>
              <w:t xml:space="preserve">Центр детского оздоровительного и семейного отдыха   «Бериккара» «Дзержинец» (Бериккара), Жуалынский район </w:t>
            </w: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5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color w:val="000000"/>
                <w:sz w:val="22"/>
                <w:szCs w:val="22"/>
                <w:lang w:val="kk-KZ"/>
              </w:rPr>
              <w:t xml:space="preserve">ГККП «Детский оздоровительный лагерь «Болашак», г.Тараз </w:t>
            </w: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6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color w:val="000000"/>
                <w:sz w:val="22"/>
                <w:szCs w:val="22"/>
                <w:lang w:val="kk-KZ"/>
              </w:rPr>
              <w:t xml:space="preserve">ГККП «Детский оздоровительный лагерь «Рауан», г.Тараз </w:t>
            </w: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(сезонный)</w:t>
            </w:r>
            <w:r w:rsidRPr="00A9104A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7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color w:val="000000"/>
                <w:sz w:val="22"/>
                <w:szCs w:val="22"/>
                <w:lang w:val="kk-KZ"/>
              </w:rPr>
              <w:t>ГККП «Оздоровительный лагерь «Жулдыз» отдела образования Меркенского района УО АЖО»,</w:t>
            </w: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 xml:space="preserve"> 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8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color w:val="000000"/>
                <w:sz w:val="22"/>
                <w:szCs w:val="22"/>
                <w:lang w:val="kk-KZ"/>
              </w:rPr>
              <w:t xml:space="preserve">ГККП Филиал Областного учебно оздоровительного центра «Мөлдір бұлак» УО АЖО </w:t>
            </w: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9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color w:val="000000"/>
                <w:sz w:val="22"/>
                <w:szCs w:val="22"/>
                <w:lang w:val="kk-KZ"/>
              </w:rPr>
              <w:t>ТОО «Оздоровительный центр «Кооператор»,</w:t>
            </w: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 xml:space="preserve"> 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10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color w:val="000000"/>
                <w:sz w:val="22"/>
                <w:szCs w:val="22"/>
                <w:lang w:val="kk-KZ"/>
              </w:rPr>
              <w:t>Детский оздоровительный центр «Байтерек»,</w:t>
            </w: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 xml:space="preserve"> 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11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313C93">
            <w:pPr>
              <w:spacing w:after="160" w:line="259" w:lineRule="auto"/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color w:val="000000"/>
                <w:sz w:val="22"/>
                <w:szCs w:val="22"/>
                <w:lang w:val="kk-KZ"/>
              </w:rPr>
              <w:t xml:space="preserve">Летний оздоровительный лагерь «Жулдыз», </w:t>
            </w:r>
            <w:r w:rsidRPr="00A9104A">
              <w:rPr>
                <w:rFonts w:eastAsiaTheme="minorEastAsi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13C93" w:rsidRPr="00A9104A">
              <w:rPr>
                <w:bCs/>
                <w:color w:val="000000"/>
                <w:sz w:val="22"/>
                <w:szCs w:val="22"/>
              </w:rPr>
              <w:t>Сарысусский</w:t>
            </w:r>
            <w:proofErr w:type="spellEnd"/>
            <w:r w:rsidRPr="00A9104A">
              <w:rPr>
                <w:bCs/>
                <w:color w:val="000000"/>
                <w:sz w:val="22"/>
                <w:szCs w:val="22"/>
              </w:rPr>
              <w:t xml:space="preserve"> район </w:t>
            </w:r>
            <w:r w:rsidRPr="00A9104A">
              <w:rPr>
                <w:b/>
                <w:bCs/>
                <w:color w:val="000000"/>
                <w:sz w:val="22"/>
                <w:szCs w:val="22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Область Жетісу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color w:val="000000"/>
                <w:lang w:val="kk-KZ"/>
              </w:rPr>
            </w:pP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1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color w:val="000000"/>
                <w:sz w:val="22"/>
                <w:szCs w:val="22"/>
              </w:rPr>
              <w:t>ГККП Центр отдыха и развития ребенка «</w:t>
            </w:r>
            <w:proofErr w:type="spellStart"/>
            <w:r w:rsidRPr="00A9104A">
              <w:rPr>
                <w:color w:val="000000"/>
                <w:sz w:val="22"/>
                <w:szCs w:val="22"/>
              </w:rPr>
              <w:t>Қарлығаш</w:t>
            </w:r>
            <w:proofErr w:type="spellEnd"/>
            <w:r w:rsidRPr="00A9104A">
              <w:rPr>
                <w:color w:val="000000"/>
                <w:sz w:val="22"/>
                <w:szCs w:val="22"/>
              </w:rPr>
              <w:t xml:space="preserve">» </w:t>
            </w:r>
            <w:proofErr w:type="spellStart"/>
            <w:r w:rsidRPr="00A9104A">
              <w:rPr>
                <w:color w:val="000000"/>
                <w:sz w:val="22"/>
                <w:szCs w:val="22"/>
              </w:rPr>
              <w:t>област</w:t>
            </w:r>
            <w:proofErr w:type="spellEnd"/>
            <w:r w:rsidRPr="00A9104A">
              <w:rPr>
                <w:color w:val="000000"/>
                <w:sz w:val="22"/>
                <w:szCs w:val="22"/>
                <w:lang w:val="kk-KZ"/>
              </w:rPr>
              <w:t>ь</w:t>
            </w:r>
            <w:r w:rsidR="00313C93" w:rsidRPr="00A9104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13C93" w:rsidRPr="00A9104A">
              <w:rPr>
                <w:color w:val="000000"/>
                <w:sz w:val="22"/>
                <w:szCs w:val="22"/>
              </w:rPr>
              <w:t>Жетісу</w:t>
            </w:r>
            <w:proofErr w:type="spellEnd"/>
            <w:r w:rsidRPr="00A9104A">
              <w:rPr>
                <w:color w:val="000000"/>
                <w:sz w:val="22"/>
                <w:szCs w:val="22"/>
              </w:rPr>
              <w:t xml:space="preserve">, </w:t>
            </w:r>
            <w:r w:rsidRPr="00A9104A">
              <w:rPr>
                <w:color w:val="000000"/>
                <w:sz w:val="22"/>
                <w:szCs w:val="22"/>
                <w:lang w:val="kk-KZ"/>
              </w:rPr>
              <w:t xml:space="preserve">Коксуский район, с. Акшатоган, ул. Калинина, 19. </w:t>
            </w: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2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color w:val="000000"/>
                <w:sz w:val="22"/>
                <w:szCs w:val="22"/>
              </w:rPr>
              <w:t xml:space="preserve">Летний оздоровительный лагерь ГККП «Центр детско-юношеского туризма и краеведения </w:t>
            </w:r>
            <w:proofErr w:type="spellStart"/>
            <w:r w:rsidRPr="00A9104A">
              <w:rPr>
                <w:color w:val="000000"/>
                <w:sz w:val="22"/>
                <w:szCs w:val="22"/>
              </w:rPr>
              <w:t>г.Текели</w:t>
            </w:r>
            <w:proofErr w:type="spellEnd"/>
            <w:r w:rsidRPr="00A9104A">
              <w:rPr>
                <w:color w:val="000000"/>
                <w:sz w:val="22"/>
                <w:szCs w:val="22"/>
              </w:rPr>
              <w:t xml:space="preserve">» </w:t>
            </w:r>
            <w:proofErr w:type="spellStart"/>
            <w:r w:rsidRPr="00A9104A">
              <w:rPr>
                <w:color w:val="000000"/>
                <w:sz w:val="22"/>
                <w:szCs w:val="22"/>
              </w:rPr>
              <w:t>г.Текели</w:t>
            </w:r>
            <w:proofErr w:type="spellEnd"/>
            <w:r w:rsidRPr="00A9104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104A">
              <w:rPr>
                <w:color w:val="000000"/>
                <w:sz w:val="22"/>
                <w:szCs w:val="22"/>
              </w:rPr>
              <w:t>ул.Сатпаева</w:t>
            </w:r>
            <w:proofErr w:type="spellEnd"/>
            <w:r w:rsidRPr="00A9104A">
              <w:rPr>
                <w:color w:val="000000"/>
                <w:sz w:val="22"/>
                <w:szCs w:val="22"/>
              </w:rPr>
              <w:t xml:space="preserve">, 5 В </w:t>
            </w: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3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9104A">
              <w:rPr>
                <w:color w:val="000000"/>
                <w:sz w:val="22"/>
                <w:szCs w:val="22"/>
              </w:rPr>
              <w:t>Летний оздоровительный лагерь «</w:t>
            </w:r>
            <w:proofErr w:type="spellStart"/>
            <w:r w:rsidRPr="00A9104A">
              <w:rPr>
                <w:color w:val="000000"/>
                <w:sz w:val="22"/>
                <w:szCs w:val="22"/>
              </w:rPr>
              <w:t>Бастау</w:t>
            </w:r>
            <w:proofErr w:type="spellEnd"/>
            <w:r w:rsidRPr="00A9104A">
              <w:rPr>
                <w:color w:val="000000"/>
                <w:sz w:val="22"/>
                <w:szCs w:val="22"/>
              </w:rPr>
              <w:t xml:space="preserve">» ИП </w:t>
            </w:r>
            <w:proofErr w:type="spellStart"/>
            <w:r w:rsidRPr="00A9104A">
              <w:rPr>
                <w:color w:val="000000"/>
                <w:sz w:val="22"/>
                <w:szCs w:val="22"/>
              </w:rPr>
              <w:t>Тен</w:t>
            </w:r>
            <w:proofErr w:type="spellEnd"/>
            <w:r w:rsidRPr="00A9104A">
              <w:rPr>
                <w:color w:val="000000"/>
                <w:sz w:val="22"/>
                <w:szCs w:val="22"/>
              </w:rPr>
              <w:t xml:space="preserve"> И.В.</w:t>
            </w:r>
            <w:r w:rsidRPr="00A9104A">
              <w:rPr>
                <w:color w:val="000000"/>
                <w:sz w:val="22"/>
                <w:szCs w:val="22"/>
                <w:lang w:val="kk-KZ"/>
              </w:rPr>
              <w:t>, г.Текели</w:t>
            </w:r>
            <w:r w:rsidRPr="00A9104A">
              <w:rPr>
                <w:color w:val="000000"/>
                <w:sz w:val="22"/>
                <w:szCs w:val="22"/>
              </w:rPr>
              <w:t xml:space="preserve"> </w:t>
            </w:r>
          </w:p>
          <w:p w:rsidR="0087577B" w:rsidRPr="00A9104A" w:rsidRDefault="0087577B" w:rsidP="0087577B">
            <w:pPr>
              <w:spacing w:after="160" w:line="259" w:lineRule="auto"/>
              <w:contextualSpacing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color w:val="000000"/>
                <w:sz w:val="22"/>
                <w:szCs w:val="22"/>
              </w:rPr>
              <w:t>ул.</w:t>
            </w:r>
            <w:r w:rsidRPr="00A9104A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A9104A">
              <w:rPr>
                <w:color w:val="000000"/>
                <w:sz w:val="22"/>
                <w:szCs w:val="22"/>
              </w:rPr>
              <w:t>Жаркенская</w:t>
            </w:r>
            <w:proofErr w:type="spellEnd"/>
            <w:r w:rsidRPr="00A9104A">
              <w:rPr>
                <w:color w:val="000000"/>
                <w:sz w:val="22"/>
                <w:szCs w:val="22"/>
              </w:rPr>
              <w:t xml:space="preserve">, 50. </w:t>
            </w: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4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color w:val="000000"/>
                <w:sz w:val="22"/>
                <w:szCs w:val="22"/>
              </w:rPr>
              <w:t>Детский оздоровительный лагерь «</w:t>
            </w:r>
            <w:r w:rsidRPr="00A9104A">
              <w:rPr>
                <w:color w:val="000000"/>
                <w:sz w:val="22"/>
                <w:szCs w:val="22"/>
                <w:lang w:val="kk-KZ"/>
              </w:rPr>
              <w:t>Эдельвейс</w:t>
            </w:r>
            <w:r w:rsidRPr="00A9104A">
              <w:rPr>
                <w:color w:val="000000"/>
                <w:sz w:val="22"/>
                <w:szCs w:val="22"/>
              </w:rPr>
              <w:t xml:space="preserve">» ИП </w:t>
            </w:r>
            <w:r w:rsidRPr="00A9104A">
              <w:rPr>
                <w:color w:val="000000"/>
                <w:sz w:val="22"/>
                <w:szCs w:val="22"/>
                <w:lang w:val="kk-KZ"/>
              </w:rPr>
              <w:t>Потасов Н</w:t>
            </w:r>
            <w:r w:rsidRPr="00A9104A">
              <w:rPr>
                <w:color w:val="000000"/>
                <w:sz w:val="22"/>
                <w:szCs w:val="22"/>
              </w:rPr>
              <w:t>.</w:t>
            </w:r>
            <w:r w:rsidRPr="00A9104A">
              <w:rPr>
                <w:color w:val="000000"/>
                <w:sz w:val="22"/>
                <w:szCs w:val="22"/>
                <w:lang w:val="kk-KZ"/>
              </w:rPr>
              <w:t xml:space="preserve">Ю., г.Текели ул. Сатпаева, 3. </w:t>
            </w: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5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9104A">
              <w:rPr>
                <w:color w:val="000000"/>
                <w:sz w:val="22"/>
                <w:szCs w:val="22"/>
                <w:lang w:val="kk-KZ"/>
              </w:rPr>
              <w:t>КГУ «</w:t>
            </w:r>
            <w:r w:rsidRPr="00A9104A">
              <w:rPr>
                <w:color w:val="000000"/>
                <w:sz w:val="22"/>
                <w:szCs w:val="22"/>
              </w:rPr>
              <w:t xml:space="preserve">Загородный оздоровительный лагерь </w:t>
            </w:r>
            <w:r w:rsidRPr="00A9104A">
              <w:rPr>
                <w:color w:val="000000"/>
                <w:sz w:val="22"/>
                <w:szCs w:val="22"/>
                <w:lang w:val="kk-KZ"/>
              </w:rPr>
              <w:t xml:space="preserve">«Айналайын», </w:t>
            </w: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6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color w:val="000000"/>
                <w:sz w:val="22"/>
                <w:szCs w:val="22"/>
              </w:rPr>
              <w:t xml:space="preserve">КГУ «Детский оздоровительный лагерь на базе школы им. </w:t>
            </w:r>
            <w:proofErr w:type="spellStart"/>
            <w:r w:rsidRPr="00A9104A">
              <w:rPr>
                <w:color w:val="000000"/>
                <w:sz w:val="22"/>
                <w:szCs w:val="22"/>
              </w:rPr>
              <w:t>Г.Орманова</w:t>
            </w:r>
            <w:proofErr w:type="spellEnd"/>
            <w:r w:rsidRPr="00A9104A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A9104A">
              <w:rPr>
                <w:color w:val="000000"/>
                <w:sz w:val="22"/>
                <w:szCs w:val="22"/>
              </w:rPr>
              <w:t>Тамшыбулак</w:t>
            </w:r>
            <w:proofErr w:type="spellEnd"/>
            <w:r w:rsidRPr="00A9104A">
              <w:rPr>
                <w:color w:val="000000"/>
                <w:sz w:val="22"/>
                <w:szCs w:val="22"/>
              </w:rPr>
              <w:t xml:space="preserve">», </w:t>
            </w: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313C93" w:rsidRPr="00A9104A" w:rsidTr="00277AC4">
        <w:tc>
          <w:tcPr>
            <w:tcW w:w="859" w:type="dxa"/>
          </w:tcPr>
          <w:p w:rsidR="00313C93" w:rsidRPr="00A9104A" w:rsidRDefault="00313C93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7</w:t>
            </w:r>
          </w:p>
        </w:tc>
        <w:tc>
          <w:tcPr>
            <w:tcW w:w="7518" w:type="dxa"/>
            <w:shd w:val="clear" w:color="auto" w:fill="auto"/>
          </w:tcPr>
          <w:p w:rsidR="00313C93" w:rsidRPr="00A9104A" w:rsidRDefault="00313C93" w:rsidP="00313C93">
            <w:pPr>
              <w:spacing w:after="160" w:line="259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9104A">
              <w:rPr>
                <w:color w:val="000000"/>
                <w:sz w:val="22"/>
                <w:szCs w:val="22"/>
              </w:rPr>
              <w:t xml:space="preserve">КГУ «Оздоровительный лагерь «Шагала», </w:t>
            </w:r>
            <w:proofErr w:type="spellStart"/>
            <w:r w:rsidRPr="00A9104A">
              <w:rPr>
                <w:color w:val="000000"/>
                <w:sz w:val="22"/>
                <w:szCs w:val="22"/>
              </w:rPr>
              <w:t>област</w:t>
            </w:r>
            <w:proofErr w:type="spellEnd"/>
            <w:r w:rsidRPr="00A9104A">
              <w:rPr>
                <w:color w:val="000000"/>
                <w:sz w:val="22"/>
                <w:szCs w:val="22"/>
                <w:lang w:val="kk-KZ"/>
              </w:rPr>
              <w:t>ь</w:t>
            </w:r>
            <w:r w:rsidRPr="00A9104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104A">
              <w:rPr>
                <w:color w:val="000000"/>
                <w:sz w:val="22"/>
                <w:szCs w:val="22"/>
              </w:rPr>
              <w:t>Жетісу</w:t>
            </w:r>
            <w:proofErr w:type="spellEnd"/>
            <w:r w:rsidRPr="00A9104A">
              <w:rPr>
                <w:color w:val="000000"/>
                <w:sz w:val="22"/>
                <w:szCs w:val="22"/>
              </w:rPr>
              <w:t xml:space="preserve">, </w:t>
            </w:r>
            <w:r w:rsidRPr="00A9104A">
              <w:rPr>
                <w:b/>
                <w:color w:val="000000"/>
                <w:sz w:val="22"/>
                <w:szCs w:val="22"/>
              </w:rPr>
              <w:t>(сезонный)</w:t>
            </w:r>
            <w:r w:rsidRPr="00A9104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18" w:type="dxa"/>
          </w:tcPr>
          <w:p w:rsidR="00313C93" w:rsidRPr="00A9104A" w:rsidRDefault="00313C93" w:rsidP="0087577B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464CDE" w:rsidRPr="00A9104A" w:rsidTr="00277AC4">
        <w:tc>
          <w:tcPr>
            <w:tcW w:w="859" w:type="dxa"/>
          </w:tcPr>
          <w:p w:rsidR="00464CDE" w:rsidRPr="00A9104A" w:rsidRDefault="00464CDE" w:rsidP="0087577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518" w:type="dxa"/>
            <w:shd w:val="clear" w:color="auto" w:fill="auto"/>
          </w:tcPr>
          <w:p w:rsidR="00464CDE" w:rsidRPr="00EE3A12" w:rsidRDefault="00464CDE" w:rsidP="00464CDE">
            <w:pPr>
              <w:spacing w:after="160" w:line="259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E3A12">
              <w:rPr>
                <w:color w:val="000000"/>
                <w:sz w:val="22"/>
                <w:szCs w:val="22"/>
                <w:lang w:val="kk-KZ"/>
              </w:rPr>
              <w:t>КГУ «Оздоровительный лагерь «Коктобе»,</w:t>
            </w:r>
            <w:r w:rsidRPr="00EE3A1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3A12">
              <w:rPr>
                <w:bCs/>
                <w:iCs/>
                <w:color w:val="000000"/>
                <w:sz w:val="22"/>
                <w:szCs w:val="22"/>
              </w:rPr>
              <w:t>Ескельдинский</w:t>
            </w:r>
            <w:proofErr w:type="spellEnd"/>
            <w:r w:rsidRPr="00EE3A12">
              <w:rPr>
                <w:bCs/>
                <w:iCs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EE3A12">
              <w:rPr>
                <w:bCs/>
                <w:iCs/>
                <w:color w:val="000000"/>
                <w:sz w:val="22"/>
                <w:szCs w:val="22"/>
              </w:rPr>
              <w:t>Конырский</w:t>
            </w:r>
            <w:proofErr w:type="spellEnd"/>
            <w:r w:rsidRPr="00EE3A1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3A12">
              <w:rPr>
                <w:bCs/>
                <w:iCs/>
                <w:color w:val="000000"/>
                <w:sz w:val="22"/>
                <w:szCs w:val="22"/>
              </w:rPr>
              <w:t>с.о</w:t>
            </w:r>
            <w:proofErr w:type="spellEnd"/>
            <w:r w:rsidRPr="00EE3A12">
              <w:rPr>
                <w:bCs/>
                <w:iCs/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EE3A12">
              <w:rPr>
                <w:bCs/>
                <w:iCs/>
                <w:color w:val="000000"/>
                <w:sz w:val="22"/>
                <w:szCs w:val="22"/>
              </w:rPr>
              <w:t>с.Коктобе</w:t>
            </w:r>
            <w:proofErr w:type="spellEnd"/>
            <w:r w:rsidRPr="00EE3A12">
              <w:rPr>
                <w:bCs/>
                <w:iCs/>
                <w:color w:val="000000"/>
                <w:sz w:val="22"/>
                <w:szCs w:val="22"/>
                <w:lang w:val="kk-KZ"/>
              </w:rPr>
              <w:t xml:space="preserve">. </w:t>
            </w:r>
          </w:p>
        </w:tc>
        <w:tc>
          <w:tcPr>
            <w:tcW w:w="1818" w:type="dxa"/>
          </w:tcPr>
          <w:p w:rsidR="00464CDE" w:rsidRPr="00A9104A" w:rsidRDefault="00464CDE" w:rsidP="0087577B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377" w:type="dxa"/>
            <w:gridSpan w:val="2"/>
          </w:tcPr>
          <w:p w:rsidR="0087577B" w:rsidRPr="00A9104A" w:rsidRDefault="0087577B" w:rsidP="0087577B">
            <w:pPr>
              <w:jc w:val="center"/>
              <w:rPr>
                <w:b/>
                <w:kern w:val="24"/>
                <w:szCs w:val="28"/>
                <w:lang w:val="kk-KZ"/>
              </w:rPr>
            </w:pPr>
            <w:r w:rsidRPr="00A9104A">
              <w:rPr>
                <w:b/>
                <w:kern w:val="24"/>
                <w:szCs w:val="28"/>
                <w:lang w:val="kk-KZ"/>
              </w:rPr>
              <w:t>ЗКО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jc w:val="center"/>
              <w:rPr>
                <w:b/>
                <w:kern w:val="24"/>
                <w:szCs w:val="28"/>
                <w:lang w:val="kk-KZ"/>
              </w:rPr>
            </w:pP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1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rPr>
                <w:kern w:val="24"/>
                <w:szCs w:val="28"/>
                <w:lang w:val="kk-KZ"/>
              </w:rPr>
            </w:pPr>
            <w:r w:rsidRPr="00A9104A">
              <w:rPr>
                <w:lang w:val="kk-KZ"/>
              </w:rPr>
              <w:t>Оздоровительный лагерь  Туристко-оздоровительный комплекс «Евразия»  г.Уральск, ул.Лагерная, 6 (</w:t>
            </w:r>
            <w:r w:rsidRPr="00A9104A">
              <w:rPr>
                <w:b/>
              </w:rPr>
              <w:t>круглогодич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lastRenderedPageBreak/>
              <w:t>2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lang w:val="kk-KZ"/>
              </w:rPr>
            </w:pPr>
            <w:r w:rsidRPr="00A9104A">
              <w:rPr>
                <w:lang w:val="kk-KZ"/>
              </w:rPr>
              <w:t>Оздоровительный лагерь «Самал», г. Уральск (</w:t>
            </w:r>
            <w:r w:rsidRPr="00A9104A">
              <w:rPr>
                <w:b/>
              </w:rPr>
              <w:t>круглогодич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3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lang w:val="kk-KZ"/>
              </w:rPr>
            </w:pPr>
            <w:r w:rsidRPr="00A9104A">
              <w:t>Оздоровительный лагерь «</w:t>
            </w:r>
            <w:proofErr w:type="spellStart"/>
            <w:r w:rsidRPr="00A9104A">
              <w:t>Дарын</w:t>
            </w:r>
            <w:proofErr w:type="spellEnd"/>
            <w:r w:rsidRPr="00A9104A">
              <w:t>», г. Уральск, ул.</w:t>
            </w:r>
            <w:r w:rsidRPr="00A9104A">
              <w:rPr>
                <w:lang w:val="kk-KZ"/>
              </w:rPr>
              <w:t xml:space="preserve"> </w:t>
            </w:r>
            <w:r w:rsidRPr="00A9104A">
              <w:t xml:space="preserve">Лагерная, 7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b/>
                <w:lang w:val="kk-KZ"/>
              </w:rPr>
            </w:pPr>
            <w:r w:rsidRPr="00A9104A">
              <w:rPr>
                <w:b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4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</w:pPr>
            <w:r w:rsidRPr="00A9104A">
              <w:rPr>
                <w:kern w:val="24"/>
                <w:szCs w:val="28"/>
                <w:lang w:val="kk-KZ"/>
              </w:rPr>
              <w:t xml:space="preserve">Загородный оздоровительный лагерь  «Шугыла» Таскалинский район, п.Таскала, ул.Панфилова, 1 </w:t>
            </w:r>
            <w:r w:rsidRPr="00A9104A">
              <w:rPr>
                <w:b/>
                <w:kern w:val="24"/>
                <w:szCs w:val="28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b/>
                <w:lang w:val="kk-KZ"/>
              </w:rPr>
            </w:pPr>
            <w:r w:rsidRPr="00A9104A">
              <w:rPr>
                <w:b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5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kern w:val="24"/>
                <w:szCs w:val="28"/>
                <w:lang w:val="kk-KZ"/>
              </w:rPr>
            </w:pPr>
            <w:r w:rsidRPr="00A9104A">
              <w:rPr>
                <w:kern w:val="24"/>
                <w:szCs w:val="28"/>
                <w:lang w:val="kk-KZ"/>
              </w:rPr>
              <w:t xml:space="preserve">Лагерь Центр детско-юношеского туризма и экологии «Арай» Бокейординского района, </w:t>
            </w:r>
            <w:r w:rsidRPr="00A9104A">
              <w:rPr>
                <w:b/>
                <w:kern w:val="24"/>
                <w:szCs w:val="28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b/>
                <w:lang w:val="kk-KZ"/>
              </w:rPr>
            </w:pPr>
            <w:r w:rsidRPr="00A9104A">
              <w:rPr>
                <w:b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6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kern w:val="24"/>
                <w:szCs w:val="28"/>
                <w:lang w:val="kk-KZ"/>
              </w:rPr>
            </w:pPr>
            <w:r w:rsidRPr="00A9104A">
              <w:rPr>
                <w:kern w:val="24"/>
                <w:szCs w:val="28"/>
                <w:lang w:val="kk-KZ"/>
              </w:rPr>
              <w:t xml:space="preserve">Лагерь «Достык» при КГУ Станции юных туристов Сырымского района, </w:t>
            </w:r>
            <w:r w:rsidRPr="00A9104A">
              <w:rPr>
                <w:b/>
                <w:kern w:val="24"/>
                <w:szCs w:val="28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b/>
                <w:lang w:val="kk-KZ"/>
              </w:rPr>
            </w:pPr>
            <w:r w:rsidRPr="00A9104A">
              <w:rPr>
                <w:b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7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kern w:val="24"/>
                <w:szCs w:val="28"/>
                <w:lang w:val="kk-KZ"/>
              </w:rPr>
            </w:pPr>
            <w:r w:rsidRPr="00A9104A">
              <w:rPr>
                <w:kern w:val="24"/>
                <w:szCs w:val="28"/>
                <w:lang w:val="kk-KZ"/>
              </w:rPr>
              <w:t xml:space="preserve">Лагерь при ГККП «Центр детско-юношеского туризма и экологии «Жасыл желкен» Каратюбинского района, </w:t>
            </w:r>
            <w:r w:rsidRPr="00A9104A">
              <w:rPr>
                <w:b/>
                <w:kern w:val="24"/>
                <w:szCs w:val="28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b/>
                <w:lang w:val="kk-KZ"/>
              </w:rPr>
            </w:pPr>
            <w:r w:rsidRPr="00A9104A">
              <w:rPr>
                <w:b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8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kern w:val="24"/>
                <w:szCs w:val="28"/>
                <w:lang w:val="kk-KZ"/>
              </w:rPr>
            </w:pPr>
            <w:r w:rsidRPr="00A9104A">
              <w:rPr>
                <w:kern w:val="24"/>
                <w:szCs w:val="28"/>
                <w:lang w:val="kk-KZ"/>
              </w:rPr>
              <w:t>Оздоровительный лагерь  «Ақ шағала» Теректинского района,</w:t>
            </w:r>
            <w:r w:rsidRPr="00A9104A">
              <w:rPr>
                <w:b/>
                <w:lang w:val="kk-KZ"/>
              </w:rPr>
              <w:t xml:space="preserve"> </w:t>
            </w:r>
            <w:r w:rsidRPr="00A9104A">
              <w:rPr>
                <w:b/>
                <w:kern w:val="24"/>
                <w:szCs w:val="28"/>
                <w:lang w:val="kk-KZ"/>
              </w:rPr>
              <w:t>(сезонный)</w:t>
            </w:r>
            <w:r w:rsidRPr="00A9104A">
              <w:rPr>
                <w:kern w:val="24"/>
                <w:szCs w:val="28"/>
                <w:lang w:val="kk-KZ"/>
              </w:rPr>
              <w:t xml:space="preserve"> 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b/>
                <w:lang w:val="kk-KZ"/>
              </w:rPr>
            </w:pPr>
            <w:r w:rsidRPr="00A9104A">
              <w:rPr>
                <w:b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9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kern w:val="24"/>
                <w:szCs w:val="28"/>
                <w:lang w:val="kk-KZ"/>
              </w:rPr>
            </w:pPr>
            <w:r w:rsidRPr="00A9104A">
              <w:rPr>
                <w:kern w:val="24"/>
                <w:szCs w:val="28"/>
                <w:lang w:val="kk-KZ"/>
              </w:rPr>
              <w:t xml:space="preserve">Лагерь«Балдаурен» при ГККП «Дом детского творчества» отдела образования Теректинского района, </w:t>
            </w:r>
            <w:r w:rsidRPr="00A9104A">
              <w:rPr>
                <w:b/>
                <w:kern w:val="24"/>
                <w:szCs w:val="28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b/>
                <w:lang w:val="kk-KZ"/>
              </w:rPr>
            </w:pPr>
            <w:r w:rsidRPr="00A9104A">
              <w:rPr>
                <w:b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10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kern w:val="24"/>
                <w:szCs w:val="28"/>
                <w:lang w:val="kk-KZ"/>
              </w:rPr>
            </w:pPr>
            <w:r w:rsidRPr="00A9104A">
              <w:rPr>
                <w:kern w:val="24"/>
                <w:szCs w:val="28"/>
                <w:lang w:val="kk-KZ"/>
              </w:rPr>
              <w:t>Лагерь Центр детско-юношеского туризма и экологии  «Атамекен» г.Уральск,</w:t>
            </w:r>
            <w:r w:rsidRPr="00A9104A">
              <w:rPr>
                <w:b/>
                <w:kern w:val="24"/>
                <w:szCs w:val="28"/>
                <w:lang w:val="kk-KZ"/>
              </w:rPr>
              <w:t xml:space="preserve"> (сезонный)</w:t>
            </w:r>
            <w:r w:rsidRPr="00A9104A">
              <w:rPr>
                <w:kern w:val="24"/>
                <w:szCs w:val="28"/>
                <w:lang w:val="kk-KZ"/>
              </w:rPr>
              <w:t xml:space="preserve"> 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b/>
                <w:lang w:val="kk-KZ"/>
              </w:rPr>
            </w:pPr>
            <w:r w:rsidRPr="00A9104A">
              <w:rPr>
                <w:b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11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kern w:val="24"/>
                <w:szCs w:val="28"/>
                <w:lang w:val="kk-KZ"/>
              </w:rPr>
            </w:pPr>
            <w:r w:rsidRPr="00A9104A">
              <w:rPr>
                <w:kern w:val="24"/>
                <w:szCs w:val="28"/>
                <w:lang w:val="kk-KZ"/>
              </w:rPr>
              <w:t xml:space="preserve">Лагерь   «Жас Ұлан» района Бәйтерек, </w:t>
            </w:r>
            <w:r w:rsidRPr="00A9104A">
              <w:rPr>
                <w:b/>
                <w:kern w:val="24"/>
                <w:szCs w:val="28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b/>
                <w:lang w:val="kk-KZ"/>
              </w:rPr>
            </w:pPr>
            <w:r w:rsidRPr="00A9104A">
              <w:rPr>
                <w:b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12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kern w:val="24"/>
                <w:szCs w:val="28"/>
                <w:lang w:val="kk-KZ"/>
              </w:rPr>
            </w:pPr>
            <w:r w:rsidRPr="00A9104A">
              <w:rPr>
                <w:kern w:val="24"/>
                <w:szCs w:val="28"/>
                <w:lang w:val="kk-KZ"/>
              </w:rPr>
              <w:t>КГУ «Лагерь Жасулан» Теректинского района,</w:t>
            </w:r>
            <w:r w:rsidRPr="00A9104A">
              <w:rPr>
                <w:b/>
                <w:kern w:val="24"/>
                <w:szCs w:val="28"/>
                <w:lang w:val="kk-KZ"/>
              </w:rPr>
              <w:t xml:space="preserve"> (сезонный)</w:t>
            </w:r>
          </w:p>
        </w:tc>
        <w:tc>
          <w:tcPr>
            <w:tcW w:w="1818" w:type="dxa"/>
          </w:tcPr>
          <w:p w:rsidR="0087577B" w:rsidRPr="00A9104A" w:rsidRDefault="00697169" w:rsidP="0087577B">
            <w:pPr>
              <w:spacing w:after="160" w:line="259" w:lineRule="auto"/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за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13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kern w:val="24"/>
                <w:szCs w:val="28"/>
                <w:lang w:val="kk-KZ"/>
              </w:rPr>
            </w:pPr>
            <w:r w:rsidRPr="00A9104A">
              <w:rPr>
                <w:kern w:val="24"/>
                <w:szCs w:val="28"/>
                <w:lang w:val="kk-KZ"/>
              </w:rPr>
              <w:t>Лагерь «Арай» Чингирлауского района,</w:t>
            </w:r>
            <w:r w:rsidRPr="00A9104A">
              <w:rPr>
                <w:b/>
                <w:kern w:val="24"/>
                <w:szCs w:val="28"/>
                <w:lang w:val="kk-KZ"/>
              </w:rPr>
              <w:t xml:space="preserve"> (сезонный)</w:t>
            </w:r>
          </w:p>
        </w:tc>
        <w:tc>
          <w:tcPr>
            <w:tcW w:w="1818" w:type="dxa"/>
          </w:tcPr>
          <w:p w:rsidR="0087577B" w:rsidRPr="00A9104A" w:rsidRDefault="00697169" w:rsidP="0087577B">
            <w:pPr>
              <w:spacing w:after="160" w:line="259" w:lineRule="auto"/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за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14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kern w:val="24"/>
                <w:szCs w:val="28"/>
                <w:lang w:val="kk-KZ"/>
              </w:rPr>
            </w:pPr>
            <w:r w:rsidRPr="00A9104A">
              <w:rPr>
                <w:kern w:val="24"/>
                <w:szCs w:val="28"/>
                <w:lang w:val="kk-KZ"/>
              </w:rPr>
              <w:t xml:space="preserve">Лагерь при ГККП Центр внешкольной работы«Балдаурен» Жанибекского района </w:t>
            </w:r>
            <w:r w:rsidRPr="00A9104A">
              <w:rPr>
                <w:b/>
                <w:kern w:val="24"/>
                <w:szCs w:val="28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b/>
                <w:lang w:val="kk-KZ"/>
              </w:rPr>
            </w:pPr>
            <w:r w:rsidRPr="00A9104A">
              <w:rPr>
                <w:b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15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kern w:val="24"/>
                <w:szCs w:val="28"/>
                <w:lang w:val="kk-KZ"/>
              </w:rPr>
            </w:pPr>
            <w:r w:rsidRPr="00A9104A">
              <w:rPr>
                <w:kern w:val="24"/>
                <w:szCs w:val="28"/>
                <w:lang w:val="kk-KZ"/>
              </w:rPr>
              <w:t xml:space="preserve">КГУ «Станция юных туристов» палаточный лагерь «Карашыганак» Бурлинского района </w:t>
            </w:r>
            <w:r w:rsidRPr="00A9104A">
              <w:rPr>
                <w:b/>
                <w:kern w:val="24"/>
                <w:szCs w:val="28"/>
                <w:lang w:val="kk-KZ"/>
              </w:rPr>
              <w:t>(сезонный,</w:t>
            </w:r>
            <w:r w:rsidRPr="00A9104A">
              <w:rPr>
                <w:kern w:val="24"/>
                <w:szCs w:val="28"/>
                <w:lang w:val="kk-KZ"/>
              </w:rPr>
              <w:t xml:space="preserve"> </w:t>
            </w:r>
            <w:r w:rsidRPr="00A9104A">
              <w:rPr>
                <w:b/>
                <w:kern w:val="24"/>
                <w:szCs w:val="28"/>
                <w:lang w:val="kk-KZ"/>
              </w:rPr>
              <w:t>палаточный</w:t>
            </w:r>
            <w:r w:rsidRPr="00A9104A">
              <w:rPr>
                <w:kern w:val="24"/>
                <w:szCs w:val="28"/>
                <w:lang w:val="kk-KZ"/>
              </w:rPr>
              <w:t>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b/>
                <w:lang w:val="kk-KZ"/>
              </w:rPr>
            </w:pPr>
            <w:r w:rsidRPr="00A9104A">
              <w:rPr>
                <w:b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16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kern w:val="24"/>
                <w:szCs w:val="28"/>
                <w:lang w:val="kk-KZ"/>
              </w:rPr>
            </w:pPr>
            <w:r w:rsidRPr="00A9104A">
              <w:rPr>
                <w:kern w:val="24"/>
                <w:szCs w:val="28"/>
                <w:lang w:val="kk-KZ"/>
              </w:rPr>
              <w:t xml:space="preserve">КГУ «Станция юных туристов» лагерь «Жас турист» Бурлинский район, </w:t>
            </w:r>
            <w:r w:rsidRPr="00A9104A">
              <w:rPr>
                <w:b/>
                <w:kern w:val="24"/>
                <w:szCs w:val="28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697169" w:rsidP="00697169">
            <w:pPr>
              <w:spacing w:after="160" w:line="259" w:lineRule="auto"/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за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17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kern w:val="24"/>
                <w:szCs w:val="28"/>
                <w:lang w:val="kk-KZ"/>
              </w:rPr>
            </w:pPr>
            <w:r w:rsidRPr="00A9104A">
              <w:rPr>
                <w:kern w:val="24"/>
                <w:szCs w:val="28"/>
                <w:lang w:val="kk-KZ"/>
              </w:rPr>
              <w:t xml:space="preserve">ГККП детский оздоровительный лагерь «Атамекен», </w:t>
            </w:r>
            <w:r w:rsidRPr="00A9104A">
              <w:rPr>
                <w:b/>
                <w:kern w:val="24"/>
                <w:szCs w:val="28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b/>
                <w:lang w:val="kk-KZ"/>
              </w:rPr>
            </w:pPr>
            <w:r w:rsidRPr="00A9104A">
              <w:rPr>
                <w:b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377" w:type="dxa"/>
            <w:gridSpan w:val="2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proofErr w:type="spellStart"/>
            <w:r w:rsidRPr="00A9104A">
              <w:rPr>
                <w:b/>
              </w:rPr>
              <w:t>Кызылординская</w:t>
            </w:r>
            <w:proofErr w:type="spellEnd"/>
            <w:r w:rsidRPr="00A9104A">
              <w:rPr>
                <w:b/>
              </w:rPr>
              <w:t xml:space="preserve"> область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jc w:val="center"/>
              <w:rPr>
                <w:b/>
              </w:rPr>
            </w:pP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1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rPr>
                <w:b/>
                <w:color w:val="000000"/>
                <w:lang w:val="kk-KZ"/>
              </w:rPr>
            </w:pPr>
            <w:r w:rsidRPr="00A9104A">
              <w:rPr>
                <w:color w:val="000000"/>
                <w:lang w:val="kk-KZ"/>
              </w:rPr>
              <w:t xml:space="preserve">КГКП </w:t>
            </w:r>
            <w:r w:rsidRPr="00A9104A">
              <w:rPr>
                <w:color w:val="000000"/>
              </w:rPr>
              <w:t>«</w:t>
            </w:r>
            <w:r w:rsidRPr="00A9104A">
              <w:rPr>
                <w:color w:val="000000"/>
                <w:lang w:val="kk-KZ"/>
              </w:rPr>
              <w:t xml:space="preserve">Центр дополнительного образования и олимпиад «Камбаш» управления образования Кызылординской области», Аральский район, ст. Камыстыбас,ул. Тасарык-Коныс №5 </w:t>
            </w:r>
            <w:r w:rsidRPr="00A9104A">
              <w:rPr>
                <w:b/>
                <w:color w:val="000000"/>
                <w:lang w:val="kk-KZ"/>
              </w:rPr>
              <w:t>(круглогодич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2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rPr>
                <w:lang w:val="kk-KZ"/>
              </w:rPr>
            </w:pPr>
            <w:r w:rsidRPr="00A9104A">
              <w:rPr>
                <w:lang w:val="kk-KZ"/>
              </w:rPr>
              <w:t xml:space="preserve">ГККП «Оздоровительный лагерь «Актерек»  Жалагашского районного отдела образования, </w:t>
            </w:r>
            <w:r w:rsidRPr="00A9104A">
              <w:rPr>
                <w:b/>
                <w:lang w:val="kk-KZ"/>
              </w:rPr>
              <w:t>(</w:t>
            </w:r>
            <w:r w:rsidRPr="00A9104A">
              <w:rPr>
                <w:b/>
                <w:color w:val="000000"/>
                <w:lang w:val="kk-KZ"/>
              </w:rPr>
              <w:t>круглогодичный)</w:t>
            </w:r>
            <w:r w:rsidRPr="00A9104A">
              <w:rPr>
                <w:b/>
              </w:rPr>
              <w:t xml:space="preserve"> </w:t>
            </w:r>
            <w:proofErr w:type="spellStart"/>
            <w:r w:rsidRPr="00A9104A">
              <w:t>Жалагашский</w:t>
            </w:r>
            <w:proofErr w:type="spellEnd"/>
            <w:r w:rsidRPr="00A9104A">
              <w:t xml:space="preserve"> район, </w:t>
            </w:r>
            <w:proofErr w:type="spellStart"/>
            <w:r w:rsidRPr="00A9104A">
              <w:t>пос.Жалагаш</w:t>
            </w:r>
            <w:proofErr w:type="spellEnd"/>
            <w:r w:rsidRPr="00A9104A">
              <w:t xml:space="preserve">, </w:t>
            </w:r>
            <w:proofErr w:type="spellStart"/>
            <w:r w:rsidRPr="00A9104A">
              <w:t>уч.Актерек</w:t>
            </w:r>
            <w:proofErr w:type="spellEnd"/>
            <w:r w:rsidRPr="00A9104A">
              <w:t>, 1</w:t>
            </w:r>
            <w:r w:rsidRPr="00A9104A">
              <w:rPr>
                <w:b/>
              </w:rPr>
              <w:t xml:space="preserve"> </w:t>
            </w:r>
            <w:r w:rsidRPr="00A9104A">
              <w:rPr>
                <w:lang w:val="kk-KZ"/>
              </w:rPr>
              <w:t xml:space="preserve">   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lang w:val="kk-KZ"/>
              </w:rPr>
            </w:pPr>
            <w:r w:rsidRPr="00A9104A">
              <w:rPr>
                <w:b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3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r w:rsidRPr="00A9104A">
              <w:rPr>
                <w:lang w:val="kk-KZ"/>
              </w:rPr>
              <w:t>ГККП «Оздоровительный лагерь «Сыр-уланы» Шиели</w:t>
            </w:r>
            <w:r w:rsidRPr="00A9104A">
              <w:t>й</w:t>
            </w:r>
            <w:r w:rsidRPr="00A9104A">
              <w:rPr>
                <w:lang w:val="kk-KZ"/>
              </w:rPr>
              <w:t xml:space="preserve">ского районного отдела образования, </w:t>
            </w:r>
            <w:r w:rsidRPr="00A9104A">
              <w:rPr>
                <w:b/>
                <w:lang w:val="kk-KZ"/>
              </w:rPr>
              <w:t>(</w:t>
            </w:r>
            <w:r w:rsidRPr="00A9104A">
              <w:rPr>
                <w:b/>
                <w:color w:val="000000"/>
                <w:lang w:val="kk-KZ"/>
              </w:rPr>
              <w:t xml:space="preserve">круглогодичный), </w:t>
            </w:r>
            <w:r w:rsidRPr="00A9104A">
              <w:rPr>
                <w:color w:val="000000"/>
                <w:lang w:val="kk-KZ"/>
              </w:rPr>
              <w:t>Шиелийский район, п. Шиели,микрорайон Кокшокы  ул. Есенова, №44.</w:t>
            </w:r>
            <w:r w:rsidRPr="00A9104A">
              <w:rPr>
                <w:b/>
              </w:rPr>
              <w:t xml:space="preserve">  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lang w:val="kk-KZ"/>
              </w:rPr>
            </w:pPr>
            <w:r w:rsidRPr="00A9104A">
              <w:rPr>
                <w:b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4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rPr>
                <w:b/>
              </w:rPr>
            </w:pPr>
            <w:r w:rsidRPr="00A9104A">
              <w:rPr>
                <w:lang w:val="kk-KZ"/>
              </w:rPr>
              <w:t xml:space="preserve">ГККП «Оздоровительный лагерь «Тау  самалы» Жанакорганского районного отдела образования, Жанакорганский район аульский округ Шалхия  аул Қуттыкожа  ул.Диирмен  №1 </w:t>
            </w:r>
            <w:r w:rsidRPr="00A9104A">
              <w:rPr>
                <w:b/>
                <w:lang w:val="kk-KZ"/>
              </w:rPr>
              <w:t>(</w:t>
            </w:r>
            <w:r w:rsidRPr="00A9104A">
              <w:rPr>
                <w:b/>
                <w:color w:val="000000"/>
                <w:lang w:val="kk-KZ"/>
              </w:rPr>
              <w:t>круглогодич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lang w:val="kk-KZ"/>
              </w:rPr>
            </w:pPr>
            <w:r w:rsidRPr="00A9104A">
              <w:rPr>
                <w:b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5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rPr>
                <w:b/>
              </w:rPr>
            </w:pPr>
            <w:r w:rsidRPr="00A9104A">
              <w:rPr>
                <w:color w:val="000000"/>
                <w:lang w:val="kk-KZ"/>
              </w:rPr>
              <w:t>ГККП «Областной центр дополнительного образования и олимпиад» Управления образования Кызылординской области,</w:t>
            </w:r>
            <w:r w:rsidRPr="00A9104A">
              <w:t xml:space="preserve"> </w:t>
            </w:r>
            <w:r w:rsidRPr="00A9104A">
              <w:rPr>
                <w:color w:val="000000"/>
                <w:lang w:val="kk-KZ"/>
              </w:rPr>
              <w:t xml:space="preserve">Жанакорганский район, с. Бесарык, Урочище Бесарыкский №1 </w:t>
            </w:r>
            <w:r w:rsidRPr="00A9104A">
              <w:rPr>
                <w:b/>
                <w:color w:val="000000"/>
                <w:lang w:val="kk-KZ"/>
              </w:rPr>
              <w:t>(круглогодич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6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widowControl w:val="0"/>
              <w:ind w:right="170"/>
              <w:jc w:val="both"/>
              <w:rPr>
                <w:lang w:val="kk-KZ"/>
              </w:rPr>
            </w:pPr>
            <w:r w:rsidRPr="00A9104A">
              <w:rPr>
                <w:lang w:val="kk-KZ"/>
              </w:rPr>
              <w:t xml:space="preserve">ГККП «Оздоровительный центр «Жалын» Сырдарьинского районного  отдела образования, </w:t>
            </w:r>
            <w:r w:rsidRPr="00A9104A">
              <w:rPr>
                <w:b/>
                <w:lang w:val="kk-KZ"/>
              </w:rPr>
              <w:t>(</w:t>
            </w:r>
            <w:r w:rsidRPr="00A9104A">
              <w:rPr>
                <w:b/>
                <w:color w:val="000000"/>
                <w:lang w:val="kk-KZ"/>
              </w:rPr>
              <w:t>круглогодичный),</w:t>
            </w:r>
            <w:r w:rsidRPr="00A9104A">
              <w:t xml:space="preserve"> </w:t>
            </w:r>
            <w:r w:rsidRPr="00A9104A">
              <w:rPr>
                <w:color w:val="000000"/>
                <w:lang w:val="kk-KZ"/>
              </w:rPr>
              <w:t>Сырдарьинский район, п. Теренозек ул.Амангельды,71</w:t>
            </w:r>
            <w:r w:rsidRPr="00A9104A">
              <w:rPr>
                <w:b/>
              </w:rPr>
              <w:t xml:space="preserve">  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color w:val="000000"/>
                <w:lang w:val="kk-KZ"/>
              </w:rPr>
            </w:pPr>
            <w:r w:rsidRPr="00A9104A">
              <w:rPr>
                <w:b/>
                <w:color w:val="000000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7</w:t>
            </w:r>
          </w:p>
        </w:tc>
        <w:tc>
          <w:tcPr>
            <w:tcW w:w="7518" w:type="dxa"/>
          </w:tcPr>
          <w:p w:rsidR="0087577B" w:rsidRPr="00732AD0" w:rsidRDefault="0087577B" w:rsidP="0087577B">
            <w:pPr>
              <w:rPr>
                <w:color w:val="000000"/>
                <w:lang w:val="kk-KZ"/>
              </w:rPr>
            </w:pPr>
            <w:r w:rsidRPr="00732AD0">
              <w:rPr>
                <w:color w:val="000000"/>
                <w:szCs w:val="22"/>
                <w:lang w:val="kk-KZ"/>
              </w:rPr>
              <w:t xml:space="preserve">Оздоровительный лагерь «Арай-Санрайз» АО ПККР «К-Орда» г. Кызылорда, ул Арай 1,37А </w:t>
            </w:r>
            <w:r w:rsidRPr="00732AD0">
              <w:rPr>
                <w:b/>
                <w:color w:val="000000"/>
                <w:szCs w:val="22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8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rPr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lang w:val="kk-KZ"/>
              </w:rPr>
              <w:t>ГКП «Детский  оздоравительный  центр «Шагала» Казалинского районного  отдела образования»</w:t>
            </w:r>
            <w:r w:rsidRPr="00A9104A">
              <w:t xml:space="preserve">, </w:t>
            </w:r>
            <w:proofErr w:type="spellStart"/>
            <w:r w:rsidRPr="00A9104A">
              <w:t>Казалинский</w:t>
            </w:r>
            <w:proofErr w:type="spellEnd"/>
            <w:r w:rsidRPr="00A9104A">
              <w:t xml:space="preserve">  район, город </w:t>
            </w:r>
            <w:proofErr w:type="spellStart"/>
            <w:r w:rsidRPr="00A9104A">
              <w:t>Казалинск</w:t>
            </w:r>
            <w:proofErr w:type="spellEnd"/>
            <w:r w:rsidRPr="00A9104A">
              <w:t xml:space="preserve">, </w:t>
            </w:r>
            <w:proofErr w:type="spellStart"/>
            <w:r w:rsidRPr="00A9104A">
              <w:t>ул</w:t>
            </w:r>
            <w:proofErr w:type="spellEnd"/>
            <w:r w:rsidRPr="00A9104A">
              <w:t xml:space="preserve"> </w:t>
            </w:r>
            <w:proofErr w:type="spellStart"/>
            <w:r w:rsidRPr="00A9104A">
              <w:t>Б.Косаева</w:t>
            </w:r>
            <w:proofErr w:type="spellEnd"/>
            <w:r w:rsidRPr="00A9104A">
              <w:t xml:space="preserve">, 36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lastRenderedPageBreak/>
              <w:t>9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0F1303" w:rsidP="0087577B">
            <w:pPr>
              <w:rPr>
                <w:color w:val="000000"/>
                <w:lang w:val="kk-KZ"/>
              </w:rPr>
            </w:pPr>
            <w:r>
              <w:rPr>
                <w:color w:val="000000"/>
                <w:szCs w:val="22"/>
              </w:rPr>
              <w:t xml:space="preserve"> «Детский </w:t>
            </w:r>
            <w:r w:rsidR="0087577B" w:rsidRPr="00A9104A">
              <w:rPr>
                <w:color w:val="000000"/>
                <w:szCs w:val="22"/>
              </w:rPr>
              <w:t xml:space="preserve">лагерь </w:t>
            </w:r>
            <w:proofErr w:type="gramStart"/>
            <w:r w:rsidR="0087577B" w:rsidRPr="00A9104A">
              <w:rPr>
                <w:color w:val="000000"/>
                <w:szCs w:val="22"/>
              </w:rPr>
              <w:t>отдыха  «</w:t>
            </w:r>
            <w:proofErr w:type="spellStart"/>
            <w:proofErr w:type="gramEnd"/>
            <w:r w:rsidR="0087577B" w:rsidRPr="00A9104A">
              <w:rPr>
                <w:color w:val="000000"/>
                <w:szCs w:val="22"/>
              </w:rPr>
              <w:t>Зерентай</w:t>
            </w:r>
            <w:proofErr w:type="spellEnd"/>
            <w:r w:rsidR="0087577B" w:rsidRPr="00A9104A">
              <w:rPr>
                <w:color w:val="000000"/>
                <w:szCs w:val="22"/>
              </w:rPr>
              <w:t xml:space="preserve">» </w:t>
            </w:r>
            <w:r w:rsidR="00313C93" w:rsidRPr="00A9104A">
              <w:rPr>
                <w:color w:val="000000"/>
                <w:szCs w:val="22"/>
              </w:rPr>
              <w:t xml:space="preserve">ИП  «Дария» </w:t>
            </w:r>
            <w:r w:rsidR="0087577B" w:rsidRPr="00A9104A">
              <w:rPr>
                <w:color w:val="000000"/>
                <w:szCs w:val="22"/>
              </w:rPr>
              <w:t xml:space="preserve">г. </w:t>
            </w:r>
            <w:proofErr w:type="spellStart"/>
            <w:r w:rsidR="0087577B" w:rsidRPr="00A9104A">
              <w:rPr>
                <w:color w:val="000000"/>
                <w:szCs w:val="22"/>
              </w:rPr>
              <w:t>Кызылорда</w:t>
            </w:r>
            <w:proofErr w:type="spellEnd"/>
            <w:r w:rsidR="0087577B" w:rsidRPr="00A9104A">
              <w:rPr>
                <w:color w:val="000000"/>
                <w:szCs w:val="22"/>
              </w:rPr>
              <w:t>, Садоводческое товарищество «Мелиоратор», №657</w:t>
            </w:r>
            <w:r w:rsidR="0087577B" w:rsidRPr="00A9104A">
              <w:rPr>
                <w:color w:val="000000"/>
                <w:szCs w:val="22"/>
                <w:lang w:val="kk-KZ"/>
              </w:rPr>
              <w:t xml:space="preserve"> </w:t>
            </w:r>
            <w:r w:rsidR="0087577B" w:rsidRPr="00A9104A">
              <w:rPr>
                <w:b/>
                <w:color w:val="000000"/>
                <w:szCs w:val="22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377" w:type="dxa"/>
            <w:gridSpan w:val="2"/>
          </w:tcPr>
          <w:p w:rsidR="0087577B" w:rsidRPr="00A9104A" w:rsidRDefault="0087577B" w:rsidP="0087577B">
            <w:pPr>
              <w:tabs>
                <w:tab w:val="left" w:pos="1455"/>
              </w:tabs>
              <w:jc w:val="center"/>
              <w:rPr>
                <w:b/>
                <w:lang w:val="kk-KZ"/>
              </w:rPr>
            </w:pPr>
            <w:r w:rsidRPr="00A9104A">
              <w:rPr>
                <w:b/>
                <w:lang w:val="kk-KZ"/>
              </w:rPr>
              <w:t>Карагандинская область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tabs>
                <w:tab w:val="left" w:pos="1455"/>
              </w:tabs>
              <w:jc w:val="center"/>
              <w:rPr>
                <w:b/>
                <w:lang w:val="kk-KZ"/>
              </w:rPr>
            </w:pP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1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</w:pPr>
            <w:r w:rsidRPr="00A9104A">
              <w:t>РГКП «Республиканский учебно-оздоровительный центр «</w:t>
            </w:r>
            <w:proofErr w:type="spellStart"/>
            <w:r w:rsidRPr="00A9104A">
              <w:t>Балдаурен</w:t>
            </w:r>
            <w:proofErr w:type="spellEnd"/>
            <w:r w:rsidRPr="00A9104A">
              <w:t>»</w:t>
            </w:r>
            <w:r w:rsidRPr="00A9104A">
              <w:rPr>
                <w:lang w:val="kk-KZ"/>
              </w:rPr>
              <w:t>,</w:t>
            </w:r>
            <w:r w:rsidRPr="00A9104A">
              <w:t xml:space="preserve"> </w:t>
            </w:r>
          </w:p>
          <w:p w:rsidR="0087577B" w:rsidRPr="00A9104A" w:rsidRDefault="0087577B" w:rsidP="0087577B">
            <w:pPr>
              <w:spacing w:after="160" w:line="259" w:lineRule="auto"/>
              <w:contextualSpacing/>
            </w:pPr>
            <w:r w:rsidRPr="00A9104A">
              <w:rPr>
                <w:lang w:val="kk-KZ"/>
              </w:rPr>
              <w:t>г. Балхаш, (</w:t>
            </w:r>
            <w:r w:rsidRPr="00A9104A">
              <w:rPr>
                <w:b/>
              </w:rPr>
              <w:t>круглогодич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2</w:t>
            </w:r>
          </w:p>
        </w:tc>
        <w:tc>
          <w:tcPr>
            <w:tcW w:w="7518" w:type="dxa"/>
          </w:tcPr>
          <w:p w:rsidR="0087577B" w:rsidRPr="00A9104A" w:rsidRDefault="0087577B" w:rsidP="000F1303">
            <w:pPr>
              <w:spacing w:after="160" w:line="259" w:lineRule="auto"/>
              <w:contextualSpacing/>
            </w:pPr>
            <w:r w:rsidRPr="00A9104A">
              <w:t>Детский оздо</w:t>
            </w:r>
            <w:r w:rsidR="000F1303">
              <w:t>ровительный лагерь «</w:t>
            </w:r>
            <w:proofErr w:type="spellStart"/>
            <w:r w:rsidR="000F1303">
              <w:t>Жас</w:t>
            </w:r>
            <w:proofErr w:type="spellEnd"/>
            <w:r w:rsidR="000F1303">
              <w:t xml:space="preserve"> канат» </w:t>
            </w:r>
            <w:r w:rsidRPr="00A9104A">
              <w:t xml:space="preserve">г. Балхаш, </w:t>
            </w:r>
            <w:r w:rsidRPr="00A9104A">
              <w:rPr>
                <w:b/>
                <w:lang w:val="kk-KZ"/>
              </w:rPr>
              <w:t>(сезонный)</w:t>
            </w:r>
            <w:r w:rsidRPr="00A9104A">
              <w:t xml:space="preserve"> 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3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</w:pPr>
            <w:r w:rsidRPr="00A9104A">
              <w:t>Оздор</w:t>
            </w:r>
            <w:r w:rsidR="000F1303">
              <w:t xml:space="preserve">овительный лагерь «Бригантина» </w:t>
            </w:r>
            <w:proofErr w:type="spellStart"/>
            <w:r w:rsidRPr="00A9104A">
              <w:t>Бухар-жырауский</w:t>
            </w:r>
            <w:proofErr w:type="spellEnd"/>
            <w:r w:rsidRPr="00A9104A">
              <w:t xml:space="preserve"> район,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4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</w:pPr>
            <w:r w:rsidRPr="00A9104A">
              <w:t xml:space="preserve">Детский </w:t>
            </w:r>
            <w:r w:rsidR="000F1303">
              <w:t xml:space="preserve">оздоровительный лагерь «Факел» </w:t>
            </w:r>
            <w:proofErr w:type="spellStart"/>
            <w:r w:rsidRPr="00A9104A">
              <w:t>Актогайский</w:t>
            </w:r>
            <w:proofErr w:type="spellEnd"/>
            <w:r w:rsidRPr="00A9104A">
              <w:t xml:space="preserve"> район,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5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</w:pPr>
            <w:r w:rsidRPr="00A9104A">
              <w:t>Оздоровительный лагерь «Факел» АО «</w:t>
            </w:r>
            <w:proofErr w:type="spellStart"/>
            <w:r w:rsidRPr="00A9104A">
              <w:t>Арселор</w:t>
            </w:r>
            <w:proofErr w:type="spellEnd"/>
            <w:r w:rsidRPr="00A9104A">
              <w:t xml:space="preserve"> </w:t>
            </w:r>
            <w:proofErr w:type="spellStart"/>
            <w:r w:rsidRPr="00A9104A">
              <w:t>Миттал</w:t>
            </w:r>
            <w:proofErr w:type="spellEnd"/>
            <w:r w:rsidRPr="00A9104A">
              <w:t xml:space="preserve"> Темиртау»,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6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</w:pPr>
            <w:r w:rsidRPr="00A9104A">
              <w:t xml:space="preserve">«Орленок», расположенный по адресу: Карагандинская область, </w:t>
            </w:r>
            <w:proofErr w:type="spellStart"/>
            <w:r w:rsidRPr="00A9104A">
              <w:t>Бухар</w:t>
            </w:r>
            <w:proofErr w:type="spellEnd"/>
            <w:r w:rsidRPr="00A9104A">
              <w:t>-</w:t>
            </w:r>
          </w:p>
          <w:p w:rsidR="0087577B" w:rsidRPr="00A9104A" w:rsidRDefault="0087577B" w:rsidP="0087577B">
            <w:pPr>
              <w:spacing w:after="160" w:line="259" w:lineRule="auto"/>
              <w:contextualSpacing/>
              <w:jc w:val="both"/>
              <w:rPr>
                <w:lang w:val="kk-KZ"/>
              </w:rPr>
            </w:pPr>
            <w:proofErr w:type="spellStart"/>
            <w:r w:rsidRPr="00A9104A">
              <w:t>Жырауский</w:t>
            </w:r>
            <w:proofErr w:type="spellEnd"/>
            <w:r w:rsidRPr="00A9104A">
              <w:t xml:space="preserve"> </w:t>
            </w:r>
            <w:proofErr w:type="spellStart"/>
            <w:r w:rsidRPr="00A9104A">
              <w:t>райо</w:t>
            </w:r>
            <w:proofErr w:type="spellEnd"/>
            <w:r w:rsidRPr="00A9104A">
              <w:rPr>
                <w:lang w:val="kk-KZ"/>
              </w:rPr>
              <w:t xml:space="preserve">н,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7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</w:pPr>
            <w:r w:rsidRPr="00A9104A">
              <w:t xml:space="preserve">Детский оздоровительный центр «Салют», расположенный по адресу: Карагандинская область, </w:t>
            </w:r>
            <w:proofErr w:type="spellStart"/>
            <w:r w:rsidRPr="00A9104A">
              <w:t>Бухар-Жырауский</w:t>
            </w:r>
            <w:proofErr w:type="spellEnd"/>
            <w:r w:rsidRPr="00A9104A">
              <w:t xml:space="preserve"> район,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8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</w:pPr>
            <w:r w:rsidRPr="00A9104A">
              <w:t xml:space="preserve">Детский оздоровительный лагерь «Романтик» Акционерное общество  </w:t>
            </w:r>
          </w:p>
          <w:p w:rsidR="0087577B" w:rsidRPr="00A9104A" w:rsidRDefault="0087577B" w:rsidP="0087577B">
            <w:pPr>
              <w:spacing w:after="160" w:line="259" w:lineRule="auto"/>
              <w:contextualSpacing/>
              <w:jc w:val="both"/>
            </w:pPr>
            <w:proofErr w:type="gramStart"/>
            <w:r w:rsidRPr="00A9104A">
              <w:t xml:space="preserve">« </w:t>
            </w:r>
            <w:proofErr w:type="spellStart"/>
            <w:r w:rsidRPr="00A9104A">
              <w:t>АрселорМиттал</w:t>
            </w:r>
            <w:proofErr w:type="spellEnd"/>
            <w:proofErr w:type="gramEnd"/>
            <w:r w:rsidRPr="00A9104A">
              <w:t xml:space="preserve"> Темиртау»,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9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</w:pPr>
            <w:r w:rsidRPr="00A9104A">
              <w:t xml:space="preserve">Детский оздоровительный </w:t>
            </w:r>
            <w:proofErr w:type="gramStart"/>
            <w:r w:rsidRPr="00A9104A">
              <w:t>лагерь  «</w:t>
            </w:r>
            <w:proofErr w:type="spellStart"/>
            <w:proofErr w:type="gramEnd"/>
            <w:r w:rsidRPr="00A9104A">
              <w:t>Жасдаурен</w:t>
            </w:r>
            <w:proofErr w:type="spellEnd"/>
            <w:r w:rsidRPr="00A9104A">
              <w:t>» ГУ Областной детский дом по типу семьи «</w:t>
            </w:r>
            <w:proofErr w:type="spellStart"/>
            <w:r w:rsidRPr="00A9104A">
              <w:t>Таншолпан</w:t>
            </w:r>
            <w:proofErr w:type="spellEnd"/>
            <w:r w:rsidRPr="00A9104A">
              <w:t xml:space="preserve">» </w:t>
            </w:r>
            <w:proofErr w:type="spellStart"/>
            <w:r w:rsidRPr="00A9104A">
              <w:t>Каркаралинский</w:t>
            </w:r>
            <w:proofErr w:type="spellEnd"/>
            <w:r w:rsidRPr="00A9104A">
              <w:t xml:space="preserve"> район,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10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</w:pPr>
            <w:r w:rsidRPr="00A9104A">
              <w:t xml:space="preserve">Летний оздоровительный лагерь при ТОО Санаторий «Березняки» </w:t>
            </w:r>
            <w:proofErr w:type="spellStart"/>
            <w:r w:rsidRPr="00A9104A">
              <w:t>Бухар</w:t>
            </w:r>
            <w:proofErr w:type="spellEnd"/>
            <w:r w:rsidRPr="00A9104A">
              <w:t>-</w:t>
            </w:r>
            <w:r w:rsidRPr="00A9104A">
              <w:rPr>
                <w:lang w:val="kk-KZ"/>
              </w:rPr>
              <w:t>Ж</w:t>
            </w:r>
            <w:proofErr w:type="spellStart"/>
            <w:r w:rsidRPr="00A9104A">
              <w:t>ырауский</w:t>
            </w:r>
            <w:proofErr w:type="spellEnd"/>
            <w:r w:rsidRPr="00A9104A">
              <w:t xml:space="preserve"> район,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11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</w:pPr>
            <w:r w:rsidRPr="00A9104A">
              <w:rPr>
                <w:lang w:val="kk-KZ"/>
              </w:rPr>
              <w:t xml:space="preserve">Лагерь «Ишимский» КГУ «Детский дом для детей с ограниченными возможностями в развитии» Осакаровский район, 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открыто</w:t>
            </w:r>
          </w:p>
        </w:tc>
      </w:tr>
      <w:tr w:rsidR="0087577B" w:rsidRPr="00A9104A" w:rsidTr="00E375D1">
        <w:tc>
          <w:tcPr>
            <w:tcW w:w="10195" w:type="dxa"/>
            <w:gridSpan w:val="3"/>
          </w:tcPr>
          <w:p w:rsidR="0087577B" w:rsidRPr="00A9104A" w:rsidRDefault="0087577B" w:rsidP="0087577B">
            <w:pPr>
              <w:spacing w:after="160" w:line="259" w:lineRule="auto"/>
              <w:ind w:firstLine="2722"/>
              <w:contextualSpacing/>
              <w:rPr>
                <w:b/>
              </w:rPr>
            </w:pPr>
            <w:r w:rsidRPr="00A9104A">
              <w:rPr>
                <w:b/>
              </w:rPr>
              <w:t xml:space="preserve"> </w:t>
            </w:r>
            <w:proofErr w:type="spellStart"/>
            <w:r w:rsidRPr="00A9104A">
              <w:rPr>
                <w:b/>
              </w:rPr>
              <w:t>Костанайская</w:t>
            </w:r>
            <w:proofErr w:type="spellEnd"/>
            <w:r w:rsidRPr="00A9104A">
              <w:rPr>
                <w:b/>
              </w:rPr>
              <w:t xml:space="preserve"> область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1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lang w:val="kk-KZ"/>
              </w:rPr>
            </w:pPr>
            <w:r w:rsidRPr="00A9104A">
              <w:t xml:space="preserve">ДОЦ «Орленок» КГКП «ДВОК отдела </w:t>
            </w:r>
            <w:r w:rsidR="000F1303">
              <w:t xml:space="preserve">образования </w:t>
            </w:r>
            <w:proofErr w:type="spellStart"/>
            <w:r w:rsidRPr="00A9104A">
              <w:t>г.Рудного</w:t>
            </w:r>
            <w:proofErr w:type="spellEnd"/>
            <w:r w:rsidRPr="00A9104A">
              <w:t xml:space="preserve">» Управления образования </w:t>
            </w:r>
            <w:proofErr w:type="spellStart"/>
            <w:r w:rsidRPr="00A9104A">
              <w:t>акимата</w:t>
            </w:r>
            <w:proofErr w:type="spellEnd"/>
            <w:r w:rsidRPr="00A9104A">
              <w:t xml:space="preserve"> </w:t>
            </w:r>
            <w:proofErr w:type="spellStart"/>
            <w:r w:rsidRPr="00A9104A">
              <w:t>Костанайской</w:t>
            </w:r>
            <w:proofErr w:type="spellEnd"/>
            <w:r w:rsidRPr="00A9104A">
              <w:t xml:space="preserve"> области </w:t>
            </w:r>
            <w:proofErr w:type="spellStart"/>
            <w:r w:rsidRPr="00A9104A">
              <w:t>Алтынсаринский</w:t>
            </w:r>
            <w:proofErr w:type="spellEnd"/>
            <w:r w:rsidRPr="00A9104A">
              <w:t xml:space="preserve"> район, </w:t>
            </w:r>
            <w:proofErr w:type="spellStart"/>
            <w:r w:rsidRPr="00A9104A">
              <w:t>пос.Красный</w:t>
            </w:r>
            <w:proofErr w:type="spellEnd"/>
            <w:r w:rsidRPr="00A9104A">
              <w:t xml:space="preserve"> кордон</w:t>
            </w:r>
            <w:r w:rsidRPr="00A9104A">
              <w:rPr>
                <w:lang w:val="kk-KZ"/>
              </w:rPr>
              <w:t xml:space="preserve">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b/>
              </w:rPr>
            </w:pPr>
            <w:r w:rsidRPr="00A9104A">
              <w:rPr>
                <w:b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2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lang w:val="kk-KZ"/>
              </w:rPr>
            </w:pPr>
            <w:r w:rsidRPr="00A9104A">
              <w:t xml:space="preserve">База отдыха имени генерала Бакирова Управления образования </w:t>
            </w:r>
            <w:proofErr w:type="spellStart"/>
            <w:r w:rsidRPr="00A9104A">
              <w:t>акимата</w:t>
            </w:r>
            <w:proofErr w:type="spellEnd"/>
            <w:r w:rsidRPr="00A9104A">
              <w:t xml:space="preserve"> </w:t>
            </w:r>
            <w:proofErr w:type="spellStart"/>
            <w:r w:rsidRPr="00A9104A">
              <w:t>Костанайской</w:t>
            </w:r>
            <w:proofErr w:type="spellEnd"/>
            <w:r w:rsidRPr="00A9104A">
              <w:t xml:space="preserve"> области</w:t>
            </w:r>
            <w:r w:rsidRPr="00A9104A">
              <w:rPr>
                <w:lang w:val="kk-KZ"/>
              </w:rPr>
              <w:t xml:space="preserve">, Алтынсаринский район село Щербаково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3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lang w:val="kk-KZ"/>
              </w:rPr>
            </w:pPr>
            <w:r w:rsidRPr="00A9104A">
              <w:t>Детский оздоровительный лагерь «</w:t>
            </w:r>
            <w:proofErr w:type="spellStart"/>
            <w:r w:rsidRPr="00A9104A">
              <w:t>Болашак</w:t>
            </w:r>
            <w:proofErr w:type="spellEnd"/>
            <w:r w:rsidRPr="00A9104A">
              <w:t>», ТОО «Детский квартал»</w:t>
            </w:r>
            <w:r w:rsidRPr="00A9104A">
              <w:rPr>
                <w:lang w:val="kk-KZ"/>
              </w:rPr>
              <w:t xml:space="preserve"> Алтынсаринский район село Басбек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4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</w:pPr>
            <w:r w:rsidRPr="00A9104A">
              <w:t xml:space="preserve">КГУ Детский оздоровительный лагерь «Солнечный» отдела образования </w:t>
            </w:r>
            <w:proofErr w:type="spellStart"/>
            <w:r w:rsidRPr="00A9104A">
              <w:t>Денисовского</w:t>
            </w:r>
            <w:proofErr w:type="spellEnd"/>
            <w:r w:rsidRPr="00A9104A">
              <w:t xml:space="preserve"> района» Управления образования </w:t>
            </w:r>
            <w:proofErr w:type="spellStart"/>
            <w:r w:rsidRPr="00A9104A">
              <w:t>акимата</w:t>
            </w:r>
            <w:proofErr w:type="spellEnd"/>
            <w:r w:rsidRPr="00A9104A">
              <w:t xml:space="preserve"> </w:t>
            </w:r>
            <w:proofErr w:type="spellStart"/>
            <w:r w:rsidRPr="00A9104A">
              <w:t>Костанайской</w:t>
            </w:r>
            <w:proofErr w:type="spellEnd"/>
            <w:r w:rsidRPr="00A9104A">
              <w:t xml:space="preserve"> области,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5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</w:pPr>
            <w:r w:rsidRPr="00A9104A">
              <w:t xml:space="preserve">ДОЦ «Чайка» КГКП «ДВОК отдела образования   </w:t>
            </w:r>
            <w:proofErr w:type="spellStart"/>
            <w:r w:rsidRPr="00A9104A">
              <w:t>г.Рудного</w:t>
            </w:r>
            <w:proofErr w:type="spellEnd"/>
            <w:r w:rsidRPr="00A9104A">
              <w:t xml:space="preserve">» Управления образования </w:t>
            </w:r>
            <w:proofErr w:type="spellStart"/>
            <w:r w:rsidRPr="00A9104A">
              <w:t>акимата</w:t>
            </w:r>
            <w:proofErr w:type="spellEnd"/>
            <w:r w:rsidRPr="00A9104A">
              <w:t xml:space="preserve"> </w:t>
            </w:r>
            <w:proofErr w:type="spellStart"/>
            <w:r w:rsidRPr="00A9104A">
              <w:t>Костанайской</w:t>
            </w:r>
            <w:proofErr w:type="spellEnd"/>
            <w:r w:rsidRPr="00A9104A">
              <w:t xml:space="preserve"> области,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6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</w:pPr>
            <w:r w:rsidRPr="00A9104A">
              <w:t>КГУ Детский оздоровительный лагерь «</w:t>
            </w:r>
            <w:proofErr w:type="spellStart"/>
            <w:r w:rsidRPr="00A9104A">
              <w:t>Достык</w:t>
            </w:r>
            <w:proofErr w:type="spellEnd"/>
            <w:r w:rsidRPr="00A9104A">
              <w:t>» отд</w:t>
            </w:r>
            <w:r w:rsidR="000F1303">
              <w:t xml:space="preserve">ела образования </w:t>
            </w:r>
            <w:proofErr w:type="spellStart"/>
            <w:r w:rsidR="000F1303">
              <w:t>Карабалыкского</w:t>
            </w:r>
            <w:proofErr w:type="spellEnd"/>
            <w:r w:rsidR="000F1303">
              <w:t xml:space="preserve"> </w:t>
            </w:r>
            <w:r w:rsidRPr="00A9104A">
              <w:t xml:space="preserve">района» Управления образования </w:t>
            </w:r>
            <w:proofErr w:type="spellStart"/>
            <w:r w:rsidRPr="00A9104A">
              <w:t>акимата</w:t>
            </w:r>
            <w:proofErr w:type="spellEnd"/>
            <w:r w:rsidRPr="00A9104A">
              <w:t xml:space="preserve"> </w:t>
            </w:r>
            <w:proofErr w:type="spellStart"/>
            <w:r w:rsidRPr="00A9104A">
              <w:t>Костанайской</w:t>
            </w:r>
            <w:proofErr w:type="spellEnd"/>
            <w:r w:rsidRPr="00A9104A">
              <w:t xml:space="preserve"> области,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7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</w:pPr>
            <w:r w:rsidRPr="00A9104A">
              <w:t xml:space="preserve">Летний оздоровительный лагерь «Лесная сказка» Управления образования </w:t>
            </w:r>
            <w:proofErr w:type="spellStart"/>
            <w:r w:rsidRPr="00A9104A">
              <w:t>акимата</w:t>
            </w:r>
            <w:proofErr w:type="spellEnd"/>
            <w:r w:rsidRPr="00A9104A">
              <w:t xml:space="preserve"> </w:t>
            </w:r>
            <w:proofErr w:type="spellStart"/>
            <w:r w:rsidRPr="00A9104A">
              <w:t>Костанайской</w:t>
            </w:r>
            <w:proofErr w:type="spellEnd"/>
            <w:r w:rsidRPr="00A9104A">
              <w:t xml:space="preserve"> области,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8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</w:pPr>
            <w:r w:rsidRPr="00A9104A">
              <w:t>Детский центр отдыха и спорта «</w:t>
            </w:r>
            <w:proofErr w:type="spellStart"/>
            <w:proofErr w:type="gramStart"/>
            <w:r w:rsidRPr="00A9104A">
              <w:t>Строитель»ТОО</w:t>
            </w:r>
            <w:proofErr w:type="spellEnd"/>
            <w:proofErr w:type="gramEnd"/>
            <w:r w:rsidRPr="00A9104A">
              <w:t xml:space="preserve"> «</w:t>
            </w:r>
            <w:proofErr w:type="spellStart"/>
            <w:r w:rsidRPr="00A9104A">
              <w:t>Алюминстрой</w:t>
            </w:r>
            <w:proofErr w:type="spellEnd"/>
            <w:r w:rsidRPr="00A9104A">
              <w:t xml:space="preserve">», 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</w:rPr>
              <w:t>открыто</w:t>
            </w:r>
          </w:p>
        </w:tc>
      </w:tr>
      <w:tr w:rsidR="00464CDE" w:rsidRPr="00A9104A" w:rsidTr="00277AC4">
        <w:tc>
          <w:tcPr>
            <w:tcW w:w="859" w:type="dxa"/>
          </w:tcPr>
          <w:p w:rsidR="00464CDE" w:rsidRPr="00A9104A" w:rsidRDefault="00464CDE" w:rsidP="0087577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518" w:type="dxa"/>
          </w:tcPr>
          <w:p w:rsidR="00464CDE" w:rsidRPr="00EE3A12" w:rsidRDefault="00464CDE" w:rsidP="0087577B">
            <w:pPr>
              <w:spacing w:after="160" w:line="259" w:lineRule="auto"/>
              <w:contextualSpacing/>
              <w:jc w:val="both"/>
            </w:pPr>
            <w:proofErr w:type="gramStart"/>
            <w:r w:rsidRPr="00EE3A12">
              <w:t>КГУ  оздоровительный</w:t>
            </w:r>
            <w:proofErr w:type="gramEnd"/>
            <w:r w:rsidRPr="00EE3A12">
              <w:t xml:space="preserve"> лагерь «</w:t>
            </w:r>
            <w:proofErr w:type="spellStart"/>
            <w:r w:rsidRPr="00EE3A12">
              <w:t>Алтынгуль</w:t>
            </w:r>
            <w:proofErr w:type="spellEnd"/>
            <w:r w:rsidRPr="00EE3A12">
              <w:t xml:space="preserve">»  Управления образования </w:t>
            </w:r>
            <w:proofErr w:type="spellStart"/>
            <w:r w:rsidRPr="00EE3A12">
              <w:t>акимата</w:t>
            </w:r>
            <w:proofErr w:type="spellEnd"/>
            <w:r w:rsidRPr="00EE3A12">
              <w:t xml:space="preserve"> </w:t>
            </w:r>
            <w:proofErr w:type="spellStart"/>
            <w:r w:rsidRPr="00EE3A12">
              <w:t>Костанайской</w:t>
            </w:r>
            <w:proofErr w:type="spellEnd"/>
            <w:r w:rsidRPr="00EE3A12">
              <w:t xml:space="preserve"> области, </w:t>
            </w:r>
            <w:r w:rsidRPr="00EE3A12">
              <w:rPr>
                <w:b/>
              </w:rPr>
              <w:t>(сезонный)</w:t>
            </w:r>
          </w:p>
        </w:tc>
        <w:tc>
          <w:tcPr>
            <w:tcW w:w="1818" w:type="dxa"/>
          </w:tcPr>
          <w:p w:rsidR="00464CDE" w:rsidRPr="00A9104A" w:rsidRDefault="00464CDE" w:rsidP="0087577B">
            <w:pPr>
              <w:rPr>
                <w:b/>
              </w:rPr>
            </w:pPr>
            <w:r>
              <w:rPr>
                <w:b/>
              </w:rPr>
              <w:t>открыто</w:t>
            </w:r>
          </w:p>
        </w:tc>
      </w:tr>
      <w:tr w:rsidR="00464CDE" w:rsidRPr="00A9104A" w:rsidTr="00277AC4">
        <w:tc>
          <w:tcPr>
            <w:tcW w:w="859" w:type="dxa"/>
          </w:tcPr>
          <w:p w:rsidR="00464CDE" w:rsidRDefault="00464CDE" w:rsidP="0087577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7518" w:type="dxa"/>
          </w:tcPr>
          <w:p w:rsidR="00464CDE" w:rsidRPr="00EE3A12" w:rsidRDefault="00464CDE" w:rsidP="0087577B">
            <w:pPr>
              <w:spacing w:after="160" w:line="259" w:lineRule="auto"/>
              <w:contextualSpacing/>
              <w:jc w:val="both"/>
              <w:rPr>
                <w:b/>
              </w:rPr>
            </w:pPr>
            <w:r w:rsidRPr="00EE3A12">
              <w:t xml:space="preserve">Спортивно-оздоровительный лагерь «Алый </w:t>
            </w:r>
            <w:proofErr w:type="gramStart"/>
            <w:r w:rsidRPr="00EE3A12">
              <w:t>парус»  (</w:t>
            </w:r>
            <w:proofErr w:type="gramEnd"/>
            <w:r w:rsidRPr="00EE3A12">
              <w:t xml:space="preserve">отдел строительства </w:t>
            </w:r>
            <w:proofErr w:type="spellStart"/>
            <w:r w:rsidRPr="00EE3A12">
              <w:t>акимата</w:t>
            </w:r>
            <w:proofErr w:type="spellEnd"/>
            <w:r w:rsidRPr="00EE3A12">
              <w:t xml:space="preserve"> г. </w:t>
            </w:r>
            <w:proofErr w:type="spellStart"/>
            <w:r w:rsidRPr="00EE3A12">
              <w:t>Лисаковск</w:t>
            </w:r>
            <w:proofErr w:type="spellEnd"/>
            <w:r w:rsidRPr="00EE3A12">
              <w:t xml:space="preserve">, </w:t>
            </w:r>
            <w:r w:rsidRPr="00EE3A12">
              <w:rPr>
                <w:b/>
              </w:rPr>
              <w:t>(сезонный)</w:t>
            </w:r>
          </w:p>
        </w:tc>
        <w:tc>
          <w:tcPr>
            <w:tcW w:w="1818" w:type="dxa"/>
          </w:tcPr>
          <w:p w:rsidR="00464CDE" w:rsidRPr="00AF42AE" w:rsidRDefault="00AF42AE" w:rsidP="0087577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ткрыт</w:t>
            </w:r>
            <w:r w:rsidR="00942998">
              <w:rPr>
                <w:b/>
                <w:lang w:val="kk-KZ"/>
              </w:rPr>
              <w:t>о</w:t>
            </w:r>
          </w:p>
        </w:tc>
      </w:tr>
      <w:tr w:rsidR="0087577B" w:rsidRPr="00A9104A" w:rsidTr="00E375D1">
        <w:tc>
          <w:tcPr>
            <w:tcW w:w="10195" w:type="dxa"/>
            <w:gridSpan w:val="3"/>
          </w:tcPr>
          <w:p w:rsidR="0087577B" w:rsidRPr="00A9104A" w:rsidRDefault="0087577B" w:rsidP="0087577B">
            <w:pPr>
              <w:jc w:val="center"/>
              <w:rPr>
                <w:b/>
              </w:rPr>
            </w:pPr>
            <w:proofErr w:type="spellStart"/>
            <w:r w:rsidRPr="00A9104A">
              <w:rPr>
                <w:b/>
              </w:rPr>
              <w:lastRenderedPageBreak/>
              <w:t>Мангистауская</w:t>
            </w:r>
            <w:proofErr w:type="spellEnd"/>
            <w:r w:rsidRPr="00A9104A">
              <w:rPr>
                <w:b/>
              </w:rPr>
              <w:t xml:space="preserve"> область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1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  <w:rPr>
                <w:lang w:val="kk-KZ"/>
              </w:rPr>
            </w:pPr>
            <w:r w:rsidRPr="00A9104A">
              <w:rPr>
                <w:szCs w:val="18"/>
                <w:lang w:val="kk-KZ"/>
              </w:rPr>
              <w:t xml:space="preserve">Загородный детский лагерь «Акбобек» ТОО «ВВА» на базе отдыха «Кендирли»,  </w:t>
            </w:r>
            <w:r w:rsidRPr="00A9104A">
              <w:rPr>
                <w:b/>
                <w:szCs w:val="18"/>
                <w:lang w:val="kk-KZ"/>
              </w:rPr>
              <w:t>(сезонный)</w:t>
            </w:r>
            <w:r w:rsidRPr="00A9104A">
              <w:rPr>
                <w:szCs w:val="18"/>
                <w:lang w:val="kk-KZ"/>
              </w:rPr>
              <w:t xml:space="preserve">                                              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2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  <w:rPr>
                <w:lang w:val="kk-KZ"/>
              </w:rPr>
            </w:pPr>
            <w:r w:rsidRPr="00A9104A">
              <w:rPr>
                <w:szCs w:val="18"/>
                <w:lang w:val="kk-KZ"/>
              </w:rPr>
              <w:t>Л</w:t>
            </w:r>
            <w:proofErr w:type="spellStart"/>
            <w:r w:rsidRPr="00A9104A">
              <w:rPr>
                <w:szCs w:val="18"/>
              </w:rPr>
              <w:t>агерь</w:t>
            </w:r>
            <w:proofErr w:type="spellEnd"/>
            <w:r w:rsidRPr="00A9104A">
              <w:rPr>
                <w:szCs w:val="18"/>
              </w:rPr>
              <w:t xml:space="preserve"> «</w:t>
            </w:r>
            <w:proofErr w:type="spellStart"/>
            <w:r w:rsidRPr="00A9104A">
              <w:rPr>
                <w:szCs w:val="18"/>
              </w:rPr>
              <w:t>Еркемай</w:t>
            </w:r>
            <w:proofErr w:type="spellEnd"/>
            <w:r w:rsidRPr="00A9104A">
              <w:rPr>
                <w:szCs w:val="18"/>
              </w:rPr>
              <w:t xml:space="preserve">» </w:t>
            </w:r>
            <w:r w:rsidRPr="00A9104A">
              <w:rPr>
                <w:szCs w:val="18"/>
                <w:lang w:val="kk-KZ"/>
              </w:rPr>
              <w:t xml:space="preserve">ТОО «Еркемай Сервис»,  </w:t>
            </w:r>
            <w:r w:rsidRPr="00A9104A">
              <w:rPr>
                <w:b/>
                <w:szCs w:val="18"/>
                <w:lang w:val="kk-KZ"/>
              </w:rPr>
              <w:t>(сезонный)</w:t>
            </w:r>
            <w:r w:rsidRPr="00A9104A">
              <w:rPr>
                <w:szCs w:val="18"/>
                <w:lang w:val="kk-KZ"/>
              </w:rPr>
              <w:t xml:space="preserve">                                                 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3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  <w:rPr>
                <w:szCs w:val="18"/>
                <w:lang w:val="kk-KZ"/>
              </w:rPr>
            </w:pPr>
            <w:r w:rsidRPr="00A9104A">
              <w:rPr>
                <w:szCs w:val="18"/>
                <w:lang w:val="kk-KZ"/>
              </w:rPr>
              <w:t xml:space="preserve">Детский лагерь отдыха «Балдаурен» ГККП «Областной центр дополнительного образования «Дарын» УО Мангистауской области», </w:t>
            </w:r>
            <w:r w:rsidRPr="00A9104A">
              <w:rPr>
                <w:b/>
                <w:szCs w:val="18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</w:rPr>
              <w:t>открыто</w:t>
            </w:r>
          </w:p>
        </w:tc>
      </w:tr>
      <w:tr w:rsidR="002136B6" w:rsidRPr="00A9104A" w:rsidTr="00277AC4">
        <w:tc>
          <w:tcPr>
            <w:tcW w:w="859" w:type="dxa"/>
          </w:tcPr>
          <w:p w:rsidR="002136B6" w:rsidRPr="00A9104A" w:rsidRDefault="002136B6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4</w:t>
            </w:r>
          </w:p>
        </w:tc>
        <w:tc>
          <w:tcPr>
            <w:tcW w:w="7518" w:type="dxa"/>
          </w:tcPr>
          <w:p w:rsidR="002136B6" w:rsidRPr="00A9104A" w:rsidRDefault="002136B6" w:rsidP="002136B6">
            <w:pPr>
              <w:spacing w:after="160" w:line="259" w:lineRule="auto"/>
              <w:contextualSpacing/>
              <w:jc w:val="both"/>
              <w:rPr>
                <w:szCs w:val="18"/>
                <w:lang w:val="kk-KZ"/>
              </w:rPr>
            </w:pPr>
            <w:r w:rsidRPr="00A9104A">
              <w:rPr>
                <w:szCs w:val="18"/>
                <w:lang w:val="kk-KZ"/>
              </w:rPr>
              <w:t>Детский оздоровительный центр «Фламинго», Мангистауская область</w:t>
            </w:r>
            <w:r w:rsidR="008B7C94" w:rsidRPr="00A9104A">
              <w:rPr>
                <w:szCs w:val="18"/>
                <w:lang w:val="kk-KZ"/>
              </w:rPr>
              <w:t>,</w:t>
            </w:r>
            <w:r w:rsidR="008B7C94" w:rsidRPr="00A9104A">
              <w:rPr>
                <w:b/>
                <w:szCs w:val="18"/>
                <w:lang w:val="kk-KZ"/>
              </w:rPr>
              <w:t xml:space="preserve"> (сезонный)</w:t>
            </w:r>
            <w:r w:rsidR="008B7C94" w:rsidRPr="00A9104A">
              <w:rPr>
                <w:szCs w:val="18"/>
                <w:lang w:val="kk-KZ"/>
              </w:rPr>
              <w:t xml:space="preserve"> </w:t>
            </w:r>
          </w:p>
        </w:tc>
        <w:tc>
          <w:tcPr>
            <w:tcW w:w="1818" w:type="dxa"/>
          </w:tcPr>
          <w:p w:rsidR="002136B6" w:rsidRPr="00A9104A" w:rsidRDefault="008B7C94" w:rsidP="0087577B">
            <w:pPr>
              <w:rPr>
                <w:b/>
                <w:lang w:val="kk-KZ"/>
              </w:rPr>
            </w:pPr>
            <w:r w:rsidRPr="00A9104A">
              <w:rPr>
                <w:b/>
              </w:rPr>
              <w:t>открыто</w:t>
            </w:r>
          </w:p>
        </w:tc>
      </w:tr>
      <w:tr w:rsidR="00313C93" w:rsidRPr="00A9104A" w:rsidTr="00277AC4">
        <w:tc>
          <w:tcPr>
            <w:tcW w:w="859" w:type="dxa"/>
          </w:tcPr>
          <w:p w:rsidR="00313C93" w:rsidRPr="00A9104A" w:rsidRDefault="00313C93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5</w:t>
            </w:r>
          </w:p>
        </w:tc>
        <w:tc>
          <w:tcPr>
            <w:tcW w:w="7518" w:type="dxa"/>
          </w:tcPr>
          <w:p w:rsidR="00313C93" w:rsidRPr="00A9104A" w:rsidRDefault="00313C93" w:rsidP="002136B6">
            <w:pPr>
              <w:spacing w:after="160" w:line="259" w:lineRule="auto"/>
              <w:contextualSpacing/>
              <w:jc w:val="both"/>
              <w:rPr>
                <w:szCs w:val="18"/>
                <w:lang w:val="kk-KZ"/>
              </w:rPr>
            </w:pPr>
            <w:r w:rsidRPr="00A9104A">
              <w:rPr>
                <w:szCs w:val="18"/>
                <w:lang w:val="kk-KZ"/>
              </w:rPr>
              <w:t xml:space="preserve">Детский лагерь ГКП областной центр детско-юношеского туризма управления образования Мангистауской области </w:t>
            </w:r>
            <w:r w:rsidRPr="00A9104A">
              <w:rPr>
                <w:b/>
                <w:szCs w:val="18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313C93" w:rsidRPr="00A9104A" w:rsidRDefault="00313C93" w:rsidP="0087577B">
            <w:pPr>
              <w:rPr>
                <w:b/>
              </w:rPr>
            </w:pPr>
            <w:r w:rsidRPr="00A9104A">
              <w:rPr>
                <w:b/>
              </w:rPr>
              <w:t>открыто</w:t>
            </w:r>
          </w:p>
        </w:tc>
      </w:tr>
      <w:tr w:rsidR="0087577B" w:rsidRPr="00A9104A" w:rsidTr="00E375D1">
        <w:tc>
          <w:tcPr>
            <w:tcW w:w="10195" w:type="dxa"/>
            <w:gridSpan w:val="3"/>
          </w:tcPr>
          <w:p w:rsidR="0087577B" w:rsidRPr="00A9104A" w:rsidRDefault="0087577B" w:rsidP="0087577B">
            <w:pPr>
              <w:spacing w:after="160" w:line="259" w:lineRule="auto"/>
              <w:contextualSpacing/>
            </w:pPr>
            <w:r w:rsidRPr="00A9104A">
              <w:rPr>
                <w:b/>
              </w:rPr>
              <w:t xml:space="preserve">                                                                  СК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1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</w:pPr>
            <w:r w:rsidRPr="00A9104A">
              <w:t>Детский оздоровительный лагерь «</w:t>
            </w:r>
            <w:proofErr w:type="spellStart"/>
            <w:r w:rsidRPr="00A9104A">
              <w:t>Серебрянный</w:t>
            </w:r>
            <w:proofErr w:type="spellEnd"/>
            <w:r w:rsidRPr="00A9104A">
              <w:t xml:space="preserve"> бор», </w:t>
            </w:r>
            <w:proofErr w:type="spellStart"/>
            <w:r w:rsidRPr="00A9104A">
              <w:t>Кызылжарский</w:t>
            </w:r>
            <w:proofErr w:type="spellEnd"/>
            <w:r w:rsidRPr="00A9104A">
              <w:t xml:space="preserve"> район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b/>
              </w:rPr>
            </w:pPr>
            <w:r w:rsidRPr="00A9104A">
              <w:rPr>
                <w:b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2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</w:pPr>
            <w:r w:rsidRPr="00A9104A">
              <w:rPr>
                <w:lang w:val="kk-KZ"/>
              </w:rPr>
              <w:t>ГККП</w:t>
            </w:r>
            <w:r w:rsidRPr="00A9104A">
              <w:t xml:space="preserve"> «Оздоровительный лагерь «</w:t>
            </w:r>
            <w:proofErr w:type="spellStart"/>
            <w:r w:rsidRPr="00A9104A">
              <w:t>Аю-Тас</w:t>
            </w:r>
            <w:proofErr w:type="spellEnd"/>
            <w:r w:rsidRPr="00A9104A">
              <w:t>» Северо-</w:t>
            </w:r>
            <w:proofErr w:type="spellStart"/>
            <w:r w:rsidRPr="00A9104A">
              <w:t>Казахстанск</w:t>
            </w:r>
            <w:proofErr w:type="spellEnd"/>
            <w:r w:rsidRPr="00A9104A">
              <w:rPr>
                <w:lang w:val="kk-KZ"/>
              </w:rPr>
              <w:t>ая</w:t>
            </w:r>
            <w:r w:rsidRPr="00A9104A">
              <w:t xml:space="preserve"> область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3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  <w:rPr>
                <w:lang w:val="kk-KZ"/>
              </w:rPr>
            </w:pPr>
            <w:r w:rsidRPr="00A9104A">
              <w:t xml:space="preserve">ОЛ «Орленок» КГУ «Соколовская специальная школа-интернат </w:t>
            </w:r>
            <w:proofErr w:type="spellStart"/>
            <w:r w:rsidRPr="00A9104A">
              <w:t>Кызылжарский</w:t>
            </w:r>
            <w:proofErr w:type="spellEnd"/>
            <w:r w:rsidRPr="00A9104A">
              <w:t xml:space="preserve"> район,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4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</w:pPr>
            <w:r w:rsidRPr="00A9104A">
              <w:t>ГККП</w:t>
            </w:r>
            <w:r w:rsidR="000F1303">
              <w:t xml:space="preserve"> ОЛ «Родник» Отдел образования </w:t>
            </w:r>
            <w:proofErr w:type="spellStart"/>
            <w:r w:rsidRPr="00A9104A">
              <w:t>Есильского</w:t>
            </w:r>
            <w:proofErr w:type="spellEnd"/>
            <w:r w:rsidRPr="00A9104A">
              <w:t xml:space="preserve"> района,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5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</w:pPr>
            <w:r w:rsidRPr="00A9104A">
              <w:t>ГККП ОЛ «</w:t>
            </w:r>
            <w:proofErr w:type="spellStart"/>
            <w:r w:rsidRPr="00A9104A">
              <w:t>Карлыгаш</w:t>
            </w:r>
            <w:proofErr w:type="spellEnd"/>
            <w:r w:rsidRPr="00A9104A">
              <w:t xml:space="preserve">» Отдел образования   района </w:t>
            </w:r>
            <w:proofErr w:type="spellStart"/>
            <w:r w:rsidRPr="00A9104A">
              <w:t>Г.Мусрепова</w:t>
            </w:r>
            <w:proofErr w:type="spellEnd"/>
            <w:r w:rsidRPr="00A9104A">
              <w:t xml:space="preserve">,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6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</w:pPr>
            <w:r w:rsidRPr="00A9104A">
              <w:t xml:space="preserve">ГККП ОЛ «Березка» Отдел образования   района </w:t>
            </w:r>
            <w:proofErr w:type="spellStart"/>
            <w:r w:rsidRPr="00A9104A">
              <w:t>М.Жумабаева</w:t>
            </w:r>
            <w:proofErr w:type="spellEnd"/>
            <w:r w:rsidRPr="00A9104A">
              <w:t xml:space="preserve">,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7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</w:pPr>
            <w:r w:rsidRPr="00A9104A">
              <w:t xml:space="preserve">ГККП ОЛ «Лесная поляна» Отдел образования   район </w:t>
            </w:r>
            <w:proofErr w:type="spellStart"/>
            <w:r w:rsidRPr="00A9104A">
              <w:t>Жамбылский</w:t>
            </w:r>
            <w:proofErr w:type="spellEnd"/>
            <w:r w:rsidRPr="00A9104A">
              <w:t xml:space="preserve">,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</w:rPr>
            </w:pPr>
            <w:r w:rsidRPr="00A9104A">
              <w:rPr>
                <w:b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8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</w:pPr>
            <w:r w:rsidRPr="00A9104A">
              <w:t>Детский оздоровительный л</w:t>
            </w:r>
            <w:r w:rsidR="000F1303">
              <w:t>агерь «</w:t>
            </w:r>
            <w:proofErr w:type="spellStart"/>
            <w:r w:rsidR="000F1303">
              <w:t>Достык</w:t>
            </w:r>
            <w:proofErr w:type="spellEnd"/>
            <w:r w:rsidR="000F1303">
              <w:t xml:space="preserve">» Вороний остров, </w:t>
            </w:r>
            <w:r w:rsidRPr="00A9104A">
              <w:t xml:space="preserve">ИП Клишин А.И.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  <w:color w:val="000000"/>
                <w:sz w:val="22"/>
                <w:szCs w:val="22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9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</w:pPr>
            <w:r w:rsidRPr="00A9104A">
              <w:t>Детский оздоровительный лагерь «А</w:t>
            </w:r>
            <w:r w:rsidRPr="00A9104A">
              <w:rPr>
                <w:lang w:val="kk-KZ"/>
              </w:rPr>
              <w:t>қ</w:t>
            </w:r>
            <w:r w:rsidRPr="00A9104A">
              <w:t xml:space="preserve"> </w:t>
            </w:r>
            <w:r w:rsidRPr="00A9104A">
              <w:rPr>
                <w:lang w:val="kk-KZ"/>
              </w:rPr>
              <w:t>қ</w:t>
            </w:r>
            <w:proofErr w:type="spellStart"/>
            <w:r w:rsidRPr="00A9104A">
              <w:t>айын</w:t>
            </w:r>
            <w:proofErr w:type="spellEnd"/>
            <w:r w:rsidRPr="00A9104A">
              <w:t xml:space="preserve">» Вороний остров ИП Клишин А.И. 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  <w:color w:val="000000"/>
                <w:sz w:val="22"/>
                <w:szCs w:val="22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10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spacing w:after="160" w:line="259" w:lineRule="auto"/>
              <w:contextualSpacing/>
              <w:jc w:val="both"/>
            </w:pPr>
            <w:r w:rsidRPr="00A9104A">
              <w:t xml:space="preserve">ОВЦ «Олимпиец» РГУ «Республиканская специализированная  </w:t>
            </w:r>
            <w:r w:rsidR="000F1303">
              <w:t xml:space="preserve"> </w:t>
            </w:r>
            <w:r w:rsidRPr="00A9104A">
              <w:t xml:space="preserve">школа-интернат-колледж олимпийского резерва имени </w:t>
            </w:r>
            <w:proofErr w:type="spellStart"/>
            <w:r w:rsidRPr="00A9104A">
              <w:t>Хаджимукана</w:t>
            </w:r>
            <w:proofErr w:type="spellEnd"/>
            <w:r w:rsidRPr="00A9104A">
              <w:t xml:space="preserve"> </w:t>
            </w:r>
            <w:proofErr w:type="spellStart"/>
            <w:r w:rsidRPr="00A9104A">
              <w:t>Мунайтпасова</w:t>
            </w:r>
            <w:proofErr w:type="spellEnd"/>
            <w:r w:rsidRPr="00A9104A">
              <w:t xml:space="preserve">» Комитета по делам спорта и физической культуры </w:t>
            </w:r>
            <w:proofErr w:type="spellStart"/>
            <w:r w:rsidRPr="00A9104A">
              <w:t>МКиС</w:t>
            </w:r>
            <w:proofErr w:type="spellEnd"/>
            <w:r w:rsidRPr="00A9104A">
              <w:t xml:space="preserve"> РК, СКО, </w:t>
            </w:r>
            <w:proofErr w:type="spellStart"/>
            <w:r w:rsidRPr="00A9104A">
              <w:t>Айыртауский</w:t>
            </w:r>
            <w:proofErr w:type="spellEnd"/>
            <w:r w:rsidRPr="00A9104A">
              <w:t xml:space="preserve"> район, Лобановский с/о,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  <w:color w:val="000000"/>
                <w:sz w:val="22"/>
                <w:szCs w:val="22"/>
              </w:rPr>
              <w:t>открыто</w:t>
            </w:r>
          </w:p>
        </w:tc>
      </w:tr>
      <w:tr w:rsidR="007C1471" w:rsidRPr="00A9104A" w:rsidTr="00277AC4">
        <w:tc>
          <w:tcPr>
            <w:tcW w:w="859" w:type="dxa"/>
          </w:tcPr>
          <w:p w:rsidR="007C1471" w:rsidRPr="00A9104A" w:rsidRDefault="007C1471" w:rsidP="0087577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7518" w:type="dxa"/>
            <w:shd w:val="clear" w:color="auto" w:fill="auto"/>
          </w:tcPr>
          <w:p w:rsidR="007C1471" w:rsidRPr="00EE3A12" w:rsidRDefault="007C1471" w:rsidP="007C1471">
            <w:pPr>
              <w:tabs>
                <w:tab w:val="left" w:pos="435"/>
              </w:tabs>
              <w:spacing w:after="160" w:line="259" w:lineRule="auto"/>
              <w:contextualSpacing/>
              <w:jc w:val="both"/>
            </w:pPr>
            <w:r w:rsidRPr="00EE3A12">
              <w:t xml:space="preserve">ДОЦ «Чайка», с. </w:t>
            </w:r>
            <w:proofErr w:type="spellStart"/>
            <w:r w:rsidRPr="00EE3A12">
              <w:t>Шалкар</w:t>
            </w:r>
            <w:proofErr w:type="spellEnd"/>
            <w:r w:rsidRPr="00EE3A12">
              <w:t xml:space="preserve">, ИП </w:t>
            </w:r>
            <w:proofErr w:type="spellStart"/>
            <w:r w:rsidRPr="00EE3A12">
              <w:t>Нурмуканов</w:t>
            </w:r>
            <w:proofErr w:type="spellEnd"/>
            <w:r w:rsidRPr="00EE3A12">
              <w:t xml:space="preserve"> К.А.</w:t>
            </w:r>
            <w:r w:rsidRPr="00EE3A12">
              <w:rPr>
                <w:lang w:val="kk-KZ"/>
              </w:rPr>
              <w:t xml:space="preserve"> </w:t>
            </w:r>
            <w:r w:rsidRPr="00EE3A12">
              <w:rPr>
                <w:b/>
              </w:rPr>
              <w:t>(сезонный)</w:t>
            </w:r>
          </w:p>
        </w:tc>
        <w:tc>
          <w:tcPr>
            <w:tcW w:w="1818" w:type="dxa"/>
          </w:tcPr>
          <w:p w:rsidR="007C1471" w:rsidRPr="00A9104A" w:rsidRDefault="007C1471" w:rsidP="0087577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ткрыто</w:t>
            </w:r>
          </w:p>
        </w:tc>
      </w:tr>
      <w:tr w:rsidR="007C1471" w:rsidRPr="00A9104A" w:rsidTr="00277AC4">
        <w:tc>
          <w:tcPr>
            <w:tcW w:w="859" w:type="dxa"/>
          </w:tcPr>
          <w:p w:rsidR="007C1471" w:rsidRDefault="007C1471" w:rsidP="0087577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7518" w:type="dxa"/>
            <w:shd w:val="clear" w:color="auto" w:fill="auto"/>
          </w:tcPr>
          <w:p w:rsidR="007C1471" w:rsidRPr="00EE3A12" w:rsidRDefault="007C1471" w:rsidP="007C1471">
            <w:pPr>
              <w:tabs>
                <w:tab w:val="left" w:pos="435"/>
              </w:tabs>
              <w:spacing w:after="160" w:line="259" w:lineRule="auto"/>
              <w:contextualSpacing/>
              <w:jc w:val="both"/>
            </w:pPr>
            <w:r w:rsidRPr="00EE3A12">
              <w:t>ГККП «Лагерь отдыха «</w:t>
            </w:r>
            <w:proofErr w:type="spellStart"/>
            <w:r w:rsidRPr="00EE3A12">
              <w:t>Оқжетпес</w:t>
            </w:r>
            <w:proofErr w:type="spellEnd"/>
            <w:r w:rsidRPr="00EE3A12">
              <w:t xml:space="preserve">» коммунального государственного учреждения «Отдел образования </w:t>
            </w:r>
            <w:proofErr w:type="spellStart"/>
            <w:r w:rsidRPr="00EE3A12">
              <w:t>Аккайынского</w:t>
            </w:r>
            <w:proofErr w:type="spellEnd"/>
            <w:r w:rsidRPr="00EE3A12">
              <w:t xml:space="preserve"> района» коммунального государственного учреждения «Управление образования </w:t>
            </w:r>
            <w:proofErr w:type="spellStart"/>
            <w:r w:rsidRPr="00EE3A12">
              <w:t>акимата</w:t>
            </w:r>
            <w:proofErr w:type="spellEnd"/>
            <w:r w:rsidRPr="00EE3A12">
              <w:t xml:space="preserve"> Северо-Казахстанской области», </w:t>
            </w:r>
            <w:r w:rsidRPr="00EE3A12">
              <w:rPr>
                <w:b/>
              </w:rPr>
              <w:t>(сезонный)</w:t>
            </w:r>
          </w:p>
        </w:tc>
        <w:tc>
          <w:tcPr>
            <w:tcW w:w="1818" w:type="dxa"/>
          </w:tcPr>
          <w:p w:rsidR="007C1471" w:rsidRDefault="007C1471" w:rsidP="0087577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ткрыто</w:t>
            </w:r>
          </w:p>
        </w:tc>
      </w:tr>
      <w:tr w:rsidR="0087577B" w:rsidRPr="00A9104A" w:rsidTr="00277AC4">
        <w:tc>
          <w:tcPr>
            <w:tcW w:w="8377" w:type="dxa"/>
            <w:gridSpan w:val="2"/>
          </w:tcPr>
          <w:p w:rsidR="0087577B" w:rsidRPr="00A9104A" w:rsidRDefault="0087577B" w:rsidP="0087577B">
            <w:pPr>
              <w:tabs>
                <w:tab w:val="left" w:pos="1455"/>
              </w:tabs>
              <w:jc w:val="center"/>
              <w:rPr>
                <w:b/>
              </w:rPr>
            </w:pPr>
            <w:r w:rsidRPr="00A9104A">
              <w:rPr>
                <w:b/>
              </w:rPr>
              <w:t>Туркестанская область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tabs>
                <w:tab w:val="left" w:pos="1455"/>
              </w:tabs>
              <w:jc w:val="center"/>
              <w:rPr>
                <w:b/>
              </w:rPr>
            </w:pP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1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jc w:val="both"/>
              <w:rPr>
                <w:color w:val="000000"/>
                <w:lang w:val="kk-KZ"/>
              </w:rPr>
            </w:pPr>
            <w:r w:rsidRPr="00A9104A">
              <w:rPr>
                <w:color w:val="000000"/>
                <w:lang w:val="kk-KZ"/>
              </w:rPr>
              <w:t xml:space="preserve">Оздоровительный лагерь «Самал», Тюлькубасский район, ущелье Машат </w:t>
            </w:r>
            <w:r w:rsidRPr="00A9104A">
              <w:rPr>
                <w:color w:val="000000"/>
                <w:sz w:val="22"/>
                <w:szCs w:val="22"/>
                <w:lang w:val="kk-KZ"/>
              </w:rPr>
              <w:t>начали с 10.06.2023г.</w:t>
            </w:r>
            <w:r w:rsidRPr="00A9104A">
              <w:rPr>
                <w:b/>
                <w:lang w:val="kk-KZ"/>
              </w:rPr>
              <w:t xml:space="preserve"> </w:t>
            </w: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  <w:color w:val="000000"/>
                <w:sz w:val="22"/>
                <w:szCs w:val="22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2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jc w:val="both"/>
              <w:rPr>
                <w:color w:val="000000"/>
                <w:lang w:val="kk-KZ"/>
              </w:rPr>
            </w:pPr>
            <w:r w:rsidRPr="00A9104A">
              <w:rPr>
                <w:color w:val="000000"/>
                <w:lang w:val="kk-KZ"/>
              </w:rPr>
              <w:t xml:space="preserve">Оздоровительный летний лагерь ГККП «Детско-юношеский центр» Сауранский район, населенный пункт Кусшы ата </w:t>
            </w:r>
            <w:r w:rsidRPr="00A9104A">
              <w:rPr>
                <w:b/>
                <w:color w:val="000000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  <w:color w:val="000000"/>
                <w:sz w:val="22"/>
                <w:szCs w:val="22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3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jc w:val="both"/>
            </w:pPr>
            <w:r w:rsidRPr="00A9104A">
              <w:rPr>
                <w:color w:val="000000"/>
                <w:lang w:val="kk-KZ"/>
              </w:rPr>
              <w:t>Оздоровительный лагерь ГККП «Дом школьников», Сайрамский район, аул Кожакорган, ул.Инклап, 23/12</w:t>
            </w:r>
            <w:r w:rsidRPr="00A9104A">
              <w:rPr>
                <w:b/>
                <w:lang w:val="kk-KZ"/>
              </w:rPr>
              <w:t xml:space="preserve"> </w:t>
            </w: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  <w:color w:val="000000"/>
                <w:sz w:val="22"/>
                <w:szCs w:val="22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4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jc w:val="both"/>
              <w:rPr>
                <w:color w:val="000000"/>
                <w:lang w:val="kk-KZ"/>
              </w:rPr>
            </w:pPr>
            <w:r w:rsidRPr="00A9104A">
              <w:rPr>
                <w:color w:val="000000"/>
                <w:szCs w:val="22"/>
                <w:lang w:val="kk-KZ"/>
              </w:rPr>
              <w:t xml:space="preserve">Оздоровительный лагерь «Аксу» ГККП «Дворец школьников», Сайрамский район, с/о  Колкент </w:t>
            </w:r>
            <w:r w:rsidRPr="00A9104A">
              <w:rPr>
                <w:b/>
                <w:color w:val="000000"/>
                <w:szCs w:val="22"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A9104A">
              <w:rPr>
                <w:b/>
                <w:color w:val="000000"/>
                <w:sz w:val="22"/>
                <w:szCs w:val="22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5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jc w:val="both"/>
              <w:rPr>
                <w:color w:val="000000"/>
                <w:szCs w:val="22"/>
                <w:lang w:val="kk-KZ"/>
              </w:rPr>
            </w:pPr>
            <w:r w:rsidRPr="00A9104A">
              <w:rPr>
                <w:color w:val="000000"/>
                <w:szCs w:val="22"/>
                <w:lang w:val="kk-KZ"/>
              </w:rPr>
              <w:t xml:space="preserve">Оздоровительный лагерь «Балдаурен», Сарыагашский район, с/о Капланбек, с.Ташкудык, ул.Г.Муратбаева №9 </w:t>
            </w:r>
            <w:r w:rsidRPr="00A9104A">
              <w:rPr>
                <w:b/>
                <w:color w:val="000000"/>
                <w:szCs w:val="22"/>
                <w:lang w:val="kk-KZ"/>
              </w:rPr>
              <w:t>(круглогодич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A9104A">
              <w:rPr>
                <w:b/>
                <w:color w:val="000000"/>
                <w:sz w:val="22"/>
                <w:szCs w:val="22"/>
              </w:rPr>
              <w:t xml:space="preserve">открыто 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lastRenderedPageBreak/>
              <w:t>6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jc w:val="both"/>
              <w:rPr>
                <w:color w:val="000000"/>
                <w:szCs w:val="22"/>
                <w:lang w:val="kk-KZ"/>
              </w:rPr>
            </w:pPr>
            <w:r w:rsidRPr="00A9104A">
              <w:rPr>
                <w:color w:val="000000"/>
                <w:szCs w:val="22"/>
                <w:lang w:val="kk-KZ"/>
              </w:rPr>
              <w:t xml:space="preserve">Республиканский учебно-оздоровительный центр «Балдәурен», Толебийский район, с. Нысанбек, ул. Ушсала №32 </w:t>
            </w:r>
            <w:r w:rsidRPr="00A9104A">
              <w:rPr>
                <w:b/>
                <w:color w:val="000000"/>
                <w:szCs w:val="22"/>
                <w:lang w:val="kk-KZ"/>
              </w:rPr>
              <w:t>(круглогодичный).</w:t>
            </w:r>
            <w:r w:rsidRPr="00A9104A">
              <w:rPr>
                <w:color w:val="000000"/>
                <w:szCs w:val="22"/>
                <w:lang w:val="kk-KZ"/>
              </w:rPr>
              <w:t xml:space="preserve">  </w:t>
            </w:r>
          </w:p>
        </w:tc>
        <w:tc>
          <w:tcPr>
            <w:tcW w:w="1818" w:type="dxa"/>
          </w:tcPr>
          <w:p w:rsidR="0087577B" w:rsidRPr="00A9104A" w:rsidRDefault="00942998" w:rsidP="0087577B">
            <w:pPr>
              <w:spacing w:after="160" w:line="259" w:lineRule="auto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</w:t>
            </w:r>
            <w:r w:rsidR="0087577B" w:rsidRPr="00A9104A">
              <w:rPr>
                <w:b/>
                <w:color w:val="000000"/>
                <w:sz w:val="22"/>
                <w:szCs w:val="22"/>
              </w:rPr>
              <w:t>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7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jc w:val="both"/>
              <w:rPr>
                <w:color w:val="000000"/>
                <w:szCs w:val="22"/>
                <w:lang w:val="kk-KZ"/>
              </w:rPr>
            </w:pPr>
            <w:r w:rsidRPr="00A9104A">
              <w:rPr>
                <w:color w:val="000000"/>
                <w:szCs w:val="22"/>
                <w:lang w:val="kk-KZ"/>
              </w:rPr>
              <w:t xml:space="preserve">Оздоровительный лагерь «Коктобе», Толебийский район, с.Каскасу, квартал 001, участок 097 </w:t>
            </w:r>
            <w:r w:rsidRPr="00A9104A">
              <w:rPr>
                <w:b/>
                <w:color w:val="000000"/>
                <w:szCs w:val="22"/>
                <w:lang w:val="kk-KZ"/>
              </w:rPr>
              <w:t>(сезонный)</w:t>
            </w:r>
            <w:r w:rsidRPr="00A9104A">
              <w:rPr>
                <w:color w:val="000000"/>
                <w:szCs w:val="22"/>
                <w:lang w:val="kk-KZ"/>
              </w:rPr>
              <w:t xml:space="preserve"> 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A9104A">
              <w:rPr>
                <w:b/>
                <w:color w:val="000000"/>
                <w:sz w:val="22"/>
                <w:szCs w:val="22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8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jc w:val="both"/>
              <w:rPr>
                <w:lang w:val="kk-KZ"/>
              </w:rPr>
            </w:pPr>
            <w:r w:rsidRPr="00A9104A">
              <w:rPr>
                <w:lang w:val="kk-KZ"/>
              </w:rPr>
              <w:t xml:space="preserve">Оздоровительный лагерь «Эдельвейс», Толебийский район, с/о Каскасу, с.Керегетас, ул. Бейбитшилик №4 Б </w:t>
            </w:r>
            <w:r w:rsidRPr="00A9104A">
              <w:rPr>
                <w:b/>
                <w:color w:val="000000"/>
                <w:szCs w:val="22"/>
                <w:lang w:val="kk-KZ"/>
              </w:rPr>
              <w:t>(сезонный)</w:t>
            </w:r>
            <w:r w:rsidRPr="00A9104A">
              <w:rPr>
                <w:color w:val="000000"/>
                <w:szCs w:val="22"/>
                <w:lang w:val="kk-KZ"/>
              </w:rPr>
              <w:t xml:space="preserve"> 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  <w:color w:val="000000"/>
                <w:sz w:val="22"/>
                <w:szCs w:val="22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9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jc w:val="both"/>
              <w:rPr>
                <w:lang w:val="kk-KZ"/>
              </w:rPr>
            </w:pPr>
            <w:r w:rsidRPr="00A9104A">
              <w:rPr>
                <w:lang w:val="kk-KZ"/>
              </w:rPr>
              <w:t xml:space="preserve">Оздоровительный лагерь «Отырар», </w:t>
            </w:r>
            <w:r w:rsidRPr="00A9104A">
              <w:rPr>
                <w:color w:val="000000"/>
                <w:lang w:val="kk-KZ"/>
              </w:rPr>
              <w:t xml:space="preserve">Тюлькубасский район, н/п Келтемашат </w:t>
            </w:r>
            <w:r w:rsidRPr="00A9104A">
              <w:rPr>
                <w:b/>
                <w:color w:val="000000"/>
                <w:szCs w:val="22"/>
                <w:lang w:val="kk-KZ"/>
              </w:rPr>
              <w:t>(сезонный)</w:t>
            </w:r>
            <w:r w:rsidRPr="00A9104A">
              <w:rPr>
                <w:color w:val="000000"/>
                <w:szCs w:val="22"/>
                <w:lang w:val="kk-KZ"/>
              </w:rPr>
              <w:t xml:space="preserve"> 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  <w:color w:val="000000"/>
                <w:sz w:val="22"/>
                <w:szCs w:val="22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10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jc w:val="both"/>
              <w:rPr>
                <w:lang w:val="kk-KZ"/>
              </w:rPr>
            </w:pPr>
            <w:r w:rsidRPr="00A9104A">
              <w:rPr>
                <w:lang w:val="kk-KZ"/>
              </w:rPr>
              <w:t xml:space="preserve">Оздоровительный лагерь «Лок-Машат», Сайрамский  район, с/о Жибек жолы, с. Машат, ущелье Машат,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color w:val="000000"/>
                <w:sz w:val="22"/>
                <w:szCs w:val="22"/>
              </w:rPr>
            </w:pPr>
            <w:r w:rsidRPr="00A9104A">
              <w:rPr>
                <w:b/>
                <w:color w:val="000000"/>
                <w:sz w:val="22"/>
                <w:szCs w:val="22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11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jc w:val="both"/>
              <w:rPr>
                <w:lang w:val="kk-KZ"/>
              </w:rPr>
            </w:pPr>
            <w:r w:rsidRPr="00A9104A">
              <w:rPr>
                <w:lang w:val="kk-KZ"/>
              </w:rPr>
              <w:t xml:space="preserve">Оздоровительный лагерь «Арман»Тюлькубасский район, н/п Енбекши,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color w:val="000000"/>
                <w:sz w:val="22"/>
                <w:szCs w:val="22"/>
              </w:rPr>
            </w:pPr>
            <w:r w:rsidRPr="00A9104A">
              <w:rPr>
                <w:b/>
                <w:color w:val="000000"/>
                <w:sz w:val="22"/>
                <w:szCs w:val="22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12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jc w:val="both"/>
              <w:rPr>
                <w:lang w:val="kk-KZ"/>
              </w:rPr>
            </w:pPr>
            <w:r w:rsidRPr="00A9104A">
              <w:rPr>
                <w:lang w:val="kk-KZ"/>
              </w:rPr>
              <w:t xml:space="preserve">Спортивно-оздоровительный лагерь «Турбаза-Казыгурт»,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  <w:color w:val="000000"/>
                <w:sz w:val="22"/>
                <w:szCs w:val="22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13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jc w:val="both"/>
              <w:rPr>
                <w:lang w:val="kk-KZ"/>
              </w:rPr>
            </w:pPr>
            <w:r w:rsidRPr="00A9104A">
              <w:rPr>
                <w:lang w:val="kk-KZ"/>
              </w:rPr>
              <w:t xml:space="preserve">Оздоровительный лагерь «Машат-Арасан»,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  <w:color w:val="000000"/>
                <w:sz w:val="22"/>
                <w:szCs w:val="22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14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jc w:val="both"/>
              <w:rPr>
                <w:lang w:val="kk-KZ"/>
              </w:rPr>
            </w:pPr>
            <w:r w:rsidRPr="00A9104A">
              <w:rPr>
                <w:lang w:val="kk-KZ"/>
              </w:rPr>
              <w:t xml:space="preserve">Региональный детский учебно-оздоровительный центр «Алпамыс-М»,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4B7F5F" w:rsidRDefault="004B7F5F" w:rsidP="0087577B">
            <w:pPr>
              <w:rPr>
                <w:lang w:val="kk-KZ"/>
              </w:rPr>
            </w:pPr>
            <w:r w:rsidRPr="00D24175">
              <w:rPr>
                <w:b/>
                <w:color w:val="000000"/>
                <w:sz w:val="22"/>
                <w:szCs w:val="22"/>
                <w:lang w:val="kk-KZ"/>
              </w:rPr>
              <w:t>за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15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jc w:val="both"/>
              <w:rPr>
                <w:lang w:val="kk-KZ"/>
              </w:rPr>
            </w:pPr>
            <w:r w:rsidRPr="00A9104A">
              <w:rPr>
                <w:lang w:val="kk-KZ"/>
              </w:rPr>
              <w:t>Оздоровительный лагерь «Айнабулак»</w:t>
            </w:r>
            <w:r w:rsidR="006163A2">
              <w:rPr>
                <w:lang w:val="kk-KZ"/>
              </w:rPr>
              <w:t>,</w:t>
            </w:r>
            <w:r w:rsidRPr="00A9104A">
              <w:rPr>
                <w:lang w:val="kk-KZ"/>
              </w:rPr>
              <w:t xml:space="preserve"> ИП Н.Жолсеитов,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4B7F5F" w:rsidRDefault="0087577B" w:rsidP="0087577B">
            <w:pPr>
              <w:rPr>
                <w:highlight w:val="yellow"/>
              </w:rPr>
            </w:pPr>
            <w:r w:rsidRPr="004B7F5F">
              <w:rPr>
                <w:b/>
                <w:color w:val="000000"/>
                <w:sz w:val="22"/>
                <w:szCs w:val="22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16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jc w:val="both"/>
              <w:rPr>
                <w:lang w:val="kk-KZ"/>
              </w:rPr>
            </w:pPr>
            <w:r w:rsidRPr="00A9104A">
              <w:rPr>
                <w:lang w:val="kk-KZ"/>
              </w:rPr>
              <w:t xml:space="preserve">Оздоровительный лагерь «Бирколик шаткалы»,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  <w:color w:val="000000"/>
                <w:sz w:val="22"/>
                <w:szCs w:val="22"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17</w:t>
            </w:r>
          </w:p>
        </w:tc>
        <w:tc>
          <w:tcPr>
            <w:tcW w:w="7518" w:type="dxa"/>
            <w:shd w:val="clear" w:color="auto" w:fill="auto"/>
          </w:tcPr>
          <w:p w:rsidR="0087577B" w:rsidRPr="00A9104A" w:rsidRDefault="0087577B" w:rsidP="0087577B">
            <w:pPr>
              <w:jc w:val="both"/>
              <w:rPr>
                <w:lang w:val="kk-KZ"/>
              </w:rPr>
            </w:pPr>
            <w:r w:rsidRPr="00A9104A">
              <w:rPr>
                <w:lang w:val="kk-KZ"/>
              </w:rPr>
              <w:t xml:space="preserve">Оздоровительный лагерь «Центр детского и юношеского творчества», </w:t>
            </w:r>
            <w:r w:rsidR="00D24175">
              <w:rPr>
                <w:lang w:val="kk-KZ"/>
              </w:rPr>
              <w:t xml:space="preserve">Мактааральский район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  <w:color w:val="000000"/>
                <w:sz w:val="22"/>
                <w:szCs w:val="22"/>
              </w:rPr>
              <w:t>открыто</w:t>
            </w:r>
          </w:p>
        </w:tc>
      </w:tr>
      <w:tr w:rsidR="00424544" w:rsidRPr="00A9104A" w:rsidTr="00277AC4">
        <w:tc>
          <w:tcPr>
            <w:tcW w:w="859" w:type="dxa"/>
          </w:tcPr>
          <w:p w:rsidR="00424544" w:rsidRPr="00A9104A" w:rsidRDefault="00424544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18</w:t>
            </w:r>
          </w:p>
        </w:tc>
        <w:tc>
          <w:tcPr>
            <w:tcW w:w="7518" w:type="dxa"/>
            <w:shd w:val="clear" w:color="auto" w:fill="auto"/>
          </w:tcPr>
          <w:p w:rsidR="00424544" w:rsidRPr="00A9104A" w:rsidRDefault="00424544" w:rsidP="00424544">
            <w:pPr>
              <w:jc w:val="both"/>
              <w:rPr>
                <w:lang w:val="kk-KZ"/>
              </w:rPr>
            </w:pPr>
            <w:r w:rsidRPr="00A9104A">
              <w:rPr>
                <w:lang w:val="kk-KZ"/>
              </w:rPr>
              <w:t>Оздоровительный лагерь «Изюми Тау»</w:t>
            </w:r>
            <w:r w:rsidR="00297445" w:rsidRPr="00A9104A">
              <w:rPr>
                <w:b/>
                <w:lang w:val="kk-KZ"/>
              </w:rPr>
              <w:t xml:space="preserve"> (сезонный)</w:t>
            </w:r>
          </w:p>
        </w:tc>
        <w:tc>
          <w:tcPr>
            <w:tcW w:w="1818" w:type="dxa"/>
          </w:tcPr>
          <w:p w:rsidR="00424544" w:rsidRPr="00A9104A" w:rsidRDefault="00424544" w:rsidP="0087577B">
            <w:pPr>
              <w:rPr>
                <w:b/>
                <w:color w:val="000000"/>
                <w:sz w:val="22"/>
                <w:szCs w:val="22"/>
              </w:rPr>
            </w:pPr>
            <w:r w:rsidRPr="00A9104A">
              <w:rPr>
                <w:b/>
                <w:color w:val="000000"/>
                <w:sz w:val="22"/>
                <w:szCs w:val="22"/>
              </w:rPr>
              <w:t>открыто</w:t>
            </w:r>
          </w:p>
        </w:tc>
      </w:tr>
      <w:tr w:rsidR="00D03B92" w:rsidRPr="00A9104A" w:rsidTr="00277AC4">
        <w:tc>
          <w:tcPr>
            <w:tcW w:w="859" w:type="dxa"/>
          </w:tcPr>
          <w:p w:rsidR="00D03B92" w:rsidRPr="00A9104A" w:rsidRDefault="00D03B92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19</w:t>
            </w:r>
          </w:p>
        </w:tc>
        <w:tc>
          <w:tcPr>
            <w:tcW w:w="7518" w:type="dxa"/>
            <w:shd w:val="clear" w:color="auto" w:fill="auto"/>
          </w:tcPr>
          <w:p w:rsidR="00D03B92" w:rsidRPr="00A9104A" w:rsidRDefault="001F5C0A" w:rsidP="00D03B9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етский оздоровительный пала</w:t>
            </w:r>
            <w:r w:rsidR="00D03B92" w:rsidRPr="00A9104A">
              <w:rPr>
                <w:lang w:val="kk-KZ"/>
              </w:rPr>
              <w:t xml:space="preserve">точный лагерь «Шаттық» </w:t>
            </w:r>
            <w:r w:rsidR="00D03B92"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D03B92" w:rsidRPr="00A9104A" w:rsidRDefault="00D03B92" w:rsidP="0087577B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открыто</w:t>
            </w:r>
          </w:p>
        </w:tc>
      </w:tr>
      <w:tr w:rsidR="00D03B92" w:rsidRPr="00A9104A" w:rsidTr="00277AC4">
        <w:tc>
          <w:tcPr>
            <w:tcW w:w="859" w:type="dxa"/>
          </w:tcPr>
          <w:p w:rsidR="00D03B92" w:rsidRPr="00A9104A" w:rsidRDefault="00D03B92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20</w:t>
            </w:r>
          </w:p>
        </w:tc>
        <w:tc>
          <w:tcPr>
            <w:tcW w:w="7518" w:type="dxa"/>
            <w:shd w:val="clear" w:color="auto" w:fill="auto"/>
          </w:tcPr>
          <w:p w:rsidR="00D03B92" w:rsidRPr="00A9104A" w:rsidRDefault="00D03B92" w:rsidP="00D03B92">
            <w:pPr>
              <w:jc w:val="both"/>
              <w:rPr>
                <w:lang w:val="kk-KZ"/>
              </w:rPr>
            </w:pPr>
            <w:r w:rsidRPr="00A9104A">
              <w:rPr>
                <w:lang w:val="kk-KZ"/>
              </w:rPr>
              <w:t xml:space="preserve">Оздоровительный лагерь «Тау шыңы»,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D03B92" w:rsidRPr="00A9104A" w:rsidRDefault="00D03B92" w:rsidP="0087577B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открыто</w:t>
            </w:r>
          </w:p>
        </w:tc>
      </w:tr>
      <w:tr w:rsidR="00D03B92" w:rsidRPr="00A9104A" w:rsidTr="00277AC4">
        <w:tc>
          <w:tcPr>
            <w:tcW w:w="859" w:type="dxa"/>
          </w:tcPr>
          <w:p w:rsidR="00D03B92" w:rsidRPr="00A9104A" w:rsidRDefault="00D03B92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21</w:t>
            </w:r>
          </w:p>
        </w:tc>
        <w:tc>
          <w:tcPr>
            <w:tcW w:w="7518" w:type="dxa"/>
            <w:shd w:val="clear" w:color="auto" w:fill="auto"/>
          </w:tcPr>
          <w:p w:rsidR="00D03B92" w:rsidRPr="00A9104A" w:rsidRDefault="00D03B92" w:rsidP="00D03B92">
            <w:pPr>
              <w:jc w:val="both"/>
              <w:rPr>
                <w:lang w:val="kk-KZ"/>
              </w:rPr>
            </w:pPr>
            <w:r w:rsidRPr="00A9104A">
              <w:rPr>
                <w:lang w:val="kk-KZ"/>
              </w:rPr>
              <w:t xml:space="preserve">Оздоровительный лагерь «Эдельвейс» филиал «Ерке», </w:t>
            </w:r>
            <w:r w:rsidRPr="00A9104A">
              <w:rPr>
                <w:b/>
                <w:lang w:val="kk-KZ"/>
              </w:rPr>
              <w:t>(сезонный)</w:t>
            </w:r>
            <w:r w:rsidRPr="00A9104A">
              <w:rPr>
                <w:lang w:val="kk-KZ"/>
              </w:rPr>
              <w:t xml:space="preserve"> </w:t>
            </w:r>
          </w:p>
        </w:tc>
        <w:tc>
          <w:tcPr>
            <w:tcW w:w="1818" w:type="dxa"/>
          </w:tcPr>
          <w:p w:rsidR="00D03B92" w:rsidRPr="00A9104A" w:rsidRDefault="00D03B92" w:rsidP="0087577B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A9104A">
              <w:rPr>
                <w:b/>
                <w:color w:val="000000"/>
                <w:sz w:val="22"/>
                <w:szCs w:val="22"/>
                <w:lang w:val="kk-KZ"/>
              </w:rPr>
              <w:t>открыто</w:t>
            </w:r>
          </w:p>
        </w:tc>
      </w:tr>
      <w:tr w:rsidR="001F5C0A" w:rsidRPr="00A9104A" w:rsidTr="00277AC4">
        <w:tc>
          <w:tcPr>
            <w:tcW w:w="859" w:type="dxa"/>
          </w:tcPr>
          <w:p w:rsidR="001F5C0A" w:rsidRPr="00EE3A12" w:rsidRDefault="001F5C0A" w:rsidP="0087577B">
            <w:pPr>
              <w:jc w:val="center"/>
              <w:rPr>
                <w:lang w:val="kk-KZ"/>
              </w:rPr>
            </w:pPr>
            <w:r w:rsidRPr="00EE3A12">
              <w:rPr>
                <w:lang w:val="kk-KZ"/>
              </w:rPr>
              <w:t>22</w:t>
            </w:r>
          </w:p>
        </w:tc>
        <w:tc>
          <w:tcPr>
            <w:tcW w:w="7518" w:type="dxa"/>
            <w:shd w:val="clear" w:color="auto" w:fill="auto"/>
          </w:tcPr>
          <w:p w:rsidR="001F5C0A" w:rsidRPr="00EE3A12" w:rsidRDefault="00D24175" w:rsidP="00D24175">
            <w:pPr>
              <w:jc w:val="both"/>
            </w:pPr>
            <w:r w:rsidRPr="00EE3A12">
              <w:t>Оздоровительный лагерь</w:t>
            </w:r>
            <w:r w:rsidRPr="00EE3A12">
              <w:rPr>
                <w:lang w:val="kk-KZ"/>
              </w:rPr>
              <w:t xml:space="preserve"> «Жансая»,</w:t>
            </w:r>
            <w:r w:rsidRPr="00EE3A12">
              <w:rPr>
                <w:b/>
              </w:rPr>
              <w:t xml:space="preserve"> </w:t>
            </w:r>
            <w:r w:rsidRPr="00EE3A12">
              <w:rPr>
                <w:lang w:val="kk-KZ"/>
              </w:rPr>
              <w:t xml:space="preserve">ИП Зарина, </w:t>
            </w:r>
            <w:r w:rsidR="001F5C0A" w:rsidRPr="00EE3A12">
              <w:rPr>
                <w:b/>
              </w:rPr>
              <w:t>(</w:t>
            </w:r>
            <w:r w:rsidR="001F5C0A" w:rsidRPr="00EE3A12">
              <w:rPr>
                <w:b/>
                <w:lang w:val="kk-KZ"/>
              </w:rPr>
              <w:t>сезонный</w:t>
            </w:r>
            <w:r w:rsidR="001F5C0A" w:rsidRPr="00EE3A12">
              <w:rPr>
                <w:b/>
              </w:rPr>
              <w:t>)</w:t>
            </w:r>
          </w:p>
        </w:tc>
        <w:tc>
          <w:tcPr>
            <w:tcW w:w="1818" w:type="dxa"/>
          </w:tcPr>
          <w:p w:rsidR="001F5C0A" w:rsidRPr="00EE3A12" w:rsidRDefault="001F5C0A" w:rsidP="0087577B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EE3A12">
              <w:rPr>
                <w:b/>
                <w:color w:val="000000"/>
                <w:sz w:val="22"/>
                <w:szCs w:val="22"/>
                <w:lang w:val="kk-KZ"/>
              </w:rPr>
              <w:t>открыто</w:t>
            </w:r>
          </w:p>
        </w:tc>
      </w:tr>
      <w:tr w:rsidR="0087577B" w:rsidRPr="00A9104A" w:rsidTr="00277AC4">
        <w:tc>
          <w:tcPr>
            <w:tcW w:w="8377" w:type="dxa"/>
            <w:gridSpan w:val="2"/>
          </w:tcPr>
          <w:p w:rsidR="0087577B" w:rsidRPr="00A9104A" w:rsidRDefault="0087577B" w:rsidP="0087577B">
            <w:pPr>
              <w:tabs>
                <w:tab w:val="left" w:pos="1455"/>
              </w:tabs>
              <w:jc w:val="center"/>
              <w:rPr>
                <w:b/>
                <w:lang w:val="kk-KZ"/>
              </w:rPr>
            </w:pPr>
            <w:r w:rsidRPr="00A9104A">
              <w:rPr>
                <w:b/>
                <w:lang w:val="kk-KZ"/>
              </w:rPr>
              <w:t xml:space="preserve">Павлодарская </w:t>
            </w:r>
            <w:r w:rsidRPr="00A9104A">
              <w:rPr>
                <w:b/>
              </w:rPr>
              <w:t>область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tabs>
                <w:tab w:val="left" w:pos="1455"/>
              </w:tabs>
              <w:jc w:val="center"/>
              <w:rPr>
                <w:b/>
                <w:lang w:val="kk-KZ"/>
              </w:rPr>
            </w:pP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1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rPr>
                <w:b/>
                <w:lang w:val="kk-KZ"/>
              </w:rPr>
            </w:pPr>
            <w:r w:rsidRPr="00A9104A">
              <w:t>ГККП «Учебно-оздоровительный центр «</w:t>
            </w:r>
            <w:proofErr w:type="spellStart"/>
            <w:r w:rsidRPr="00A9104A">
              <w:t>Балдаурен</w:t>
            </w:r>
            <w:proofErr w:type="spellEnd"/>
            <w:r w:rsidRPr="00A9104A">
              <w:t>»</w:t>
            </w:r>
            <w:r w:rsidRPr="00A9104A">
              <w:rPr>
                <w:lang w:val="kk-KZ"/>
              </w:rPr>
              <w:t>, Павлодарская область, с.Мичурино, ул.Типкаши, 1</w:t>
            </w:r>
            <w:proofErr w:type="gramStart"/>
            <w:r w:rsidRPr="00A9104A">
              <w:rPr>
                <w:lang w:val="kk-KZ"/>
              </w:rPr>
              <w:t xml:space="preserve">А </w:t>
            </w:r>
            <w:r w:rsidRPr="00A9104A">
              <w:rPr>
                <w:b/>
                <w:lang w:val="kk-KZ"/>
              </w:rPr>
              <w:t xml:space="preserve"> (</w:t>
            </w:r>
            <w:proofErr w:type="gramEnd"/>
            <w:r w:rsidRPr="00A9104A">
              <w:rPr>
                <w:b/>
                <w:lang w:val="kk-KZ"/>
              </w:rPr>
              <w:t>круглодич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</w:rPr>
            </w:pPr>
            <w:r w:rsidRPr="00A9104A">
              <w:rPr>
                <w:b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2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rPr>
                <w:b/>
                <w:lang w:val="kk-KZ"/>
              </w:rPr>
            </w:pPr>
            <w:r w:rsidRPr="00A9104A">
              <w:t xml:space="preserve">Учебно-оздоровительный центр </w:t>
            </w:r>
            <w:r w:rsidRPr="00A9104A">
              <w:rPr>
                <w:szCs w:val="28"/>
              </w:rPr>
              <w:t>«</w:t>
            </w:r>
            <w:proofErr w:type="spellStart"/>
            <w:r w:rsidRPr="00A9104A">
              <w:rPr>
                <w:szCs w:val="28"/>
              </w:rPr>
              <w:t>Жас</w:t>
            </w:r>
            <w:proofErr w:type="spellEnd"/>
            <w:r w:rsidRPr="00A9104A">
              <w:rPr>
                <w:szCs w:val="28"/>
              </w:rPr>
              <w:t xml:space="preserve"> </w:t>
            </w:r>
            <w:proofErr w:type="spellStart"/>
            <w:r w:rsidRPr="00A9104A">
              <w:rPr>
                <w:szCs w:val="28"/>
              </w:rPr>
              <w:t>даурен</w:t>
            </w:r>
            <w:proofErr w:type="spellEnd"/>
            <w:r w:rsidRPr="00A9104A">
              <w:rPr>
                <w:szCs w:val="28"/>
              </w:rPr>
              <w:t>»</w:t>
            </w:r>
            <w:r w:rsidRPr="00A9104A">
              <w:rPr>
                <w:sz w:val="28"/>
                <w:szCs w:val="28"/>
              </w:rPr>
              <w:t xml:space="preserve"> </w:t>
            </w:r>
            <w:proofErr w:type="spellStart"/>
            <w:r w:rsidRPr="00A9104A">
              <w:rPr>
                <w:szCs w:val="28"/>
              </w:rPr>
              <w:t>Баянаульский</w:t>
            </w:r>
            <w:proofErr w:type="spellEnd"/>
            <w:r w:rsidRPr="00A9104A">
              <w:rPr>
                <w:szCs w:val="28"/>
              </w:rPr>
              <w:t xml:space="preserve"> район, </w:t>
            </w:r>
            <w:proofErr w:type="spellStart"/>
            <w:r w:rsidRPr="00A9104A">
              <w:rPr>
                <w:szCs w:val="28"/>
              </w:rPr>
              <w:t>с.Баянаул</w:t>
            </w:r>
            <w:proofErr w:type="spellEnd"/>
            <w:r w:rsidRPr="00A9104A">
              <w:rPr>
                <w:szCs w:val="28"/>
              </w:rPr>
              <w:t xml:space="preserve"> </w:t>
            </w:r>
            <w:proofErr w:type="spellStart"/>
            <w:r w:rsidRPr="00A9104A">
              <w:rPr>
                <w:szCs w:val="28"/>
              </w:rPr>
              <w:t>ул.Шорманова</w:t>
            </w:r>
            <w:proofErr w:type="spellEnd"/>
            <w:r w:rsidRPr="00A9104A">
              <w:rPr>
                <w:szCs w:val="28"/>
              </w:rPr>
              <w:t>, 2</w:t>
            </w:r>
            <w:r w:rsidRPr="00A9104A">
              <w:rPr>
                <w:b/>
                <w:lang w:val="kk-KZ"/>
              </w:rPr>
              <w:t xml:space="preserve"> (</w:t>
            </w:r>
            <w:r w:rsidRPr="00A9104A">
              <w:rPr>
                <w:b/>
                <w:szCs w:val="28"/>
                <w:lang w:val="kk-KZ"/>
              </w:rPr>
              <w:t>круглогодич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3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jc w:val="both"/>
            </w:pPr>
            <w:r w:rsidRPr="00A9104A">
              <w:t>«Мечта» ДЦ «</w:t>
            </w:r>
            <w:proofErr w:type="spellStart"/>
            <w:r w:rsidRPr="00A9104A">
              <w:t>Фер</w:t>
            </w:r>
            <w:proofErr w:type="spellEnd"/>
            <w:r w:rsidRPr="00A9104A">
              <w:t xml:space="preserve">- </w:t>
            </w:r>
            <w:proofErr w:type="spellStart"/>
            <w:r w:rsidRPr="00A9104A">
              <w:t>росплавщик</w:t>
            </w:r>
            <w:proofErr w:type="spellEnd"/>
            <w:r w:rsidRPr="00A9104A">
              <w:t xml:space="preserve">» </w:t>
            </w:r>
            <w:proofErr w:type="spellStart"/>
            <w:r w:rsidRPr="00A9104A">
              <w:t>Аксуского</w:t>
            </w:r>
            <w:proofErr w:type="spellEnd"/>
            <w:r w:rsidRPr="00A9104A">
              <w:t xml:space="preserve"> завода ферросплавов </w:t>
            </w:r>
            <w:r w:rsidR="00171A0A" w:rsidRPr="00A9104A">
              <w:t>–</w:t>
            </w:r>
            <w:r w:rsidRPr="00A9104A">
              <w:t xml:space="preserve"> филиала Акционерного общества «Транснациональная компания «</w:t>
            </w:r>
            <w:proofErr w:type="spellStart"/>
            <w:r w:rsidRPr="00A9104A">
              <w:t>Казхром</w:t>
            </w:r>
            <w:proofErr w:type="spellEnd"/>
            <w:r w:rsidRPr="00A9104A">
              <w:t xml:space="preserve">»,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</w:rPr>
              <w:t>открыто</w:t>
            </w:r>
          </w:p>
        </w:tc>
      </w:tr>
      <w:tr w:rsidR="0087577B" w:rsidRPr="00A9104A" w:rsidTr="00277AC4">
        <w:trPr>
          <w:trHeight w:val="581"/>
        </w:trPr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4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jc w:val="both"/>
            </w:pPr>
            <w:r w:rsidRPr="00A9104A">
              <w:t xml:space="preserve">КГКП </w:t>
            </w:r>
            <w:proofErr w:type="gramStart"/>
            <w:r w:rsidRPr="00A9104A">
              <w:t>« Центр</w:t>
            </w:r>
            <w:proofErr w:type="gramEnd"/>
            <w:r w:rsidRPr="00A9104A">
              <w:t xml:space="preserve"> внешкольной работы «Радуга» Детский оздоровительный лагерь «Чайка»,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5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jc w:val="both"/>
            </w:pPr>
            <w:r w:rsidRPr="00A9104A">
              <w:t xml:space="preserve">ТОО «Богатырь </w:t>
            </w:r>
            <w:proofErr w:type="spellStart"/>
            <w:r w:rsidRPr="00A9104A">
              <w:t>Комир</w:t>
            </w:r>
            <w:proofErr w:type="spellEnd"/>
            <w:proofErr w:type="gramStart"/>
            <w:r w:rsidRPr="00A9104A">
              <w:t>».ДОЦ</w:t>
            </w:r>
            <w:proofErr w:type="gramEnd"/>
            <w:r w:rsidRPr="00A9104A">
              <w:t xml:space="preserve"> «</w:t>
            </w:r>
            <w:proofErr w:type="spellStart"/>
            <w:r w:rsidRPr="00A9104A">
              <w:t>Карлыгаш</w:t>
            </w:r>
            <w:proofErr w:type="spellEnd"/>
            <w:r w:rsidRPr="00A9104A">
              <w:t>», детский оздоровительный центр,</w:t>
            </w:r>
            <w:r w:rsidRPr="00A9104A">
              <w:rPr>
                <w:b/>
                <w:lang w:val="kk-KZ"/>
              </w:rPr>
              <w:t xml:space="preserve"> 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6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jc w:val="both"/>
            </w:pPr>
            <w:r w:rsidRPr="00A9104A">
              <w:t xml:space="preserve">КГКП Дом школьников отдела образования района </w:t>
            </w:r>
            <w:proofErr w:type="spellStart"/>
            <w:r w:rsidRPr="00A9104A">
              <w:t>Тереңкөл</w:t>
            </w:r>
            <w:proofErr w:type="spellEnd"/>
            <w:r w:rsidRPr="00A9104A">
              <w:t xml:space="preserve">, управления образования Павлодарской области загородный лагерь с. Федоровка,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7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jc w:val="both"/>
            </w:pPr>
            <w:r w:rsidRPr="00A9104A">
              <w:t>КГУ «Детско-юношеский клуб «</w:t>
            </w:r>
            <w:proofErr w:type="spellStart"/>
            <w:r w:rsidRPr="00A9104A">
              <w:t>Жастар</w:t>
            </w:r>
            <w:proofErr w:type="spellEnd"/>
            <w:r w:rsidRPr="00A9104A">
              <w:t xml:space="preserve">» отдела образования района </w:t>
            </w:r>
            <w:proofErr w:type="spellStart"/>
            <w:r w:rsidRPr="00A9104A">
              <w:t>Аққулы</w:t>
            </w:r>
            <w:proofErr w:type="spellEnd"/>
            <w:r w:rsidRPr="00A9104A">
              <w:t xml:space="preserve">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</w:rPr>
            </w:pPr>
            <w:r w:rsidRPr="00A9104A">
              <w:rPr>
                <w:b/>
              </w:rPr>
              <w:t>открыто</w:t>
            </w:r>
          </w:p>
        </w:tc>
      </w:tr>
      <w:tr w:rsidR="00D03B92" w:rsidRPr="00A9104A" w:rsidTr="00277AC4">
        <w:tc>
          <w:tcPr>
            <w:tcW w:w="859" w:type="dxa"/>
          </w:tcPr>
          <w:p w:rsidR="00D03B92" w:rsidRPr="00A9104A" w:rsidRDefault="00D03B92" w:rsidP="0087577B">
            <w:pPr>
              <w:jc w:val="center"/>
            </w:pPr>
            <w:r w:rsidRPr="00A9104A">
              <w:t>8</w:t>
            </w:r>
          </w:p>
        </w:tc>
        <w:tc>
          <w:tcPr>
            <w:tcW w:w="7518" w:type="dxa"/>
          </w:tcPr>
          <w:p w:rsidR="00D03B92" w:rsidRPr="00A9104A" w:rsidRDefault="008946FD" w:rsidP="0087577B">
            <w:pPr>
              <w:jc w:val="both"/>
            </w:pPr>
            <w:r w:rsidRPr="00A9104A">
              <w:t xml:space="preserve">Детский оздоровительный лагерь </w:t>
            </w:r>
            <w:r w:rsidRPr="00A9104A">
              <w:rPr>
                <w:lang w:val="kk-KZ"/>
              </w:rPr>
              <w:t>«</w:t>
            </w:r>
            <w:r w:rsidRPr="00A9104A">
              <w:t>Актогай</w:t>
            </w:r>
            <w:r w:rsidRPr="00A9104A">
              <w:rPr>
                <w:lang w:val="kk-KZ"/>
              </w:rPr>
              <w:t xml:space="preserve">», </w:t>
            </w:r>
            <w:proofErr w:type="spellStart"/>
            <w:r w:rsidRPr="00A9104A">
              <w:t>Актогайский</w:t>
            </w:r>
            <w:proofErr w:type="spellEnd"/>
            <w:r w:rsidRPr="00A9104A">
              <w:t xml:space="preserve"> район с. Актогай, </w:t>
            </w:r>
            <w:r w:rsidR="00D03B92" w:rsidRPr="00A9104A">
              <w:rPr>
                <w:b/>
              </w:rPr>
              <w:t>(сезонный)</w:t>
            </w:r>
          </w:p>
        </w:tc>
        <w:tc>
          <w:tcPr>
            <w:tcW w:w="1818" w:type="dxa"/>
          </w:tcPr>
          <w:p w:rsidR="00D03B92" w:rsidRPr="00A9104A" w:rsidRDefault="00D03B92" w:rsidP="0087577B">
            <w:pPr>
              <w:rPr>
                <w:b/>
              </w:rPr>
            </w:pPr>
            <w:r w:rsidRPr="00A9104A">
              <w:rPr>
                <w:b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</w:p>
        </w:tc>
        <w:tc>
          <w:tcPr>
            <w:tcW w:w="7518" w:type="dxa"/>
          </w:tcPr>
          <w:p w:rsidR="0087577B" w:rsidRPr="00A9104A" w:rsidRDefault="00E85600" w:rsidP="0087577B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87577B" w:rsidRPr="00A9104A">
              <w:rPr>
                <w:b/>
              </w:rPr>
              <w:t>ород Алматы</w:t>
            </w:r>
          </w:p>
        </w:tc>
        <w:tc>
          <w:tcPr>
            <w:tcW w:w="1818" w:type="dxa"/>
          </w:tcPr>
          <w:p w:rsidR="0087577B" w:rsidRPr="00A9104A" w:rsidRDefault="0087577B" w:rsidP="0087577B"/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1</w:t>
            </w:r>
          </w:p>
        </w:tc>
        <w:tc>
          <w:tcPr>
            <w:tcW w:w="7518" w:type="dxa"/>
          </w:tcPr>
          <w:p w:rsidR="0087577B" w:rsidRPr="00A9104A" w:rsidRDefault="0087577B" w:rsidP="0087577B">
            <w:r w:rsidRPr="00A9104A">
              <w:rPr>
                <w:lang w:val="kk-KZ"/>
              </w:rPr>
              <w:t>Лагерь ТОО «SKI PARK  PIONEER», (</w:t>
            </w:r>
            <w:r w:rsidRPr="00A9104A">
              <w:rPr>
                <w:b/>
                <w:lang w:val="kk-KZ"/>
              </w:rPr>
              <w:t>круглодич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r w:rsidRPr="00A9104A">
              <w:rPr>
                <w:b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</w:pPr>
            <w:r w:rsidRPr="00A9104A">
              <w:t>2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rPr>
                <w:lang w:val="kk-KZ"/>
              </w:rPr>
            </w:pPr>
            <w:r w:rsidRPr="00A9104A">
              <w:t xml:space="preserve">Детский Оздоровительный Центр «Юный </w:t>
            </w:r>
            <w:proofErr w:type="spellStart"/>
            <w:r w:rsidRPr="00A9104A">
              <w:t>Домостро</w:t>
            </w:r>
            <w:proofErr w:type="spellEnd"/>
            <w:r w:rsidRPr="00A9104A">
              <w:rPr>
                <w:lang w:val="kk-KZ"/>
              </w:rPr>
              <w:t>и</w:t>
            </w:r>
            <w:proofErr w:type="spellStart"/>
            <w:r w:rsidRPr="00A9104A">
              <w:t>тель</w:t>
            </w:r>
            <w:proofErr w:type="spellEnd"/>
            <w:r w:rsidRPr="00A9104A">
              <w:t xml:space="preserve">» </w:t>
            </w:r>
            <w:r w:rsidRPr="00A9104A">
              <w:rPr>
                <w:b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  <w:lang w:val="kk-KZ"/>
              </w:rPr>
            </w:pPr>
            <w:r w:rsidRPr="00A9104A">
              <w:rPr>
                <w:b/>
              </w:rPr>
              <w:t>открыто</w:t>
            </w: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3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rPr>
                <w:lang w:val="kk-KZ"/>
              </w:rPr>
            </w:pPr>
            <w:r w:rsidRPr="00A9104A">
              <w:t>Детский Оздоровительный</w:t>
            </w:r>
            <w:r w:rsidRPr="00A9104A">
              <w:rPr>
                <w:lang w:val="kk-KZ"/>
              </w:rPr>
              <w:t xml:space="preserve"> лагерь «Эдельвейс», ОО «Профсоюз Энергия»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rPr>
                <w:b/>
              </w:rPr>
            </w:pPr>
            <w:r w:rsidRPr="00A9104A">
              <w:rPr>
                <w:b/>
              </w:rPr>
              <w:t>открыто</w:t>
            </w:r>
          </w:p>
        </w:tc>
      </w:tr>
      <w:tr w:rsidR="00E85600" w:rsidRPr="00A9104A" w:rsidTr="00BD6861">
        <w:tc>
          <w:tcPr>
            <w:tcW w:w="10195" w:type="dxa"/>
            <w:gridSpan w:val="3"/>
          </w:tcPr>
          <w:p w:rsidR="00E85600" w:rsidRPr="00A9104A" w:rsidRDefault="00E85600" w:rsidP="00E85600">
            <w:pPr>
              <w:jc w:val="center"/>
              <w:rPr>
                <w:b/>
              </w:rPr>
            </w:pPr>
            <w:r>
              <w:rPr>
                <w:b/>
              </w:rPr>
              <w:t>город Астана</w:t>
            </w:r>
          </w:p>
        </w:tc>
      </w:tr>
      <w:tr w:rsidR="00E85600" w:rsidRPr="00A9104A" w:rsidTr="00277AC4">
        <w:tc>
          <w:tcPr>
            <w:tcW w:w="859" w:type="dxa"/>
          </w:tcPr>
          <w:p w:rsidR="00E85600" w:rsidRPr="00A9104A" w:rsidRDefault="00E85600" w:rsidP="0087577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518" w:type="dxa"/>
          </w:tcPr>
          <w:p w:rsidR="00E85600" w:rsidRPr="00EE3A12" w:rsidRDefault="000F1303" w:rsidP="0087577B">
            <w:r w:rsidRPr="00EE3A12">
              <w:rPr>
                <w:rFonts w:eastAsia="Calibri"/>
                <w:lang w:val="kk-KZ" w:eastAsia="en-US"/>
              </w:rPr>
              <w:t>Л</w:t>
            </w:r>
            <w:proofErr w:type="spellStart"/>
            <w:r w:rsidR="00E85600" w:rsidRPr="00EE3A12">
              <w:rPr>
                <w:rFonts w:eastAsia="Calibri"/>
                <w:lang w:eastAsia="en-US"/>
              </w:rPr>
              <w:t>етний</w:t>
            </w:r>
            <w:proofErr w:type="spellEnd"/>
            <w:r w:rsidR="00E85600" w:rsidRPr="00EE3A12">
              <w:rPr>
                <w:rFonts w:eastAsia="Calibri"/>
                <w:lang w:eastAsia="en-US"/>
              </w:rPr>
              <w:t xml:space="preserve"> детский лагерь «</w:t>
            </w:r>
            <w:proofErr w:type="spellStart"/>
            <w:r w:rsidR="00E85600" w:rsidRPr="00EE3A12">
              <w:rPr>
                <w:rFonts w:eastAsia="Calibri"/>
                <w:lang w:eastAsia="en-US"/>
              </w:rPr>
              <w:t>Айналайын</w:t>
            </w:r>
            <w:proofErr w:type="spellEnd"/>
            <w:r w:rsidR="00E85600" w:rsidRPr="00EE3A12">
              <w:rPr>
                <w:rFonts w:eastAsia="Calibri"/>
                <w:lang w:eastAsia="en-US"/>
              </w:rPr>
              <w:t>» на территории АОО «Назарбаев Университет» ТОО «</w:t>
            </w:r>
            <w:proofErr w:type="spellStart"/>
            <w:r w:rsidR="00E85600" w:rsidRPr="00EE3A12">
              <w:rPr>
                <w:rFonts w:eastAsia="Calibri"/>
                <w:lang w:val="en-US" w:eastAsia="en-US"/>
              </w:rPr>
              <w:t>Ainalaine</w:t>
            </w:r>
            <w:proofErr w:type="spellEnd"/>
            <w:r w:rsidR="00E85600" w:rsidRPr="00EE3A12">
              <w:rPr>
                <w:rFonts w:eastAsia="Calibri"/>
                <w:lang w:eastAsia="en-US"/>
              </w:rPr>
              <w:t xml:space="preserve"> </w:t>
            </w:r>
            <w:r w:rsidR="00E85600" w:rsidRPr="00EE3A12">
              <w:rPr>
                <w:rFonts w:eastAsia="Calibri"/>
                <w:lang w:val="en-US" w:eastAsia="en-US"/>
              </w:rPr>
              <w:t>Camp</w:t>
            </w:r>
            <w:r w:rsidR="00E85600" w:rsidRPr="00EE3A12">
              <w:rPr>
                <w:rFonts w:eastAsia="Calibri"/>
                <w:lang w:val="kk-KZ" w:eastAsia="en-US"/>
              </w:rPr>
              <w:t xml:space="preserve">», </w:t>
            </w:r>
            <w:r w:rsidR="00E85600" w:rsidRPr="00EE3A12">
              <w:rPr>
                <w:rFonts w:eastAsia="Calibri"/>
                <w:b/>
                <w:lang w:val="kk-KZ" w:eastAsia="en-US"/>
              </w:rPr>
              <w:t>(сезонный)</w:t>
            </w:r>
            <w:bookmarkStart w:id="0" w:name="_GoBack"/>
            <w:bookmarkEnd w:id="0"/>
          </w:p>
        </w:tc>
        <w:tc>
          <w:tcPr>
            <w:tcW w:w="1818" w:type="dxa"/>
          </w:tcPr>
          <w:p w:rsidR="00E85600" w:rsidRPr="00A9104A" w:rsidRDefault="00E85600" w:rsidP="0087577B">
            <w:pPr>
              <w:rPr>
                <w:b/>
              </w:rPr>
            </w:pPr>
            <w:r>
              <w:rPr>
                <w:b/>
              </w:rPr>
              <w:t xml:space="preserve"> открыто</w:t>
            </w:r>
          </w:p>
        </w:tc>
      </w:tr>
      <w:tr w:rsidR="0087577B" w:rsidRPr="00A9104A" w:rsidTr="00277AC4">
        <w:tc>
          <w:tcPr>
            <w:tcW w:w="8377" w:type="dxa"/>
            <w:gridSpan w:val="2"/>
          </w:tcPr>
          <w:p w:rsidR="0087577B" w:rsidRPr="00A9104A" w:rsidRDefault="00E85600" w:rsidP="0087577B">
            <w:pPr>
              <w:tabs>
                <w:tab w:val="left" w:pos="1455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г</w:t>
            </w:r>
            <w:r w:rsidR="0087577B" w:rsidRPr="00A9104A">
              <w:rPr>
                <w:b/>
                <w:lang w:val="kk-KZ"/>
              </w:rPr>
              <w:t>ород Шымкент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tabs>
                <w:tab w:val="left" w:pos="1455"/>
              </w:tabs>
              <w:jc w:val="center"/>
              <w:rPr>
                <w:b/>
                <w:lang w:val="kk-KZ"/>
              </w:rPr>
            </w:pPr>
          </w:p>
        </w:tc>
      </w:tr>
      <w:tr w:rsidR="0087577B" w:rsidRPr="00A9104A" w:rsidTr="00277AC4">
        <w:tc>
          <w:tcPr>
            <w:tcW w:w="859" w:type="dxa"/>
          </w:tcPr>
          <w:p w:rsidR="0087577B" w:rsidRPr="00A9104A" w:rsidRDefault="0087577B" w:rsidP="0087577B">
            <w:pPr>
              <w:jc w:val="center"/>
              <w:rPr>
                <w:lang w:val="kk-KZ"/>
              </w:rPr>
            </w:pPr>
            <w:r w:rsidRPr="00A9104A">
              <w:rPr>
                <w:lang w:val="kk-KZ"/>
              </w:rPr>
              <w:t>1</w:t>
            </w:r>
          </w:p>
        </w:tc>
        <w:tc>
          <w:tcPr>
            <w:tcW w:w="75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lang w:val="kk-KZ"/>
              </w:rPr>
            </w:pPr>
            <w:r w:rsidRPr="00A9104A">
              <w:t>ТОО оздоровительный лагерь «</w:t>
            </w:r>
            <w:r w:rsidRPr="00A9104A">
              <w:rPr>
                <w:lang w:val="kk-KZ"/>
              </w:rPr>
              <w:t>Ү</w:t>
            </w:r>
            <w:r w:rsidRPr="00A9104A">
              <w:t>ш б</w:t>
            </w:r>
            <w:r w:rsidRPr="00A9104A">
              <w:rPr>
                <w:lang w:val="kk-KZ"/>
              </w:rPr>
              <w:t>ұ</w:t>
            </w:r>
            <w:r w:rsidRPr="00A9104A">
              <w:t>ла</w:t>
            </w:r>
            <w:r w:rsidRPr="00A9104A">
              <w:rPr>
                <w:lang w:val="kk-KZ"/>
              </w:rPr>
              <w:t>қ</w:t>
            </w:r>
            <w:r w:rsidRPr="00A9104A">
              <w:t xml:space="preserve">», </w:t>
            </w:r>
            <w:proofErr w:type="spellStart"/>
            <w:r w:rsidRPr="00A9104A">
              <w:t>Сайрамский</w:t>
            </w:r>
            <w:proofErr w:type="spellEnd"/>
            <w:r w:rsidRPr="00A9104A">
              <w:t xml:space="preserve"> район, </w:t>
            </w:r>
            <w:proofErr w:type="spellStart"/>
            <w:proofErr w:type="gramStart"/>
            <w:r w:rsidRPr="00A9104A">
              <w:t>ул.Темир</w:t>
            </w:r>
            <w:proofErr w:type="spellEnd"/>
            <w:r w:rsidRPr="00A9104A">
              <w:t xml:space="preserve">  70</w:t>
            </w:r>
            <w:proofErr w:type="gramEnd"/>
            <w:r w:rsidRPr="00A9104A">
              <w:rPr>
                <w:lang w:val="kk-KZ"/>
              </w:rPr>
              <w:t xml:space="preserve"> </w:t>
            </w:r>
            <w:r w:rsidRPr="00A9104A">
              <w:rPr>
                <w:b/>
                <w:lang w:val="kk-KZ"/>
              </w:rPr>
              <w:t>(сезонный)</w:t>
            </w:r>
          </w:p>
        </w:tc>
        <w:tc>
          <w:tcPr>
            <w:tcW w:w="1818" w:type="dxa"/>
          </w:tcPr>
          <w:p w:rsidR="0087577B" w:rsidRPr="00A9104A" w:rsidRDefault="0087577B" w:rsidP="0087577B">
            <w:pPr>
              <w:spacing w:after="160" w:line="259" w:lineRule="auto"/>
              <w:contextualSpacing/>
              <w:rPr>
                <w:b/>
                <w:lang w:val="kk-KZ"/>
              </w:rPr>
            </w:pPr>
            <w:r w:rsidRPr="00A9104A">
              <w:rPr>
                <w:b/>
                <w:lang w:val="kk-KZ"/>
              </w:rPr>
              <w:t>открыто</w:t>
            </w:r>
          </w:p>
        </w:tc>
      </w:tr>
    </w:tbl>
    <w:p w:rsidR="00171A0A" w:rsidRPr="00A9104A" w:rsidRDefault="00171A0A" w:rsidP="00171A0A">
      <w:pPr>
        <w:jc w:val="both"/>
        <w:rPr>
          <w:b/>
        </w:rPr>
      </w:pPr>
    </w:p>
    <w:sectPr w:rsidR="00171A0A" w:rsidRPr="00A9104A" w:rsidSect="00FB47E7">
      <w:headerReference w:type="default" r:id="rId8"/>
      <w:pgSz w:w="11906" w:h="16838" w:code="9"/>
      <w:pgMar w:top="0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05E" w:rsidRDefault="0028405E">
      <w:r>
        <w:separator/>
      </w:r>
    </w:p>
  </w:endnote>
  <w:endnote w:type="continuationSeparator" w:id="0">
    <w:p w:rsidR="0028405E" w:rsidRDefault="0028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05E" w:rsidRDefault="0028405E">
      <w:r>
        <w:separator/>
      </w:r>
    </w:p>
  </w:footnote>
  <w:footnote w:type="continuationSeparator" w:id="0">
    <w:p w:rsidR="0028405E" w:rsidRDefault="0028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F5F" w:rsidRPr="0037569B" w:rsidRDefault="004B7F5F" w:rsidP="0037569B">
    <w:pPr>
      <w:pStyle w:val="a3"/>
      <w:jc w:val="center"/>
      <w:rPr>
        <w:sz w:val="28"/>
      </w:rPr>
    </w:pPr>
    <w:r w:rsidRPr="0037569B">
      <w:rPr>
        <w:sz w:val="28"/>
      </w:rPr>
      <w:fldChar w:fldCharType="begin"/>
    </w:r>
    <w:r w:rsidRPr="0037569B">
      <w:rPr>
        <w:sz w:val="28"/>
      </w:rPr>
      <w:instrText>PAGE   \* MERGEFORMAT</w:instrText>
    </w:r>
    <w:r w:rsidRPr="0037569B">
      <w:rPr>
        <w:sz w:val="28"/>
      </w:rPr>
      <w:fldChar w:fldCharType="separate"/>
    </w:r>
    <w:r w:rsidR="00EE3A12">
      <w:rPr>
        <w:noProof/>
        <w:sz w:val="28"/>
      </w:rPr>
      <w:t>9</w:t>
    </w:r>
    <w:r w:rsidRPr="0037569B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87F4D6"/>
    <w:multiLevelType w:val="singleLevel"/>
    <w:tmpl w:val="8287F4D6"/>
    <w:lvl w:ilvl="0">
      <w:start w:val="1"/>
      <w:numFmt w:val="decimal"/>
      <w:suff w:val="space"/>
      <w:lvlText w:val="%1."/>
      <w:lvlJc w:val="left"/>
    </w:lvl>
  </w:abstractNum>
  <w:abstractNum w:abstractNumId="1">
    <w:nsid w:val="079D4A33"/>
    <w:multiLevelType w:val="hybridMultilevel"/>
    <w:tmpl w:val="423C61E6"/>
    <w:lvl w:ilvl="0" w:tplc="404C06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39224A"/>
    <w:multiLevelType w:val="hybridMultilevel"/>
    <w:tmpl w:val="5F444DBA"/>
    <w:lvl w:ilvl="0" w:tplc="F9F82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D13DFC"/>
    <w:multiLevelType w:val="hybridMultilevel"/>
    <w:tmpl w:val="F662C948"/>
    <w:lvl w:ilvl="0" w:tplc="230CE3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306D6"/>
    <w:multiLevelType w:val="hybridMultilevel"/>
    <w:tmpl w:val="74B8120A"/>
    <w:lvl w:ilvl="0" w:tplc="76A29A5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3C3B5311"/>
    <w:multiLevelType w:val="hybridMultilevel"/>
    <w:tmpl w:val="10F28EBE"/>
    <w:lvl w:ilvl="0" w:tplc="44528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A74DC1"/>
    <w:multiLevelType w:val="hybridMultilevel"/>
    <w:tmpl w:val="23B42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362E8"/>
    <w:multiLevelType w:val="hybridMultilevel"/>
    <w:tmpl w:val="EC0AB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C24EA"/>
    <w:multiLevelType w:val="hybridMultilevel"/>
    <w:tmpl w:val="60900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771C1"/>
    <w:multiLevelType w:val="hybridMultilevel"/>
    <w:tmpl w:val="C4325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E01F5"/>
    <w:multiLevelType w:val="hybridMultilevel"/>
    <w:tmpl w:val="CF50BA70"/>
    <w:lvl w:ilvl="0" w:tplc="6FA69C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55B49"/>
    <w:multiLevelType w:val="hybridMultilevel"/>
    <w:tmpl w:val="593A8AA4"/>
    <w:lvl w:ilvl="0" w:tplc="5F860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C20D0"/>
    <w:multiLevelType w:val="hybridMultilevel"/>
    <w:tmpl w:val="447218F6"/>
    <w:lvl w:ilvl="0" w:tplc="10A86D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827428"/>
    <w:multiLevelType w:val="hybridMultilevel"/>
    <w:tmpl w:val="C6541B3E"/>
    <w:lvl w:ilvl="0" w:tplc="F8683BD4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FFA1F21"/>
    <w:multiLevelType w:val="hybridMultilevel"/>
    <w:tmpl w:val="750E152A"/>
    <w:lvl w:ilvl="0" w:tplc="37FAFC1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75E648E9"/>
    <w:multiLevelType w:val="hybridMultilevel"/>
    <w:tmpl w:val="26A886E2"/>
    <w:lvl w:ilvl="0" w:tplc="514ADE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4"/>
  </w:num>
  <w:num w:numId="5">
    <w:abstractNumId w:val="4"/>
  </w:num>
  <w:num w:numId="6">
    <w:abstractNumId w:val="5"/>
  </w:num>
  <w:num w:numId="7">
    <w:abstractNumId w:val="11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  <w:num w:numId="12">
    <w:abstractNumId w:val="10"/>
  </w:num>
  <w:num w:numId="13">
    <w:abstractNumId w:val="9"/>
  </w:num>
  <w:num w:numId="14">
    <w:abstractNumId w:val="15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10"/>
    <w:rsid w:val="000042EB"/>
    <w:rsid w:val="00010670"/>
    <w:rsid w:val="00011D7B"/>
    <w:rsid w:val="00017524"/>
    <w:rsid w:val="00023F15"/>
    <w:rsid w:val="000256C2"/>
    <w:rsid w:val="00026155"/>
    <w:rsid w:val="00030752"/>
    <w:rsid w:val="0003112E"/>
    <w:rsid w:val="00044BED"/>
    <w:rsid w:val="00046DAF"/>
    <w:rsid w:val="000541FC"/>
    <w:rsid w:val="00061409"/>
    <w:rsid w:val="0007184A"/>
    <w:rsid w:val="0008043B"/>
    <w:rsid w:val="00080689"/>
    <w:rsid w:val="00086242"/>
    <w:rsid w:val="00096CE4"/>
    <w:rsid w:val="000A551A"/>
    <w:rsid w:val="000A5647"/>
    <w:rsid w:val="000B1A09"/>
    <w:rsid w:val="000B5BD3"/>
    <w:rsid w:val="000B70EC"/>
    <w:rsid w:val="000B7ACB"/>
    <w:rsid w:val="000C4991"/>
    <w:rsid w:val="000C568E"/>
    <w:rsid w:val="000D074E"/>
    <w:rsid w:val="000D3A86"/>
    <w:rsid w:val="000D699A"/>
    <w:rsid w:val="000E0705"/>
    <w:rsid w:val="000E1388"/>
    <w:rsid w:val="000E4338"/>
    <w:rsid w:val="000E43F5"/>
    <w:rsid w:val="000F1303"/>
    <w:rsid w:val="000F2E6D"/>
    <w:rsid w:val="000F6F69"/>
    <w:rsid w:val="001005F2"/>
    <w:rsid w:val="00105753"/>
    <w:rsid w:val="00107DA1"/>
    <w:rsid w:val="001105C2"/>
    <w:rsid w:val="00111D8D"/>
    <w:rsid w:val="00120E4F"/>
    <w:rsid w:val="00122340"/>
    <w:rsid w:val="001322D8"/>
    <w:rsid w:val="00132EAB"/>
    <w:rsid w:val="00134A7A"/>
    <w:rsid w:val="0014180A"/>
    <w:rsid w:val="001418AA"/>
    <w:rsid w:val="0014359C"/>
    <w:rsid w:val="00145A35"/>
    <w:rsid w:val="001463A7"/>
    <w:rsid w:val="00164471"/>
    <w:rsid w:val="00171A0A"/>
    <w:rsid w:val="0018095D"/>
    <w:rsid w:val="00182927"/>
    <w:rsid w:val="00182AD0"/>
    <w:rsid w:val="001954B5"/>
    <w:rsid w:val="001A1089"/>
    <w:rsid w:val="001A19AB"/>
    <w:rsid w:val="001B5369"/>
    <w:rsid w:val="001B720E"/>
    <w:rsid w:val="001C340B"/>
    <w:rsid w:val="001C5995"/>
    <w:rsid w:val="001C6E96"/>
    <w:rsid w:val="001C7A0F"/>
    <w:rsid w:val="001D0523"/>
    <w:rsid w:val="001D2A7F"/>
    <w:rsid w:val="001E4EDB"/>
    <w:rsid w:val="001E79A6"/>
    <w:rsid w:val="001F5C0A"/>
    <w:rsid w:val="001F77CB"/>
    <w:rsid w:val="001F7E71"/>
    <w:rsid w:val="002008DA"/>
    <w:rsid w:val="00205D2D"/>
    <w:rsid w:val="002109B4"/>
    <w:rsid w:val="002136B6"/>
    <w:rsid w:val="0022259B"/>
    <w:rsid w:val="00224B90"/>
    <w:rsid w:val="0023035F"/>
    <w:rsid w:val="00230F47"/>
    <w:rsid w:val="0024144C"/>
    <w:rsid w:val="00241C2B"/>
    <w:rsid w:val="00241D2E"/>
    <w:rsid w:val="002453A1"/>
    <w:rsid w:val="002463DC"/>
    <w:rsid w:val="002470E4"/>
    <w:rsid w:val="002534D0"/>
    <w:rsid w:val="00254CF7"/>
    <w:rsid w:val="00257184"/>
    <w:rsid w:val="00261AB9"/>
    <w:rsid w:val="00273F1F"/>
    <w:rsid w:val="002749A1"/>
    <w:rsid w:val="0027582D"/>
    <w:rsid w:val="002765A6"/>
    <w:rsid w:val="00277AC4"/>
    <w:rsid w:val="00280CA4"/>
    <w:rsid w:val="00282C1E"/>
    <w:rsid w:val="0028405E"/>
    <w:rsid w:val="00285E99"/>
    <w:rsid w:val="00286653"/>
    <w:rsid w:val="0029545A"/>
    <w:rsid w:val="00296650"/>
    <w:rsid w:val="00297445"/>
    <w:rsid w:val="002A1CB3"/>
    <w:rsid w:val="002A5B34"/>
    <w:rsid w:val="002B1D75"/>
    <w:rsid w:val="002C23D8"/>
    <w:rsid w:val="002C39AC"/>
    <w:rsid w:val="002C6C45"/>
    <w:rsid w:val="002D29D6"/>
    <w:rsid w:val="002D31B1"/>
    <w:rsid w:val="002D4B9C"/>
    <w:rsid w:val="002D588E"/>
    <w:rsid w:val="002E0D10"/>
    <w:rsid w:val="002E326B"/>
    <w:rsid w:val="002E55EB"/>
    <w:rsid w:val="00300995"/>
    <w:rsid w:val="00306402"/>
    <w:rsid w:val="00306672"/>
    <w:rsid w:val="00307BDA"/>
    <w:rsid w:val="0031167A"/>
    <w:rsid w:val="00311954"/>
    <w:rsid w:val="0031261F"/>
    <w:rsid w:val="00313C93"/>
    <w:rsid w:val="003148EB"/>
    <w:rsid w:val="00316842"/>
    <w:rsid w:val="003176C5"/>
    <w:rsid w:val="003248E5"/>
    <w:rsid w:val="0032753B"/>
    <w:rsid w:val="00331F67"/>
    <w:rsid w:val="00335A33"/>
    <w:rsid w:val="00335D3F"/>
    <w:rsid w:val="0034127A"/>
    <w:rsid w:val="00346C83"/>
    <w:rsid w:val="003505B8"/>
    <w:rsid w:val="003508D2"/>
    <w:rsid w:val="003536F4"/>
    <w:rsid w:val="003624AB"/>
    <w:rsid w:val="00366C19"/>
    <w:rsid w:val="003705C6"/>
    <w:rsid w:val="00371741"/>
    <w:rsid w:val="00371EA7"/>
    <w:rsid w:val="00372845"/>
    <w:rsid w:val="0037569B"/>
    <w:rsid w:val="003801B2"/>
    <w:rsid w:val="00382B30"/>
    <w:rsid w:val="0038355A"/>
    <w:rsid w:val="003A137D"/>
    <w:rsid w:val="003A37E4"/>
    <w:rsid w:val="003A78E6"/>
    <w:rsid w:val="003B43EC"/>
    <w:rsid w:val="003B47DC"/>
    <w:rsid w:val="003B7FBC"/>
    <w:rsid w:val="003C1C9B"/>
    <w:rsid w:val="003E035E"/>
    <w:rsid w:val="003E265E"/>
    <w:rsid w:val="003F1293"/>
    <w:rsid w:val="003F16E3"/>
    <w:rsid w:val="003F7A7A"/>
    <w:rsid w:val="0040135C"/>
    <w:rsid w:val="00403973"/>
    <w:rsid w:val="00406C8F"/>
    <w:rsid w:val="004127D9"/>
    <w:rsid w:val="0041602C"/>
    <w:rsid w:val="00424544"/>
    <w:rsid w:val="00424BC7"/>
    <w:rsid w:val="0043017E"/>
    <w:rsid w:val="00431876"/>
    <w:rsid w:val="004353B9"/>
    <w:rsid w:val="00444555"/>
    <w:rsid w:val="004557C5"/>
    <w:rsid w:val="00464CDE"/>
    <w:rsid w:val="00472A49"/>
    <w:rsid w:val="0047480D"/>
    <w:rsid w:val="004752FE"/>
    <w:rsid w:val="00475ED8"/>
    <w:rsid w:val="00480B06"/>
    <w:rsid w:val="00486192"/>
    <w:rsid w:val="0049250D"/>
    <w:rsid w:val="0049640E"/>
    <w:rsid w:val="004A349B"/>
    <w:rsid w:val="004A489E"/>
    <w:rsid w:val="004A4BE5"/>
    <w:rsid w:val="004A5A2A"/>
    <w:rsid w:val="004A5DEA"/>
    <w:rsid w:val="004A6D71"/>
    <w:rsid w:val="004B1B07"/>
    <w:rsid w:val="004B373D"/>
    <w:rsid w:val="004B614F"/>
    <w:rsid w:val="004B65E2"/>
    <w:rsid w:val="004B7F5F"/>
    <w:rsid w:val="004C02D3"/>
    <w:rsid w:val="004C6584"/>
    <w:rsid w:val="004D0A1A"/>
    <w:rsid w:val="004D16D4"/>
    <w:rsid w:val="004D324F"/>
    <w:rsid w:val="004D7305"/>
    <w:rsid w:val="004D7D82"/>
    <w:rsid w:val="004E0BFD"/>
    <w:rsid w:val="004E4F02"/>
    <w:rsid w:val="004F0C46"/>
    <w:rsid w:val="00503B8C"/>
    <w:rsid w:val="005131AC"/>
    <w:rsid w:val="0051780F"/>
    <w:rsid w:val="005216AD"/>
    <w:rsid w:val="00521877"/>
    <w:rsid w:val="00524B31"/>
    <w:rsid w:val="005307ED"/>
    <w:rsid w:val="00533E6F"/>
    <w:rsid w:val="005453F3"/>
    <w:rsid w:val="00545B95"/>
    <w:rsid w:val="0054724B"/>
    <w:rsid w:val="005518B8"/>
    <w:rsid w:val="00554081"/>
    <w:rsid w:val="00554B41"/>
    <w:rsid w:val="00562486"/>
    <w:rsid w:val="00563F67"/>
    <w:rsid w:val="0056420A"/>
    <w:rsid w:val="00565A1E"/>
    <w:rsid w:val="00566B09"/>
    <w:rsid w:val="0057053D"/>
    <w:rsid w:val="005723C0"/>
    <w:rsid w:val="00574D85"/>
    <w:rsid w:val="00585ED7"/>
    <w:rsid w:val="00585FE7"/>
    <w:rsid w:val="00592503"/>
    <w:rsid w:val="00592C78"/>
    <w:rsid w:val="005943CC"/>
    <w:rsid w:val="005957B4"/>
    <w:rsid w:val="005A1FA7"/>
    <w:rsid w:val="005A35EF"/>
    <w:rsid w:val="005A3E21"/>
    <w:rsid w:val="005A5623"/>
    <w:rsid w:val="005A6005"/>
    <w:rsid w:val="005B052B"/>
    <w:rsid w:val="005B1264"/>
    <w:rsid w:val="005B3D41"/>
    <w:rsid w:val="005B5B17"/>
    <w:rsid w:val="005B7384"/>
    <w:rsid w:val="005C16B1"/>
    <w:rsid w:val="005C2EC9"/>
    <w:rsid w:val="005C3251"/>
    <w:rsid w:val="005C5483"/>
    <w:rsid w:val="005C5ABF"/>
    <w:rsid w:val="005D004E"/>
    <w:rsid w:val="005F0DF1"/>
    <w:rsid w:val="005F1A7C"/>
    <w:rsid w:val="005F46C1"/>
    <w:rsid w:val="005F54C1"/>
    <w:rsid w:val="005F6662"/>
    <w:rsid w:val="00600768"/>
    <w:rsid w:val="00600DBF"/>
    <w:rsid w:val="00612CB8"/>
    <w:rsid w:val="006163A2"/>
    <w:rsid w:val="00622C7F"/>
    <w:rsid w:val="006234DA"/>
    <w:rsid w:val="006239DB"/>
    <w:rsid w:val="0063247B"/>
    <w:rsid w:val="00632B8B"/>
    <w:rsid w:val="006362AE"/>
    <w:rsid w:val="00636C46"/>
    <w:rsid w:val="006409E2"/>
    <w:rsid w:val="00641DB1"/>
    <w:rsid w:val="00642A04"/>
    <w:rsid w:val="00644296"/>
    <w:rsid w:val="00645116"/>
    <w:rsid w:val="00655FFE"/>
    <w:rsid w:val="006610F5"/>
    <w:rsid w:val="0066286F"/>
    <w:rsid w:val="00666884"/>
    <w:rsid w:val="00671432"/>
    <w:rsid w:val="0067165E"/>
    <w:rsid w:val="00674F50"/>
    <w:rsid w:val="00680768"/>
    <w:rsid w:val="00680A1A"/>
    <w:rsid w:val="00681309"/>
    <w:rsid w:val="00684AEF"/>
    <w:rsid w:val="00694578"/>
    <w:rsid w:val="006960F7"/>
    <w:rsid w:val="00697169"/>
    <w:rsid w:val="006A0613"/>
    <w:rsid w:val="006A3710"/>
    <w:rsid w:val="006A569F"/>
    <w:rsid w:val="006A5879"/>
    <w:rsid w:val="006A64E2"/>
    <w:rsid w:val="006B251F"/>
    <w:rsid w:val="006B5C29"/>
    <w:rsid w:val="006C2CD6"/>
    <w:rsid w:val="006C6486"/>
    <w:rsid w:val="006C77B9"/>
    <w:rsid w:val="006D4E59"/>
    <w:rsid w:val="006D571C"/>
    <w:rsid w:val="006D7F9C"/>
    <w:rsid w:val="006E6AA7"/>
    <w:rsid w:val="006E7221"/>
    <w:rsid w:val="006F4B82"/>
    <w:rsid w:val="00701D71"/>
    <w:rsid w:val="00706FFF"/>
    <w:rsid w:val="007112CE"/>
    <w:rsid w:val="0071196B"/>
    <w:rsid w:val="00712147"/>
    <w:rsid w:val="00713394"/>
    <w:rsid w:val="007142B3"/>
    <w:rsid w:val="00723B9E"/>
    <w:rsid w:val="00726482"/>
    <w:rsid w:val="00732AD0"/>
    <w:rsid w:val="00736E0E"/>
    <w:rsid w:val="007378E6"/>
    <w:rsid w:val="00744B2D"/>
    <w:rsid w:val="00755C94"/>
    <w:rsid w:val="00760113"/>
    <w:rsid w:val="00761B25"/>
    <w:rsid w:val="00771F93"/>
    <w:rsid w:val="00773F69"/>
    <w:rsid w:val="0078674E"/>
    <w:rsid w:val="007912AD"/>
    <w:rsid w:val="0079284C"/>
    <w:rsid w:val="0079535D"/>
    <w:rsid w:val="007A536C"/>
    <w:rsid w:val="007A63E2"/>
    <w:rsid w:val="007B58FB"/>
    <w:rsid w:val="007B6407"/>
    <w:rsid w:val="007C0B1E"/>
    <w:rsid w:val="007C1471"/>
    <w:rsid w:val="007C5C5C"/>
    <w:rsid w:val="007D35D1"/>
    <w:rsid w:val="007D3D96"/>
    <w:rsid w:val="007D6737"/>
    <w:rsid w:val="007F0652"/>
    <w:rsid w:val="007F4B5A"/>
    <w:rsid w:val="00812E0C"/>
    <w:rsid w:val="00815640"/>
    <w:rsid w:val="00817FB9"/>
    <w:rsid w:val="0082026D"/>
    <w:rsid w:val="00820531"/>
    <w:rsid w:val="00834D14"/>
    <w:rsid w:val="00836E6E"/>
    <w:rsid w:val="00843225"/>
    <w:rsid w:val="00843ECE"/>
    <w:rsid w:val="00853F0E"/>
    <w:rsid w:val="00855F6C"/>
    <w:rsid w:val="008565DC"/>
    <w:rsid w:val="00856936"/>
    <w:rsid w:val="008574EA"/>
    <w:rsid w:val="00870575"/>
    <w:rsid w:val="008708D9"/>
    <w:rsid w:val="008723E1"/>
    <w:rsid w:val="0087577B"/>
    <w:rsid w:val="00877A44"/>
    <w:rsid w:val="0088188D"/>
    <w:rsid w:val="00882E50"/>
    <w:rsid w:val="00883491"/>
    <w:rsid w:val="008855A0"/>
    <w:rsid w:val="00885B22"/>
    <w:rsid w:val="008931B2"/>
    <w:rsid w:val="008946FD"/>
    <w:rsid w:val="008978CB"/>
    <w:rsid w:val="00897CC0"/>
    <w:rsid w:val="008A4E1B"/>
    <w:rsid w:val="008B0B6A"/>
    <w:rsid w:val="008B45AB"/>
    <w:rsid w:val="008B4C45"/>
    <w:rsid w:val="008B65EC"/>
    <w:rsid w:val="008B7C94"/>
    <w:rsid w:val="008C23E3"/>
    <w:rsid w:val="008C412E"/>
    <w:rsid w:val="008D0BA1"/>
    <w:rsid w:val="008D3252"/>
    <w:rsid w:val="008D49D1"/>
    <w:rsid w:val="008D4B07"/>
    <w:rsid w:val="008D4B30"/>
    <w:rsid w:val="008D613D"/>
    <w:rsid w:val="008E6D65"/>
    <w:rsid w:val="008F2390"/>
    <w:rsid w:val="008F252F"/>
    <w:rsid w:val="008F3897"/>
    <w:rsid w:val="008F3DB6"/>
    <w:rsid w:val="008F7383"/>
    <w:rsid w:val="00900AC2"/>
    <w:rsid w:val="009016C9"/>
    <w:rsid w:val="00901D6C"/>
    <w:rsid w:val="0090278C"/>
    <w:rsid w:val="00904A5B"/>
    <w:rsid w:val="009118E7"/>
    <w:rsid w:val="00917515"/>
    <w:rsid w:val="0092000C"/>
    <w:rsid w:val="0092100E"/>
    <w:rsid w:val="009228E4"/>
    <w:rsid w:val="00925702"/>
    <w:rsid w:val="00931A9B"/>
    <w:rsid w:val="00934F14"/>
    <w:rsid w:val="0093767D"/>
    <w:rsid w:val="00940D51"/>
    <w:rsid w:val="00942998"/>
    <w:rsid w:val="009475EF"/>
    <w:rsid w:val="0095093A"/>
    <w:rsid w:val="00955693"/>
    <w:rsid w:val="009566A6"/>
    <w:rsid w:val="009574D2"/>
    <w:rsid w:val="00960440"/>
    <w:rsid w:val="00965656"/>
    <w:rsid w:val="009919BD"/>
    <w:rsid w:val="0099587C"/>
    <w:rsid w:val="009A1B03"/>
    <w:rsid w:val="009A46C3"/>
    <w:rsid w:val="009A645C"/>
    <w:rsid w:val="009A7FF9"/>
    <w:rsid w:val="009C0DE5"/>
    <w:rsid w:val="009C437D"/>
    <w:rsid w:val="009D0170"/>
    <w:rsid w:val="009D2099"/>
    <w:rsid w:val="009D3DF7"/>
    <w:rsid w:val="009D4199"/>
    <w:rsid w:val="009E71AD"/>
    <w:rsid w:val="009E7358"/>
    <w:rsid w:val="009F6954"/>
    <w:rsid w:val="009F7436"/>
    <w:rsid w:val="009F78B8"/>
    <w:rsid w:val="00A0085A"/>
    <w:rsid w:val="00A04F77"/>
    <w:rsid w:val="00A057C9"/>
    <w:rsid w:val="00A06F9E"/>
    <w:rsid w:val="00A1245F"/>
    <w:rsid w:val="00A2013C"/>
    <w:rsid w:val="00A20899"/>
    <w:rsid w:val="00A23338"/>
    <w:rsid w:val="00A24128"/>
    <w:rsid w:val="00A24477"/>
    <w:rsid w:val="00A2538E"/>
    <w:rsid w:val="00A26D1F"/>
    <w:rsid w:val="00A34B8C"/>
    <w:rsid w:val="00A403FA"/>
    <w:rsid w:val="00A4660B"/>
    <w:rsid w:val="00A5213F"/>
    <w:rsid w:val="00A52EDA"/>
    <w:rsid w:val="00A5385F"/>
    <w:rsid w:val="00A5526E"/>
    <w:rsid w:val="00A6360B"/>
    <w:rsid w:val="00A66D04"/>
    <w:rsid w:val="00A71A35"/>
    <w:rsid w:val="00A8791F"/>
    <w:rsid w:val="00A9104A"/>
    <w:rsid w:val="00A91A04"/>
    <w:rsid w:val="00A93404"/>
    <w:rsid w:val="00AA159A"/>
    <w:rsid w:val="00AA3742"/>
    <w:rsid w:val="00AA60F6"/>
    <w:rsid w:val="00AA64E2"/>
    <w:rsid w:val="00AB690F"/>
    <w:rsid w:val="00AB69BE"/>
    <w:rsid w:val="00AB74F3"/>
    <w:rsid w:val="00AC29E8"/>
    <w:rsid w:val="00AC4E2A"/>
    <w:rsid w:val="00AC74DF"/>
    <w:rsid w:val="00AD152F"/>
    <w:rsid w:val="00AE3151"/>
    <w:rsid w:val="00AF0D96"/>
    <w:rsid w:val="00AF42AE"/>
    <w:rsid w:val="00AF57D0"/>
    <w:rsid w:val="00B0075F"/>
    <w:rsid w:val="00B02A03"/>
    <w:rsid w:val="00B02F1B"/>
    <w:rsid w:val="00B04AAC"/>
    <w:rsid w:val="00B067AC"/>
    <w:rsid w:val="00B21DAE"/>
    <w:rsid w:val="00B24DEF"/>
    <w:rsid w:val="00B34C4F"/>
    <w:rsid w:val="00B41602"/>
    <w:rsid w:val="00B50BED"/>
    <w:rsid w:val="00B54B79"/>
    <w:rsid w:val="00B5509F"/>
    <w:rsid w:val="00B56761"/>
    <w:rsid w:val="00B61036"/>
    <w:rsid w:val="00B61611"/>
    <w:rsid w:val="00B64427"/>
    <w:rsid w:val="00B70EFB"/>
    <w:rsid w:val="00B7103C"/>
    <w:rsid w:val="00B720DF"/>
    <w:rsid w:val="00B73427"/>
    <w:rsid w:val="00B83C1E"/>
    <w:rsid w:val="00B86112"/>
    <w:rsid w:val="00B871F3"/>
    <w:rsid w:val="00BA2AE6"/>
    <w:rsid w:val="00BB23F0"/>
    <w:rsid w:val="00BB311C"/>
    <w:rsid w:val="00BB475E"/>
    <w:rsid w:val="00BB7A75"/>
    <w:rsid w:val="00BC132B"/>
    <w:rsid w:val="00BC62E5"/>
    <w:rsid w:val="00BD00E6"/>
    <w:rsid w:val="00BD58E5"/>
    <w:rsid w:val="00BD6861"/>
    <w:rsid w:val="00BD7420"/>
    <w:rsid w:val="00BE597E"/>
    <w:rsid w:val="00BF36E4"/>
    <w:rsid w:val="00BF5DAD"/>
    <w:rsid w:val="00BF6DAE"/>
    <w:rsid w:val="00BF7D33"/>
    <w:rsid w:val="00C011B0"/>
    <w:rsid w:val="00C03BAC"/>
    <w:rsid w:val="00C07446"/>
    <w:rsid w:val="00C1238F"/>
    <w:rsid w:val="00C12900"/>
    <w:rsid w:val="00C1301D"/>
    <w:rsid w:val="00C20006"/>
    <w:rsid w:val="00C25E71"/>
    <w:rsid w:val="00C34DD7"/>
    <w:rsid w:val="00C357E2"/>
    <w:rsid w:val="00C3678A"/>
    <w:rsid w:val="00C36891"/>
    <w:rsid w:val="00C43B4C"/>
    <w:rsid w:val="00C45EF4"/>
    <w:rsid w:val="00C52F5A"/>
    <w:rsid w:val="00C533C7"/>
    <w:rsid w:val="00C546FC"/>
    <w:rsid w:val="00C548F7"/>
    <w:rsid w:val="00C57507"/>
    <w:rsid w:val="00C72010"/>
    <w:rsid w:val="00C750F8"/>
    <w:rsid w:val="00C8642C"/>
    <w:rsid w:val="00C864C3"/>
    <w:rsid w:val="00C914CC"/>
    <w:rsid w:val="00C97C3A"/>
    <w:rsid w:val="00CA38DE"/>
    <w:rsid w:val="00CA7EDF"/>
    <w:rsid w:val="00CB257B"/>
    <w:rsid w:val="00CC3173"/>
    <w:rsid w:val="00CC3CD2"/>
    <w:rsid w:val="00CC48CE"/>
    <w:rsid w:val="00CD5309"/>
    <w:rsid w:val="00CE0665"/>
    <w:rsid w:val="00CE08CF"/>
    <w:rsid w:val="00CE6C38"/>
    <w:rsid w:val="00CE6D01"/>
    <w:rsid w:val="00CF0875"/>
    <w:rsid w:val="00CF08EF"/>
    <w:rsid w:val="00CF0DA5"/>
    <w:rsid w:val="00CF21C4"/>
    <w:rsid w:val="00CF53AB"/>
    <w:rsid w:val="00D01112"/>
    <w:rsid w:val="00D011A0"/>
    <w:rsid w:val="00D029B6"/>
    <w:rsid w:val="00D03B92"/>
    <w:rsid w:val="00D03E84"/>
    <w:rsid w:val="00D102E0"/>
    <w:rsid w:val="00D15AF4"/>
    <w:rsid w:val="00D15C43"/>
    <w:rsid w:val="00D16BF8"/>
    <w:rsid w:val="00D2173D"/>
    <w:rsid w:val="00D222DE"/>
    <w:rsid w:val="00D24175"/>
    <w:rsid w:val="00D25F53"/>
    <w:rsid w:val="00D277C8"/>
    <w:rsid w:val="00D37CD5"/>
    <w:rsid w:val="00D4708A"/>
    <w:rsid w:val="00D5050D"/>
    <w:rsid w:val="00D537D7"/>
    <w:rsid w:val="00D60A21"/>
    <w:rsid w:val="00D61E68"/>
    <w:rsid w:val="00D649B7"/>
    <w:rsid w:val="00D67DC8"/>
    <w:rsid w:val="00D753D5"/>
    <w:rsid w:val="00D76C09"/>
    <w:rsid w:val="00D82C68"/>
    <w:rsid w:val="00D8415D"/>
    <w:rsid w:val="00D84481"/>
    <w:rsid w:val="00D90397"/>
    <w:rsid w:val="00D94459"/>
    <w:rsid w:val="00D95987"/>
    <w:rsid w:val="00DA1ECA"/>
    <w:rsid w:val="00DA6AE1"/>
    <w:rsid w:val="00DB066F"/>
    <w:rsid w:val="00DB4BCF"/>
    <w:rsid w:val="00DC46E1"/>
    <w:rsid w:val="00DC48C7"/>
    <w:rsid w:val="00DD2748"/>
    <w:rsid w:val="00DD6551"/>
    <w:rsid w:val="00DD7048"/>
    <w:rsid w:val="00DE23D4"/>
    <w:rsid w:val="00DE521B"/>
    <w:rsid w:val="00DE5B64"/>
    <w:rsid w:val="00DF2747"/>
    <w:rsid w:val="00DF6642"/>
    <w:rsid w:val="00E03783"/>
    <w:rsid w:val="00E15068"/>
    <w:rsid w:val="00E16DE4"/>
    <w:rsid w:val="00E20AFA"/>
    <w:rsid w:val="00E2281D"/>
    <w:rsid w:val="00E23499"/>
    <w:rsid w:val="00E2598F"/>
    <w:rsid w:val="00E30F19"/>
    <w:rsid w:val="00E335F3"/>
    <w:rsid w:val="00E375D1"/>
    <w:rsid w:val="00E3783F"/>
    <w:rsid w:val="00E41246"/>
    <w:rsid w:val="00E42870"/>
    <w:rsid w:val="00E4312C"/>
    <w:rsid w:val="00E45F93"/>
    <w:rsid w:val="00E55EE1"/>
    <w:rsid w:val="00E65DCC"/>
    <w:rsid w:val="00E669A2"/>
    <w:rsid w:val="00E7063B"/>
    <w:rsid w:val="00E72518"/>
    <w:rsid w:val="00E7361F"/>
    <w:rsid w:val="00E738ED"/>
    <w:rsid w:val="00E751FD"/>
    <w:rsid w:val="00E85600"/>
    <w:rsid w:val="00E86B5C"/>
    <w:rsid w:val="00E8725B"/>
    <w:rsid w:val="00E927BC"/>
    <w:rsid w:val="00E94E16"/>
    <w:rsid w:val="00EA1DF1"/>
    <w:rsid w:val="00EB347F"/>
    <w:rsid w:val="00EB6D61"/>
    <w:rsid w:val="00EC2CD9"/>
    <w:rsid w:val="00EE2154"/>
    <w:rsid w:val="00EE3A12"/>
    <w:rsid w:val="00EF52E6"/>
    <w:rsid w:val="00EF6308"/>
    <w:rsid w:val="00F07D0B"/>
    <w:rsid w:val="00F1336B"/>
    <w:rsid w:val="00F15621"/>
    <w:rsid w:val="00F24451"/>
    <w:rsid w:val="00F25B9B"/>
    <w:rsid w:val="00F374D4"/>
    <w:rsid w:val="00F37C11"/>
    <w:rsid w:val="00F407B1"/>
    <w:rsid w:val="00F41017"/>
    <w:rsid w:val="00F43653"/>
    <w:rsid w:val="00F43714"/>
    <w:rsid w:val="00F51DEE"/>
    <w:rsid w:val="00F52217"/>
    <w:rsid w:val="00F52641"/>
    <w:rsid w:val="00F561A2"/>
    <w:rsid w:val="00F56855"/>
    <w:rsid w:val="00F65F92"/>
    <w:rsid w:val="00F660A3"/>
    <w:rsid w:val="00F67E10"/>
    <w:rsid w:val="00F70546"/>
    <w:rsid w:val="00F75265"/>
    <w:rsid w:val="00F765A1"/>
    <w:rsid w:val="00F775EE"/>
    <w:rsid w:val="00F82C9F"/>
    <w:rsid w:val="00F9438B"/>
    <w:rsid w:val="00F94B2D"/>
    <w:rsid w:val="00FA16D0"/>
    <w:rsid w:val="00FA7246"/>
    <w:rsid w:val="00FB0DEE"/>
    <w:rsid w:val="00FB4525"/>
    <w:rsid w:val="00FB47E7"/>
    <w:rsid w:val="00FB517D"/>
    <w:rsid w:val="00FC29BB"/>
    <w:rsid w:val="00FD14E7"/>
    <w:rsid w:val="00FD3A51"/>
    <w:rsid w:val="00FD6113"/>
    <w:rsid w:val="00FE0DC9"/>
    <w:rsid w:val="00FF050B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A7C83E-9FD9-47A8-BAAD-5C47E6C0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2EB"/>
    <w:rPr>
      <w:sz w:val="24"/>
      <w:szCs w:val="24"/>
    </w:rPr>
  </w:style>
  <w:style w:type="paragraph" w:styleId="1">
    <w:name w:val="heading 1"/>
    <w:basedOn w:val="a"/>
    <w:link w:val="10"/>
    <w:qFormat/>
    <w:rsid w:val="000042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234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574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42EB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234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574E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042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042EB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0042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C1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0042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42EB"/>
    <w:rPr>
      <w:sz w:val="24"/>
      <w:szCs w:val="24"/>
    </w:rPr>
  </w:style>
  <w:style w:type="character" w:styleId="a9">
    <w:name w:val="Hyperlink"/>
    <w:rsid w:val="000042EB"/>
    <w:rPr>
      <w:color w:val="0000FF"/>
      <w:u w:val="single"/>
    </w:rPr>
  </w:style>
  <w:style w:type="character" w:styleId="aa">
    <w:name w:val="Strong"/>
    <w:qFormat/>
    <w:rsid w:val="000042EB"/>
    <w:rPr>
      <w:b/>
      <w:bCs/>
    </w:rPr>
  </w:style>
  <w:style w:type="paragraph" w:styleId="ab">
    <w:name w:val="Title"/>
    <w:basedOn w:val="a"/>
    <w:qFormat/>
    <w:rsid w:val="000042EB"/>
    <w:pPr>
      <w:jc w:val="center"/>
    </w:pPr>
    <w:rPr>
      <w:sz w:val="28"/>
    </w:rPr>
  </w:style>
  <w:style w:type="character" w:customStyle="1" w:styleId="s0">
    <w:name w:val="s0"/>
    <w:uiPriority w:val="99"/>
    <w:rsid w:val="000042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ac">
    <w:name w:val="Знак Знак Знак"/>
    <w:basedOn w:val="a"/>
    <w:autoRedefine/>
    <w:rsid w:val="0030099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label">
    <w:name w:val="label"/>
    <w:basedOn w:val="a0"/>
    <w:rsid w:val="00285E99"/>
    <w:rPr>
      <w:rFonts w:ascii="Tahoma" w:hAnsi="Tahoma" w:cs="Tahoma" w:hint="default"/>
      <w:sz w:val="18"/>
      <w:szCs w:val="18"/>
    </w:rPr>
  </w:style>
  <w:style w:type="paragraph" w:customStyle="1" w:styleId="Default">
    <w:name w:val="Default"/>
    <w:rsid w:val="00285E9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uiPriority w:val="39"/>
    <w:rsid w:val="00CE066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8A4E1B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AC4E2A"/>
    <w:pPr>
      <w:ind w:left="720"/>
      <w:contextualSpacing/>
    </w:pPr>
  </w:style>
  <w:style w:type="paragraph" w:customStyle="1" w:styleId="11">
    <w:name w:val="Без интервала11"/>
    <w:qFormat/>
    <w:rsid w:val="00366C19"/>
    <w:rPr>
      <w:rFonts w:ascii="Calibri" w:hAnsi="Calibri"/>
      <w:sz w:val="22"/>
      <w:szCs w:val="22"/>
    </w:rPr>
  </w:style>
  <w:style w:type="character" w:styleId="af0">
    <w:name w:val="annotation reference"/>
    <w:basedOn w:val="a0"/>
    <w:semiHidden/>
    <w:unhideWhenUsed/>
    <w:rsid w:val="003148E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148E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148EB"/>
  </w:style>
  <w:style w:type="paragraph" w:styleId="af3">
    <w:name w:val="annotation subject"/>
    <w:basedOn w:val="af1"/>
    <w:next w:val="af1"/>
    <w:link w:val="af4"/>
    <w:semiHidden/>
    <w:unhideWhenUsed/>
    <w:rsid w:val="003148EB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14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58A6-EA00-46FD-9102-E81E5BDF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9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мьер-Министру</vt:lpstr>
    </vt:vector>
  </TitlesOfParts>
  <Company>SPecialiST RePack</Company>
  <LinksUpToDate>false</LinksUpToDate>
  <CharactersWithSpaces>2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мьер-Министру</dc:title>
  <dc:creator>**</dc:creator>
  <cp:lastModifiedBy>Интернет</cp:lastModifiedBy>
  <cp:revision>107</cp:revision>
  <cp:lastPrinted>2023-07-21T07:24:00Z</cp:lastPrinted>
  <dcterms:created xsi:type="dcterms:W3CDTF">2023-05-24T09:21:00Z</dcterms:created>
  <dcterms:modified xsi:type="dcterms:W3CDTF">2023-07-21T13:27:00Z</dcterms:modified>
</cp:coreProperties>
</file>